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4B1" w:rsidRDefault="008804B1">
      <w:pPr>
        <w:rPr>
          <w:color w:val="FF0000"/>
          <w:sz w:val="28"/>
        </w:rPr>
      </w:pPr>
      <w:proofErr w:type="gramStart"/>
      <w:r>
        <w:rPr>
          <w:color w:val="FF0000"/>
          <w:sz w:val="28"/>
        </w:rPr>
        <w:t xml:space="preserve">Утверждено:   </w:t>
      </w:r>
      <w:proofErr w:type="gramEnd"/>
      <w:r>
        <w:rPr>
          <w:color w:val="FF0000"/>
          <w:sz w:val="28"/>
        </w:rPr>
        <w:t xml:space="preserve">                                                                   Согласовано:</w:t>
      </w:r>
    </w:p>
    <w:p w:rsidR="008804B1" w:rsidRDefault="008804B1">
      <w:pPr>
        <w:rPr>
          <w:color w:val="FF0000"/>
        </w:rPr>
      </w:pPr>
      <w:proofErr w:type="gramStart"/>
      <w:r>
        <w:rPr>
          <w:color w:val="FF0000"/>
          <w:sz w:val="28"/>
        </w:rPr>
        <w:t>Глава  МО</w:t>
      </w:r>
      <w:proofErr w:type="gramEnd"/>
      <w:r>
        <w:rPr>
          <w:color w:val="FF0000"/>
          <w:sz w:val="28"/>
        </w:rPr>
        <w:t xml:space="preserve"> «</w:t>
      </w:r>
      <w:proofErr w:type="spellStart"/>
      <w:r>
        <w:rPr>
          <w:color w:val="FF0000"/>
          <w:sz w:val="28"/>
        </w:rPr>
        <w:t>Унцукульский</w:t>
      </w:r>
      <w:proofErr w:type="spellEnd"/>
      <w:r>
        <w:rPr>
          <w:color w:val="FF0000"/>
          <w:sz w:val="28"/>
        </w:rPr>
        <w:t xml:space="preserve">  район»          Начальник МКУ </w:t>
      </w:r>
      <w:r w:rsidRPr="008804B1">
        <w:rPr>
          <w:color w:val="FF0000"/>
          <w:sz w:val="24"/>
        </w:rPr>
        <w:t xml:space="preserve">Управления образования </w:t>
      </w:r>
    </w:p>
    <w:p w:rsidR="008804B1" w:rsidRDefault="008804B1">
      <w:pPr>
        <w:rPr>
          <w:color w:val="FF0000"/>
          <w:sz w:val="24"/>
        </w:rPr>
      </w:pPr>
      <w:r w:rsidRPr="008804B1">
        <w:rPr>
          <w:color w:val="FF0000"/>
        </w:rPr>
        <w:t>_______________</w:t>
      </w:r>
      <w:r>
        <w:rPr>
          <w:color w:val="FF0000"/>
        </w:rPr>
        <w:t xml:space="preserve">___ </w:t>
      </w:r>
      <w:r w:rsidRPr="008804B1">
        <w:rPr>
          <w:color w:val="FF0000"/>
        </w:rPr>
        <w:t>И.М.</w:t>
      </w:r>
      <w:r>
        <w:rPr>
          <w:color w:val="FF0000"/>
        </w:rPr>
        <w:t xml:space="preserve"> </w:t>
      </w:r>
      <w:proofErr w:type="spellStart"/>
      <w:r w:rsidRPr="008804B1">
        <w:rPr>
          <w:color w:val="FF0000"/>
        </w:rPr>
        <w:t>Нурмагомедов</w:t>
      </w:r>
      <w:proofErr w:type="spellEnd"/>
      <w:r w:rsidRPr="008804B1">
        <w:rPr>
          <w:color w:val="FF0000"/>
          <w:sz w:val="28"/>
        </w:rPr>
        <w:t xml:space="preserve">              </w:t>
      </w:r>
      <w:r>
        <w:rPr>
          <w:color w:val="FF0000"/>
          <w:sz w:val="28"/>
        </w:rPr>
        <w:t xml:space="preserve">__________ </w:t>
      </w:r>
      <w:r w:rsidRPr="008804B1">
        <w:rPr>
          <w:color w:val="FF0000"/>
          <w:sz w:val="24"/>
        </w:rPr>
        <w:t>Л.</w:t>
      </w:r>
      <w:r>
        <w:rPr>
          <w:color w:val="FF0000"/>
          <w:sz w:val="24"/>
        </w:rPr>
        <w:t xml:space="preserve"> </w:t>
      </w:r>
      <w:r w:rsidRPr="008804B1">
        <w:rPr>
          <w:color w:val="FF0000"/>
          <w:sz w:val="24"/>
        </w:rPr>
        <w:t>М.</w:t>
      </w:r>
      <w:r>
        <w:rPr>
          <w:color w:val="FF0000"/>
          <w:sz w:val="24"/>
        </w:rPr>
        <w:t xml:space="preserve"> </w:t>
      </w:r>
      <w:proofErr w:type="spellStart"/>
      <w:r w:rsidRPr="008804B1">
        <w:rPr>
          <w:color w:val="FF0000"/>
          <w:sz w:val="24"/>
        </w:rPr>
        <w:t>Магомедалиев</w:t>
      </w:r>
      <w:proofErr w:type="spellEnd"/>
      <w:r w:rsidRPr="008804B1">
        <w:rPr>
          <w:color w:val="FF0000"/>
          <w:sz w:val="24"/>
        </w:rPr>
        <w:t xml:space="preserve"> </w:t>
      </w:r>
    </w:p>
    <w:p w:rsidR="008804B1" w:rsidRPr="008804B1" w:rsidRDefault="008804B1">
      <w:pPr>
        <w:rPr>
          <w:color w:val="FF0000"/>
          <w:sz w:val="28"/>
        </w:rPr>
      </w:pPr>
      <w:proofErr w:type="gramStart"/>
      <w:r>
        <w:rPr>
          <w:color w:val="FF0000"/>
          <w:sz w:val="24"/>
        </w:rPr>
        <w:t xml:space="preserve">«  </w:t>
      </w:r>
      <w:proofErr w:type="gramEnd"/>
      <w:r>
        <w:rPr>
          <w:color w:val="FF0000"/>
          <w:sz w:val="24"/>
        </w:rPr>
        <w:t xml:space="preserve">   »</w:t>
      </w:r>
      <w:r w:rsidR="00DB67A1">
        <w:rPr>
          <w:color w:val="FF0000"/>
          <w:sz w:val="24"/>
        </w:rPr>
        <w:t xml:space="preserve"> ____________2016г                                           «    »__________2016г</w:t>
      </w:r>
    </w:p>
    <w:p w:rsidR="009E605C" w:rsidRDefault="009E605C">
      <w:pPr>
        <w:rPr>
          <w:color w:val="FF0000"/>
          <w:sz w:val="28"/>
        </w:rPr>
      </w:pPr>
      <w:r w:rsidRPr="009E605C">
        <w:rPr>
          <w:color w:val="FF0000"/>
          <w:sz w:val="28"/>
        </w:rPr>
        <w:t xml:space="preserve">                                                                   </w:t>
      </w:r>
      <w:r>
        <w:rPr>
          <w:color w:val="FF0000"/>
          <w:sz w:val="28"/>
        </w:rPr>
        <w:t xml:space="preserve">  </w:t>
      </w:r>
      <w:r w:rsidRPr="009E605C">
        <w:rPr>
          <w:color w:val="FF0000"/>
          <w:sz w:val="28"/>
        </w:rPr>
        <w:t xml:space="preserve"> </w:t>
      </w:r>
    </w:p>
    <w:p w:rsidR="009E605C" w:rsidRDefault="008804B1">
      <w:pPr>
        <w:rPr>
          <w:color w:val="FF0000"/>
          <w:sz w:val="28"/>
          <w:u w:val="single"/>
        </w:rPr>
      </w:pPr>
      <w:r>
        <w:rPr>
          <w:color w:val="FF0000"/>
          <w:sz w:val="28"/>
          <w:u w:val="single"/>
        </w:rPr>
        <w:t xml:space="preserve"> </w:t>
      </w:r>
    </w:p>
    <w:p w:rsidR="00DB67A1" w:rsidRDefault="00DB67A1">
      <w:pPr>
        <w:rPr>
          <w:color w:val="FF0000"/>
          <w:sz w:val="28"/>
          <w:u w:val="single"/>
        </w:rPr>
      </w:pPr>
    </w:p>
    <w:p w:rsidR="00DB67A1" w:rsidRDefault="00DB67A1">
      <w:pPr>
        <w:rPr>
          <w:color w:val="FF0000"/>
          <w:sz w:val="28"/>
          <w:u w:val="single"/>
        </w:rPr>
      </w:pPr>
    </w:p>
    <w:p w:rsidR="00DB67A1" w:rsidRDefault="00DB67A1">
      <w:pPr>
        <w:rPr>
          <w:color w:val="FF0000"/>
          <w:sz w:val="180"/>
        </w:rPr>
      </w:pPr>
      <w:r>
        <w:rPr>
          <w:color w:val="FF0000"/>
          <w:sz w:val="180"/>
        </w:rPr>
        <w:t xml:space="preserve">     </w:t>
      </w:r>
      <w:r w:rsidRPr="00DB67A1">
        <w:rPr>
          <w:color w:val="FF0000"/>
          <w:sz w:val="180"/>
        </w:rPr>
        <w:t>Устав</w:t>
      </w:r>
    </w:p>
    <w:p w:rsidR="00DB67A1" w:rsidRDefault="00DB67A1">
      <w:pPr>
        <w:rPr>
          <w:color w:val="FF0000"/>
          <w:sz w:val="36"/>
          <w:szCs w:val="36"/>
        </w:rPr>
      </w:pPr>
      <w:proofErr w:type="gramStart"/>
      <w:r>
        <w:rPr>
          <w:color w:val="FF0000"/>
          <w:sz w:val="36"/>
          <w:szCs w:val="36"/>
        </w:rPr>
        <w:t>муниципального  казенного</w:t>
      </w:r>
      <w:proofErr w:type="gramEnd"/>
      <w:r>
        <w:rPr>
          <w:color w:val="FF0000"/>
          <w:sz w:val="36"/>
          <w:szCs w:val="36"/>
        </w:rPr>
        <w:t xml:space="preserve">  общеобразовательного</w:t>
      </w:r>
    </w:p>
    <w:p w:rsidR="00DB67A1" w:rsidRDefault="00DB67A1">
      <w:pPr>
        <w:rPr>
          <w:color w:val="FF0000"/>
          <w:sz w:val="36"/>
          <w:szCs w:val="36"/>
        </w:rPr>
      </w:pPr>
      <w:r>
        <w:rPr>
          <w:color w:val="FF0000"/>
          <w:sz w:val="36"/>
          <w:szCs w:val="36"/>
        </w:rPr>
        <w:t>учреждения «</w:t>
      </w:r>
      <w:proofErr w:type="spellStart"/>
      <w:proofErr w:type="gramStart"/>
      <w:r>
        <w:rPr>
          <w:color w:val="FF0000"/>
          <w:sz w:val="36"/>
          <w:szCs w:val="36"/>
        </w:rPr>
        <w:t>Гимринская</w:t>
      </w:r>
      <w:proofErr w:type="spellEnd"/>
      <w:r>
        <w:rPr>
          <w:color w:val="FF0000"/>
          <w:sz w:val="36"/>
          <w:szCs w:val="36"/>
        </w:rPr>
        <w:t xml:space="preserve">  поселковая</w:t>
      </w:r>
      <w:proofErr w:type="gramEnd"/>
      <w:r>
        <w:rPr>
          <w:color w:val="FF0000"/>
          <w:sz w:val="36"/>
          <w:szCs w:val="36"/>
        </w:rPr>
        <w:t xml:space="preserve">  средняя  </w:t>
      </w:r>
    </w:p>
    <w:p w:rsidR="00DB67A1" w:rsidRDefault="00DB67A1">
      <w:pPr>
        <w:rPr>
          <w:color w:val="FF0000"/>
          <w:sz w:val="36"/>
          <w:szCs w:val="36"/>
        </w:rPr>
      </w:pPr>
      <w:proofErr w:type="gramStart"/>
      <w:r>
        <w:rPr>
          <w:color w:val="FF0000"/>
          <w:sz w:val="36"/>
          <w:szCs w:val="36"/>
        </w:rPr>
        <w:t>общеобразовательная  школа</w:t>
      </w:r>
      <w:proofErr w:type="gramEnd"/>
      <w:r>
        <w:rPr>
          <w:color w:val="FF0000"/>
          <w:sz w:val="36"/>
          <w:szCs w:val="36"/>
        </w:rPr>
        <w:t xml:space="preserve">»  </w:t>
      </w:r>
      <w:proofErr w:type="spellStart"/>
      <w:r>
        <w:rPr>
          <w:color w:val="FF0000"/>
          <w:sz w:val="36"/>
          <w:szCs w:val="36"/>
        </w:rPr>
        <w:t>Унцукульского</w:t>
      </w:r>
      <w:proofErr w:type="spellEnd"/>
      <w:r>
        <w:rPr>
          <w:color w:val="FF0000"/>
          <w:sz w:val="36"/>
          <w:szCs w:val="36"/>
        </w:rPr>
        <w:t xml:space="preserve">  </w:t>
      </w:r>
    </w:p>
    <w:p w:rsidR="00DB67A1" w:rsidRDefault="00DB67A1">
      <w:pPr>
        <w:rPr>
          <w:color w:val="FF0000"/>
          <w:sz w:val="36"/>
          <w:szCs w:val="36"/>
        </w:rPr>
      </w:pPr>
      <w:proofErr w:type="gramStart"/>
      <w:r>
        <w:rPr>
          <w:color w:val="FF0000"/>
          <w:sz w:val="36"/>
          <w:szCs w:val="36"/>
        </w:rPr>
        <w:t>района  Республики</w:t>
      </w:r>
      <w:proofErr w:type="gramEnd"/>
      <w:r>
        <w:rPr>
          <w:color w:val="FF0000"/>
          <w:sz w:val="36"/>
          <w:szCs w:val="36"/>
        </w:rPr>
        <w:t xml:space="preserve">  Дагестан  </w:t>
      </w:r>
      <w:proofErr w:type="spellStart"/>
      <w:r>
        <w:rPr>
          <w:color w:val="FF0000"/>
          <w:sz w:val="36"/>
          <w:szCs w:val="36"/>
        </w:rPr>
        <w:t>п.Гимры</w:t>
      </w:r>
      <w:proofErr w:type="spellEnd"/>
      <w:r>
        <w:rPr>
          <w:color w:val="FF0000"/>
          <w:sz w:val="36"/>
          <w:szCs w:val="36"/>
        </w:rPr>
        <w:t>.</w:t>
      </w:r>
    </w:p>
    <w:p w:rsidR="00DB67A1" w:rsidRDefault="00DB67A1">
      <w:pPr>
        <w:rPr>
          <w:color w:val="FF0000"/>
          <w:sz w:val="36"/>
          <w:szCs w:val="36"/>
        </w:rPr>
      </w:pPr>
    </w:p>
    <w:p w:rsidR="00DB67A1" w:rsidRDefault="00DB67A1">
      <w:pPr>
        <w:rPr>
          <w:color w:val="FF0000"/>
          <w:sz w:val="36"/>
          <w:szCs w:val="36"/>
        </w:rPr>
      </w:pPr>
    </w:p>
    <w:p w:rsidR="00DB67A1" w:rsidRDefault="00DB67A1">
      <w:pPr>
        <w:rPr>
          <w:color w:val="FF0000"/>
          <w:sz w:val="36"/>
          <w:szCs w:val="36"/>
        </w:rPr>
      </w:pPr>
    </w:p>
    <w:p w:rsidR="00DB67A1" w:rsidRDefault="00DB67A1">
      <w:pPr>
        <w:rPr>
          <w:color w:val="FF0000"/>
          <w:sz w:val="24"/>
          <w:szCs w:val="36"/>
        </w:rPr>
      </w:pPr>
      <w:r w:rsidRPr="00DB67A1">
        <w:rPr>
          <w:color w:val="FF0000"/>
          <w:sz w:val="24"/>
          <w:szCs w:val="36"/>
        </w:rPr>
        <w:t xml:space="preserve">                                                                  </w:t>
      </w:r>
      <w:r>
        <w:rPr>
          <w:color w:val="FF0000"/>
          <w:sz w:val="24"/>
          <w:szCs w:val="36"/>
        </w:rPr>
        <w:t xml:space="preserve">                                       </w:t>
      </w:r>
      <w:r w:rsidRPr="00DB67A1">
        <w:rPr>
          <w:color w:val="FF0000"/>
          <w:sz w:val="24"/>
          <w:szCs w:val="36"/>
        </w:rPr>
        <w:t xml:space="preserve">Принят на  </w:t>
      </w:r>
      <w:r w:rsidR="0049655F">
        <w:rPr>
          <w:color w:val="FF0000"/>
          <w:sz w:val="24"/>
          <w:szCs w:val="36"/>
        </w:rPr>
        <w:t xml:space="preserve"> </w:t>
      </w:r>
      <w:r w:rsidRPr="00DB67A1">
        <w:rPr>
          <w:color w:val="FF0000"/>
          <w:sz w:val="24"/>
          <w:szCs w:val="36"/>
        </w:rPr>
        <w:t xml:space="preserve">общем  </w:t>
      </w:r>
      <w:r w:rsidR="0049655F">
        <w:rPr>
          <w:color w:val="FF0000"/>
          <w:sz w:val="24"/>
          <w:szCs w:val="36"/>
        </w:rPr>
        <w:t xml:space="preserve"> </w:t>
      </w:r>
      <w:r>
        <w:rPr>
          <w:color w:val="FF0000"/>
          <w:sz w:val="24"/>
          <w:szCs w:val="36"/>
        </w:rPr>
        <w:t>собрании</w:t>
      </w:r>
      <w:r w:rsidRPr="00DB67A1">
        <w:rPr>
          <w:color w:val="FF0000"/>
          <w:sz w:val="24"/>
          <w:szCs w:val="36"/>
        </w:rPr>
        <w:t xml:space="preserve">   </w:t>
      </w:r>
    </w:p>
    <w:p w:rsidR="00DB67A1" w:rsidRDefault="00DB67A1">
      <w:pPr>
        <w:rPr>
          <w:color w:val="FF0000"/>
          <w:sz w:val="24"/>
          <w:szCs w:val="36"/>
        </w:rPr>
      </w:pPr>
      <w:r>
        <w:rPr>
          <w:color w:val="FF0000"/>
          <w:sz w:val="24"/>
          <w:szCs w:val="36"/>
        </w:rPr>
        <w:t xml:space="preserve">                                                                                                          трудового  </w:t>
      </w:r>
      <w:r w:rsidR="0049655F">
        <w:rPr>
          <w:color w:val="FF0000"/>
          <w:sz w:val="24"/>
          <w:szCs w:val="36"/>
        </w:rPr>
        <w:t xml:space="preserve"> </w:t>
      </w:r>
      <w:r>
        <w:rPr>
          <w:color w:val="FF0000"/>
          <w:sz w:val="24"/>
          <w:szCs w:val="36"/>
        </w:rPr>
        <w:t>коллектива</w:t>
      </w:r>
    </w:p>
    <w:p w:rsidR="00DB67A1" w:rsidRDefault="00DB67A1">
      <w:pPr>
        <w:rPr>
          <w:color w:val="FF0000"/>
          <w:sz w:val="24"/>
          <w:szCs w:val="36"/>
        </w:rPr>
      </w:pPr>
      <w:r>
        <w:rPr>
          <w:color w:val="FF0000"/>
          <w:sz w:val="24"/>
          <w:szCs w:val="36"/>
        </w:rPr>
        <w:t xml:space="preserve">                                                                                                            протокол№1  </w:t>
      </w:r>
      <w:r w:rsidR="0049655F">
        <w:rPr>
          <w:color w:val="FF0000"/>
          <w:sz w:val="24"/>
          <w:szCs w:val="36"/>
        </w:rPr>
        <w:t xml:space="preserve"> </w:t>
      </w:r>
      <w:proofErr w:type="gramStart"/>
      <w:r>
        <w:rPr>
          <w:color w:val="FF0000"/>
          <w:sz w:val="24"/>
          <w:szCs w:val="36"/>
        </w:rPr>
        <w:t>от  25</w:t>
      </w:r>
      <w:proofErr w:type="gramEnd"/>
      <w:r>
        <w:rPr>
          <w:color w:val="FF0000"/>
          <w:sz w:val="24"/>
          <w:szCs w:val="36"/>
        </w:rPr>
        <w:t xml:space="preserve"> апреля</w:t>
      </w:r>
      <w:r w:rsidR="0049655F">
        <w:rPr>
          <w:color w:val="FF0000"/>
          <w:sz w:val="24"/>
          <w:szCs w:val="36"/>
        </w:rPr>
        <w:t xml:space="preserve"> 2016г</w:t>
      </w:r>
    </w:p>
    <w:p w:rsidR="0049655F" w:rsidRDefault="0049655F">
      <w:pPr>
        <w:rPr>
          <w:color w:val="FF0000"/>
          <w:sz w:val="24"/>
          <w:szCs w:val="36"/>
        </w:rPr>
      </w:pPr>
      <w:r>
        <w:rPr>
          <w:color w:val="FF0000"/>
          <w:sz w:val="24"/>
          <w:szCs w:val="36"/>
        </w:rPr>
        <w:t xml:space="preserve">                                                                                                            Председатель   собрания  </w:t>
      </w:r>
    </w:p>
    <w:p w:rsidR="0049655F" w:rsidRDefault="0049655F">
      <w:pPr>
        <w:rPr>
          <w:color w:val="FF0000"/>
          <w:sz w:val="24"/>
          <w:szCs w:val="36"/>
        </w:rPr>
      </w:pPr>
      <w:r>
        <w:rPr>
          <w:color w:val="FF0000"/>
          <w:sz w:val="24"/>
          <w:szCs w:val="36"/>
        </w:rPr>
        <w:t xml:space="preserve">                                                                                                               ___________П. Б. </w:t>
      </w:r>
      <w:proofErr w:type="spellStart"/>
      <w:r>
        <w:rPr>
          <w:color w:val="FF0000"/>
          <w:sz w:val="24"/>
          <w:szCs w:val="36"/>
        </w:rPr>
        <w:t>Абдулаева</w:t>
      </w:r>
      <w:proofErr w:type="spellEnd"/>
    </w:p>
    <w:p w:rsidR="000B7E20" w:rsidRDefault="000B7E20">
      <w:pPr>
        <w:rPr>
          <w:color w:val="FF0000"/>
          <w:sz w:val="24"/>
          <w:szCs w:val="36"/>
        </w:rPr>
      </w:pPr>
    </w:p>
    <w:p w:rsidR="000B7E20" w:rsidRDefault="000B7E20">
      <w:pPr>
        <w:rPr>
          <w:color w:val="FF0000"/>
          <w:sz w:val="24"/>
          <w:szCs w:val="36"/>
        </w:rPr>
      </w:pPr>
    </w:p>
    <w:p w:rsidR="00A84780" w:rsidRDefault="00A84780" w:rsidP="00A84780">
      <w:pPr>
        <w:pStyle w:val="30"/>
        <w:shd w:val="clear" w:color="auto" w:fill="auto"/>
        <w:tabs>
          <w:tab w:val="left" w:pos="3972"/>
        </w:tabs>
        <w:spacing w:after="0" w:line="240" w:lineRule="exact"/>
      </w:pPr>
      <w:r>
        <w:t xml:space="preserve"> </w:t>
      </w:r>
    </w:p>
    <w:p w:rsidR="00A84780" w:rsidRDefault="00A84780" w:rsidP="00A84780">
      <w:pPr>
        <w:pStyle w:val="30"/>
        <w:shd w:val="clear" w:color="auto" w:fill="auto"/>
        <w:tabs>
          <w:tab w:val="left" w:pos="3972"/>
        </w:tabs>
        <w:spacing w:after="0" w:line="240" w:lineRule="exact"/>
      </w:pPr>
      <w:r>
        <w:t xml:space="preserve"> </w:t>
      </w:r>
    </w:p>
    <w:p w:rsidR="00C64E1A" w:rsidRDefault="00BE0BE2" w:rsidP="00BE0BE2">
      <w:pPr>
        <w:pStyle w:val="30"/>
        <w:shd w:val="clear" w:color="auto" w:fill="auto"/>
        <w:tabs>
          <w:tab w:val="left" w:pos="3972"/>
        </w:tabs>
        <w:spacing w:after="0" w:line="240" w:lineRule="exact"/>
      </w:pPr>
      <w:r>
        <w:t xml:space="preserve">                                                               </w:t>
      </w:r>
    </w:p>
    <w:p w:rsidR="00C64E1A" w:rsidRDefault="00C64E1A" w:rsidP="00BE0BE2">
      <w:pPr>
        <w:pStyle w:val="30"/>
        <w:shd w:val="clear" w:color="auto" w:fill="auto"/>
        <w:tabs>
          <w:tab w:val="left" w:pos="3972"/>
        </w:tabs>
        <w:spacing w:after="0" w:line="240" w:lineRule="exact"/>
      </w:pPr>
    </w:p>
    <w:p w:rsidR="00C64E1A" w:rsidRDefault="00C64E1A" w:rsidP="00BE0BE2">
      <w:pPr>
        <w:pStyle w:val="30"/>
        <w:shd w:val="clear" w:color="auto" w:fill="auto"/>
        <w:tabs>
          <w:tab w:val="left" w:pos="3972"/>
        </w:tabs>
        <w:spacing w:after="0" w:line="240" w:lineRule="exact"/>
      </w:pPr>
    </w:p>
    <w:p w:rsidR="00C64E1A" w:rsidRDefault="00C64E1A" w:rsidP="00BE0BE2">
      <w:pPr>
        <w:pStyle w:val="30"/>
        <w:shd w:val="clear" w:color="auto" w:fill="auto"/>
        <w:tabs>
          <w:tab w:val="left" w:pos="3972"/>
        </w:tabs>
        <w:spacing w:after="0" w:line="240" w:lineRule="exact"/>
      </w:pPr>
    </w:p>
    <w:p w:rsidR="000B7E20" w:rsidRPr="005141F5" w:rsidRDefault="000B7E20" w:rsidP="00DC66EA">
      <w:pPr>
        <w:pStyle w:val="30"/>
        <w:numPr>
          <w:ilvl w:val="0"/>
          <w:numId w:val="33"/>
        </w:numPr>
        <w:shd w:val="clear" w:color="auto" w:fill="auto"/>
        <w:tabs>
          <w:tab w:val="left" w:pos="3972"/>
        </w:tabs>
        <w:spacing w:after="0" w:line="240" w:lineRule="exact"/>
        <w:rPr>
          <w:sz w:val="24"/>
          <w:szCs w:val="24"/>
        </w:rPr>
      </w:pPr>
      <w:r w:rsidRPr="005141F5">
        <w:rPr>
          <w:sz w:val="24"/>
          <w:szCs w:val="24"/>
        </w:rPr>
        <w:lastRenderedPageBreak/>
        <w:t>ОБЩИЕ ПОЛОЖЕНИЯ</w:t>
      </w:r>
    </w:p>
    <w:p w:rsidR="000B7E20" w:rsidRPr="005141F5" w:rsidRDefault="000B7E20" w:rsidP="000B7E20">
      <w:pPr>
        <w:widowControl w:val="0"/>
        <w:tabs>
          <w:tab w:val="left" w:pos="1151"/>
        </w:tabs>
        <w:spacing w:after="0" w:line="317" w:lineRule="exact"/>
        <w:jc w:val="both"/>
        <w:rPr>
          <w:sz w:val="24"/>
          <w:szCs w:val="24"/>
        </w:rPr>
      </w:pPr>
    </w:p>
    <w:p w:rsidR="000B7E20" w:rsidRPr="005141F5" w:rsidRDefault="000B7E20" w:rsidP="000B7E20">
      <w:pPr>
        <w:widowControl w:val="0"/>
        <w:tabs>
          <w:tab w:val="left" w:pos="1151"/>
        </w:tabs>
        <w:spacing w:after="0" w:line="317" w:lineRule="exact"/>
        <w:jc w:val="both"/>
        <w:rPr>
          <w:sz w:val="24"/>
          <w:szCs w:val="24"/>
        </w:rPr>
      </w:pPr>
      <w:r w:rsidRPr="005141F5">
        <w:rPr>
          <w:sz w:val="24"/>
          <w:szCs w:val="24"/>
        </w:rPr>
        <w:t xml:space="preserve"> </w:t>
      </w:r>
    </w:p>
    <w:p w:rsidR="000B7E20" w:rsidRPr="005141F5" w:rsidRDefault="000B7E20" w:rsidP="000B7E20">
      <w:pPr>
        <w:widowControl w:val="0"/>
        <w:tabs>
          <w:tab w:val="left" w:pos="1151"/>
        </w:tabs>
        <w:spacing w:after="0" w:line="317" w:lineRule="exact"/>
        <w:jc w:val="both"/>
        <w:rPr>
          <w:sz w:val="24"/>
          <w:szCs w:val="24"/>
        </w:rPr>
      </w:pPr>
      <w:r w:rsidRPr="005141F5">
        <w:rPr>
          <w:sz w:val="24"/>
          <w:szCs w:val="24"/>
        </w:rPr>
        <w:t xml:space="preserve"> </w:t>
      </w:r>
    </w:p>
    <w:p w:rsidR="000B7E20" w:rsidRPr="005141F5" w:rsidRDefault="000B7E20" w:rsidP="000B7E20">
      <w:pPr>
        <w:widowControl w:val="0"/>
        <w:numPr>
          <w:ilvl w:val="0"/>
          <w:numId w:val="1"/>
        </w:numPr>
        <w:tabs>
          <w:tab w:val="left" w:pos="1151"/>
        </w:tabs>
        <w:spacing w:after="0" w:line="317" w:lineRule="exact"/>
        <w:ind w:left="460" w:firstLine="380"/>
        <w:jc w:val="both"/>
        <w:rPr>
          <w:sz w:val="24"/>
          <w:szCs w:val="24"/>
        </w:rPr>
      </w:pPr>
      <w:r w:rsidRPr="005141F5">
        <w:rPr>
          <w:sz w:val="24"/>
          <w:szCs w:val="24"/>
        </w:rPr>
        <w:t>Муниципальное казенное общеобразовательное учреждение «</w:t>
      </w:r>
      <w:proofErr w:type="spellStart"/>
      <w:r w:rsidRPr="005141F5">
        <w:rPr>
          <w:sz w:val="24"/>
          <w:szCs w:val="24"/>
        </w:rPr>
        <w:t>Гимринская</w:t>
      </w:r>
      <w:proofErr w:type="spellEnd"/>
      <w:r w:rsidRPr="005141F5">
        <w:rPr>
          <w:sz w:val="24"/>
          <w:szCs w:val="24"/>
        </w:rPr>
        <w:t xml:space="preserve"> поселковая</w:t>
      </w:r>
      <w:r w:rsidRPr="005141F5">
        <w:rPr>
          <w:sz w:val="24"/>
          <w:szCs w:val="24"/>
        </w:rPr>
        <w:br/>
        <w:t xml:space="preserve">средняя общеобразовательная школа» создано на основании Постановления Главы </w:t>
      </w:r>
      <w:proofErr w:type="gramStart"/>
      <w:r w:rsidRPr="005141F5">
        <w:rPr>
          <w:sz w:val="24"/>
          <w:szCs w:val="24"/>
        </w:rPr>
        <w:t>МО</w:t>
      </w:r>
      <w:r w:rsidRPr="005141F5">
        <w:rPr>
          <w:sz w:val="24"/>
          <w:szCs w:val="24"/>
        </w:rPr>
        <w:br/>
        <w:t>«</w:t>
      </w:r>
      <w:proofErr w:type="spellStart"/>
      <w:proofErr w:type="gramEnd"/>
      <w:r w:rsidRPr="005141F5">
        <w:rPr>
          <w:sz w:val="24"/>
          <w:szCs w:val="24"/>
        </w:rPr>
        <w:t>Унцукульский</w:t>
      </w:r>
      <w:proofErr w:type="spellEnd"/>
      <w:r w:rsidRPr="005141F5">
        <w:rPr>
          <w:sz w:val="24"/>
          <w:szCs w:val="24"/>
        </w:rPr>
        <w:t xml:space="preserve"> район» № 105 от 11.10.2011 года «О переименовании муниципальных</w:t>
      </w:r>
      <w:r w:rsidRPr="005141F5">
        <w:rPr>
          <w:sz w:val="24"/>
          <w:szCs w:val="24"/>
        </w:rPr>
        <w:br/>
        <w:t>образовательных учреждений и внесении изменений и дополнений в Уставы образовательных</w:t>
      </w:r>
      <w:r w:rsidRPr="005141F5">
        <w:rPr>
          <w:sz w:val="24"/>
          <w:szCs w:val="24"/>
        </w:rPr>
        <w:br/>
        <w:t>учреждений МО «</w:t>
      </w:r>
      <w:proofErr w:type="spellStart"/>
      <w:r w:rsidRPr="005141F5">
        <w:rPr>
          <w:sz w:val="24"/>
          <w:szCs w:val="24"/>
        </w:rPr>
        <w:t>Унцукульский</w:t>
      </w:r>
      <w:proofErr w:type="spellEnd"/>
      <w:r w:rsidRPr="005141F5">
        <w:rPr>
          <w:sz w:val="24"/>
          <w:szCs w:val="24"/>
        </w:rPr>
        <w:t xml:space="preserve"> район».</w:t>
      </w:r>
    </w:p>
    <w:p w:rsidR="000B7E20" w:rsidRPr="005141F5" w:rsidRDefault="000B7E20" w:rsidP="000B7E20">
      <w:pPr>
        <w:widowControl w:val="0"/>
        <w:numPr>
          <w:ilvl w:val="0"/>
          <w:numId w:val="1"/>
        </w:numPr>
        <w:tabs>
          <w:tab w:val="left" w:pos="1204"/>
        </w:tabs>
        <w:spacing w:after="0" w:line="317" w:lineRule="exact"/>
        <w:ind w:left="460" w:firstLine="380"/>
        <w:jc w:val="both"/>
        <w:rPr>
          <w:sz w:val="24"/>
          <w:szCs w:val="24"/>
        </w:rPr>
      </w:pPr>
      <w:r w:rsidRPr="005141F5">
        <w:rPr>
          <w:sz w:val="24"/>
          <w:szCs w:val="24"/>
        </w:rPr>
        <w:t>Полное наименование Учреждения: Муниципальное казенное общеобразовательное</w:t>
      </w:r>
      <w:r w:rsidRPr="005141F5">
        <w:rPr>
          <w:sz w:val="24"/>
          <w:szCs w:val="24"/>
        </w:rPr>
        <w:br/>
        <w:t>учреждение «</w:t>
      </w:r>
      <w:proofErr w:type="spellStart"/>
      <w:r w:rsidRPr="005141F5">
        <w:rPr>
          <w:sz w:val="24"/>
          <w:szCs w:val="24"/>
        </w:rPr>
        <w:t>Гимринская</w:t>
      </w:r>
      <w:proofErr w:type="spellEnd"/>
      <w:r w:rsidRPr="005141F5">
        <w:rPr>
          <w:sz w:val="24"/>
          <w:szCs w:val="24"/>
        </w:rPr>
        <w:t xml:space="preserve"> поселковая средняя общеобразовательная школа» сокращенное</w:t>
      </w:r>
      <w:r w:rsidRPr="005141F5">
        <w:rPr>
          <w:sz w:val="24"/>
          <w:szCs w:val="24"/>
        </w:rPr>
        <w:br/>
        <w:t>наименование: МКОУ «ГПСОШ», далее Школа. Является некоммерческим муниципальным</w:t>
      </w:r>
      <w:r w:rsidRPr="005141F5">
        <w:rPr>
          <w:sz w:val="24"/>
          <w:szCs w:val="24"/>
        </w:rPr>
        <w:br/>
        <w:t xml:space="preserve">казенным учреждением, по типу - </w:t>
      </w:r>
      <w:r w:rsidR="005A0DBE">
        <w:rPr>
          <w:sz w:val="24"/>
          <w:szCs w:val="24"/>
        </w:rPr>
        <w:t xml:space="preserve"> </w:t>
      </w:r>
      <w:bookmarkStart w:id="0" w:name="_GoBack"/>
      <w:bookmarkEnd w:id="0"/>
      <w:r w:rsidRPr="005141F5">
        <w:rPr>
          <w:sz w:val="24"/>
          <w:szCs w:val="24"/>
        </w:rPr>
        <w:t>общеобразовательным учреждением.</w:t>
      </w:r>
    </w:p>
    <w:p w:rsidR="000B7E20" w:rsidRPr="005141F5" w:rsidRDefault="000B7E20" w:rsidP="000B7E20">
      <w:pPr>
        <w:widowControl w:val="0"/>
        <w:numPr>
          <w:ilvl w:val="0"/>
          <w:numId w:val="1"/>
        </w:numPr>
        <w:tabs>
          <w:tab w:val="left" w:pos="1166"/>
        </w:tabs>
        <w:spacing w:after="0" w:line="317" w:lineRule="exact"/>
        <w:ind w:left="840"/>
        <w:jc w:val="both"/>
        <w:rPr>
          <w:sz w:val="24"/>
          <w:szCs w:val="24"/>
        </w:rPr>
      </w:pPr>
      <w:r w:rsidRPr="005141F5">
        <w:rPr>
          <w:sz w:val="24"/>
          <w:szCs w:val="24"/>
        </w:rPr>
        <w:t>Место нахождения Школы:</w:t>
      </w:r>
    </w:p>
    <w:p w:rsidR="000B7E20" w:rsidRPr="005141F5" w:rsidRDefault="000B7E20" w:rsidP="000B7E20">
      <w:pPr>
        <w:ind w:left="460"/>
        <w:rPr>
          <w:sz w:val="24"/>
          <w:szCs w:val="24"/>
        </w:rPr>
      </w:pPr>
      <w:r w:rsidRPr="005141F5">
        <w:rPr>
          <w:sz w:val="24"/>
          <w:szCs w:val="24"/>
        </w:rPr>
        <w:t xml:space="preserve">Юридический адрес: Республика Дагестан, </w:t>
      </w:r>
      <w:proofErr w:type="spellStart"/>
      <w:r w:rsidRPr="005141F5">
        <w:rPr>
          <w:sz w:val="24"/>
          <w:szCs w:val="24"/>
        </w:rPr>
        <w:t>Унцукульский</w:t>
      </w:r>
      <w:proofErr w:type="spellEnd"/>
      <w:r w:rsidRPr="005141F5">
        <w:rPr>
          <w:sz w:val="24"/>
          <w:szCs w:val="24"/>
        </w:rPr>
        <w:t xml:space="preserve"> район, </w:t>
      </w:r>
      <w:proofErr w:type="spellStart"/>
      <w:r w:rsidR="005A0DBE">
        <w:rPr>
          <w:sz w:val="24"/>
          <w:szCs w:val="24"/>
        </w:rPr>
        <w:t>с.</w:t>
      </w:r>
      <w:r w:rsidRPr="005141F5">
        <w:rPr>
          <w:sz w:val="24"/>
          <w:szCs w:val="24"/>
        </w:rPr>
        <w:t>Гимры</w:t>
      </w:r>
      <w:proofErr w:type="spellEnd"/>
      <w:r w:rsidRPr="005141F5">
        <w:rPr>
          <w:sz w:val="24"/>
          <w:szCs w:val="24"/>
        </w:rPr>
        <w:t>,</w:t>
      </w:r>
    </w:p>
    <w:p w:rsidR="000B7E20" w:rsidRPr="005141F5" w:rsidRDefault="000B7E20" w:rsidP="000B7E20">
      <w:pPr>
        <w:ind w:left="460"/>
        <w:rPr>
          <w:sz w:val="24"/>
          <w:szCs w:val="24"/>
        </w:rPr>
      </w:pPr>
      <w:r w:rsidRPr="005141F5">
        <w:rPr>
          <w:sz w:val="24"/>
          <w:szCs w:val="24"/>
        </w:rPr>
        <w:t xml:space="preserve">Фактический адрес: 368951, </w:t>
      </w:r>
      <w:proofErr w:type="spellStart"/>
      <w:r w:rsidRPr="005141F5">
        <w:rPr>
          <w:sz w:val="24"/>
          <w:szCs w:val="24"/>
        </w:rPr>
        <w:t>Унцукульский</w:t>
      </w:r>
      <w:proofErr w:type="spellEnd"/>
      <w:r w:rsidRPr="005141F5">
        <w:rPr>
          <w:sz w:val="24"/>
          <w:szCs w:val="24"/>
        </w:rPr>
        <w:t xml:space="preserve"> район </w:t>
      </w:r>
      <w:proofErr w:type="spellStart"/>
      <w:r w:rsidR="005A0DBE">
        <w:rPr>
          <w:sz w:val="24"/>
          <w:szCs w:val="24"/>
        </w:rPr>
        <w:t>с.</w:t>
      </w:r>
      <w:r w:rsidRPr="005141F5">
        <w:rPr>
          <w:sz w:val="24"/>
          <w:szCs w:val="24"/>
        </w:rPr>
        <w:t>Гимры</w:t>
      </w:r>
      <w:proofErr w:type="spellEnd"/>
      <w:r w:rsidRPr="005141F5">
        <w:rPr>
          <w:sz w:val="24"/>
          <w:szCs w:val="24"/>
        </w:rPr>
        <w:t>.</w:t>
      </w:r>
    </w:p>
    <w:p w:rsidR="000B7E20" w:rsidRPr="005141F5" w:rsidRDefault="000B7E20" w:rsidP="000B7E20">
      <w:pPr>
        <w:ind w:left="460" w:right="2420"/>
        <w:rPr>
          <w:sz w:val="24"/>
          <w:szCs w:val="24"/>
          <w:lang w:val="en-029"/>
        </w:rPr>
      </w:pPr>
      <w:r w:rsidRPr="005141F5">
        <w:rPr>
          <w:sz w:val="24"/>
          <w:szCs w:val="24"/>
        </w:rPr>
        <w:t>Е</w:t>
      </w:r>
      <w:r w:rsidRPr="005141F5">
        <w:rPr>
          <w:sz w:val="24"/>
          <w:szCs w:val="24"/>
          <w:lang w:val="en-029"/>
        </w:rPr>
        <w:t xml:space="preserve"> </w:t>
      </w:r>
      <w:r w:rsidRPr="005141F5">
        <w:rPr>
          <w:sz w:val="24"/>
          <w:szCs w:val="24"/>
          <w:lang w:val="en-US" w:bidi="en-US"/>
        </w:rPr>
        <w:t>-</w:t>
      </w:r>
      <w:proofErr w:type="gramStart"/>
      <w:r w:rsidRPr="005141F5">
        <w:rPr>
          <w:sz w:val="24"/>
          <w:szCs w:val="24"/>
          <w:lang w:val="en-US" w:bidi="en-US"/>
        </w:rPr>
        <w:t>mail:</w:t>
      </w:r>
      <w:r w:rsidRPr="005141F5">
        <w:rPr>
          <w:sz w:val="24"/>
          <w:szCs w:val="24"/>
          <w:lang w:val="en-029"/>
        </w:rPr>
        <w:t>:</w:t>
      </w:r>
      <w:proofErr w:type="gramEnd"/>
      <w:r w:rsidRPr="005141F5">
        <w:rPr>
          <w:sz w:val="24"/>
          <w:szCs w:val="24"/>
          <w:lang w:val="en-029"/>
        </w:rPr>
        <w:t xml:space="preserve"> </w:t>
      </w:r>
      <w:hyperlink r:id="rId8" w:history="1">
        <w:r w:rsidRPr="005141F5">
          <w:rPr>
            <w:rStyle w:val="a5"/>
            <w:sz w:val="24"/>
            <w:szCs w:val="24"/>
            <w:lang w:val="en-029"/>
          </w:rPr>
          <w:t>gpsosh@mail.ru</w:t>
        </w:r>
      </w:hyperlink>
      <w:r w:rsidRPr="005141F5">
        <w:rPr>
          <w:rStyle w:val="20"/>
          <w:rFonts w:eastAsiaTheme="minorHAnsi"/>
        </w:rPr>
        <w:br/>
      </w:r>
      <w:r w:rsidRPr="005141F5">
        <w:rPr>
          <w:sz w:val="24"/>
          <w:szCs w:val="24"/>
        </w:rPr>
        <w:t>Сайт</w:t>
      </w:r>
      <w:r w:rsidRPr="005141F5">
        <w:rPr>
          <w:sz w:val="24"/>
          <w:szCs w:val="24"/>
          <w:lang w:val="en-029"/>
        </w:rPr>
        <w:t xml:space="preserve">: </w:t>
      </w:r>
      <w:r w:rsidRPr="005141F5">
        <w:rPr>
          <w:sz w:val="24"/>
          <w:szCs w:val="24"/>
          <w:lang w:val="en-US" w:bidi="en-US"/>
        </w:rPr>
        <w:t xml:space="preserve">gimrin.dagschool.com </w:t>
      </w:r>
      <w:r w:rsidRPr="005141F5">
        <w:rPr>
          <w:sz w:val="24"/>
          <w:szCs w:val="24"/>
          <w:lang w:val="en-029"/>
        </w:rPr>
        <w:t>/</w:t>
      </w:r>
    </w:p>
    <w:p w:rsidR="000B7E20" w:rsidRPr="005141F5" w:rsidRDefault="000B7E20" w:rsidP="000B7E20">
      <w:pPr>
        <w:widowControl w:val="0"/>
        <w:numPr>
          <w:ilvl w:val="0"/>
          <w:numId w:val="1"/>
        </w:numPr>
        <w:tabs>
          <w:tab w:val="left" w:pos="1149"/>
        </w:tabs>
        <w:spacing w:after="0" w:line="317" w:lineRule="exact"/>
        <w:ind w:left="760"/>
        <w:rPr>
          <w:sz w:val="24"/>
          <w:szCs w:val="24"/>
        </w:rPr>
      </w:pPr>
      <w:r w:rsidRPr="005141F5">
        <w:rPr>
          <w:sz w:val="24"/>
          <w:szCs w:val="24"/>
        </w:rPr>
        <w:t>Школа создаёт условия для реализации гражданами РФ гарантированного государством</w:t>
      </w:r>
      <w:r w:rsidRPr="005141F5">
        <w:rPr>
          <w:sz w:val="24"/>
          <w:szCs w:val="24"/>
        </w:rPr>
        <w:br/>
        <w:t>права на получение общедоступного и бесплатного общего образования в соответствии с</w:t>
      </w:r>
      <w:r w:rsidRPr="005141F5">
        <w:rPr>
          <w:sz w:val="24"/>
          <w:szCs w:val="24"/>
        </w:rPr>
        <w:br/>
        <w:t>ФГОС. Предметом деятельности Школы служит реализация образовательных программ:</w:t>
      </w:r>
    </w:p>
    <w:p w:rsidR="000B7E20" w:rsidRPr="005141F5" w:rsidRDefault="000B7E20" w:rsidP="000B7E20">
      <w:pPr>
        <w:widowControl w:val="0"/>
        <w:numPr>
          <w:ilvl w:val="0"/>
          <w:numId w:val="2"/>
        </w:numPr>
        <w:tabs>
          <w:tab w:val="left" w:pos="1447"/>
        </w:tabs>
        <w:spacing w:after="0" w:line="341" w:lineRule="exact"/>
        <w:ind w:left="840" w:firstLine="240"/>
        <w:jc w:val="both"/>
        <w:rPr>
          <w:sz w:val="24"/>
          <w:szCs w:val="24"/>
        </w:rPr>
      </w:pPr>
      <w:r w:rsidRPr="005141F5">
        <w:rPr>
          <w:sz w:val="24"/>
          <w:szCs w:val="24"/>
        </w:rPr>
        <w:t>дошкольного образования,</w:t>
      </w:r>
    </w:p>
    <w:p w:rsidR="000B7E20" w:rsidRPr="005141F5" w:rsidRDefault="000B7E20" w:rsidP="000B7E20">
      <w:pPr>
        <w:widowControl w:val="0"/>
        <w:numPr>
          <w:ilvl w:val="0"/>
          <w:numId w:val="2"/>
        </w:numPr>
        <w:tabs>
          <w:tab w:val="left" w:pos="1447"/>
        </w:tabs>
        <w:spacing w:after="0" w:line="341" w:lineRule="exact"/>
        <w:ind w:left="840" w:firstLine="240"/>
        <w:jc w:val="both"/>
        <w:rPr>
          <w:sz w:val="24"/>
          <w:szCs w:val="24"/>
        </w:rPr>
      </w:pPr>
      <w:r w:rsidRPr="005141F5">
        <w:rPr>
          <w:sz w:val="24"/>
          <w:szCs w:val="24"/>
        </w:rPr>
        <w:t>начального общего образования,</w:t>
      </w:r>
    </w:p>
    <w:p w:rsidR="000B7E20" w:rsidRPr="005141F5" w:rsidRDefault="000B7E20" w:rsidP="000B7E20">
      <w:pPr>
        <w:widowControl w:val="0"/>
        <w:numPr>
          <w:ilvl w:val="0"/>
          <w:numId w:val="2"/>
        </w:numPr>
        <w:tabs>
          <w:tab w:val="left" w:pos="1447"/>
        </w:tabs>
        <w:spacing w:after="0" w:line="341" w:lineRule="exact"/>
        <w:ind w:left="840" w:firstLine="240"/>
        <w:jc w:val="both"/>
        <w:rPr>
          <w:sz w:val="24"/>
          <w:szCs w:val="24"/>
        </w:rPr>
      </w:pPr>
      <w:r w:rsidRPr="005141F5">
        <w:rPr>
          <w:sz w:val="24"/>
          <w:szCs w:val="24"/>
        </w:rPr>
        <w:t>основного общего образования,</w:t>
      </w:r>
    </w:p>
    <w:p w:rsidR="000B7E20" w:rsidRPr="005141F5" w:rsidRDefault="000B7E20" w:rsidP="000B7E20">
      <w:pPr>
        <w:widowControl w:val="0"/>
        <w:numPr>
          <w:ilvl w:val="0"/>
          <w:numId w:val="2"/>
        </w:numPr>
        <w:tabs>
          <w:tab w:val="left" w:pos="1447"/>
        </w:tabs>
        <w:spacing w:after="0" w:line="322" w:lineRule="exact"/>
        <w:ind w:left="840" w:firstLine="240"/>
        <w:jc w:val="both"/>
        <w:rPr>
          <w:sz w:val="24"/>
          <w:szCs w:val="24"/>
        </w:rPr>
      </w:pPr>
      <w:r w:rsidRPr="005141F5">
        <w:rPr>
          <w:sz w:val="24"/>
          <w:szCs w:val="24"/>
        </w:rPr>
        <w:t>среднего общего образования.</w:t>
      </w:r>
    </w:p>
    <w:p w:rsidR="000B7E20" w:rsidRPr="005141F5" w:rsidRDefault="000B7E20" w:rsidP="000B7E20">
      <w:pPr>
        <w:spacing w:line="322" w:lineRule="exact"/>
        <w:ind w:left="840" w:firstLine="240"/>
        <w:rPr>
          <w:sz w:val="24"/>
          <w:szCs w:val="24"/>
        </w:rPr>
      </w:pPr>
      <w:r w:rsidRPr="005141F5">
        <w:rPr>
          <w:sz w:val="24"/>
          <w:szCs w:val="24"/>
        </w:rPr>
        <w:t xml:space="preserve">Деятельность Школы основывается на принципах демократии, </w:t>
      </w:r>
      <w:proofErr w:type="gramStart"/>
      <w:r w:rsidRPr="005141F5">
        <w:rPr>
          <w:sz w:val="24"/>
          <w:szCs w:val="24"/>
        </w:rPr>
        <w:t>гуманизма,</w:t>
      </w:r>
      <w:r w:rsidRPr="005141F5">
        <w:rPr>
          <w:sz w:val="24"/>
          <w:szCs w:val="24"/>
        </w:rPr>
        <w:br/>
        <w:t>общедоступности</w:t>
      </w:r>
      <w:proofErr w:type="gramEnd"/>
      <w:r w:rsidRPr="005141F5">
        <w:rPr>
          <w:sz w:val="24"/>
          <w:szCs w:val="24"/>
        </w:rPr>
        <w:t>, приоритетах общечеловеческих ценностей, жизни и здоровья человека,</w:t>
      </w:r>
      <w:r w:rsidRPr="005141F5">
        <w:rPr>
          <w:sz w:val="24"/>
          <w:szCs w:val="24"/>
        </w:rPr>
        <w:br/>
        <w:t>гражданственности, свободного развития личности и светского характера образования,</w:t>
      </w:r>
      <w:r w:rsidRPr="005141F5">
        <w:rPr>
          <w:sz w:val="24"/>
          <w:szCs w:val="24"/>
        </w:rPr>
        <w:br/>
        <w:t>информационной открытости и публичной отчетности.</w:t>
      </w:r>
    </w:p>
    <w:p w:rsidR="000B7E20" w:rsidRPr="005141F5" w:rsidRDefault="000B7E20" w:rsidP="000B7E20">
      <w:pPr>
        <w:spacing w:line="322" w:lineRule="exact"/>
        <w:ind w:left="840" w:firstLine="240"/>
        <w:rPr>
          <w:sz w:val="24"/>
          <w:szCs w:val="24"/>
        </w:rPr>
      </w:pPr>
      <w:r w:rsidRPr="005141F5">
        <w:rPr>
          <w:sz w:val="24"/>
          <w:szCs w:val="24"/>
        </w:rPr>
        <w:t>Школа руководствуется в своей деятельности Конституциями РФ и РД, федеральными</w:t>
      </w:r>
      <w:r w:rsidRPr="005141F5">
        <w:rPr>
          <w:sz w:val="24"/>
          <w:szCs w:val="24"/>
        </w:rPr>
        <w:br/>
        <w:t>законами, указами и распоряжениями президента РФ и РД, решениями управления</w:t>
      </w:r>
    </w:p>
    <w:p w:rsidR="000B7E20" w:rsidRPr="005141F5" w:rsidRDefault="000B7E20" w:rsidP="000B7E20">
      <w:pPr>
        <w:spacing w:line="322" w:lineRule="exact"/>
        <w:ind w:left="840"/>
        <w:rPr>
          <w:sz w:val="24"/>
          <w:szCs w:val="24"/>
        </w:rPr>
      </w:pPr>
      <w:r w:rsidRPr="005141F5">
        <w:rPr>
          <w:sz w:val="24"/>
          <w:szCs w:val="24"/>
        </w:rPr>
        <w:t>образования, муниципального образования «</w:t>
      </w:r>
      <w:proofErr w:type="spellStart"/>
      <w:r w:rsidRPr="005141F5">
        <w:rPr>
          <w:sz w:val="24"/>
          <w:szCs w:val="24"/>
        </w:rPr>
        <w:t>Унцукульский</w:t>
      </w:r>
      <w:proofErr w:type="spellEnd"/>
      <w:r w:rsidRPr="005141F5">
        <w:rPr>
          <w:sz w:val="24"/>
          <w:szCs w:val="24"/>
        </w:rPr>
        <w:t xml:space="preserve"> район», Типовым положением об</w:t>
      </w:r>
      <w:r w:rsidRPr="005141F5">
        <w:rPr>
          <w:sz w:val="24"/>
          <w:szCs w:val="24"/>
        </w:rPr>
        <w:br/>
        <w:t>общеобразовательном учреждении, настоящим Уставом.</w:t>
      </w:r>
    </w:p>
    <w:p w:rsidR="000B7E20" w:rsidRPr="005141F5" w:rsidRDefault="000B7E20" w:rsidP="000B7E20">
      <w:pPr>
        <w:spacing w:line="322" w:lineRule="exact"/>
        <w:ind w:left="840" w:firstLine="240"/>
        <w:rPr>
          <w:sz w:val="24"/>
          <w:szCs w:val="24"/>
        </w:rPr>
      </w:pPr>
      <w:r w:rsidRPr="005141F5">
        <w:rPr>
          <w:sz w:val="24"/>
          <w:szCs w:val="24"/>
        </w:rPr>
        <w:t>Школа создает условия для реализации основных образовательных программ и различных дополнительных образовательных программ.</w:t>
      </w:r>
    </w:p>
    <w:p w:rsidR="000B7E20" w:rsidRPr="005141F5" w:rsidRDefault="000B7E20" w:rsidP="000B7E20">
      <w:pPr>
        <w:spacing w:line="322" w:lineRule="exact"/>
        <w:ind w:left="840" w:firstLine="240"/>
        <w:rPr>
          <w:sz w:val="24"/>
          <w:szCs w:val="24"/>
        </w:rPr>
      </w:pPr>
      <w:r w:rsidRPr="005141F5">
        <w:rPr>
          <w:sz w:val="24"/>
          <w:szCs w:val="24"/>
        </w:rPr>
        <w:t>Школа, осуществляющая образовательную деятельность по имеющим государственную аккредитацию образовательным программам, самостоятельно разрабатывает образовательные программы в соответствии с ФГОС и с учетом соответствующих основных образовательных программ.</w:t>
      </w:r>
    </w:p>
    <w:p w:rsidR="000B7E20" w:rsidRPr="005141F5" w:rsidRDefault="000B7E20" w:rsidP="00BE0BE2">
      <w:pPr>
        <w:spacing w:line="312" w:lineRule="exact"/>
        <w:rPr>
          <w:sz w:val="24"/>
          <w:szCs w:val="24"/>
        </w:rPr>
      </w:pPr>
      <w:r w:rsidRPr="005141F5">
        <w:rPr>
          <w:sz w:val="24"/>
          <w:szCs w:val="24"/>
        </w:rPr>
        <w:t>Школа реализует образовательные программы как самостоятельно, так и посредством сетевых форм их реализации.</w:t>
      </w:r>
    </w:p>
    <w:p w:rsidR="000B7E20" w:rsidRPr="005141F5" w:rsidRDefault="000B7E20" w:rsidP="00BE0BE2">
      <w:pPr>
        <w:spacing w:line="312" w:lineRule="exact"/>
        <w:ind w:left="840" w:firstLine="240"/>
        <w:rPr>
          <w:sz w:val="24"/>
          <w:szCs w:val="24"/>
        </w:rPr>
      </w:pPr>
      <w:r w:rsidRPr="005141F5">
        <w:rPr>
          <w:sz w:val="24"/>
          <w:szCs w:val="24"/>
        </w:rPr>
        <w:t>Учебный план и календарный учебный график разрабатывается и утверждается Школой самостоятельно.</w:t>
      </w:r>
      <w:r w:rsidR="00BE0BE2" w:rsidRPr="005141F5">
        <w:rPr>
          <w:sz w:val="24"/>
          <w:szCs w:val="24"/>
        </w:rPr>
        <w:t xml:space="preserve">  </w:t>
      </w:r>
      <w:r w:rsidRPr="005141F5">
        <w:rPr>
          <w:sz w:val="24"/>
          <w:szCs w:val="24"/>
        </w:rPr>
        <w:t xml:space="preserve">Школа предоставляет семейную, очную, очно-заочную и заочную </w:t>
      </w:r>
      <w:proofErr w:type="gramStart"/>
      <w:r w:rsidRPr="005141F5">
        <w:rPr>
          <w:sz w:val="24"/>
          <w:szCs w:val="24"/>
        </w:rPr>
        <w:t>формы</w:t>
      </w:r>
      <w:r w:rsidR="00BE0BE2" w:rsidRPr="005141F5">
        <w:rPr>
          <w:sz w:val="24"/>
          <w:szCs w:val="24"/>
        </w:rPr>
        <w:t xml:space="preserve">  получения</w:t>
      </w:r>
      <w:proofErr w:type="gramEnd"/>
      <w:r w:rsidR="00BE0BE2" w:rsidRPr="005141F5">
        <w:rPr>
          <w:sz w:val="24"/>
          <w:szCs w:val="24"/>
        </w:rPr>
        <w:t xml:space="preserve">   образования и формы </w:t>
      </w:r>
      <w:proofErr w:type="spellStart"/>
      <w:r w:rsidR="00BE0BE2" w:rsidRPr="005141F5">
        <w:rPr>
          <w:sz w:val="24"/>
          <w:szCs w:val="24"/>
        </w:rPr>
        <w:t>обучения.</w:t>
      </w:r>
      <w:r w:rsidRPr="005141F5">
        <w:rPr>
          <w:sz w:val="24"/>
          <w:szCs w:val="24"/>
        </w:rPr>
        <w:t>Функции</w:t>
      </w:r>
      <w:proofErr w:type="spellEnd"/>
      <w:r w:rsidRPr="005141F5">
        <w:rPr>
          <w:sz w:val="24"/>
          <w:szCs w:val="24"/>
        </w:rPr>
        <w:t xml:space="preserve"> Учредителя Школы выполняет администрация муниципального образования «</w:t>
      </w:r>
      <w:proofErr w:type="spellStart"/>
      <w:r w:rsidRPr="005141F5">
        <w:rPr>
          <w:sz w:val="24"/>
          <w:szCs w:val="24"/>
        </w:rPr>
        <w:t>Унцукульский</w:t>
      </w:r>
      <w:proofErr w:type="spellEnd"/>
      <w:r w:rsidRPr="005141F5">
        <w:rPr>
          <w:sz w:val="24"/>
          <w:szCs w:val="24"/>
        </w:rPr>
        <w:t xml:space="preserve"> район».</w:t>
      </w:r>
    </w:p>
    <w:p w:rsidR="000B7E20" w:rsidRPr="005141F5" w:rsidRDefault="000B7E20" w:rsidP="000B7E20">
      <w:pPr>
        <w:widowControl w:val="0"/>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lastRenderedPageBreak/>
        <w:t>Собственник имущества Школы - муниципальное образование «</w:t>
      </w:r>
      <w:proofErr w:type="spellStart"/>
      <w:r w:rsidRPr="005141F5">
        <w:rPr>
          <w:rFonts w:ascii="Times New Roman" w:eastAsia="Times New Roman" w:hAnsi="Times New Roman" w:cs="Times New Roman"/>
          <w:color w:val="000000"/>
          <w:sz w:val="24"/>
          <w:szCs w:val="24"/>
          <w:lang w:eastAsia="ru-RU" w:bidi="ru-RU"/>
        </w:rPr>
        <w:t>Унцукульский</w:t>
      </w:r>
      <w:proofErr w:type="spellEnd"/>
      <w:r w:rsidRPr="005141F5">
        <w:rPr>
          <w:rFonts w:ascii="Times New Roman" w:eastAsia="Times New Roman" w:hAnsi="Times New Roman" w:cs="Times New Roman"/>
          <w:color w:val="000000"/>
          <w:sz w:val="24"/>
          <w:szCs w:val="24"/>
          <w:lang w:eastAsia="ru-RU" w:bidi="ru-RU"/>
        </w:rPr>
        <w:t xml:space="preserve"> район».</w:t>
      </w:r>
    </w:p>
    <w:p w:rsidR="000B7E20" w:rsidRPr="005141F5" w:rsidRDefault="000B7E20" w:rsidP="000B7E20">
      <w:pPr>
        <w:widowControl w:val="0"/>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 xml:space="preserve">6. Школа является юридическим лицом, имеет самостоятельный баланс, лицевой счет в отделении по </w:t>
      </w:r>
      <w:proofErr w:type="spellStart"/>
      <w:r w:rsidRPr="005141F5">
        <w:rPr>
          <w:rFonts w:ascii="Times New Roman" w:eastAsia="Times New Roman" w:hAnsi="Times New Roman" w:cs="Times New Roman"/>
          <w:color w:val="000000"/>
          <w:sz w:val="24"/>
          <w:szCs w:val="24"/>
          <w:lang w:eastAsia="ru-RU" w:bidi="ru-RU"/>
        </w:rPr>
        <w:t>Унцукульскому</w:t>
      </w:r>
      <w:proofErr w:type="spellEnd"/>
      <w:r w:rsidRPr="005141F5">
        <w:rPr>
          <w:rFonts w:ascii="Times New Roman" w:eastAsia="Times New Roman" w:hAnsi="Times New Roman" w:cs="Times New Roman"/>
          <w:color w:val="000000"/>
          <w:sz w:val="24"/>
          <w:szCs w:val="24"/>
          <w:lang w:eastAsia="ru-RU" w:bidi="ru-RU"/>
        </w:rPr>
        <w:t xml:space="preserve"> району Управления Федерального казначейства по РД, бланки, штампы и печать с изображением государственного герба РФ и своим наименованием.</w:t>
      </w:r>
    </w:p>
    <w:p w:rsidR="000B7E20" w:rsidRPr="005141F5" w:rsidRDefault="000B7E20" w:rsidP="000B7E20">
      <w:pPr>
        <w:widowControl w:val="0"/>
        <w:spacing w:after="0" w:line="322" w:lineRule="exact"/>
        <w:ind w:firstLine="26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рава юридического лица в части ведения уставной финансово-хозяйственной деятельности возникают у школы с момента его государственной регистрации, а право на образовательную деятельность и получения льгот, предусмотренных законодательством РФ, с момента выдачи ей лицензии. Лицензирование образовательной деятельности осуществляется по видам образования, по уровням образования.</w:t>
      </w:r>
    </w:p>
    <w:p w:rsidR="000B7E20" w:rsidRPr="005141F5" w:rsidRDefault="000B7E20" w:rsidP="00DC66EA">
      <w:pPr>
        <w:widowControl w:val="0"/>
        <w:numPr>
          <w:ilvl w:val="0"/>
          <w:numId w:val="3"/>
        </w:numPr>
        <w:tabs>
          <w:tab w:val="left" w:pos="647"/>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B7E20" w:rsidRPr="005141F5" w:rsidRDefault="000B7E20" w:rsidP="00DC66EA">
      <w:pPr>
        <w:widowControl w:val="0"/>
        <w:numPr>
          <w:ilvl w:val="0"/>
          <w:numId w:val="3"/>
        </w:numPr>
        <w:tabs>
          <w:tab w:val="left" w:pos="647"/>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отвечает по своим обязательствам находящимися в её распоряжении денежными средствами, при их недостаточности субсидиарную ответственность по её обязательствам несёт собственник имущества. Школа не вправе отчуждать либо иным способам распоряжаться имуществом без согласия собственника имущества.</w:t>
      </w:r>
    </w:p>
    <w:p w:rsidR="000B7E20" w:rsidRPr="005141F5" w:rsidRDefault="000B7E20" w:rsidP="00DC66EA">
      <w:pPr>
        <w:widowControl w:val="0"/>
        <w:numPr>
          <w:ilvl w:val="0"/>
          <w:numId w:val="3"/>
        </w:numPr>
        <w:tabs>
          <w:tab w:val="left" w:pos="766"/>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самостоятельна в подборе и расстановке кадров, в осуществлении образовательного процесса, научной, финансово-хозяйственной и иной деятельности в пределах, установленных законодательством РФ и РД, Типовыми положениями об общеобразовательном учреждении и дошкольного образовательного учреждения, настоящим Уставом.</w:t>
      </w:r>
    </w:p>
    <w:p w:rsidR="000B7E20" w:rsidRPr="005141F5" w:rsidRDefault="000B7E20" w:rsidP="00DC66EA">
      <w:pPr>
        <w:widowControl w:val="0"/>
        <w:numPr>
          <w:ilvl w:val="0"/>
          <w:numId w:val="3"/>
        </w:numPr>
        <w:tabs>
          <w:tab w:val="left" w:pos="730"/>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проходит государственную аккредитацию в порядке, предусмотренном Законом РФ «Об образовании». Права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Ф возникают у школы с момента государственной аккредитации, подтвержденной свидетельством о государственной аккредитации образовательной деятельности. Государственная аккредитация проводится Министерством образования и науки РД. При проведении государственной аккредитации образовательной деятельности по основным образовательным программам Минобразования и науки РД принимает решение о государственной аккредитации или об отказе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0B7E20" w:rsidRPr="005141F5" w:rsidRDefault="000B7E20" w:rsidP="00DC66EA">
      <w:pPr>
        <w:widowControl w:val="0"/>
        <w:numPr>
          <w:ilvl w:val="0"/>
          <w:numId w:val="3"/>
        </w:numPr>
        <w:tabs>
          <w:tab w:val="left" w:pos="766"/>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в соответствии с законодательством РФ вправе участвовать в создании образовательных объединений в форме ассоциаций (союзов).</w:t>
      </w:r>
    </w:p>
    <w:p w:rsidR="000B7E20" w:rsidRPr="005141F5" w:rsidRDefault="000B7E20" w:rsidP="00DC66EA">
      <w:pPr>
        <w:widowControl w:val="0"/>
        <w:numPr>
          <w:ilvl w:val="0"/>
          <w:numId w:val="3"/>
        </w:numPr>
        <w:tabs>
          <w:tab w:val="left" w:pos="766"/>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В школе создание и деятельность организационных структур политических партий, общественно-политических и религиозных движений и организаций не допускается. В школе, по инициативе обучающихся, могут создаваться детские общественные объединения.</w:t>
      </w:r>
    </w:p>
    <w:p w:rsidR="000B7E20" w:rsidRPr="005141F5" w:rsidRDefault="000B7E20" w:rsidP="000B7E20">
      <w:pPr>
        <w:widowControl w:val="0"/>
        <w:spacing w:after="0" w:line="322" w:lineRule="exact"/>
        <w:ind w:firstLine="64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при выполнении задач и функций, предусмотренных настоящим Уставом, взаимодействует с органами государственной власти РФ и РД, органами местного самоуправления, общественными объединениями и иными организациями.</w:t>
      </w:r>
    </w:p>
    <w:p w:rsidR="000B7E20" w:rsidRPr="005141F5" w:rsidRDefault="000B7E20" w:rsidP="00DC66EA">
      <w:pPr>
        <w:widowControl w:val="0"/>
        <w:numPr>
          <w:ilvl w:val="0"/>
          <w:numId w:val="3"/>
        </w:numPr>
        <w:tabs>
          <w:tab w:val="left" w:pos="766"/>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обеспечивает медицинское обслуживание обучающихся, для чего заключает договор с ГБУ РД «</w:t>
      </w:r>
      <w:proofErr w:type="spellStart"/>
      <w:r w:rsidRPr="005141F5">
        <w:rPr>
          <w:rFonts w:ascii="Times New Roman" w:eastAsia="Times New Roman" w:hAnsi="Times New Roman" w:cs="Times New Roman"/>
          <w:color w:val="000000"/>
          <w:sz w:val="24"/>
          <w:szCs w:val="24"/>
          <w:lang w:eastAsia="ru-RU" w:bidi="ru-RU"/>
        </w:rPr>
        <w:t>Унцукульская</w:t>
      </w:r>
      <w:proofErr w:type="spellEnd"/>
      <w:r w:rsidRPr="005141F5">
        <w:rPr>
          <w:rFonts w:ascii="Times New Roman" w:eastAsia="Times New Roman" w:hAnsi="Times New Roman" w:cs="Times New Roman"/>
          <w:color w:val="000000"/>
          <w:sz w:val="24"/>
          <w:szCs w:val="24"/>
          <w:lang w:eastAsia="ru-RU" w:bidi="ru-RU"/>
        </w:rPr>
        <w:t xml:space="preserve"> ЦРБ».</w:t>
      </w:r>
    </w:p>
    <w:p w:rsidR="000B7E20" w:rsidRPr="005141F5" w:rsidRDefault="000B7E20" w:rsidP="00DC66EA">
      <w:pPr>
        <w:widowControl w:val="0"/>
        <w:numPr>
          <w:ilvl w:val="0"/>
          <w:numId w:val="3"/>
        </w:numPr>
        <w:tabs>
          <w:tab w:val="left" w:pos="766"/>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самостоятельно организует бесплатное питание обучающихся 1-4 классов. Организация питания осуществляется в специально отведенном для этих целей помещении.</w:t>
      </w:r>
    </w:p>
    <w:p w:rsidR="000B7E20" w:rsidRPr="005141F5" w:rsidRDefault="000B7E20" w:rsidP="00DC66EA">
      <w:pPr>
        <w:widowControl w:val="0"/>
        <w:numPr>
          <w:ilvl w:val="0"/>
          <w:numId w:val="3"/>
        </w:numPr>
        <w:tabs>
          <w:tab w:val="left" w:pos="912"/>
        </w:tabs>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Финансовое обеспечение деятельности Школы осуществляется за счет средств бюджета МО «</w:t>
      </w:r>
      <w:proofErr w:type="spellStart"/>
      <w:r w:rsidRPr="005141F5">
        <w:rPr>
          <w:rFonts w:ascii="Times New Roman" w:eastAsia="Times New Roman" w:hAnsi="Times New Roman" w:cs="Times New Roman"/>
          <w:color w:val="000000"/>
          <w:sz w:val="24"/>
          <w:szCs w:val="24"/>
          <w:lang w:eastAsia="ru-RU" w:bidi="ru-RU"/>
        </w:rPr>
        <w:t>Унцукульский</w:t>
      </w:r>
      <w:proofErr w:type="spellEnd"/>
      <w:r w:rsidRPr="005141F5">
        <w:rPr>
          <w:rFonts w:ascii="Times New Roman" w:eastAsia="Times New Roman" w:hAnsi="Times New Roman" w:cs="Times New Roman"/>
          <w:color w:val="000000"/>
          <w:sz w:val="24"/>
          <w:szCs w:val="24"/>
          <w:lang w:eastAsia="ru-RU" w:bidi="ru-RU"/>
        </w:rPr>
        <w:t xml:space="preserve"> район» РД на основании бюджетной сметы.</w:t>
      </w:r>
    </w:p>
    <w:p w:rsidR="000B7E20" w:rsidRPr="005141F5" w:rsidRDefault="000B7E20">
      <w:pPr>
        <w:rPr>
          <w:color w:val="FF0000"/>
          <w:sz w:val="24"/>
          <w:szCs w:val="24"/>
        </w:rPr>
      </w:pPr>
    </w:p>
    <w:p w:rsidR="005141F5" w:rsidRDefault="005141F5" w:rsidP="005141F5">
      <w:pPr>
        <w:widowControl w:val="0"/>
        <w:tabs>
          <w:tab w:val="left" w:pos="1217"/>
        </w:tabs>
        <w:spacing w:after="0" w:line="312"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9915BD" w:rsidRDefault="009915BD" w:rsidP="009915BD">
      <w:pPr>
        <w:widowControl w:val="0"/>
        <w:tabs>
          <w:tab w:val="left" w:pos="1217"/>
        </w:tabs>
        <w:spacing w:after="0" w:line="312"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9915BD" w:rsidRDefault="009915BD" w:rsidP="009915BD">
      <w:pPr>
        <w:widowControl w:val="0"/>
        <w:tabs>
          <w:tab w:val="left" w:pos="1217"/>
        </w:tabs>
        <w:spacing w:after="0" w:line="312"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9915BD" w:rsidRDefault="009915BD" w:rsidP="009915BD">
      <w:pPr>
        <w:widowControl w:val="0"/>
        <w:tabs>
          <w:tab w:val="left" w:pos="1217"/>
        </w:tabs>
        <w:spacing w:after="0" w:line="312"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p>
    <w:p w:rsidR="000B7E20" w:rsidRPr="005141F5" w:rsidRDefault="000B7E20" w:rsidP="00DC66EA">
      <w:pPr>
        <w:widowControl w:val="0"/>
        <w:numPr>
          <w:ilvl w:val="0"/>
          <w:numId w:val="4"/>
        </w:numPr>
        <w:tabs>
          <w:tab w:val="left" w:pos="1217"/>
        </w:tabs>
        <w:spacing w:after="0"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Деятельность Школы осуществляется на основе текущего и перспективного планирования, сочетания единоначалия в решении вопросов служебной деятельности, персональной ответственности работников за исполнение возложенных на них должностных обязанностей и отдельных поручений директора Школы.</w:t>
      </w:r>
    </w:p>
    <w:p w:rsidR="000B7E20" w:rsidRPr="005141F5" w:rsidRDefault="000B7E20" w:rsidP="000B7E20">
      <w:pPr>
        <w:widowControl w:val="0"/>
        <w:spacing w:after="374" w:line="312" w:lineRule="exact"/>
        <w:ind w:firstLine="4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став может быть изменён или в него могут быть внесены изменения и дополнения, только при принятии этих изменений и дополнений собранием трудового коллектива МКОУ</w:t>
      </w:r>
      <w:r w:rsidR="00CE2A9C" w:rsidRPr="005141F5">
        <w:rPr>
          <w:rFonts w:ascii="Times New Roman" w:eastAsia="Times New Roman" w:hAnsi="Times New Roman" w:cs="Times New Roman"/>
          <w:sz w:val="24"/>
          <w:szCs w:val="24"/>
          <w:lang w:eastAsia="ru-RU" w:bidi="ru-RU"/>
        </w:rPr>
        <w:t xml:space="preserve"> </w:t>
      </w:r>
      <w:proofErr w:type="gramStart"/>
      <w:r w:rsidRPr="005141F5">
        <w:rPr>
          <w:rFonts w:ascii="Times New Roman" w:eastAsia="Times New Roman" w:hAnsi="Times New Roman" w:cs="Times New Roman"/>
          <w:sz w:val="24"/>
          <w:szCs w:val="24"/>
          <w:lang w:eastAsia="ru-RU" w:bidi="ru-RU"/>
        </w:rPr>
        <w:t>« ГПСОШ</w:t>
      </w:r>
      <w:proofErr w:type="gramEnd"/>
      <w:r w:rsidRPr="005141F5">
        <w:rPr>
          <w:rFonts w:ascii="Times New Roman" w:eastAsia="Times New Roman" w:hAnsi="Times New Roman" w:cs="Times New Roman"/>
          <w:sz w:val="24"/>
          <w:szCs w:val="24"/>
          <w:lang w:eastAsia="ru-RU" w:bidi="ru-RU"/>
        </w:rPr>
        <w:t xml:space="preserve"> ». Изменения и дополнения к настоящему Уставу утверждаются администрацией муниципального образования «</w:t>
      </w:r>
      <w:proofErr w:type="spellStart"/>
      <w:proofErr w:type="gramStart"/>
      <w:r w:rsidRPr="005141F5">
        <w:rPr>
          <w:rFonts w:ascii="Times New Roman" w:eastAsia="Times New Roman" w:hAnsi="Times New Roman" w:cs="Times New Roman"/>
          <w:sz w:val="24"/>
          <w:szCs w:val="24"/>
          <w:lang w:eastAsia="ru-RU" w:bidi="ru-RU"/>
        </w:rPr>
        <w:t>Унцукульский</w:t>
      </w:r>
      <w:proofErr w:type="spellEnd"/>
      <w:r w:rsidR="00CE2A9C" w:rsidRPr="005141F5">
        <w:rPr>
          <w:rFonts w:ascii="Times New Roman" w:eastAsia="Times New Roman" w:hAnsi="Times New Roman" w:cs="Times New Roman"/>
          <w:sz w:val="24"/>
          <w:szCs w:val="24"/>
          <w:lang w:eastAsia="ru-RU" w:bidi="ru-RU"/>
        </w:rPr>
        <w:t xml:space="preserve"> </w:t>
      </w:r>
      <w:r w:rsidRPr="005141F5">
        <w:rPr>
          <w:rFonts w:ascii="Times New Roman" w:eastAsia="Times New Roman" w:hAnsi="Times New Roman" w:cs="Times New Roman"/>
          <w:sz w:val="24"/>
          <w:szCs w:val="24"/>
          <w:lang w:eastAsia="ru-RU" w:bidi="ru-RU"/>
        </w:rPr>
        <w:t xml:space="preserve"> район</w:t>
      </w:r>
      <w:proofErr w:type="gramEnd"/>
      <w:r w:rsidRPr="005141F5">
        <w:rPr>
          <w:rFonts w:ascii="Times New Roman" w:eastAsia="Times New Roman" w:hAnsi="Times New Roman" w:cs="Times New Roman"/>
          <w:sz w:val="24"/>
          <w:szCs w:val="24"/>
          <w:lang w:eastAsia="ru-RU" w:bidi="ru-RU"/>
        </w:rPr>
        <w:t>» в установленном порядке.</w:t>
      </w:r>
    </w:p>
    <w:p w:rsidR="000B7E20" w:rsidRPr="005141F5" w:rsidRDefault="000B7E20" w:rsidP="000B7E20">
      <w:pPr>
        <w:widowControl w:val="0"/>
        <w:spacing w:after="387" w:line="220" w:lineRule="exact"/>
        <w:ind w:left="252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П. ПРЕДМЕТ И ЦЕЛИ ДЕЯТЕЛЬНОСТИ.</w:t>
      </w:r>
    </w:p>
    <w:p w:rsidR="000B7E20" w:rsidRPr="005141F5" w:rsidRDefault="000B7E20" w:rsidP="000B7E20">
      <w:pPr>
        <w:widowControl w:val="0"/>
        <w:spacing w:after="11" w:line="220" w:lineRule="exact"/>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1. Предмет и цели деятельности учреждения.</w:t>
      </w:r>
    </w:p>
    <w:p w:rsidR="000B7E20" w:rsidRPr="005141F5" w:rsidRDefault="000B7E20" w:rsidP="00DC66EA">
      <w:pPr>
        <w:widowControl w:val="0"/>
        <w:numPr>
          <w:ilvl w:val="0"/>
          <w:numId w:val="5"/>
        </w:numPr>
        <w:tabs>
          <w:tab w:val="left" w:pos="900"/>
        </w:tabs>
        <w:spacing w:after="288"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новными целями деятельности Школы являются:</w:t>
      </w:r>
    </w:p>
    <w:p w:rsidR="000B7E20" w:rsidRPr="005141F5" w:rsidRDefault="000B7E20" w:rsidP="00DC66EA">
      <w:pPr>
        <w:widowControl w:val="0"/>
        <w:numPr>
          <w:ilvl w:val="0"/>
          <w:numId w:val="6"/>
        </w:numPr>
        <w:tabs>
          <w:tab w:val="left" w:pos="687"/>
        </w:tabs>
        <w:spacing w:after="304"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оспитание гражданственности, трудолюбия, уважения к правам и свободам человека, любви к окружающей природе, Родине, семье;</w:t>
      </w:r>
    </w:p>
    <w:p w:rsidR="000B7E20" w:rsidRPr="005141F5" w:rsidRDefault="000B7E20" w:rsidP="00DC66EA">
      <w:pPr>
        <w:widowControl w:val="0"/>
        <w:numPr>
          <w:ilvl w:val="0"/>
          <w:numId w:val="6"/>
        </w:numPr>
        <w:tabs>
          <w:tab w:val="left" w:pos="687"/>
        </w:tabs>
        <w:spacing w:after="293"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0B7E20" w:rsidRPr="005141F5" w:rsidRDefault="000B7E20" w:rsidP="00DC66EA">
      <w:pPr>
        <w:widowControl w:val="0"/>
        <w:numPr>
          <w:ilvl w:val="0"/>
          <w:numId w:val="6"/>
        </w:numPr>
        <w:tabs>
          <w:tab w:val="left" w:pos="687"/>
        </w:tabs>
        <w:spacing w:after="30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здание условий, гарантирующих реализацию права на получение общедоступного и бесплатного общего образования всех ступеней;</w:t>
      </w:r>
    </w:p>
    <w:p w:rsidR="000B7E20" w:rsidRPr="005141F5" w:rsidRDefault="000B7E20" w:rsidP="00DC66EA">
      <w:pPr>
        <w:widowControl w:val="0"/>
        <w:numPr>
          <w:ilvl w:val="0"/>
          <w:numId w:val="6"/>
        </w:numPr>
        <w:tabs>
          <w:tab w:val="left" w:pos="687"/>
        </w:tabs>
        <w:spacing w:after="304"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ализация выбранных образовательных программ, формирование у обучающихся современного уровня знаний в рамках базисного учебного плана;</w:t>
      </w:r>
    </w:p>
    <w:p w:rsidR="000B7E20" w:rsidRPr="005141F5" w:rsidRDefault="000B7E20" w:rsidP="00DC66EA">
      <w:pPr>
        <w:widowControl w:val="0"/>
        <w:numPr>
          <w:ilvl w:val="0"/>
          <w:numId w:val="6"/>
        </w:numPr>
        <w:tabs>
          <w:tab w:val="left" w:pos="687"/>
        </w:tabs>
        <w:spacing w:after="296"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создание благоприятных условий для разностороннего развития личности обучающихся, их самореализации и самоопределения; в том числе путем удовлетворения </w:t>
      </w:r>
      <w:proofErr w:type="gramStart"/>
      <w:r w:rsidRPr="005141F5">
        <w:rPr>
          <w:rFonts w:ascii="Times New Roman" w:eastAsia="Times New Roman" w:hAnsi="Times New Roman" w:cs="Times New Roman"/>
          <w:sz w:val="24"/>
          <w:szCs w:val="24"/>
          <w:lang w:eastAsia="ru-RU" w:bidi="ru-RU"/>
        </w:rPr>
        <w:t>потребностей</w:t>
      </w:r>
      <w:proofErr w:type="gramEnd"/>
      <w:r w:rsidRPr="005141F5">
        <w:rPr>
          <w:rFonts w:ascii="Times New Roman" w:eastAsia="Times New Roman" w:hAnsi="Times New Roman" w:cs="Times New Roman"/>
          <w:sz w:val="24"/>
          <w:szCs w:val="24"/>
          <w:lang w:eastAsia="ru-RU" w:bidi="ru-RU"/>
        </w:rPr>
        <w:t xml:space="preserve"> обучающихся в самообразовании и получения дополнительного образования;</w:t>
      </w:r>
    </w:p>
    <w:p w:rsidR="000B7E20" w:rsidRPr="005141F5" w:rsidRDefault="000B7E20" w:rsidP="00DC66EA">
      <w:pPr>
        <w:widowControl w:val="0"/>
        <w:numPr>
          <w:ilvl w:val="0"/>
          <w:numId w:val="6"/>
        </w:numPr>
        <w:tabs>
          <w:tab w:val="left" w:pos="687"/>
        </w:tabs>
        <w:spacing w:after="304"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формирование общей культуры </w:t>
      </w:r>
      <w:proofErr w:type="gramStart"/>
      <w:r w:rsidRPr="005141F5">
        <w:rPr>
          <w:rFonts w:ascii="Times New Roman" w:eastAsia="Times New Roman" w:hAnsi="Times New Roman" w:cs="Times New Roman"/>
          <w:sz w:val="24"/>
          <w:szCs w:val="24"/>
          <w:lang w:eastAsia="ru-RU" w:bidi="ru-RU"/>
        </w:rPr>
        <w:t>личности</w:t>
      </w:r>
      <w:proofErr w:type="gramEnd"/>
      <w:r w:rsidRPr="005141F5">
        <w:rPr>
          <w:rFonts w:ascii="Times New Roman" w:eastAsia="Times New Roman" w:hAnsi="Times New Roman" w:cs="Times New Roman"/>
          <w:sz w:val="24"/>
          <w:szCs w:val="24"/>
          <w:lang w:eastAsia="ru-RU" w:bidi="ru-RU"/>
        </w:rPr>
        <w:t xml:space="preserve"> обучающихся на основе усвоения обязательного минимума содержания общеобразовательных программ;</w:t>
      </w:r>
    </w:p>
    <w:p w:rsidR="000B7E20" w:rsidRPr="005141F5" w:rsidRDefault="000B7E20" w:rsidP="00DC66EA">
      <w:pPr>
        <w:widowControl w:val="0"/>
        <w:numPr>
          <w:ilvl w:val="0"/>
          <w:numId w:val="6"/>
        </w:numPr>
        <w:tabs>
          <w:tab w:val="left" w:pos="713"/>
        </w:tabs>
        <w:spacing w:after="308"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создание основы для осознанного выбора и последующего освоения профессиональных образовательных программ; </w:t>
      </w:r>
      <w:r w:rsidR="00CE2A9C" w:rsidRPr="005141F5">
        <w:rPr>
          <w:rFonts w:ascii="Times New Roman" w:eastAsia="Times New Roman" w:hAnsi="Times New Roman" w:cs="Times New Roman"/>
          <w:sz w:val="24"/>
          <w:szCs w:val="24"/>
          <w:lang w:bidi="en-US"/>
        </w:rPr>
        <w:t xml:space="preserve"> </w:t>
      </w:r>
    </w:p>
    <w:p w:rsidR="000B7E20" w:rsidRPr="005141F5" w:rsidRDefault="000B7E20" w:rsidP="00DC66EA">
      <w:pPr>
        <w:widowControl w:val="0"/>
        <w:numPr>
          <w:ilvl w:val="0"/>
          <w:numId w:val="6"/>
        </w:numPr>
        <w:tabs>
          <w:tab w:val="left" w:pos="687"/>
        </w:tabs>
        <w:spacing w:after="292"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адаптация обучающихся к жизни в обществе, создание условий, гарантирующих охрану и укрепление здоровья.</w:t>
      </w:r>
    </w:p>
    <w:p w:rsidR="009915BD" w:rsidRDefault="000B7E20" w:rsidP="00DC66EA">
      <w:pPr>
        <w:widowControl w:val="0"/>
        <w:numPr>
          <w:ilvl w:val="0"/>
          <w:numId w:val="5"/>
        </w:numPr>
        <w:tabs>
          <w:tab w:val="left" w:pos="933"/>
        </w:tabs>
        <w:spacing w:after="30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ля достижения целей, указанных в пункте 1.1. настоящего Устава, Школа осуществляет в установленном законодательством Российской Федерации порядке следующие виды основной деятельности:</w:t>
      </w:r>
    </w:p>
    <w:p w:rsidR="000B7E20" w:rsidRPr="009915BD" w:rsidRDefault="000B7E20" w:rsidP="00DC66EA">
      <w:pPr>
        <w:widowControl w:val="0"/>
        <w:numPr>
          <w:ilvl w:val="0"/>
          <w:numId w:val="5"/>
        </w:numPr>
        <w:tabs>
          <w:tab w:val="left" w:pos="933"/>
        </w:tabs>
        <w:spacing w:after="300" w:line="322" w:lineRule="exact"/>
        <w:ind w:left="420"/>
        <w:jc w:val="both"/>
        <w:rPr>
          <w:rFonts w:ascii="Times New Roman" w:eastAsia="Times New Roman" w:hAnsi="Times New Roman" w:cs="Times New Roman"/>
          <w:sz w:val="24"/>
          <w:szCs w:val="24"/>
          <w:lang w:eastAsia="ru-RU" w:bidi="ru-RU"/>
        </w:rPr>
      </w:pPr>
      <w:r w:rsidRPr="009915BD">
        <w:rPr>
          <w:rFonts w:ascii="Times New Roman" w:eastAsia="Times New Roman" w:hAnsi="Times New Roman" w:cs="Times New Roman"/>
          <w:sz w:val="24"/>
          <w:szCs w:val="24"/>
          <w:lang w:eastAsia="ru-RU" w:bidi="ru-RU"/>
        </w:rPr>
        <w:t>-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0B7E20" w:rsidRPr="005141F5" w:rsidRDefault="000B7E20">
      <w:pPr>
        <w:rPr>
          <w:color w:val="FF0000"/>
          <w:sz w:val="24"/>
          <w:szCs w:val="24"/>
        </w:rPr>
      </w:pPr>
    </w:p>
    <w:p w:rsidR="000B7E20" w:rsidRPr="005141F5" w:rsidRDefault="000B7E20" w:rsidP="00BE0BE2">
      <w:pPr>
        <w:widowControl w:val="0"/>
        <w:spacing w:after="296"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самостоятельно разрабатывает, </w:t>
      </w:r>
      <w:r w:rsidRPr="005141F5">
        <w:rPr>
          <w:rFonts w:ascii="Times New Roman" w:eastAsia="Times New Roman" w:hAnsi="Times New Roman" w:cs="Times New Roman"/>
          <w:bCs/>
          <w:color w:val="000000"/>
          <w:spacing w:val="-10"/>
          <w:sz w:val="24"/>
          <w:szCs w:val="24"/>
          <w:shd w:val="clear" w:color="auto" w:fill="FFFFFF"/>
          <w:lang w:eastAsia="ru-RU" w:bidi="ru-RU"/>
        </w:rPr>
        <w:t>утверждает</w:t>
      </w:r>
      <w:r w:rsidRPr="005141F5">
        <w:rPr>
          <w:rFonts w:ascii="Times New Roman" w:eastAsia="Times New Roman" w:hAnsi="Times New Roman" w:cs="Times New Roman"/>
          <w:b/>
          <w:bCs/>
          <w:color w:val="000000"/>
          <w:spacing w:val="-10"/>
          <w:sz w:val="24"/>
          <w:szCs w:val="24"/>
          <w:shd w:val="clear" w:color="auto" w:fill="FFFFFF"/>
          <w:lang w:eastAsia="ru-RU" w:bidi="ru-RU"/>
        </w:rPr>
        <w:t xml:space="preserve"> </w:t>
      </w:r>
      <w:r w:rsidRPr="005141F5">
        <w:rPr>
          <w:rFonts w:ascii="Times New Roman" w:eastAsia="Times New Roman" w:hAnsi="Times New Roman" w:cs="Times New Roman"/>
          <w:sz w:val="24"/>
          <w:szCs w:val="24"/>
          <w:lang w:eastAsia="ru-RU" w:bidi="ru-RU"/>
        </w:rPr>
        <w:t>и реализует школьный компонент государственного образовательного стандарта общего образования, образовательные программы и учебные планы;</w:t>
      </w:r>
    </w:p>
    <w:p w:rsidR="000B7E20" w:rsidRPr="005141F5" w:rsidRDefault="000B7E20" w:rsidP="000B7E20">
      <w:pPr>
        <w:widowControl w:val="0"/>
        <w:spacing w:after="362"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определяет список учебников и учебных пособий в соответствии с утверждёнными федеральными перечнями учебников и учебных пособий, рекомендованных или допущенных к использованию в образовательном процессе;</w:t>
      </w:r>
    </w:p>
    <w:p w:rsidR="000B7E20" w:rsidRPr="005141F5" w:rsidRDefault="000B7E20" w:rsidP="00DC66EA">
      <w:pPr>
        <w:widowControl w:val="0"/>
        <w:numPr>
          <w:ilvl w:val="0"/>
          <w:numId w:val="7"/>
        </w:numPr>
        <w:tabs>
          <w:tab w:val="left" w:pos="240"/>
        </w:tabs>
        <w:spacing w:after="300"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зрабатывает и утверждает рабочие программы учебных курсов и дисциплин;</w:t>
      </w:r>
    </w:p>
    <w:p w:rsidR="000B7E20" w:rsidRPr="005141F5" w:rsidRDefault="000B7E20" w:rsidP="00DC66EA">
      <w:pPr>
        <w:widowControl w:val="0"/>
        <w:numPr>
          <w:ilvl w:val="0"/>
          <w:numId w:val="7"/>
        </w:numPr>
        <w:tabs>
          <w:tab w:val="left" w:pos="240"/>
        </w:tabs>
        <w:spacing w:after="0"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зрабатывает и утверждает по согласованию с Учредителем годовой календарный учебный</w:t>
      </w:r>
    </w:p>
    <w:p w:rsidR="000B7E20" w:rsidRPr="005141F5" w:rsidRDefault="000B7E20" w:rsidP="000B7E20">
      <w:pPr>
        <w:widowControl w:val="0"/>
        <w:tabs>
          <w:tab w:val="left" w:pos="3019"/>
        </w:tabs>
        <w:spacing w:after="289"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график</w:t>
      </w:r>
      <w:proofErr w:type="gramStart"/>
      <w:r w:rsidRPr="005141F5">
        <w:rPr>
          <w:rFonts w:ascii="Times New Roman" w:eastAsia="Times New Roman" w:hAnsi="Times New Roman" w:cs="Times New Roman"/>
          <w:sz w:val="24"/>
          <w:szCs w:val="24"/>
          <w:lang w:eastAsia="ru-RU" w:bidi="ru-RU"/>
        </w:rPr>
        <w:t>; .</w:t>
      </w:r>
      <w:proofErr w:type="gramEnd"/>
      <w:r w:rsidRPr="005141F5">
        <w:rPr>
          <w:rFonts w:ascii="Times New Roman" w:eastAsia="Times New Roman" w:hAnsi="Times New Roman" w:cs="Times New Roman"/>
          <w:sz w:val="24"/>
          <w:szCs w:val="24"/>
          <w:lang w:eastAsia="ru-RU" w:bidi="ru-RU"/>
        </w:rPr>
        <w:tab/>
        <w:t>’.</w:t>
      </w:r>
    </w:p>
    <w:p w:rsidR="000B7E20" w:rsidRPr="005141F5" w:rsidRDefault="000B7E20" w:rsidP="00DC66EA">
      <w:pPr>
        <w:widowControl w:val="0"/>
        <w:numPr>
          <w:ilvl w:val="0"/>
          <w:numId w:val="7"/>
        </w:numPr>
        <w:tabs>
          <w:tab w:val="left" w:pos="240"/>
        </w:tabs>
        <w:spacing w:after="369"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бирает формы, средства и методы обучения и воспитания в пределах, определённых Федеральным Законом «Об образовании в Российской Федерации»;</w:t>
      </w:r>
    </w:p>
    <w:p w:rsidR="000B7E20" w:rsidRPr="005141F5" w:rsidRDefault="000B7E20" w:rsidP="00DC66EA">
      <w:pPr>
        <w:widowControl w:val="0"/>
        <w:numPr>
          <w:ilvl w:val="0"/>
          <w:numId w:val="7"/>
        </w:numPr>
        <w:tabs>
          <w:tab w:val="left" w:pos="240"/>
        </w:tabs>
        <w:spacing w:after="116"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рганизует и совершенствует методическое обеспечение образовательного процесса;</w:t>
      </w:r>
    </w:p>
    <w:p w:rsidR="000B7E20" w:rsidRPr="005141F5" w:rsidRDefault="000B7E20" w:rsidP="000B7E20">
      <w:pPr>
        <w:widowControl w:val="0"/>
        <w:spacing w:after="89" w:line="80" w:lineRule="exact"/>
        <w:ind w:left="726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w:t>
      </w:r>
    </w:p>
    <w:p w:rsidR="000B7E20" w:rsidRPr="005141F5" w:rsidRDefault="000B7E20" w:rsidP="00DC66EA">
      <w:pPr>
        <w:widowControl w:val="0"/>
        <w:numPr>
          <w:ilvl w:val="0"/>
          <w:numId w:val="7"/>
        </w:numPr>
        <w:tabs>
          <w:tab w:val="left" w:pos="245"/>
        </w:tabs>
        <w:spacing w:after="296"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уществляет приём граждан на обучение в Школу по правилам, закреплённым настоящим Уставом;</w:t>
      </w:r>
    </w:p>
    <w:p w:rsidR="000B7E20" w:rsidRPr="005141F5" w:rsidRDefault="000B7E20" w:rsidP="00DC66EA">
      <w:pPr>
        <w:widowControl w:val="0"/>
        <w:numPr>
          <w:ilvl w:val="0"/>
          <w:numId w:val="7"/>
        </w:numPr>
        <w:tabs>
          <w:tab w:val="left" w:pos="240"/>
        </w:tabs>
        <w:spacing w:after="30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уществляет текущий контроль успеваемости и промежуточную аттестацию обучающихся в Школу в соответствии с настоящим Уставом и требованиями Федерального Закона «Об образовании в Российской Федерации»;</w:t>
      </w:r>
    </w:p>
    <w:p w:rsidR="000B7E20" w:rsidRPr="005141F5" w:rsidRDefault="000B7E20" w:rsidP="00DC66EA">
      <w:pPr>
        <w:widowControl w:val="0"/>
        <w:numPr>
          <w:ilvl w:val="0"/>
          <w:numId w:val="7"/>
        </w:numPr>
        <w:tabs>
          <w:tab w:val="left" w:pos="240"/>
        </w:tabs>
        <w:spacing w:after="296"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амостоятельно выбирает системы оценок, формы, порядок и периодичность промежуточной аттестации обучающихся, формы и порядок итогового контроля в переводных классах;</w:t>
      </w:r>
    </w:p>
    <w:p w:rsidR="000B7E20" w:rsidRPr="005141F5" w:rsidRDefault="000B7E20" w:rsidP="00DC66EA">
      <w:pPr>
        <w:widowControl w:val="0"/>
        <w:numPr>
          <w:ilvl w:val="0"/>
          <w:numId w:val="7"/>
        </w:numPr>
        <w:tabs>
          <w:tab w:val="left" w:pos="240"/>
        </w:tabs>
        <w:spacing w:after="296"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казывает социально-психологическую и педагогическую помощь несовершеннолетним обучающимся с ограниченными возможностями здоровья;</w:t>
      </w:r>
    </w:p>
    <w:p w:rsidR="000B7E20" w:rsidRPr="005141F5" w:rsidRDefault="000B7E20" w:rsidP="000B7E20">
      <w:pPr>
        <w:widowControl w:val="0"/>
        <w:spacing w:after="315"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являе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Школе, принимает меры по их воспитанию и получению ими общего образования;</w:t>
      </w:r>
    </w:p>
    <w:p w:rsidR="000B7E20" w:rsidRPr="005141F5" w:rsidRDefault="000B7E20" w:rsidP="00DC66EA">
      <w:pPr>
        <w:widowControl w:val="0"/>
        <w:numPr>
          <w:ilvl w:val="0"/>
          <w:numId w:val="7"/>
        </w:numPr>
        <w:tabs>
          <w:tab w:val="left" w:pos="240"/>
        </w:tabs>
        <w:spacing w:after="289"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являет семьи, находящиеся в социально опасном положении, и оказывает им помощь в обучении и воспитании детей;</w:t>
      </w:r>
    </w:p>
    <w:p w:rsidR="000B7E20" w:rsidRPr="005141F5" w:rsidRDefault="000B7E20" w:rsidP="00DC66EA">
      <w:pPr>
        <w:widowControl w:val="0"/>
        <w:numPr>
          <w:ilvl w:val="0"/>
          <w:numId w:val="7"/>
        </w:numPr>
        <w:tabs>
          <w:tab w:val="left" w:pos="245"/>
        </w:tabs>
        <w:spacing w:after="30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еспечивает организацию деятельности в Школе общедоступных спортивных секций, технических и иных кружков, клубов и привлечение к участию в них несовершеннолетних обучающихся;</w:t>
      </w:r>
    </w:p>
    <w:p w:rsidR="000B7E20" w:rsidRPr="005141F5" w:rsidRDefault="000B7E20" w:rsidP="00DC66EA">
      <w:pPr>
        <w:widowControl w:val="0"/>
        <w:numPr>
          <w:ilvl w:val="0"/>
          <w:numId w:val="7"/>
        </w:numPr>
        <w:tabs>
          <w:tab w:val="left" w:pos="240"/>
        </w:tabs>
        <w:spacing w:after="296"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уществляет меры по реализации программ и методик, направленных на формирование законопослушного поведения несовершеннолетних обучающихся;</w:t>
      </w:r>
    </w:p>
    <w:p w:rsidR="000B7E20" w:rsidRPr="005141F5" w:rsidRDefault="000B7E20" w:rsidP="00DC66EA">
      <w:pPr>
        <w:widowControl w:val="0"/>
        <w:numPr>
          <w:ilvl w:val="0"/>
          <w:numId w:val="7"/>
        </w:numPr>
        <w:tabs>
          <w:tab w:val="left" w:pos="250"/>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 установленном порядке посещает несовершеннолетних, проводит беседы с ними, их родителями или законными представителями и иными лицами;</w:t>
      </w:r>
    </w:p>
    <w:p w:rsidR="000B7E20" w:rsidRPr="005141F5" w:rsidRDefault="000B7E20">
      <w:pPr>
        <w:rPr>
          <w:color w:val="FF0000"/>
          <w:sz w:val="24"/>
          <w:szCs w:val="24"/>
        </w:rPr>
      </w:pPr>
    </w:p>
    <w:p w:rsidR="000B7E20" w:rsidRPr="005141F5" w:rsidRDefault="000B7E20">
      <w:pPr>
        <w:rPr>
          <w:color w:val="FF0000"/>
          <w:sz w:val="24"/>
          <w:szCs w:val="24"/>
        </w:rPr>
      </w:pPr>
    </w:p>
    <w:p w:rsidR="000B7E20" w:rsidRPr="005141F5" w:rsidRDefault="000B7E20">
      <w:pPr>
        <w:rPr>
          <w:color w:val="FF0000"/>
          <w:sz w:val="24"/>
          <w:szCs w:val="24"/>
        </w:rPr>
      </w:pPr>
    </w:p>
    <w:p w:rsidR="00BE0BE2" w:rsidRPr="005141F5" w:rsidRDefault="00BE0BE2" w:rsidP="000B7E20">
      <w:pPr>
        <w:rPr>
          <w:color w:val="FF0000"/>
          <w:sz w:val="24"/>
          <w:szCs w:val="24"/>
        </w:rPr>
      </w:pPr>
      <w:r w:rsidRPr="005141F5">
        <w:rPr>
          <w:color w:val="FF0000"/>
          <w:sz w:val="24"/>
          <w:szCs w:val="24"/>
        </w:rPr>
        <w:t xml:space="preserve"> </w:t>
      </w:r>
      <w:r w:rsidR="000B7E20" w:rsidRPr="005141F5">
        <w:rPr>
          <w:color w:val="FF0000"/>
          <w:sz w:val="24"/>
          <w:szCs w:val="24"/>
        </w:rPr>
        <w:tab/>
      </w:r>
    </w:p>
    <w:p w:rsidR="00BE0BE2" w:rsidRPr="005141F5" w:rsidRDefault="00BE0BE2" w:rsidP="000B7E20">
      <w:pPr>
        <w:rPr>
          <w:color w:val="FF0000"/>
          <w:sz w:val="24"/>
          <w:szCs w:val="24"/>
        </w:rPr>
      </w:pPr>
    </w:p>
    <w:p w:rsidR="000B7E20" w:rsidRPr="005141F5" w:rsidRDefault="00BE0BE2" w:rsidP="000B7E20">
      <w:pPr>
        <w:rPr>
          <w:color w:val="FF0000"/>
          <w:sz w:val="24"/>
          <w:szCs w:val="24"/>
        </w:rPr>
      </w:pPr>
      <w:r w:rsidRPr="005141F5">
        <w:rPr>
          <w:color w:val="FF0000"/>
          <w:sz w:val="24"/>
          <w:szCs w:val="24"/>
        </w:rPr>
        <w:lastRenderedPageBreak/>
        <w:t>-</w:t>
      </w:r>
      <w:r w:rsidR="000B7E20" w:rsidRPr="005141F5">
        <w:rPr>
          <w:color w:val="FF0000"/>
          <w:sz w:val="24"/>
          <w:szCs w:val="24"/>
        </w:rPr>
        <w:t>запрашивает информацию у государственных органов власти и органов местного самоуправления и иных учреждений, организаций и предприятий по вопросам, входящим в компетенцию казенного учреждения;</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устанавливает структуру управления деятельностью Школы;</w:t>
      </w:r>
    </w:p>
    <w:p w:rsidR="000B7E20" w:rsidRPr="005141F5" w:rsidRDefault="000B7E20" w:rsidP="000B7E20">
      <w:pPr>
        <w:rPr>
          <w:color w:val="FF0000"/>
          <w:sz w:val="24"/>
          <w:szCs w:val="24"/>
        </w:rPr>
      </w:pPr>
      <w:r w:rsidRPr="005141F5">
        <w:rPr>
          <w:color w:val="FF0000"/>
          <w:sz w:val="24"/>
          <w:szCs w:val="24"/>
        </w:rPr>
        <w:t>-разрабатывает и принимает общим собранием трудового коллектива Устав Школы (изменения, дополнения в него) для внесения его на утверждение в установленном порядке;</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разрабатывает, принимает и утверждает коллективный договор, правила внутреннего трудового распорядка и иные локальные акты Школы;</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устанавливает заработную плату работников Школы, в том числе надбавки и доплаты к должностным окладам работников, порядок и размер их материального стимулирования;</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создаёт необходимые условия для работы подразделений организации общественного питания и медицинских учреждений, контроль их работы в целях охраны и укрепления здоровья обучающихся и работников;</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создаёт условия, необходимые для учёбы, труда и отдыха обучающихся, гарантирующие охрану и укрепление их здоровья;</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содействует деятельности учительских (педагогических) организаций (объединений) и методических объединений;</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в течение всего образовательного процесса взаимодействует с родителями (законными представителями) обучающихся по вопросам их обучения и воспитания;</w:t>
      </w:r>
    </w:p>
    <w:p w:rsidR="000B7E20" w:rsidRPr="005141F5" w:rsidRDefault="000B7E20" w:rsidP="000B7E20">
      <w:pPr>
        <w:rPr>
          <w:color w:val="FF0000"/>
          <w:sz w:val="24"/>
          <w:szCs w:val="24"/>
        </w:rPr>
      </w:pPr>
    </w:p>
    <w:p w:rsidR="000B7E20" w:rsidRPr="005141F5" w:rsidRDefault="000B7E20" w:rsidP="000B7E20">
      <w:pPr>
        <w:rPr>
          <w:color w:val="FF0000"/>
          <w:sz w:val="24"/>
          <w:szCs w:val="24"/>
        </w:rPr>
      </w:pPr>
      <w:r w:rsidRPr="005141F5">
        <w:rPr>
          <w:color w:val="FF0000"/>
          <w:sz w:val="24"/>
          <w:szCs w:val="24"/>
        </w:rPr>
        <w:t>- проводит с родителями (законными представителями) обучающихся педагогический всеобуч по вопросам обучения и воспитания их детей;</w:t>
      </w:r>
    </w:p>
    <w:p w:rsidR="000B7E20" w:rsidRPr="005141F5" w:rsidRDefault="000B7E20" w:rsidP="000B7E20">
      <w:pPr>
        <w:rPr>
          <w:color w:val="FF0000"/>
          <w:sz w:val="24"/>
          <w:szCs w:val="24"/>
        </w:rPr>
      </w:pPr>
      <w:r w:rsidRPr="005141F5">
        <w:rPr>
          <w:color w:val="FF0000"/>
          <w:sz w:val="24"/>
          <w:szCs w:val="24"/>
        </w:rPr>
        <w:t>- координирует деятельность общественных (в том числе детских и молодёжных) организаций (объединений), не запрещённых законом;</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создаёт и ликвидирует образовательные объединения (ассоциации и союзы), в том числе с участием учреждений, предприятий и общественных организаций (объединений) в целях развития и совершенствования образования;</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реализует закреплённые настоящим Уставом дополнительные образовательные программы;</w:t>
      </w:r>
    </w:p>
    <w:p w:rsidR="000B7E20" w:rsidRPr="005141F5" w:rsidRDefault="000B7E20" w:rsidP="000B7E20">
      <w:pPr>
        <w:rPr>
          <w:color w:val="FF0000"/>
          <w:sz w:val="24"/>
          <w:szCs w:val="24"/>
        </w:rPr>
      </w:pPr>
      <w:r w:rsidRPr="005141F5">
        <w:rPr>
          <w:color w:val="FF0000"/>
          <w:sz w:val="24"/>
          <w:szCs w:val="24"/>
        </w:rPr>
        <w:t>-</w:t>
      </w:r>
      <w:r w:rsidRPr="005141F5">
        <w:rPr>
          <w:color w:val="FF0000"/>
          <w:sz w:val="24"/>
          <w:szCs w:val="24"/>
        </w:rPr>
        <w:tab/>
        <w:t>Школа не вправе осуществлять виды деятельности, не предусмотренные настоящим Уставом.</w:t>
      </w:r>
    </w:p>
    <w:p w:rsidR="000B7E20" w:rsidRPr="005141F5" w:rsidRDefault="000B7E20" w:rsidP="000B7E20">
      <w:pPr>
        <w:rPr>
          <w:color w:val="FF0000"/>
          <w:sz w:val="24"/>
          <w:szCs w:val="24"/>
        </w:rPr>
      </w:pPr>
      <w:r w:rsidRPr="005141F5">
        <w:rPr>
          <w:color w:val="FF0000"/>
          <w:sz w:val="24"/>
          <w:szCs w:val="24"/>
        </w:rPr>
        <w:t>1.3. Школа выполняет государственные задания, установленные Учредителем в соответствии с предусмотренной настоящим Уставом основной деятельностью.</w:t>
      </w: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0B7E20" w:rsidRPr="005141F5" w:rsidRDefault="000B7E20" w:rsidP="000B7E20">
      <w:pPr>
        <w:rPr>
          <w:color w:val="FF0000"/>
          <w:sz w:val="24"/>
          <w:szCs w:val="24"/>
        </w:rPr>
      </w:pPr>
    </w:p>
    <w:p w:rsidR="00BE0BE2" w:rsidRPr="005141F5" w:rsidRDefault="00BE0BE2" w:rsidP="00BE0BE2">
      <w:pPr>
        <w:widowControl w:val="0"/>
        <w:spacing w:after="244" w:line="326" w:lineRule="exact"/>
        <w:ind w:left="9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Школа вправе осуществлять приносящую доход деятельность. Доходы, полученные им от указанной деятельности, поступают в муниципальный бюджет.</w:t>
      </w:r>
    </w:p>
    <w:p w:rsidR="00BE0BE2" w:rsidRPr="005141F5" w:rsidRDefault="00BE0BE2" w:rsidP="00DC66EA">
      <w:pPr>
        <w:widowControl w:val="0"/>
        <w:numPr>
          <w:ilvl w:val="0"/>
          <w:numId w:val="8"/>
        </w:numPr>
        <w:tabs>
          <w:tab w:val="left" w:pos="1419"/>
        </w:tabs>
        <w:spacing w:after="244"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за пределами определяющих её статус основных общеобразовательных программ вправе реализовывать следующие дополнительные образовательные услуги:</w:t>
      </w:r>
    </w:p>
    <w:p w:rsidR="00BE0BE2" w:rsidRPr="005141F5" w:rsidRDefault="00BE0BE2" w:rsidP="00DC66EA">
      <w:pPr>
        <w:widowControl w:val="0"/>
        <w:numPr>
          <w:ilvl w:val="0"/>
          <w:numId w:val="9"/>
        </w:numPr>
        <w:tabs>
          <w:tab w:val="left" w:pos="1141"/>
        </w:tabs>
        <w:spacing w:after="244"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бесплатные: реализация общеобразовательных программ углубленного изучения отдельных предметов, программ дополнительного образования детей, изучение второго иностранного языка, профессиональная подготовка обучающихся;</w:t>
      </w:r>
    </w:p>
    <w:p w:rsidR="00BE0BE2" w:rsidRPr="005141F5" w:rsidRDefault="00BE0BE2" w:rsidP="00DC66EA">
      <w:pPr>
        <w:widowControl w:val="0"/>
        <w:numPr>
          <w:ilvl w:val="0"/>
          <w:numId w:val="9"/>
        </w:numPr>
        <w:tabs>
          <w:tab w:val="left" w:pos="1141"/>
        </w:tabs>
        <w:spacing w:after="236"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латные на договорной основе: изучение специальных дисциплин сверх часов и сверх программ по данной дисциплине, репетиторство обучающихся другого образовательного учреждения, кружки, создание спортивных секций и групп по укреплению здоровья.</w:t>
      </w:r>
    </w:p>
    <w:p w:rsidR="00BE0BE2" w:rsidRPr="005141F5" w:rsidRDefault="00BE0BE2" w:rsidP="00BE0BE2">
      <w:pPr>
        <w:widowControl w:val="0"/>
        <w:spacing w:after="236" w:line="317" w:lineRule="exact"/>
        <w:ind w:left="9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латные дополнительные образовательные услуги не могут быть оказаны взамен и в рамках основной образовательной деятельности Школы, финансируемой из муниципального бюджета.</w:t>
      </w:r>
    </w:p>
    <w:p w:rsidR="00BE0BE2" w:rsidRPr="005141F5" w:rsidRDefault="00BE0BE2" w:rsidP="00BE0BE2">
      <w:pPr>
        <w:widowControl w:val="0"/>
        <w:spacing w:after="236" w:line="322" w:lineRule="exact"/>
        <w:ind w:left="9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рядок оказания дополнительных образовательных услуг, в том числе и платных, регламентируется Положением о дополнительных образовательных услугах, утверждаемым Школой в соответствии с Постановлением Правительства Российской Федерации и нормативно-правовыми актами муниципального района «</w:t>
      </w:r>
      <w:proofErr w:type="spellStart"/>
      <w:proofErr w:type="gramStart"/>
      <w:r w:rsidRPr="005141F5">
        <w:rPr>
          <w:rFonts w:ascii="Times New Roman" w:eastAsia="Times New Roman" w:hAnsi="Times New Roman" w:cs="Times New Roman"/>
          <w:sz w:val="24"/>
          <w:szCs w:val="24"/>
          <w:lang w:eastAsia="ru-RU" w:bidi="ru-RU"/>
        </w:rPr>
        <w:t>Унцукульский</w:t>
      </w:r>
      <w:proofErr w:type="spellEnd"/>
      <w:r w:rsidRPr="005141F5">
        <w:rPr>
          <w:rFonts w:ascii="Times New Roman" w:eastAsia="Times New Roman" w:hAnsi="Times New Roman" w:cs="Times New Roman"/>
          <w:sz w:val="24"/>
          <w:szCs w:val="24"/>
          <w:lang w:eastAsia="ru-RU" w:bidi="ru-RU"/>
        </w:rPr>
        <w:t xml:space="preserve">  район</w:t>
      </w:r>
      <w:proofErr w:type="gramEnd"/>
      <w:r w:rsidRPr="005141F5">
        <w:rPr>
          <w:rFonts w:ascii="Times New Roman" w:eastAsia="Times New Roman" w:hAnsi="Times New Roman" w:cs="Times New Roman"/>
          <w:sz w:val="24"/>
          <w:szCs w:val="24"/>
          <w:lang w:eastAsia="ru-RU" w:bidi="ru-RU"/>
        </w:rPr>
        <w:t>» Республики Дагестан.</w:t>
      </w:r>
    </w:p>
    <w:p w:rsidR="00BE0BE2" w:rsidRPr="005141F5" w:rsidRDefault="00BE0BE2" w:rsidP="00DC66EA">
      <w:pPr>
        <w:widowControl w:val="0"/>
        <w:numPr>
          <w:ilvl w:val="0"/>
          <w:numId w:val="8"/>
        </w:numPr>
        <w:tabs>
          <w:tab w:val="left" w:pos="1419"/>
        </w:tabs>
        <w:spacing w:after="24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Школа приобретает право осуществлять указанные виды деятельности только после получения соответствующей лицензии в порядке, установленном действующим законодательством.</w:t>
      </w:r>
    </w:p>
    <w:p w:rsidR="00BE0BE2" w:rsidRPr="005141F5" w:rsidRDefault="00BE0BE2" w:rsidP="00BE0BE2">
      <w:pPr>
        <w:widowControl w:val="0"/>
        <w:spacing w:after="0" w:line="326" w:lineRule="exact"/>
        <w:ind w:left="760"/>
        <w:outlineLvl w:val="0"/>
        <w:rPr>
          <w:rFonts w:ascii="Times New Roman" w:eastAsia="Times New Roman" w:hAnsi="Times New Roman" w:cs="Times New Roman"/>
          <w:b/>
          <w:bCs/>
          <w:sz w:val="24"/>
          <w:szCs w:val="24"/>
          <w:lang w:eastAsia="ru-RU" w:bidi="ru-RU"/>
        </w:rPr>
      </w:pPr>
      <w:bookmarkStart w:id="1" w:name="bookmark0"/>
      <w:r w:rsidRPr="005141F5">
        <w:rPr>
          <w:rFonts w:ascii="Times New Roman" w:eastAsia="Times New Roman" w:hAnsi="Times New Roman" w:cs="Times New Roman"/>
          <w:b/>
          <w:bCs/>
          <w:sz w:val="24"/>
          <w:szCs w:val="24"/>
          <w:lang w:eastAsia="ru-RU" w:bidi="ru-RU"/>
        </w:rPr>
        <w:t>Основные характеристики организации образовательного процесса.</w:t>
      </w:r>
      <w:bookmarkEnd w:id="1"/>
    </w:p>
    <w:p w:rsidR="00BE0BE2" w:rsidRPr="005141F5" w:rsidRDefault="00BE0BE2" w:rsidP="00DC66EA">
      <w:pPr>
        <w:widowControl w:val="0"/>
        <w:numPr>
          <w:ilvl w:val="0"/>
          <w:numId w:val="10"/>
        </w:numPr>
        <w:tabs>
          <w:tab w:val="left" w:pos="1651"/>
        </w:tabs>
        <w:spacing w:after="0" w:line="326" w:lineRule="exact"/>
        <w:jc w:val="both"/>
        <w:outlineLvl w:val="0"/>
        <w:rPr>
          <w:rFonts w:ascii="Times New Roman" w:eastAsia="Times New Roman" w:hAnsi="Times New Roman" w:cs="Times New Roman"/>
          <w:b/>
          <w:bCs/>
          <w:sz w:val="24"/>
          <w:szCs w:val="24"/>
          <w:lang w:eastAsia="ru-RU" w:bidi="ru-RU"/>
        </w:rPr>
      </w:pPr>
      <w:bookmarkStart w:id="2" w:name="bookmark1"/>
      <w:r w:rsidRPr="005141F5">
        <w:rPr>
          <w:rFonts w:ascii="Times New Roman" w:eastAsia="Times New Roman" w:hAnsi="Times New Roman" w:cs="Times New Roman"/>
          <w:b/>
          <w:bCs/>
          <w:sz w:val="24"/>
          <w:szCs w:val="24"/>
          <w:lang w:eastAsia="ru-RU" w:bidi="ru-RU"/>
        </w:rPr>
        <w:t>Язык (языки), на котором ведётся обучение и воспитание.</w:t>
      </w:r>
      <w:bookmarkEnd w:id="2"/>
    </w:p>
    <w:p w:rsidR="00BE0BE2" w:rsidRPr="005141F5" w:rsidRDefault="00BE0BE2" w:rsidP="00BE0BE2">
      <w:pPr>
        <w:widowControl w:val="0"/>
        <w:tabs>
          <w:tab w:val="left" w:pos="1141"/>
        </w:tabs>
        <w:spacing w:after="0" w:line="326" w:lineRule="exact"/>
        <w:jc w:val="both"/>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bidi="en-US"/>
        </w:rPr>
        <w:t xml:space="preserve"> </w:t>
      </w:r>
      <w:r w:rsidRPr="005141F5">
        <w:rPr>
          <w:rFonts w:ascii="Times New Roman" w:eastAsia="Times New Roman" w:hAnsi="Times New Roman" w:cs="Times New Roman"/>
          <w:b/>
          <w:bCs/>
          <w:sz w:val="24"/>
          <w:szCs w:val="24"/>
          <w:lang w:bidi="en-US"/>
        </w:rPr>
        <w:tab/>
      </w:r>
      <w:r w:rsidRPr="005141F5">
        <w:rPr>
          <w:rFonts w:ascii="Times New Roman" w:eastAsia="Times New Roman" w:hAnsi="Times New Roman" w:cs="Times New Roman"/>
          <w:b/>
          <w:bCs/>
          <w:sz w:val="24"/>
          <w:szCs w:val="24"/>
          <w:lang w:eastAsia="ru-RU" w:bidi="ru-RU"/>
        </w:rPr>
        <w:t>Обучение и воспитание в «</w:t>
      </w:r>
      <w:proofErr w:type="spellStart"/>
      <w:r w:rsidRPr="005141F5">
        <w:rPr>
          <w:rFonts w:ascii="Times New Roman" w:eastAsia="Times New Roman" w:hAnsi="Times New Roman" w:cs="Times New Roman"/>
          <w:b/>
          <w:bCs/>
          <w:sz w:val="24"/>
          <w:szCs w:val="24"/>
          <w:lang w:eastAsia="ru-RU" w:bidi="ru-RU"/>
        </w:rPr>
        <w:t>Гимринской</w:t>
      </w:r>
      <w:proofErr w:type="spellEnd"/>
      <w:r w:rsidRPr="005141F5">
        <w:rPr>
          <w:rFonts w:ascii="Times New Roman" w:eastAsia="Times New Roman" w:hAnsi="Times New Roman" w:cs="Times New Roman"/>
          <w:b/>
          <w:bCs/>
          <w:sz w:val="24"/>
          <w:szCs w:val="24"/>
          <w:lang w:eastAsia="ru-RU" w:bidi="ru-RU"/>
        </w:rPr>
        <w:t xml:space="preserve"> поселковой средней общеобразовательной школе»</w:t>
      </w:r>
    </w:p>
    <w:p w:rsidR="00BE0BE2" w:rsidRPr="005141F5" w:rsidRDefault="00BE0BE2" w:rsidP="00BE0BE2">
      <w:pPr>
        <w:widowControl w:val="0"/>
        <w:spacing w:after="0" w:line="326" w:lineRule="exact"/>
        <w:ind w:left="400"/>
        <w:jc w:val="both"/>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ведётся в 1-Зх классах на родном языке, в 4-11 классах родной язык изучается как предмет, согласно учебному плану и по программам, утверждённым в МОН РД в обязательном порядке.</w:t>
      </w:r>
    </w:p>
    <w:p w:rsidR="00BE0BE2" w:rsidRPr="005141F5" w:rsidRDefault="00BE0BE2" w:rsidP="00BE0BE2">
      <w:pPr>
        <w:widowControl w:val="0"/>
        <w:spacing w:after="0" w:line="326" w:lineRule="exact"/>
        <w:ind w:left="400" w:firstLine="780"/>
        <w:jc w:val="both"/>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Обучение и воспитание с 4 по 11 классы в Школе ведётся на русском языке.</w:t>
      </w:r>
    </w:p>
    <w:p w:rsidR="00BE0BE2" w:rsidRPr="005141F5" w:rsidRDefault="00BE0BE2" w:rsidP="00BE0BE2">
      <w:pPr>
        <w:widowControl w:val="0"/>
        <w:spacing w:after="0" w:line="326" w:lineRule="exact"/>
        <w:ind w:left="400"/>
        <w:jc w:val="both"/>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В качестве государственного в Школе преподаётся русский язык, в качестве иностранного - английский язык.</w:t>
      </w:r>
    </w:p>
    <w:p w:rsidR="00BE0BE2" w:rsidRPr="005141F5" w:rsidRDefault="00BE0BE2" w:rsidP="00DC66EA">
      <w:pPr>
        <w:widowControl w:val="0"/>
        <w:numPr>
          <w:ilvl w:val="0"/>
          <w:numId w:val="10"/>
        </w:numPr>
        <w:tabs>
          <w:tab w:val="left" w:pos="1656"/>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рядок приёма обучающихся, воспитанников.</w:t>
      </w:r>
    </w:p>
    <w:p w:rsidR="00BE0BE2" w:rsidRPr="005141F5" w:rsidRDefault="00BE0BE2" w:rsidP="00BE0BE2">
      <w:pPr>
        <w:widowControl w:val="0"/>
        <w:spacing w:after="0" w:line="326" w:lineRule="exact"/>
        <w:ind w:left="400" w:firstLine="78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BE0BE2" w:rsidRPr="005141F5" w:rsidRDefault="00BE0BE2" w:rsidP="00BE0BE2">
      <w:pPr>
        <w:widowControl w:val="0"/>
        <w:spacing w:after="0" w:line="326" w:lineRule="exact"/>
        <w:ind w:left="400" w:firstLine="78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ём учащихся в остальные классы начальной, основной, средней школы проводится на основании закона РФ и РД, Федерального Закона «Об образовании в Российской Федерации» и настоящего Устава при наличии соответствующих документов и наличии посадочных мест.</w:t>
      </w:r>
    </w:p>
    <w:p w:rsidR="000B7E20" w:rsidRPr="005141F5" w:rsidRDefault="000B7E20"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BE0BE2">
      <w:pPr>
        <w:widowControl w:val="0"/>
        <w:spacing w:after="0" w:line="31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ля зачисления детей в первый класс представляются следующие документы:</w:t>
      </w:r>
    </w:p>
    <w:p w:rsidR="00BE0BE2" w:rsidRPr="005141F5" w:rsidRDefault="00BE0BE2" w:rsidP="00BE0BE2">
      <w:pPr>
        <w:widowControl w:val="0"/>
        <w:tabs>
          <w:tab w:val="left" w:pos="1242"/>
        </w:tabs>
        <w:spacing w:after="0"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явление родителей (законных представителей),</w:t>
      </w:r>
    </w:p>
    <w:p w:rsidR="00BE0BE2" w:rsidRPr="005141F5" w:rsidRDefault="00BE0BE2" w:rsidP="00BE0BE2">
      <w:pPr>
        <w:widowControl w:val="0"/>
        <w:spacing w:after="0"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пия свидетельства о рождении ребёнка,</w:t>
      </w:r>
    </w:p>
    <w:p w:rsidR="00BE0BE2" w:rsidRPr="005141F5" w:rsidRDefault="00BE0BE2" w:rsidP="00BE0BE2">
      <w:pPr>
        <w:widowControl w:val="0"/>
        <w:tabs>
          <w:tab w:val="left" w:pos="1247"/>
        </w:tabs>
        <w:spacing w:after="0"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пия паспорта одного из родителей или опекунов.</w:t>
      </w:r>
    </w:p>
    <w:p w:rsidR="00BE0BE2" w:rsidRPr="005141F5" w:rsidRDefault="00BE0BE2" w:rsidP="00BE0BE2">
      <w:pPr>
        <w:widowControl w:val="0"/>
        <w:spacing w:after="0" w:line="31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 приеме детей в школу в порядке перевода из другого образовательного учреждения, имеющего государственную аккредитацию, помимо документов, предусмотренных пунктом 2.2. настоящего Устава, предоставляется также личное дело обучающегося, выписка текущих оценок по всем предметам, заверенная печатью образовательного учреждения.</w:t>
      </w:r>
    </w:p>
    <w:p w:rsidR="00BE0BE2" w:rsidRPr="005141F5" w:rsidRDefault="00BE0BE2" w:rsidP="00BE0BE2">
      <w:pPr>
        <w:widowControl w:val="0"/>
        <w:spacing w:after="292" w:line="31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ём в школу для обучения и воспитания оформляется приказом директора школы.</w:t>
      </w:r>
    </w:p>
    <w:p w:rsidR="00BE0BE2" w:rsidRPr="005141F5" w:rsidRDefault="00BE0BE2" w:rsidP="00BE0BE2">
      <w:pPr>
        <w:widowControl w:val="0"/>
        <w:spacing w:after="0" w:line="322" w:lineRule="exact"/>
        <w:ind w:left="66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2.3. Порядок и основания отчисления обучающихся, воспитанников.</w:t>
      </w:r>
    </w:p>
    <w:p w:rsidR="00BE0BE2" w:rsidRPr="005141F5" w:rsidRDefault="00BE0BE2" w:rsidP="00BE0BE2">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На основании п. 9 ст. 43 Федерального Закона «Об образовании в Российской Федерации» по решению педагогического совета Школы и с согласия органа управления образованием за совершение противоправных действий, грубые и неоднократные нарушения Устава и правил поведения для обучающихся Школы, обучающиеся могут быть исключены из Школы по д </w:t>
      </w:r>
      <w:proofErr w:type="spellStart"/>
      <w:r w:rsidRPr="005141F5">
        <w:rPr>
          <w:rFonts w:ascii="Times New Roman" w:eastAsia="Times New Roman" w:hAnsi="Times New Roman" w:cs="Times New Roman"/>
          <w:sz w:val="24"/>
          <w:szCs w:val="24"/>
          <w:lang w:eastAsia="ru-RU" w:bidi="ru-RU"/>
        </w:rPr>
        <w:t>остижении</w:t>
      </w:r>
      <w:proofErr w:type="spellEnd"/>
      <w:r w:rsidRPr="005141F5">
        <w:rPr>
          <w:rFonts w:ascii="Times New Roman" w:eastAsia="Times New Roman" w:hAnsi="Times New Roman" w:cs="Times New Roman"/>
          <w:sz w:val="24"/>
          <w:szCs w:val="24"/>
          <w:lang w:eastAsia="ru-RU" w:bidi="ru-RU"/>
        </w:rPr>
        <w:t xml:space="preserve"> ими пятнадцатилетнего возраста.</w:t>
      </w:r>
    </w:p>
    <w:p w:rsidR="00BE0BE2" w:rsidRPr="005141F5" w:rsidRDefault="00BE0BE2" w:rsidP="00BE0BE2">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е об исключении детей-сирот, детей, оставшихся без родителей (законных представителей), принимается педагогическим советом Школы с предварительного согласия органа опеки и попечительства и оформляется приказом директора Школы.</w:t>
      </w:r>
    </w:p>
    <w:p w:rsidR="00BE0BE2" w:rsidRPr="005141F5" w:rsidRDefault="00BE0BE2" w:rsidP="00BE0BE2">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рган опеки и попечительства совместно с родителями (законными представителями) исключенного обучающегося в месячный срок принимают меры, обеспечивающие его трудоустройство или продолжение обучения в другом учебном заведении.</w:t>
      </w:r>
    </w:p>
    <w:p w:rsidR="00BE0BE2" w:rsidRPr="005141F5" w:rsidRDefault="00BE0BE2" w:rsidP="00BE0BE2">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д неоднократным нарушением Устава понимается совершение обучающимся, имеющим два и более дисциплинарных взыскания, наложенных директором школы, нового, как правило, грубого нарушения дисциплины. Грубым нарушением дисциплины признаётся нарушение, которое повлекло или могло повлечь тяжкие последствия в виде причинения ущерба имуществу обучающихся, работников, посетителей Школы, причинение ущерба жизни и здоровью обучающихся, дезорганизации работы Школы, как общеобразовательного учреждения.</w:t>
      </w:r>
    </w:p>
    <w:p w:rsidR="00BE0BE2" w:rsidRPr="005141F5" w:rsidRDefault="00BE0BE2" w:rsidP="00BE0BE2">
      <w:pPr>
        <w:widowControl w:val="0"/>
        <w:spacing w:after="296" w:line="322" w:lineRule="exact"/>
        <w:ind w:firstLine="76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Решение об исключении обучающегося доводится до него и его родителей (законных </w:t>
      </w:r>
      <w:proofErr w:type="spellStart"/>
      <w:r w:rsidRPr="005141F5">
        <w:rPr>
          <w:rFonts w:ascii="Times New Roman" w:eastAsia="Times New Roman" w:hAnsi="Times New Roman" w:cs="Times New Roman"/>
          <w:sz w:val="24"/>
          <w:szCs w:val="24"/>
          <w:lang w:eastAsia="ru-RU" w:bidi="ru-RU"/>
        </w:rPr>
        <w:t>редставителей</w:t>
      </w:r>
      <w:proofErr w:type="spellEnd"/>
      <w:r w:rsidRPr="005141F5">
        <w:rPr>
          <w:rFonts w:ascii="Times New Roman" w:eastAsia="Times New Roman" w:hAnsi="Times New Roman" w:cs="Times New Roman"/>
          <w:sz w:val="24"/>
          <w:szCs w:val="24"/>
          <w:lang w:eastAsia="ru-RU" w:bidi="ru-RU"/>
        </w:rPr>
        <w:t>) в трёхдневный срок. Об исключении обучающегося директор Школы в трёхдневный срок, информирует орган управления образованием, орган местного самоуправления, комиссию по делам несовершеннолетних.</w:t>
      </w:r>
    </w:p>
    <w:p w:rsidR="00BE0BE2" w:rsidRPr="005141F5" w:rsidRDefault="00BE0BE2" w:rsidP="00BE0BE2">
      <w:pPr>
        <w:widowControl w:val="0"/>
        <w:spacing w:after="0" w:line="326"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2.4.Система оценок при промежуточной аттестации, формы и порядок её проведения.</w:t>
      </w:r>
    </w:p>
    <w:p w:rsidR="00BE0BE2" w:rsidRPr="005141F5" w:rsidRDefault="00BE0BE2" w:rsidP="00BE0BE2">
      <w:pPr>
        <w:widowControl w:val="0"/>
        <w:spacing w:after="0" w:line="326"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В Школе для всех учащихся устанавливается пятибалльная система оценок. Учителя школы свободны в выборе методики оценки </w:t>
      </w:r>
      <w:proofErr w:type="gramStart"/>
      <w:r w:rsidRPr="005141F5">
        <w:rPr>
          <w:rFonts w:ascii="Times New Roman" w:eastAsia="Times New Roman" w:hAnsi="Times New Roman" w:cs="Times New Roman"/>
          <w:sz w:val="24"/>
          <w:szCs w:val="24"/>
          <w:lang w:eastAsia="ru-RU" w:bidi="ru-RU"/>
        </w:rPr>
        <w:t>знаний</w:t>
      </w:r>
      <w:proofErr w:type="gramEnd"/>
      <w:r w:rsidRPr="005141F5">
        <w:rPr>
          <w:rFonts w:ascii="Times New Roman" w:eastAsia="Times New Roman" w:hAnsi="Times New Roman" w:cs="Times New Roman"/>
          <w:sz w:val="24"/>
          <w:szCs w:val="24"/>
          <w:lang w:eastAsia="ru-RU" w:bidi="ru-RU"/>
        </w:rPr>
        <w:t xml:space="preserve"> учащихся (пятибалльная система, система зачетов, выполнение рефератов, практических заданий по разделам и темам программы и т др.).</w:t>
      </w:r>
    </w:p>
    <w:p w:rsidR="00BE0BE2" w:rsidRPr="005141F5" w:rsidRDefault="00BE0BE2" w:rsidP="00BE0BE2">
      <w:pPr>
        <w:widowControl w:val="0"/>
        <w:spacing w:after="0" w:line="326"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Четвертные полугодовые и годовые отметки учащимся выставляются учителями в соответствии с фактическим уровнем знаний за три дня до окончания четверти, полугодия, учебного года.</w:t>
      </w:r>
    </w:p>
    <w:p w:rsidR="00BE0BE2" w:rsidRPr="005141F5" w:rsidRDefault="00BE0BE2" w:rsidP="00BE0BE2">
      <w:pPr>
        <w:widowControl w:val="0"/>
        <w:spacing w:after="0" w:line="326"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тоговый контроль успешности освоения программ за курс начальной Школы проводится в конце учебного года комиссией, назначаемой директором Школы из числа будущих учителей предметников, в форме письменных контрольных работ и собеседований. Для обучающихся 5-8, 10-х классов Школы проводится промежуточная аттестация по завершении учебного года в виде письменных контрольных работ.</w:t>
      </w:r>
    </w:p>
    <w:p w:rsidR="00BE0BE2" w:rsidRPr="005141F5" w:rsidRDefault="00BE0BE2" w:rsidP="00BE0BE2">
      <w:pPr>
        <w:widowControl w:val="0"/>
        <w:spacing w:after="0" w:line="326"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Форма и порядок проведения промежуточной аттестации определяются педагогическим советом Школы. Количество обязательных для аттестации предметов устанавливает МО РФ и РД.</w:t>
      </w:r>
    </w:p>
    <w:p w:rsidR="00BE0BE2" w:rsidRPr="005141F5" w:rsidRDefault="00BE0BE2"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BE0BE2">
      <w:pPr>
        <w:widowControl w:val="0"/>
        <w:spacing w:after="0" w:line="317"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Общее количество устанавливает совет Школы с предоставлением права выбора предметов для аттестации.</w:t>
      </w:r>
    </w:p>
    <w:p w:rsidR="00BE0BE2" w:rsidRPr="005141F5" w:rsidRDefault="00BE0BE2" w:rsidP="00BE0BE2">
      <w:pPr>
        <w:widowControl w:val="0"/>
        <w:spacing w:after="362" w:line="317"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 следующие классы переводятся учащиеся, успевающие по всем предметам за год и в соответствии с инструкцией о переводе и выпуске учащихся из Школы, разрабатываемой ежегодно МОН РФ и РД.</w:t>
      </w:r>
    </w:p>
    <w:p w:rsidR="00BE0BE2" w:rsidRPr="005141F5" w:rsidRDefault="00BE0BE2" w:rsidP="00DC66EA">
      <w:pPr>
        <w:widowControl w:val="0"/>
        <w:numPr>
          <w:ilvl w:val="0"/>
          <w:numId w:val="11"/>
        </w:numPr>
        <w:tabs>
          <w:tab w:val="left" w:pos="1251"/>
        </w:tabs>
        <w:spacing w:after="0"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жим занятий в Школе.</w:t>
      </w:r>
    </w:p>
    <w:p w:rsidR="00BE0BE2" w:rsidRPr="005141F5" w:rsidRDefault="00BE0BE2" w:rsidP="00BE0BE2">
      <w:pPr>
        <w:widowControl w:val="0"/>
        <w:spacing w:after="0" w:line="317" w:lineRule="exact"/>
        <w:ind w:left="720" w:firstLine="3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занимается в две смены, занятия в школе начинаются с 8 ч.3О минут. Школа работает по графику шестидневной (пятидневной для обучающихся 1 класса) рабочей недели с одним выходным днём. Продолжительность урока установлена 45 мин. Продолжительность перемен не меньше 10 минут. Установлена большая перемена продолжительностью 20 мин. для питания учащихся.</w:t>
      </w:r>
    </w:p>
    <w:p w:rsidR="00BE0BE2" w:rsidRPr="005141F5" w:rsidRDefault="00BE0BE2" w:rsidP="00BE0BE2">
      <w:pPr>
        <w:widowControl w:val="0"/>
        <w:spacing w:after="300" w:line="322" w:lineRule="exact"/>
        <w:ind w:left="720" w:firstLine="3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авила поведения учащихся, форма одежды устанавливаются Советом Школы после предварительного их обсуждения в коллективах и органах ученического самоуправления.</w:t>
      </w:r>
    </w:p>
    <w:p w:rsidR="00BE0BE2" w:rsidRPr="005141F5" w:rsidRDefault="00BE0BE2" w:rsidP="00DC66EA">
      <w:pPr>
        <w:widowControl w:val="0"/>
        <w:numPr>
          <w:ilvl w:val="0"/>
          <w:numId w:val="11"/>
        </w:numPr>
        <w:tabs>
          <w:tab w:val="left" w:pos="1231"/>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рядок регламентации и оформления отношений Школы, обучающихся и их родителей (законных представителей) определяются настоящим Уставом, договором, а также иными локальными актами.</w:t>
      </w:r>
    </w:p>
    <w:p w:rsidR="00BE0BE2" w:rsidRPr="005141F5" w:rsidRDefault="00BE0BE2" w:rsidP="00BE0BE2">
      <w:pPr>
        <w:widowControl w:val="0"/>
        <w:spacing w:after="0" w:line="317"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одители (законные представители) имеют право:</w:t>
      </w:r>
    </w:p>
    <w:p w:rsidR="00BE0BE2" w:rsidRPr="005141F5" w:rsidRDefault="00BE0BE2" w:rsidP="00DC66EA">
      <w:pPr>
        <w:widowControl w:val="0"/>
        <w:numPr>
          <w:ilvl w:val="0"/>
          <w:numId w:val="12"/>
        </w:numPr>
        <w:tabs>
          <w:tab w:val="left" w:pos="60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бирать, образовательные программы, предложенные Школой и формы обучения;</w:t>
      </w:r>
    </w:p>
    <w:p w:rsidR="00BE0BE2" w:rsidRPr="005141F5" w:rsidRDefault="00BE0BE2" w:rsidP="00DC66EA">
      <w:pPr>
        <w:widowControl w:val="0"/>
        <w:numPr>
          <w:ilvl w:val="0"/>
          <w:numId w:val="12"/>
        </w:numPr>
        <w:tabs>
          <w:tab w:val="left" w:pos="61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щищать законные права и интересы ребенка;</w:t>
      </w:r>
    </w:p>
    <w:p w:rsidR="00BE0BE2" w:rsidRPr="005141F5" w:rsidRDefault="00BE0BE2" w:rsidP="00DC66EA">
      <w:pPr>
        <w:widowControl w:val="0"/>
        <w:numPr>
          <w:ilvl w:val="0"/>
          <w:numId w:val="12"/>
        </w:numPr>
        <w:tabs>
          <w:tab w:val="left" w:pos="61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накомиться с ходом и содержанием образовательного процесса, условиями быта и досуга обучающихся;</w:t>
      </w:r>
    </w:p>
    <w:p w:rsidR="00BE0BE2" w:rsidRPr="005141F5" w:rsidRDefault="00BE0BE2" w:rsidP="00DC66EA">
      <w:pPr>
        <w:widowControl w:val="0"/>
        <w:numPr>
          <w:ilvl w:val="0"/>
          <w:numId w:val="12"/>
        </w:numPr>
        <w:tabs>
          <w:tab w:val="left" w:pos="617"/>
        </w:tabs>
        <w:spacing w:after="289" w:line="30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имать участие в управлений Школой в порядке, предусмотренном положением об органах самоуправления.</w:t>
      </w:r>
    </w:p>
    <w:p w:rsidR="00BE0BE2" w:rsidRPr="005141F5" w:rsidRDefault="00BE0BE2" w:rsidP="00BE0BE2">
      <w:pPr>
        <w:widowControl w:val="0"/>
        <w:spacing w:after="0" w:line="322"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одители (законные представители) обязаны:</w:t>
      </w:r>
    </w:p>
    <w:p w:rsidR="00BE0BE2" w:rsidRPr="005141F5" w:rsidRDefault="00BE0BE2" w:rsidP="00DC66EA">
      <w:pPr>
        <w:widowControl w:val="0"/>
        <w:numPr>
          <w:ilvl w:val="0"/>
          <w:numId w:val="12"/>
        </w:numPr>
        <w:tabs>
          <w:tab w:val="left" w:pos="61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полнять настоящий Устав в части касающейся их прав и обязанностей;</w:t>
      </w:r>
    </w:p>
    <w:p w:rsidR="00BE0BE2" w:rsidRPr="005141F5" w:rsidRDefault="00BE0BE2" w:rsidP="00DC66EA">
      <w:pPr>
        <w:widowControl w:val="0"/>
        <w:numPr>
          <w:ilvl w:val="0"/>
          <w:numId w:val="12"/>
        </w:numPr>
        <w:tabs>
          <w:tab w:val="left" w:pos="61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здавать необходимые условия для получения своими детьми основного общего, среднего общего образования;</w:t>
      </w:r>
    </w:p>
    <w:p w:rsidR="00BE0BE2" w:rsidRPr="005141F5" w:rsidRDefault="00BE0BE2" w:rsidP="00BE0BE2">
      <w:pPr>
        <w:widowControl w:val="0"/>
        <w:spacing w:after="0" w:line="322" w:lineRule="exact"/>
        <w:ind w:left="16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нести имущественную и другую ответственность за порчу их детьми зданий, </w:t>
      </w:r>
      <w:proofErr w:type="gramStart"/>
      <w:r w:rsidRPr="005141F5">
        <w:rPr>
          <w:rFonts w:ascii="Times New Roman" w:eastAsia="Times New Roman" w:hAnsi="Times New Roman" w:cs="Times New Roman"/>
          <w:sz w:val="24"/>
          <w:szCs w:val="24"/>
          <w:lang w:eastAsia="ru-RU" w:bidi="ru-RU"/>
        </w:rPr>
        <w:t>учебного  оборудования</w:t>
      </w:r>
      <w:proofErr w:type="gramEnd"/>
      <w:r w:rsidRPr="005141F5">
        <w:rPr>
          <w:rFonts w:ascii="Times New Roman" w:eastAsia="Times New Roman" w:hAnsi="Times New Roman" w:cs="Times New Roman"/>
          <w:sz w:val="24"/>
          <w:szCs w:val="24"/>
          <w:lang w:eastAsia="ru-RU" w:bidi="ru-RU"/>
        </w:rPr>
        <w:t>, инвентаря и другого имущества Школы;</w:t>
      </w:r>
    </w:p>
    <w:p w:rsidR="00BE0BE2" w:rsidRPr="005141F5" w:rsidRDefault="00BE0BE2" w:rsidP="00DC66EA">
      <w:pPr>
        <w:widowControl w:val="0"/>
        <w:numPr>
          <w:ilvl w:val="0"/>
          <w:numId w:val="12"/>
        </w:numPr>
        <w:tabs>
          <w:tab w:val="left" w:pos="617"/>
        </w:tabs>
        <w:spacing w:after="304"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ести ответственность за ликвидацию обучающимися академической задолженности в случае перевода ребёнка в следующие классы условно.</w:t>
      </w:r>
    </w:p>
    <w:p w:rsidR="00BE0BE2" w:rsidRPr="005141F5" w:rsidRDefault="00BE0BE2" w:rsidP="00BE0BE2">
      <w:pPr>
        <w:widowControl w:val="0"/>
        <w:spacing w:after="0" w:line="317"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несёт в установленном законодательством РФ порядке ответственность:</w:t>
      </w:r>
    </w:p>
    <w:p w:rsidR="00BE0BE2" w:rsidRPr="005141F5" w:rsidRDefault="00BE0BE2" w:rsidP="00DC66EA">
      <w:pPr>
        <w:widowControl w:val="0"/>
        <w:numPr>
          <w:ilvl w:val="0"/>
          <w:numId w:val="12"/>
        </w:numPr>
        <w:tabs>
          <w:tab w:val="left" w:pos="182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 невыполнение функций, относящихся к её компетенции;</w:t>
      </w:r>
    </w:p>
    <w:p w:rsidR="00BE0BE2" w:rsidRPr="005141F5" w:rsidRDefault="00BE0BE2" w:rsidP="00DC66EA">
      <w:pPr>
        <w:widowControl w:val="0"/>
        <w:numPr>
          <w:ilvl w:val="0"/>
          <w:numId w:val="12"/>
        </w:numPr>
        <w:tabs>
          <w:tab w:val="left" w:pos="1850"/>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ализацию не в полном объеме образовательных программ в соответствии с учебным планом и графиком учебного процесса;</w:t>
      </w:r>
    </w:p>
    <w:p w:rsidR="00BE0BE2" w:rsidRPr="005141F5" w:rsidRDefault="00BE0BE2" w:rsidP="00DC66EA">
      <w:pPr>
        <w:widowControl w:val="0"/>
        <w:numPr>
          <w:ilvl w:val="0"/>
          <w:numId w:val="12"/>
        </w:numPr>
        <w:tabs>
          <w:tab w:val="left" w:pos="182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ачество образования своих выпускников;</w:t>
      </w:r>
    </w:p>
    <w:p w:rsidR="00BE0BE2" w:rsidRPr="005141F5" w:rsidRDefault="00BE0BE2" w:rsidP="00DC66EA">
      <w:pPr>
        <w:widowControl w:val="0"/>
        <w:numPr>
          <w:ilvl w:val="0"/>
          <w:numId w:val="12"/>
        </w:numPr>
        <w:tabs>
          <w:tab w:val="left" w:pos="182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жизнь и здоровье обучающихся и работников Школы во время образовательного</w:t>
      </w:r>
    </w:p>
    <w:p w:rsidR="00BE0BE2" w:rsidRPr="005141F5" w:rsidRDefault="00BE0BE2" w:rsidP="00BE0BE2">
      <w:pPr>
        <w:widowControl w:val="0"/>
        <w:spacing w:after="0" w:line="317" w:lineRule="exact"/>
        <w:ind w:left="3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оцесса;</w:t>
      </w:r>
    </w:p>
    <w:p w:rsidR="00BE0BE2" w:rsidRPr="005141F5" w:rsidRDefault="00BE0BE2" w:rsidP="00DC66EA">
      <w:pPr>
        <w:widowControl w:val="0"/>
        <w:numPr>
          <w:ilvl w:val="0"/>
          <w:numId w:val="12"/>
        </w:numPr>
        <w:tabs>
          <w:tab w:val="left" w:pos="1832"/>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арушения прав и свобод обучающихся и работников Школы;</w:t>
      </w:r>
    </w:p>
    <w:p w:rsidR="00BE0BE2" w:rsidRPr="005141F5" w:rsidRDefault="00BE0BE2" w:rsidP="00DC66EA">
      <w:pPr>
        <w:widowControl w:val="0"/>
        <w:numPr>
          <w:ilvl w:val="0"/>
          <w:numId w:val="12"/>
        </w:numPr>
        <w:tabs>
          <w:tab w:val="left" w:pos="1832"/>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ные действия, предусмотренные законодательством РФ.</w:t>
      </w:r>
    </w:p>
    <w:p w:rsidR="00BE0BE2" w:rsidRPr="005141F5" w:rsidRDefault="00BE0BE2" w:rsidP="00BE0BE2">
      <w:pPr>
        <w:widowControl w:val="0"/>
        <w:spacing w:after="0" w:line="331" w:lineRule="exact"/>
        <w:ind w:left="340" w:firstLine="7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тношения работников Школы, учителей, учебно-вспомогательного и технического персонала и администрации регулируется трудовым договором, заключённым на отдельный срок</w:t>
      </w:r>
    </w:p>
    <w:p w:rsidR="00BE0BE2" w:rsidRPr="005141F5" w:rsidRDefault="00BE0BE2" w:rsidP="00DC66EA">
      <w:pPr>
        <w:widowControl w:val="0"/>
        <w:numPr>
          <w:ilvl w:val="0"/>
          <w:numId w:val="12"/>
        </w:numPr>
        <w:tabs>
          <w:tab w:val="left" w:pos="674"/>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1 год. Условия договора не могут противоречить законодательству РФ и РД.</w:t>
      </w:r>
    </w:p>
    <w:p w:rsidR="00BE0BE2" w:rsidRPr="005141F5" w:rsidRDefault="00BE0BE2"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0B7E20">
      <w:pPr>
        <w:rPr>
          <w:color w:val="FF0000"/>
          <w:sz w:val="24"/>
          <w:szCs w:val="24"/>
        </w:rPr>
      </w:pPr>
    </w:p>
    <w:p w:rsidR="00BE0BE2" w:rsidRPr="005141F5" w:rsidRDefault="00BE0BE2" w:rsidP="00BE0BE2">
      <w:pPr>
        <w:widowControl w:val="0"/>
        <w:spacing w:after="0" w:line="317" w:lineRule="exact"/>
        <w:ind w:firstLine="72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омимо предусмотренных трудовым законодательством РФ основанием для увольнения работника - учителя и остальных работников по инициативе администрации до истечения срока действия договора является:</w:t>
      </w:r>
    </w:p>
    <w:p w:rsidR="00BE0BE2" w:rsidRPr="005141F5" w:rsidRDefault="00BE0BE2" w:rsidP="00DC66EA">
      <w:pPr>
        <w:widowControl w:val="0"/>
        <w:numPr>
          <w:ilvl w:val="0"/>
          <w:numId w:val="13"/>
        </w:numPr>
        <w:tabs>
          <w:tab w:val="left" w:pos="1493"/>
        </w:tabs>
        <w:spacing w:after="0" w:line="317"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овторное в течение года грубое нарушение Устава;</w:t>
      </w:r>
    </w:p>
    <w:p w:rsidR="00BE0BE2" w:rsidRPr="005141F5" w:rsidRDefault="00BE0BE2" w:rsidP="00DC66EA">
      <w:pPr>
        <w:widowControl w:val="0"/>
        <w:numPr>
          <w:ilvl w:val="0"/>
          <w:numId w:val="13"/>
        </w:numPr>
        <w:tabs>
          <w:tab w:val="left" w:pos="1451"/>
        </w:tabs>
        <w:spacing w:after="0" w:line="317" w:lineRule="exact"/>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рименение, в том числе однократное, методов воспитания, связанных с физическим или психическим насилием над личностью школьника;</w:t>
      </w:r>
    </w:p>
    <w:p w:rsidR="00BE0BE2" w:rsidRPr="005141F5" w:rsidRDefault="00BE0BE2" w:rsidP="00DC66EA">
      <w:pPr>
        <w:widowControl w:val="0"/>
        <w:numPr>
          <w:ilvl w:val="0"/>
          <w:numId w:val="13"/>
        </w:numPr>
        <w:tabs>
          <w:tab w:val="left" w:pos="1493"/>
        </w:tabs>
        <w:spacing w:after="0" w:line="317"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оявление на работе в состоянии алкогольного, наркотического или токсического</w:t>
      </w:r>
    </w:p>
    <w:p w:rsidR="00BE0BE2" w:rsidRPr="005141F5" w:rsidRDefault="00BE0BE2" w:rsidP="00BE0BE2">
      <w:pPr>
        <w:widowControl w:val="0"/>
        <w:spacing w:after="0" w:line="240" w:lineRule="exact"/>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опьянения.</w:t>
      </w:r>
    </w:p>
    <w:p w:rsidR="00BE0BE2" w:rsidRPr="005141F5" w:rsidRDefault="00BE0BE2" w:rsidP="00BE0BE2">
      <w:pPr>
        <w:widowControl w:val="0"/>
        <w:spacing w:after="0" w:line="312" w:lineRule="exact"/>
        <w:ind w:firstLine="72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Увольнения по настоящим основаниям осуществляются администрацией без согласия профкома. Отношения работников и администрации, учащихся (назначения, перемещения, увольнения, отчисления) оформляются в форме приказа директора Школы после соответствующего в необходимых случаях обсуждения в органах управления Школы разных уровней.</w:t>
      </w:r>
    </w:p>
    <w:p w:rsidR="00BE0BE2" w:rsidRPr="005141F5" w:rsidRDefault="00BE0BE2" w:rsidP="00BE0BE2">
      <w:pPr>
        <w:widowControl w:val="0"/>
        <w:spacing w:after="303" w:line="240" w:lineRule="exact"/>
        <w:ind w:left="380"/>
        <w:rPr>
          <w:rFonts w:ascii="Times New Roman" w:eastAsia="Times New Roman" w:hAnsi="Times New Roman" w:cs="Times New Roman"/>
          <w:b/>
          <w:bCs/>
          <w:color w:val="000000"/>
          <w:sz w:val="24"/>
          <w:szCs w:val="24"/>
          <w:lang w:eastAsia="ru-RU" w:bidi="ru-RU"/>
        </w:rPr>
      </w:pPr>
      <w:r w:rsidRPr="005141F5">
        <w:rPr>
          <w:rFonts w:ascii="Times New Roman" w:eastAsia="Times New Roman" w:hAnsi="Times New Roman" w:cs="Times New Roman"/>
          <w:b/>
          <w:bCs/>
          <w:color w:val="000000"/>
          <w:sz w:val="24"/>
          <w:szCs w:val="24"/>
          <w:lang w:eastAsia="ru-RU" w:bidi="ru-RU"/>
        </w:rPr>
        <w:t>3. Организация деятельности, права и обязанности Школы.</w:t>
      </w:r>
    </w:p>
    <w:p w:rsidR="00BE0BE2" w:rsidRPr="005141F5" w:rsidRDefault="00BE0BE2" w:rsidP="00DC66EA">
      <w:pPr>
        <w:widowControl w:val="0"/>
        <w:numPr>
          <w:ilvl w:val="0"/>
          <w:numId w:val="14"/>
        </w:numPr>
        <w:tabs>
          <w:tab w:val="left" w:pos="1202"/>
        </w:tabs>
        <w:spacing w:after="0" w:line="326"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осуществляет свою деятельность в соответствии с настоящим Уставом и действующим законодательством.</w:t>
      </w:r>
    </w:p>
    <w:p w:rsidR="00BE0BE2" w:rsidRPr="005141F5" w:rsidRDefault="00BE0BE2" w:rsidP="00BE0BE2">
      <w:pPr>
        <w:widowControl w:val="0"/>
        <w:tabs>
          <w:tab w:val="left" w:pos="7631"/>
        </w:tabs>
        <w:spacing w:after="42" w:line="80" w:lineRule="exact"/>
        <w:jc w:val="both"/>
        <w:rPr>
          <w:rFonts w:ascii="Georgia" w:eastAsia="Georgia" w:hAnsi="Georgia" w:cs="Georgia"/>
          <w:color w:val="000000"/>
          <w:sz w:val="24"/>
          <w:szCs w:val="24"/>
          <w:lang w:eastAsia="ru-RU" w:bidi="ru-RU"/>
        </w:rPr>
      </w:pPr>
      <w:r w:rsidRPr="005141F5">
        <w:rPr>
          <w:rFonts w:ascii="Times New Roman" w:eastAsia="Georgia" w:hAnsi="Times New Roman" w:cs="Times New Roman"/>
          <w:i/>
          <w:iCs/>
          <w:color w:val="000000"/>
          <w:spacing w:val="-10"/>
          <w:sz w:val="24"/>
          <w:szCs w:val="24"/>
          <w:lang w:eastAsia="ru-RU" w:bidi="ru-RU"/>
        </w:rPr>
        <w:t>г*</w:t>
      </w:r>
      <w:r w:rsidRPr="005141F5">
        <w:rPr>
          <w:rFonts w:ascii="Georgia" w:eastAsia="Georgia" w:hAnsi="Georgia" w:cs="Georgia"/>
          <w:color w:val="000000"/>
          <w:sz w:val="24"/>
          <w:szCs w:val="24"/>
          <w:lang w:eastAsia="ru-RU" w:bidi="ru-RU"/>
        </w:rPr>
        <w:tab/>
        <w:t>*</w:t>
      </w:r>
    </w:p>
    <w:p w:rsidR="00BE0BE2" w:rsidRPr="005141F5" w:rsidRDefault="00BE0BE2" w:rsidP="00BE0BE2">
      <w:pPr>
        <w:widowControl w:val="0"/>
        <w:tabs>
          <w:tab w:val="left" w:pos="7631"/>
        </w:tabs>
        <w:spacing w:after="0" w:line="80" w:lineRule="exact"/>
        <w:ind w:left="4040"/>
        <w:jc w:val="both"/>
        <w:rPr>
          <w:rFonts w:ascii="Century Schoolbook" w:eastAsia="Century Schoolbook" w:hAnsi="Century Schoolbook" w:cs="Century Schoolbook"/>
          <w:color w:val="000000"/>
          <w:sz w:val="24"/>
          <w:szCs w:val="24"/>
          <w:lang w:eastAsia="ru-RU" w:bidi="ru-RU"/>
        </w:rPr>
      </w:pPr>
      <w:r w:rsidRPr="005141F5">
        <w:rPr>
          <w:rFonts w:ascii="Century Schoolbook" w:eastAsia="Century Schoolbook" w:hAnsi="Century Schoolbook" w:cs="Century Schoolbook"/>
          <w:color w:val="000000"/>
          <w:sz w:val="24"/>
          <w:szCs w:val="24"/>
          <w:lang w:eastAsia="ru-RU" w:bidi="ru-RU"/>
        </w:rPr>
        <w:t>'</w:t>
      </w:r>
      <w:r w:rsidRPr="005141F5">
        <w:rPr>
          <w:rFonts w:ascii="Century Schoolbook" w:eastAsia="Century Schoolbook" w:hAnsi="Century Schoolbook" w:cs="Century Schoolbook"/>
          <w:color w:val="000000"/>
          <w:sz w:val="24"/>
          <w:szCs w:val="24"/>
          <w:lang w:eastAsia="ru-RU" w:bidi="ru-RU"/>
        </w:rPr>
        <w:tab/>
        <w:t>Ъ</w:t>
      </w:r>
    </w:p>
    <w:p w:rsidR="00BE0BE2" w:rsidRPr="005141F5" w:rsidRDefault="00BE0BE2" w:rsidP="00DC66EA">
      <w:pPr>
        <w:widowControl w:val="0"/>
        <w:numPr>
          <w:ilvl w:val="0"/>
          <w:numId w:val="14"/>
        </w:numPr>
        <w:tabs>
          <w:tab w:val="left" w:pos="1407"/>
        </w:tabs>
        <w:spacing w:after="296"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Содержание общего образования в Школе определяется образовательными программами, разрабатываемыми и реализуемыми Школой самостоятельно на основе федерального государственного образовательного стандарта общего образования.</w:t>
      </w:r>
    </w:p>
    <w:p w:rsidR="00BE0BE2" w:rsidRPr="005141F5" w:rsidRDefault="00BE0BE2" w:rsidP="00DC66EA">
      <w:pPr>
        <w:widowControl w:val="0"/>
        <w:numPr>
          <w:ilvl w:val="0"/>
          <w:numId w:val="14"/>
        </w:numPr>
        <w:tabs>
          <w:tab w:val="left" w:pos="1407"/>
        </w:tabs>
        <w:spacing w:after="369" w:line="326"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осуществляет образовательный процесс в соответствии с уровнями общеобразовательных программ трёх ступеней общего образования:</w:t>
      </w:r>
    </w:p>
    <w:p w:rsidR="00BE0BE2" w:rsidRPr="005141F5" w:rsidRDefault="00BE0BE2" w:rsidP="00DC66EA">
      <w:pPr>
        <w:widowControl w:val="0"/>
        <w:numPr>
          <w:ilvl w:val="0"/>
          <w:numId w:val="13"/>
        </w:numPr>
        <w:tabs>
          <w:tab w:val="left" w:pos="933"/>
        </w:tabs>
        <w:spacing w:after="0" w:line="240"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первая ступень - начальное общее образование - 1-4 классы (нормативный срок освоения</w:t>
      </w:r>
    </w:p>
    <w:p w:rsidR="00BE0BE2" w:rsidRPr="005141F5" w:rsidRDefault="00BE0BE2" w:rsidP="00DC66EA">
      <w:pPr>
        <w:widowControl w:val="0"/>
        <w:numPr>
          <w:ilvl w:val="0"/>
          <w:numId w:val="13"/>
        </w:numPr>
        <w:tabs>
          <w:tab w:val="left" w:pos="990"/>
        </w:tabs>
        <w:spacing w:after="0" w:line="240"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4 года).</w:t>
      </w:r>
    </w:p>
    <w:p w:rsidR="00BE0BE2" w:rsidRPr="005141F5" w:rsidRDefault="00BE0BE2" w:rsidP="00BE0BE2">
      <w:pPr>
        <w:widowControl w:val="0"/>
        <w:spacing w:after="308" w:line="322" w:lineRule="exact"/>
        <w:ind w:left="720" w:firstLine="66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E0BE2" w:rsidRPr="005141F5" w:rsidRDefault="00BE0BE2" w:rsidP="00DC66EA">
      <w:pPr>
        <w:widowControl w:val="0"/>
        <w:numPr>
          <w:ilvl w:val="0"/>
          <w:numId w:val="13"/>
        </w:numPr>
        <w:tabs>
          <w:tab w:val="left" w:pos="990"/>
        </w:tabs>
        <w:spacing w:after="0" w:line="31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вторая ступень - основное общее образование - 5 - 9 классы (нормативный срок освоения 5 лет).</w:t>
      </w:r>
    </w:p>
    <w:p w:rsidR="00BE0BE2" w:rsidRPr="005141F5" w:rsidRDefault="00BE0BE2" w:rsidP="00BE0BE2">
      <w:pPr>
        <w:widowControl w:val="0"/>
        <w:spacing w:after="0" w:line="240" w:lineRule="auto"/>
        <w:rPr>
          <w:rFonts w:ascii="Arial Unicode MS" w:eastAsia="Arial Unicode MS" w:hAnsi="Arial Unicode MS" w:cs="Arial Unicode MS"/>
          <w:color w:val="000000"/>
          <w:sz w:val="24"/>
          <w:szCs w:val="24"/>
          <w:lang w:eastAsia="ru-RU" w:bidi="ru-RU"/>
        </w:rPr>
      </w:pPr>
    </w:p>
    <w:p w:rsidR="00BE0BE2" w:rsidRPr="005141F5" w:rsidRDefault="00BE0BE2" w:rsidP="00BE0BE2">
      <w:pPr>
        <w:widowControl w:val="0"/>
        <w:spacing w:after="304" w:line="322" w:lineRule="exact"/>
        <w:ind w:left="720" w:firstLine="66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я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E0BE2" w:rsidRPr="005141F5" w:rsidRDefault="00BE0BE2" w:rsidP="00BE0BE2">
      <w:pPr>
        <w:widowControl w:val="0"/>
        <w:spacing w:after="0" w:line="317" w:lineRule="exact"/>
        <w:ind w:left="72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 третья ступень - среднее общее образование - 10 - 11 классы (нормативный срок освоения - 2 года).</w:t>
      </w: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widowControl w:val="0"/>
        <w:spacing w:after="304" w:line="317" w:lineRule="exact"/>
        <w:ind w:firstLine="760"/>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lastRenderedPageBreak/>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BE0BE2" w:rsidRPr="005141F5" w:rsidRDefault="00BE0BE2" w:rsidP="00DC66EA">
      <w:pPr>
        <w:widowControl w:val="0"/>
        <w:numPr>
          <w:ilvl w:val="0"/>
          <w:numId w:val="15"/>
        </w:numPr>
        <w:tabs>
          <w:tab w:val="left" w:pos="495"/>
        </w:tabs>
        <w:spacing w:after="0" w:line="31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Школа реализует следующие программы:</w:t>
      </w:r>
    </w:p>
    <w:p w:rsidR="00BE0BE2" w:rsidRPr="005141F5" w:rsidRDefault="00BE0BE2" w:rsidP="00DC66EA">
      <w:pPr>
        <w:widowControl w:val="0"/>
        <w:numPr>
          <w:ilvl w:val="0"/>
          <w:numId w:val="16"/>
        </w:numPr>
        <w:tabs>
          <w:tab w:val="left" w:pos="231"/>
        </w:tabs>
        <w:spacing w:after="0" w:line="31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начального общего образования;</w:t>
      </w:r>
    </w:p>
    <w:p w:rsidR="00BE0BE2" w:rsidRPr="005141F5" w:rsidRDefault="00BE0BE2" w:rsidP="00DC66EA">
      <w:pPr>
        <w:widowControl w:val="0"/>
        <w:numPr>
          <w:ilvl w:val="0"/>
          <w:numId w:val="16"/>
        </w:numPr>
        <w:tabs>
          <w:tab w:val="left" w:pos="236"/>
        </w:tabs>
        <w:spacing w:after="0" w:line="31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основного общего образования;</w:t>
      </w:r>
    </w:p>
    <w:p w:rsidR="00BE0BE2" w:rsidRPr="005141F5" w:rsidRDefault="00BE0BE2" w:rsidP="00DC66EA">
      <w:pPr>
        <w:widowControl w:val="0"/>
        <w:numPr>
          <w:ilvl w:val="0"/>
          <w:numId w:val="16"/>
        </w:numPr>
        <w:tabs>
          <w:tab w:val="left" w:pos="236"/>
        </w:tabs>
        <w:spacing w:after="292" w:line="31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среднего общего образования базового и профильного уровней;</w:t>
      </w:r>
    </w:p>
    <w:p w:rsidR="00BE0BE2" w:rsidRPr="005141F5" w:rsidRDefault="00BE0BE2" w:rsidP="00BE0BE2">
      <w:pPr>
        <w:widowControl w:val="0"/>
        <w:spacing w:after="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Реализуемые программы могут быть рекомендованными Министерством образования и науки Российской Федерации, авторскими, адаптированными.</w:t>
      </w:r>
    </w:p>
    <w:p w:rsidR="00BE0BE2" w:rsidRPr="005141F5" w:rsidRDefault="00BE0BE2" w:rsidP="00BE0BE2">
      <w:pPr>
        <w:widowControl w:val="0"/>
        <w:spacing w:after="300"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Все реализуемые Школой образовательные программы определяются учителем, согласовываются и утверждаются в порядке, определённом Учредителем.</w:t>
      </w:r>
    </w:p>
    <w:p w:rsidR="00BE0BE2" w:rsidRPr="005141F5" w:rsidRDefault="00BE0BE2" w:rsidP="00DC66EA">
      <w:pPr>
        <w:widowControl w:val="0"/>
        <w:numPr>
          <w:ilvl w:val="0"/>
          <w:numId w:val="15"/>
        </w:numPr>
        <w:tabs>
          <w:tab w:val="left" w:pos="509"/>
        </w:tabs>
        <w:spacing w:after="304" w:line="322" w:lineRule="exact"/>
        <w:jc w:val="both"/>
        <w:rPr>
          <w:rFonts w:ascii="Times New Roman" w:eastAsia="Times New Roman" w:hAnsi="Times New Roman" w:cs="Times New Roman"/>
          <w:color w:val="000000"/>
          <w:sz w:val="24"/>
          <w:szCs w:val="24"/>
          <w:lang w:eastAsia="ru-RU" w:bidi="ru-RU"/>
        </w:rPr>
      </w:pPr>
      <w:r w:rsidRPr="005141F5">
        <w:rPr>
          <w:rFonts w:ascii="Times New Roman" w:eastAsia="Times New Roman" w:hAnsi="Times New Roman" w:cs="Times New Roman"/>
          <w:color w:val="000000"/>
          <w:sz w:val="24"/>
          <w:szCs w:val="24"/>
          <w:lang w:eastAsia="ru-RU" w:bidi="ru-RU"/>
        </w:rPr>
        <w:t>Организация образовательного процесса в Школе строится на основе учебного плана, годового календарного учебного графика, разрабатываемых Школой самостоятельно, и регламентируется расписанием занятий.</w:t>
      </w:r>
    </w:p>
    <w:p w:rsidR="00BE0BE2" w:rsidRPr="005141F5" w:rsidRDefault="00BE0BE2" w:rsidP="00DC66EA">
      <w:pPr>
        <w:widowControl w:val="0"/>
        <w:numPr>
          <w:ilvl w:val="0"/>
          <w:numId w:val="15"/>
        </w:numPr>
        <w:tabs>
          <w:tab w:val="left" w:pos="504"/>
        </w:tabs>
        <w:spacing w:after="0" w:line="317" w:lineRule="exact"/>
        <w:jc w:val="both"/>
        <w:rPr>
          <w:rFonts w:ascii="Times New Roman" w:eastAsia="Times New Roman" w:hAnsi="Times New Roman" w:cs="Times New Roman"/>
          <w:b/>
          <w:bCs/>
          <w:color w:val="000000"/>
          <w:sz w:val="24"/>
          <w:szCs w:val="24"/>
          <w:lang w:eastAsia="ru-RU" w:bidi="ru-RU"/>
        </w:rPr>
      </w:pPr>
      <w:r w:rsidRPr="005141F5">
        <w:rPr>
          <w:rFonts w:ascii="Times New Roman" w:eastAsia="Times New Roman" w:hAnsi="Times New Roman" w:cs="Times New Roman"/>
          <w:b/>
          <w:bCs/>
          <w:color w:val="000000"/>
          <w:sz w:val="24"/>
          <w:szCs w:val="24"/>
          <w:lang w:eastAsia="ru-RU" w:bidi="ru-RU"/>
        </w:rPr>
        <w:t xml:space="preserve">Обучение и воспитание в Школе ведётся в 5 </w:t>
      </w:r>
      <w:r w:rsidRPr="005141F5">
        <w:rPr>
          <w:rFonts w:ascii="Times New Roman" w:eastAsia="Times New Roman" w:hAnsi="Times New Roman" w:cs="Times New Roman"/>
          <w:color w:val="000000"/>
          <w:sz w:val="24"/>
          <w:szCs w:val="24"/>
          <w:lang w:eastAsia="ru-RU" w:bidi="ru-RU"/>
        </w:rPr>
        <w:t>-</w:t>
      </w:r>
      <w:r w:rsidRPr="005141F5">
        <w:rPr>
          <w:rFonts w:ascii="Times New Roman" w:eastAsia="Times New Roman" w:hAnsi="Times New Roman" w:cs="Times New Roman"/>
          <w:b/>
          <w:bCs/>
          <w:color w:val="000000"/>
          <w:sz w:val="24"/>
          <w:szCs w:val="24"/>
          <w:lang w:eastAsia="ru-RU" w:bidi="ru-RU"/>
        </w:rPr>
        <w:t xml:space="preserve">11 классах на русском языке, в 1 </w:t>
      </w:r>
      <w:r w:rsidRPr="005141F5">
        <w:rPr>
          <w:rFonts w:ascii="Times New Roman" w:eastAsia="Times New Roman" w:hAnsi="Times New Roman" w:cs="Times New Roman"/>
          <w:color w:val="000000"/>
          <w:sz w:val="24"/>
          <w:szCs w:val="24"/>
          <w:lang w:eastAsia="ru-RU" w:bidi="ru-RU"/>
        </w:rPr>
        <w:t xml:space="preserve">- </w:t>
      </w:r>
      <w:r w:rsidRPr="005141F5">
        <w:rPr>
          <w:rFonts w:ascii="Times New Roman" w:eastAsia="Times New Roman" w:hAnsi="Times New Roman" w:cs="Times New Roman"/>
          <w:b/>
          <w:bCs/>
          <w:color w:val="000000"/>
          <w:sz w:val="24"/>
          <w:szCs w:val="24"/>
          <w:lang w:eastAsia="ru-RU" w:bidi="ru-RU"/>
        </w:rPr>
        <w:t>4 классах - на аварском языке. Как самостоятельный предмет изучается английский язык.</w:t>
      </w:r>
    </w:p>
    <w:p w:rsidR="00BE0BE2" w:rsidRPr="005141F5" w:rsidRDefault="00BE0BE2" w:rsidP="00BE0BE2">
      <w:pPr>
        <w:ind w:firstLine="708"/>
        <w:rPr>
          <w:sz w:val="24"/>
          <w:szCs w:val="24"/>
        </w:rPr>
      </w:pPr>
    </w:p>
    <w:p w:rsidR="00BE0BE2" w:rsidRPr="005141F5" w:rsidRDefault="00BE0BE2" w:rsidP="00BE0BE2">
      <w:pPr>
        <w:ind w:firstLine="708"/>
        <w:rPr>
          <w:sz w:val="24"/>
          <w:szCs w:val="24"/>
        </w:rPr>
      </w:pPr>
      <w:r w:rsidRPr="005141F5">
        <w:rPr>
          <w:sz w:val="24"/>
          <w:szCs w:val="24"/>
        </w:rPr>
        <w:t>3.7.</w:t>
      </w:r>
      <w:r w:rsidRPr="005141F5">
        <w:rPr>
          <w:sz w:val="24"/>
          <w:szCs w:val="24"/>
        </w:rPr>
        <w:tab/>
        <w:t>Школа организует обучение на дому обучающихся, имеющих соответствующее заключение комиссий лечебных учреждений.</w:t>
      </w:r>
    </w:p>
    <w:p w:rsidR="00BE0BE2" w:rsidRPr="005141F5" w:rsidRDefault="00BE0BE2" w:rsidP="00BE0BE2">
      <w:pPr>
        <w:ind w:firstLine="708"/>
        <w:rPr>
          <w:sz w:val="24"/>
          <w:szCs w:val="24"/>
        </w:rPr>
      </w:pPr>
    </w:p>
    <w:p w:rsidR="00BE0BE2" w:rsidRPr="005141F5" w:rsidRDefault="00BE0BE2" w:rsidP="00BE0BE2">
      <w:pPr>
        <w:ind w:firstLine="708"/>
        <w:rPr>
          <w:sz w:val="24"/>
          <w:szCs w:val="24"/>
        </w:rPr>
      </w:pPr>
      <w:r w:rsidRPr="005141F5">
        <w:rPr>
          <w:sz w:val="24"/>
          <w:szCs w:val="24"/>
        </w:rPr>
        <w:t>Порядок организации обучения на дому регламентируется соответствующим положением, принимаемым и утверждаемым Школой в соответствии с рекомендациями Министерства образования и науки Российской Федерации.</w:t>
      </w:r>
    </w:p>
    <w:p w:rsidR="00BE0BE2" w:rsidRPr="005141F5" w:rsidRDefault="00BE0BE2" w:rsidP="00BE0BE2">
      <w:pPr>
        <w:ind w:firstLine="708"/>
        <w:rPr>
          <w:sz w:val="24"/>
          <w:szCs w:val="24"/>
        </w:rPr>
      </w:pPr>
      <w:r w:rsidRPr="005141F5">
        <w:rPr>
          <w:sz w:val="24"/>
          <w:szCs w:val="24"/>
        </w:rPr>
        <w:t>3.8.</w:t>
      </w:r>
      <w:r w:rsidRPr="005141F5">
        <w:rPr>
          <w:sz w:val="24"/>
          <w:szCs w:val="24"/>
        </w:rPr>
        <w:tab/>
        <w:t>Учебный год в школе начинается 1 сентября; если это число приходится на выходной день, то в этом случае учебный год начинается в первый, следующий за ним рабочий день.</w:t>
      </w:r>
    </w:p>
    <w:p w:rsidR="00BE0BE2" w:rsidRPr="005141F5" w:rsidRDefault="00BE0BE2" w:rsidP="00BE0BE2">
      <w:pPr>
        <w:ind w:firstLine="708"/>
        <w:rPr>
          <w:sz w:val="24"/>
          <w:szCs w:val="24"/>
        </w:rPr>
      </w:pPr>
      <w:r w:rsidRPr="005141F5">
        <w:rPr>
          <w:sz w:val="24"/>
          <w:szCs w:val="24"/>
        </w:rPr>
        <w:t>Продолжительность учебного года в 1-х классах - 33 недели, во 2 - 11 классах - не менее 34 недель (без учёта государственной (итоговой) аттестации).</w:t>
      </w:r>
    </w:p>
    <w:p w:rsidR="00BE0BE2" w:rsidRPr="005141F5" w:rsidRDefault="00BE0BE2" w:rsidP="00BE0BE2">
      <w:pPr>
        <w:ind w:firstLine="708"/>
        <w:rPr>
          <w:sz w:val="24"/>
          <w:szCs w:val="24"/>
        </w:rPr>
      </w:pPr>
      <w:r w:rsidRPr="005141F5">
        <w:rPr>
          <w:sz w:val="24"/>
          <w:szCs w:val="24"/>
        </w:rPr>
        <w:t>3.9.</w:t>
      </w:r>
      <w:r w:rsidRPr="005141F5">
        <w:rPr>
          <w:sz w:val="24"/>
          <w:szCs w:val="24"/>
        </w:rPr>
        <w:tab/>
        <w:t>Продолжительность каникул в течение учебного года - 30 календарных дней, летом - не менее 8 недель. Для обучающихся в первых классах в течение учебного года устанавливаются дополнительные недельные каникулы в феврале месяце.</w:t>
      </w:r>
    </w:p>
    <w:p w:rsidR="00BE0BE2" w:rsidRPr="005141F5" w:rsidRDefault="00BE0BE2" w:rsidP="00BE0BE2">
      <w:pPr>
        <w:ind w:firstLine="708"/>
        <w:rPr>
          <w:sz w:val="24"/>
          <w:szCs w:val="24"/>
        </w:rPr>
      </w:pPr>
      <w:r w:rsidRPr="005141F5">
        <w:rPr>
          <w:sz w:val="24"/>
          <w:szCs w:val="24"/>
        </w:rPr>
        <w:t>Сроки начала каникул определяются годовым календарным учебным графиком Школы,</w:t>
      </w:r>
    </w:p>
    <w:p w:rsidR="00BE0BE2" w:rsidRPr="005141F5" w:rsidRDefault="00BE0BE2" w:rsidP="005141F5">
      <w:pPr>
        <w:rPr>
          <w:sz w:val="24"/>
          <w:szCs w:val="24"/>
        </w:rPr>
      </w:pPr>
      <w:r w:rsidRPr="005141F5">
        <w:rPr>
          <w:sz w:val="24"/>
          <w:szCs w:val="24"/>
        </w:rPr>
        <w:t xml:space="preserve">согласованным   с   Учредителем. </w:t>
      </w: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ind w:firstLine="708"/>
        <w:rPr>
          <w:b/>
          <w:bCs/>
          <w:sz w:val="24"/>
          <w:szCs w:val="24"/>
          <w:lang w:bidi="ru-RU"/>
        </w:rPr>
      </w:pPr>
      <w:r w:rsidRPr="005141F5">
        <w:rPr>
          <w:b/>
          <w:bCs/>
          <w:sz w:val="24"/>
          <w:szCs w:val="24"/>
          <w:lang w:bidi="ru-RU"/>
        </w:rPr>
        <w:lastRenderedPageBreak/>
        <w:t>Школа работает в режиме шестидневной учебной недели с одним выходным днём - воскресенье. Для обучающихся 1-4х классов в Школе устанавливается пятидневная учебная неделя.</w:t>
      </w:r>
    </w:p>
    <w:p w:rsidR="00BE0BE2" w:rsidRPr="005141F5" w:rsidRDefault="00BE0BE2" w:rsidP="00BE0BE2">
      <w:pPr>
        <w:ind w:firstLine="708"/>
        <w:rPr>
          <w:b/>
          <w:bCs/>
          <w:i/>
          <w:iCs/>
          <w:sz w:val="24"/>
          <w:szCs w:val="24"/>
          <w:lang w:bidi="ru-RU"/>
        </w:rPr>
      </w:pPr>
      <w:r w:rsidRPr="005141F5">
        <w:rPr>
          <w:b/>
          <w:bCs/>
          <w:i/>
          <w:iCs/>
          <w:sz w:val="24"/>
          <w:szCs w:val="24"/>
          <w:lang w:bidi="ru-RU"/>
        </w:rPr>
        <w:t xml:space="preserve"> </w:t>
      </w:r>
    </w:p>
    <w:p w:rsidR="00BE0BE2" w:rsidRPr="005141F5" w:rsidRDefault="00BE0BE2" w:rsidP="00DC66EA">
      <w:pPr>
        <w:numPr>
          <w:ilvl w:val="0"/>
          <w:numId w:val="17"/>
        </w:numPr>
        <w:rPr>
          <w:sz w:val="24"/>
          <w:szCs w:val="24"/>
          <w:lang w:bidi="ru-RU"/>
        </w:rPr>
      </w:pPr>
      <w:r w:rsidRPr="005141F5">
        <w:rPr>
          <w:sz w:val="24"/>
          <w:szCs w:val="24"/>
          <w:lang w:bidi="ru-RU"/>
        </w:rPr>
        <w:t>Режим работы Школы определяется годовым календарным учебным графиком Школы, согласованным с Учредителем.</w:t>
      </w:r>
    </w:p>
    <w:p w:rsidR="00BE0BE2" w:rsidRPr="005141F5" w:rsidRDefault="00BE0BE2" w:rsidP="00DC66EA">
      <w:pPr>
        <w:numPr>
          <w:ilvl w:val="0"/>
          <w:numId w:val="17"/>
        </w:numPr>
        <w:rPr>
          <w:sz w:val="24"/>
          <w:szCs w:val="24"/>
          <w:lang w:bidi="ru-RU"/>
        </w:rPr>
      </w:pPr>
      <w:r w:rsidRPr="005141F5">
        <w:rPr>
          <w:sz w:val="24"/>
          <w:szCs w:val="24"/>
          <w:lang w:bidi="ru-RU"/>
        </w:rPr>
        <w:t>Количество классов в Школе определяется в зависимости от числа поданных заявлений граждан, условий, созданных для осуществления образовательного процесса, и с учётом санитарных норм и контрольных нормативов, указанных в лицензии.</w:t>
      </w:r>
    </w:p>
    <w:p w:rsidR="00BE0BE2" w:rsidRPr="005141F5" w:rsidRDefault="00BE0BE2" w:rsidP="00DC66EA">
      <w:pPr>
        <w:numPr>
          <w:ilvl w:val="0"/>
          <w:numId w:val="17"/>
        </w:numPr>
        <w:rPr>
          <w:sz w:val="24"/>
          <w:szCs w:val="24"/>
          <w:lang w:bidi="ru-RU"/>
        </w:rPr>
      </w:pPr>
      <w:r w:rsidRPr="005141F5">
        <w:rPr>
          <w:sz w:val="24"/>
          <w:szCs w:val="24"/>
          <w:lang w:bidi="ru-RU"/>
        </w:rPr>
        <w:t>Предельная наполняемость классов и групп продлённого дня устанавливается в количестве до 15 обучающихся. При наличии необходимых условий и средств возможно комплектование классов и групп продлённого дня с наполняемостью 15 человек.</w:t>
      </w:r>
    </w:p>
    <w:p w:rsidR="00BE0BE2" w:rsidRPr="005141F5" w:rsidRDefault="00BE0BE2" w:rsidP="00DC66EA">
      <w:pPr>
        <w:numPr>
          <w:ilvl w:val="0"/>
          <w:numId w:val="17"/>
        </w:numPr>
        <w:rPr>
          <w:sz w:val="24"/>
          <w:szCs w:val="24"/>
          <w:lang w:bidi="ru-RU"/>
        </w:rPr>
      </w:pPr>
      <w:r w:rsidRPr="005141F5">
        <w:rPr>
          <w:sz w:val="24"/>
          <w:szCs w:val="24"/>
          <w:lang w:bidi="ru-RU"/>
        </w:rPr>
        <w:t>По желанию и запросам родителей (законных представителей) в Школе могут быть</w:t>
      </w:r>
    </w:p>
    <w:p w:rsidR="00BE0BE2" w:rsidRPr="005141F5" w:rsidRDefault="00BE0BE2" w:rsidP="00BE0BE2">
      <w:pPr>
        <w:ind w:firstLine="708"/>
        <w:rPr>
          <w:sz w:val="24"/>
          <w:szCs w:val="24"/>
          <w:lang w:bidi="ru-RU"/>
        </w:rPr>
      </w:pPr>
      <w:r w:rsidRPr="005141F5">
        <w:rPr>
          <w:sz w:val="24"/>
          <w:szCs w:val="24"/>
          <w:lang w:bidi="ru-RU"/>
        </w:rPr>
        <w:t>открыты группы продленного дня. Для обучающихся, посещающих группы продленного дня, обеспечивается горячее питание.</w:t>
      </w:r>
      <w:r w:rsidRPr="005141F5">
        <w:rPr>
          <w:sz w:val="24"/>
          <w:szCs w:val="24"/>
          <w:lang w:bidi="ru-RU"/>
        </w:rPr>
        <w:tab/>
        <w:t>.</w:t>
      </w:r>
    </w:p>
    <w:p w:rsidR="00BE0BE2" w:rsidRPr="005141F5" w:rsidRDefault="00BE0BE2" w:rsidP="00BE0BE2">
      <w:pPr>
        <w:ind w:firstLine="708"/>
        <w:rPr>
          <w:sz w:val="24"/>
          <w:szCs w:val="24"/>
          <w:lang w:bidi="ru-RU"/>
        </w:rPr>
      </w:pPr>
      <w:r w:rsidRPr="005141F5">
        <w:rPr>
          <w:sz w:val="24"/>
          <w:szCs w:val="24"/>
          <w:lang w:bidi="ru-RU"/>
        </w:rPr>
        <w:t>Режим группы продленного дня, наполняемость* условия и порядок их деятельности регламентируются отдельным локальным актом и утверждаются директором школы.</w:t>
      </w:r>
    </w:p>
    <w:p w:rsidR="00BE0BE2" w:rsidRPr="005141F5" w:rsidRDefault="00BE0BE2" w:rsidP="00DC66EA">
      <w:pPr>
        <w:numPr>
          <w:ilvl w:val="0"/>
          <w:numId w:val="17"/>
        </w:numPr>
        <w:rPr>
          <w:sz w:val="24"/>
          <w:szCs w:val="24"/>
          <w:lang w:bidi="ru-RU"/>
        </w:rPr>
      </w:pPr>
      <w:r w:rsidRPr="005141F5">
        <w:rPr>
          <w:sz w:val="24"/>
          <w:szCs w:val="24"/>
          <w:lang w:bidi="ru-RU"/>
        </w:rPr>
        <w:t>В целях наиболее полного удовлетворения потребностей населения в дошкольном образовании, развитии личности ребенка и разносторонней подготовки детей дошкольного возраста, не посещающих дошкольные образовательные учреждения, к обучению в общеобразовательной школе в Школе могут быть открыты группы кратковременного пребывания детей.</w:t>
      </w:r>
    </w:p>
    <w:p w:rsidR="00BE0BE2" w:rsidRPr="005141F5" w:rsidRDefault="00BE0BE2" w:rsidP="00095B11">
      <w:pPr>
        <w:rPr>
          <w:sz w:val="24"/>
          <w:szCs w:val="24"/>
          <w:lang w:bidi="ru-RU"/>
        </w:rPr>
      </w:pPr>
      <w:r w:rsidRPr="005141F5">
        <w:rPr>
          <w:sz w:val="24"/>
          <w:szCs w:val="24"/>
          <w:lang w:bidi="ru-RU"/>
        </w:rPr>
        <w:t>Режим групп кратковременного пребывания, наполняемость, условия и порядок их деятельности регламентируются отдельным локальным актом и утверждаются директором Школы.</w:t>
      </w:r>
    </w:p>
    <w:p w:rsidR="00BE0BE2" w:rsidRPr="005141F5" w:rsidRDefault="00BE0BE2" w:rsidP="00095B11">
      <w:pPr>
        <w:rPr>
          <w:sz w:val="24"/>
          <w:szCs w:val="24"/>
          <w:lang w:bidi="ru-RU"/>
        </w:rPr>
      </w:pPr>
      <w:r w:rsidRPr="005141F5">
        <w:rPr>
          <w:sz w:val="24"/>
          <w:szCs w:val="24"/>
          <w:lang w:bidi="ru-RU"/>
        </w:rPr>
        <w:t>Содержание образовательного процесса в группах кратковременного пребывания детей определяется рабочими программами, разрабатываемыми педагогами и утверждаемыми директором школы.</w:t>
      </w:r>
    </w:p>
    <w:p w:rsidR="009915BD" w:rsidRDefault="009915BD" w:rsidP="009915BD">
      <w:pPr>
        <w:ind w:firstLine="708"/>
        <w:rPr>
          <w:sz w:val="24"/>
          <w:szCs w:val="24"/>
          <w:lang w:bidi="ru-RU"/>
        </w:rPr>
      </w:pPr>
    </w:p>
    <w:p w:rsidR="009915BD" w:rsidRDefault="00BE0BE2" w:rsidP="00095B11">
      <w:pPr>
        <w:rPr>
          <w:sz w:val="24"/>
          <w:szCs w:val="24"/>
          <w:lang w:bidi="ru-RU"/>
        </w:rPr>
      </w:pPr>
      <w:r w:rsidRPr="005141F5">
        <w:rPr>
          <w:sz w:val="24"/>
          <w:szCs w:val="24"/>
          <w:lang w:bidi="ru-RU"/>
        </w:rPr>
        <w:t>3.16 Приказом Учредителя по ходатайству администрации Школы в Школе могут быть открыты специальные (коррекционные) классы для обучающихся с ограниченными возможностями здоровья. Перевод (направление) обучающихся с ограниченными возможностями здоровья в эти классы осуществляется только с письменного согласия родителей (законных представителей) и по психолого-медико-педагогической комиссии</w:t>
      </w:r>
      <w:r w:rsidR="009915BD">
        <w:rPr>
          <w:sz w:val="24"/>
          <w:szCs w:val="24"/>
          <w:lang w:bidi="ru-RU"/>
        </w:rPr>
        <w:t>.</w:t>
      </w:r>
    </w:p>
    <w:p w:rsidR="00BE0BE2" w:rsidRPr="005141F5" w:rsidRDefault="00BE0BE2" w:rsidP="009915BD">
      <w:pPr>
        <w:ind w:firstLine="708"/>
        <w:rPr>
          <w:sz w:val="24"/>
          <w:szCs w:val="24"/>
          <w:lang w:bidi="ru-RU"/>
        </w:rPr>
      </w:pPr>
      <w:r w:rsidRPr="005141F5">
        <w:rPr>
          <w:sz w:val="24"/>
          <w:szCs w:val="24"/>
          <w:lang w:bidi="ru-RU"/>
        </w:rPr>
        <w:t>При организации работы специальных (коррекционных) классов Школа руководствуется Типовым положением о специальном (коррекционном) образовательном учреждении для обучающихся, воспитанников с ограниченными возможностями здоровья.</w:t>
      </w:r>
    </w:p>
    <w:p w:rsidR="00BE0BE2" w:rsidRPr="005141F5" w:rsidRDefault="00BE0BE2" w:rsidP="009915BD">
      <w:pPr>
        <w:widowControl w:val="0"/>
        <w:tabs>
          <w:tab w:val="left" w:pos="669"/>
        </w:tabs>
        <w:spacing w:after="244"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омежуточная аттестация в 1-9 классах проводится по четвертям, в 10-11 классах - по полугодиям. Формы итогового контроля в переводных классах в данном учебном году определяется педагогическим советом Школы.</w:t>
      </w:r>
    </w:p>
    <w:p w:rsidR="00BE0BE2" w:rsidRPr="005141F5" w:rsidRDefault="00BE0BE2" w:rsidP="00DC66EA">
      <w:pPr>
        <w:widowControl w:val="0"/>
        <w:numPr>
          <w:ilvl w:val="0"/>
          <w:numId w:val="18"/>
        </w:numPr>
        <w:tabs>
          <w:tab w:val="left" w:pos="669"/>
        </w:tabs>
        <w:spacing w:after="236"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воение общеобразовательных программ основного общего и среднего общего образования в Школе завершается обязательной государственной (итоговой) аттестацией обучающихся.</w:t>
      </w:r>
    </w:p>
    <w:p w:rsidR="00BE0BE2" w:rsidRPr="005141F5" w:rsidRDefault="00BE0BE2" w:rsidP="00BE0BE2">
      <w:pPr>
        <w:widowControl w:val="0"/>
        <w:spacing w:after="244"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государственными органами исполнительной власти РД, осуществляемыми управление в сфере образования.</w:t>
      </w:r>
    </w:p>
    <w:p w:rsidR="00BE0BE2" w:rsidRPr="005141F5" w:rsidRDefault="00BE0BE2" w:rsidP="00DC66EA">
      <w:pPr>
        <w:widowControl w:val="0"/>
        <w:numPr>
          <w:ilvl w:val="0"/>
          <w:numId w:val="18"/>
        </w:numPr>
        <w:tabs>
          <w:tab w:val="left" w:pos="1157"/>
        </w:tabs>
        <w:spacing w:after="229" w:line="31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 xml:space="preserve"> Для</w:t>
      </w:r>
      <w:r w:rsidRPr="005141F5">
        <w:rPr>
          <w:rFonts w:ascii="Times New Roman" w:eastAsia="Times New Roman" w:hAnsi="Times New Roman" w:cs="Times New Roman"/>
          <w:sz w:val="24"/>
          <w:szCs w:val="24"/>
          <w:lang w:eastAsia="ru-RU" w:bidi="ru-RU"/>
        </w:rPr>
        <w:tab/>
        <w:t>выполнения своей деятельности в соответствии с действующим законодательством Школа имеет право:</w:t>
      </w:r>
    </w:p>
    <w:p w:rsidR="00BE0BE2" w:rsidRPr="005141F5" w:rsidRDefault="00BE0BE2" w:rsidP="00DC66EA">
      <w:pPr>
        <w:widowControl w:val="0"/>
        <w:numPr>
          <w:ilvl w:val="0"/>
          <w:numId w:val="18"/>
        </w:numPr>
        <w:tabs>
          <w:tab w:val="left" w:pos="669"/>
        </w:tabs>
        <w:spacing w:after="244"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уществлять в отношении закрепленного за ним на праве, оперативного управления имущества, права владения, пользование и распоряжения в Пределах, установленных законом, в соответствии с целями своей деятельности, заданиями Учредителя.</w:t>
      </w:r>
    </w:p>
    <w:p w:rsidR="00BE0BE2" w:rsidRPr="005141F5" w:rsidRDefault="00BE0BE2" w:rsidP="00BE0BE2">
      <w:pPr>
        <w:widowControl w:val="0"/>
        <w:spacing w:after="24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3.20.1 Заключать и оплачивать муниципальные контракты, иные договоры, подлежащие исполнению за счет бюджетных средств, от имени Администрации </w:t>
      </w:r>
      <w:proofErr w:type="spellStart"/>
      <w:r w:rsidRPr="005141F5">
        <w:rPr>
          <w:rFonts w:ascii="Times New Roman" w:eastAsia="Times New Roman" w:hAnsi="Times New Roman" w:cs="Times New Roman"/>
          <w:sz w:val="24"/>
          <w:szCs w:val="24"/>
          <w:lang w:eastAsia="ru-RU" w:bidi="ru-RU"/>
        </w:rPr>
        <w:t>Унцукульского</w:t>
      </w:r>
      <w:proofErr w:type="spellEnd"/>
      <w:r w:rsidRPr="005141F5">
        <w:rPr>
          <w:rFonts w:ascii="Times New Roman" w:eastAsia="Times New Roman" w:hAnsi="Times New Roman" w:cs="Times New Roman"/>
          <w:sz w:val="24"/>
          <w:szCs w:val="24"/>
          <w:lang w:eastAsia="ru-RU" w:bidi="ru-RU"/>
        </w:rPr>
        <w:t xml:space="preserve"> района Республики Дагестан в пределах доведенных Учредителю лимитов бюджетных обязательств, если иное не установлено действующим законодательством, и с учетом принятых и неисполненных обязательств.</w:t>
      </w:r>
    </w:p>
    <w:p w:rsidR="00BE0BE2" w:rsidRPr="005141F5" w:rsidRDefault="00BE0BE2" w:rsidP="00BE0BE2">
      <w:pPr>
        <w:widowControl w:val="0"/>
        <w:spacing w:after="24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3.20.2.Своевременно получать и использовать бюджетные средства в соответствии с утвержденной бюджетной сметой.</w:t>
      </w:r>
    </w:p>
    <w:p w:rsidR="00BE0BE2" w:rsidRPr="005141F5" w:rsidRDefault="00BE0BE2" w:rsidP="00BE0BE2">
      <w:pPr>
        <w:widowControl w:val="0"/>
        <w:spacing w:after="24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3.20.3Определять структуру и штатное расписание в пределах утвержденной штатной численности работников Школы.</w:t>
      </w:r>
    </w:p>
    <w:p w:rsidR="00BE0BE2" w:rsidRPr="005141F5" w:rsidRDefault="00BE0BE2" w:rsidP="00BE0BE2">
      <w:pPr>
        <w:widowControl w:val="0"/>
        <w:spacing w:after="236"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3.20.43апрашивать и получать на бесплатной основе от органов государственной власти района и органов местного самоуправления, юридических и физических лиц информацию и материалы необходимые для исполнения Школой поставленных перед ней целей деятельности.</w:t>
      </w:r>
    </w:p>
    <w:p w:rsidR="00BE0BE2" w:rsidRPr="005141F5" w:rsidRDefault="00BE0BE2" w:rsidP="00BE0BE2">
      <w:pPr>
        <w:widowControl w:val="0"/>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3.20.5.Представлять в установленном порядке Учредителю материалы по награждению особо отличившихся работников Школы государственными и ведомственными наградами, а также наградами и поощрениями исполнительных органов государственной власти Республики Дагестан и органов местного самоуправления.</w:t>
      </w:r>
    </w:p>
    <w:p w:rsidR="00BE0BE2" w:rsidRPr="005141F5" w:rsidRDefault="00BE0BE2" w:rsidP="00BE0BE2">
      <w:pPr>
        <w:widowControl w:val="0"/>
        <w:spacing w:after="150" w:line="130" w:lineRule="exact"/>
        <w:ind w:left="3020"/>
        <w:rPr>
          <w:rFonts w:ascii="Century Gothic" w:eastAsia="Century Gothic" w:hAnsi="Century Gothic" w:cs="Century Gothic"/>
          <w:b/>
          <w:bCs/>
          <w:sz w:val="24"/>
          <w:szCs w:val="24"/>
          <w:lang w:bidi="en-US"/>
        </w:rPr>
      </w:pPr>
      <w:proofErr w:type="spellStart"/>
      <w:proofErr w:type="gramStart"/>
      <w:r w:rsidRPr="005141F5">
        <w:rPr>
          <w:rFonts w:ascii="Century Gothic" w:eastAsia="Century Gothic" w:hAnsi="Century Gothic" w:cs="Century Gothic"/>
          <w:b/>
          <w:bCs/>
          <w:sz w:val="24"/>
          <w:szCs w:val="24"/>
          <w:lang w:val="en-US" w:bidi="en-US"/>
        </w:rPr>
        <w:t>i</w:t>
      </w:r>
      <w:proofErr w:type="spellEnd"/>
      <w:proofErr w:type="gramEnd"/>
    </w:p>
    <w:p w:rsidR="00BE0BE2" w:rsidRPr="005141F5" w:rsidRDefault="00BE0BE2" w:rsidP="00BE0BE2">
      <w:pPr>
        <w:widowControl w:val="0"/>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3.20.6.Осуществлять в соответствии с действующим законодательством иные права, направленные </w:t>
      </w:r>
      <w:proofErr w:type="spellStart"/>
      <w:r w:rsidRPr="005141F5">
        <w:rPr>
          <w:rFonts w:ascii="Times New Roman" w:eastAsia="Times New Roman" w:hAnsi="Times New Roman" w:cs="Times New Roman"/>
          <w:sz w:val="24"/>
          <w:szCs w:val="24"/>
          <w:lang w:eastAsia="ru-RU" w:bidi="ru-RU"/>
        </w:rPr>
        <w:t>на.решение</w:t>
      </w:r>
      <w:proofErr w:type="spellEnd"/>
      <w:r w:rsidRPr="005141F5">
        <w:rPr>
          <w:rFonts w:ascii="Times New Roman" w:eastAsia="Times New Roman" w:hAnsi="Times New Roman" w:cs="Times New Roman"/>
          <w:sz w:val="24"/>
          <w:szCs w:val="24"/>
          <w:lang w:eastAsia="ru-RU" w:bidi="ru-RU"/>
        </w:rPr>
        <w:t xml:space="preserve"> основных задач и функций Школы.</w:t>
      </w:r>
    </w:p>
    <w:p w:rsidR="00BE0BE2" w:rsidRPr="005141F5" w:rsidRDefault="00BE0BE2" w:rsidP="00BE0BE2">
      <w:pPr>
        <w:ind w:firstLine="708"/>
        <w:rPr>
          <w:sz w:val="24"/>
          <w:szCs w:val="24"/>
        </w:rPr>
      </w:pPr>
    </w:p>
    <w:p w:rsidR="00BE0BE2" w:rsidRPr="005141F5" w:rsidRDefault="00BE0BE2" w:rsidP="00BE0BE2">
      <w:pPr>
        <w:ind w:firstLine="708"/>
        <w:rPr>
          <w:sz w:val="24"/>
          <w:szCs w:val="24"/>
          <w:lang w:bidi="ru-RU"/>
        </w:rPr>
      </w:pPr>
      <w:r w:rsidRPr="005141F5">
        <w:rPr>
          <w:sz w:val="24"/>
          <w:szCs w:val="24"/>
          <w:lang w:bidi="ru-RU"/>
        </w:rPr>
        <w:t>Школа обязана:</w:t>
      </w:r>
    </w:p>
    <w:p w:rsidR="00BE0BE2" w:rsidRPr="005141F5" w:rsidRDefault="00BE0BE2" w:rsidP="00BE0BE2">
      <w:pPr>
        <w:ind w:firstLine="708"/>
        <w:rPr>
          <w:sz w:val="24"/>
          <w:szCs w:val="24"/>
          <w:lang w:bidi="ru-RU"/>
        </w:rPr>
      </w:pPr>
      <w:r w:rsidRPr="005141F5">
        <w:rPr>
          <w:sz w:val="24"/>
          <w:szCs w:val="24"/>
          <w:lang w:bidi="ru-RU"/>
        </w:rPr>
        <w:t>3.21.1.Обеспечивать соблюдение финансовой, бюджетной и сметной дисциплины, организацию бесперебойной работы всех служб и работников Школы.</w:t>
      </w:r>
    </w:p>
    <w:p w:rsidR="00BE0BE2" w:rsidRPr="005141F5" w:rsidRDefault="00BE0BE2" w:rsidP="00BE0BE2">
      <w:pPr>
        <w:ind w:firstLine="708"/>
        <w:rPr>
          <w:sz w:val="24"/>
          <w:szCs w:val="24"/>
          <w:lang w:bidi="ru-RU"/>
        </w:rPr>
      </w:pPr>
      <w:r w:rsidRPr="005141F5">
        <w:rPr>
          <w:sz w:val="24"/>
          <w:szCs w:val="24"/>
          <w:lang w:bidi="ru-RU"/>
        </w:rPr>
        <w:t>3.21.2.0существлять оперативный и бухгалтерский учет результатов финансовой и иной деятельности, вести статистическую отчетность.</w:t>
      </w:r>
    </w:p>
    <w:p w:rsidR="00BE0BE2" w:rsidRPr="005141F5" w:rsidRDefault="00BE0BE2" w:rsidP="00BE0BE2">
      <w:pPr>
        <w:ind w:firstLine="708"/>
        <w:rPr>
          <w:sz w:val="24"/>
          <w:szCs w:val="24"/>
          <w:lang w:bidi="ru-RU"/>
        </w:rPr>
      </w:pPr>
      <w:r w:rsidRPr="005141F5">
        <w:rPr>
          <w:sz w:val="24"/>
          <w:szCs w:val="24"/>
          <w:lang w:bidi="ru-RU"/>
        </w:rPr>
        <w:t xml:space="preserve">3.21.3.Расходовать средства муниципального бюджета строго в соответствии с бюджетной сметой составленной и утвержденной Школой в соответствии с порядком, определенным нормативно - правовым актом Администрации </w:t>
      </w:r>
      <w:proofErr w:type="spellStart"/>
      <w:r w:rsidRPr="005141F5">
        <w:rPr>
          <w:sz w:val="24"/>
          <w:szCs w:val="24"/>
          <w:lang w:bidi="ru-RU"/>
        </w:rPr>
        <w:t>Унцукульского</w:t>
      </w:r>
      <w:proofErr w:type="spellEnd"/>
      <w:r w:rsidRPr="005141F5">
        <w:rPr>
          <w:sz w:val="24"/>
          <w:szCs w:val="24"/>
          <w:lang w:bidi="ru-RU"/>
        </w:rPr>
        <w:t xml:space="preserve"> района РД.</w:t>
      </w:r>
    </w:p>
    <w:p w:rsidR="00BE0BE2" w:rsidRPr="005141F5" w:rsidRDefault="00BE0BE2" w:rsidP="00BE0BE2">
      <w:pPr>
        <w:ind w:firstLine="708"/>
        <w:rPr>
          <w:i/>
          <w:iCs/>
          <w:sz w:val="24"/>
          <w:szCs w:val="24"/>
          <w:lang w:bidi="ru-RU"/>
        </w:rPr>
      </w:pPr>
      <w:r w:rsidRPr="005141F5">
        <w:rPr>
          <w:i/>
          <w:iCs/>
          <w:sz w:val="24"/>
          <w:szCs w:val="24"/>
          <w:lang w:bidi="ru-RU"/>
        </w:rPr>
        <w:t>\</w:t>
      </w:r>
    </w:p>
    <w:p w:rsidR="00BE0BE2" w:rsidRPr="005141F5" w:rsidRDefault="00BE0BE2" w:rsidP="00BE0BE2">
      <w:pPr>
        <w:ind w:firstLine="708"/>
        <w:rPr>
          <w:sz w:val="24"/>
          <w:szCs w:val="24"/>
          <w:lang w:bidi="ru-RU"/>
        </w:rPr>
      </w:pPr>
      <w:r w:rsidRPr="005141F5">
        <w:rPr>
          <w:sz w:val="24"/>
          <w:szCs w:val="24"/>
          <w:lang w:bidi="ru-RU"/>
        </w:rPr>
        <w:t>3.21.4.3аключать договор об образовании с лицом, зачисляемым на обучение (родителями или законными представителями несовершеннолетнего лица).</w:t>
      </w:r>
    </w:p>
    <w:p w:rsidR="00BE0BE2" w:rsidRPr="005141F5" w:rsidRDefault="00BE0BE2" w:rsidP="00BE0BE2">
      <w:pPr>
        <w:ind w:firstLine="708"/>
        <w:rPr>
          <w:sz w:val="24"/>
          <w:szCs w:val="24"/>
          <w:lang w:bidi="ru-RU"/>
        </w:rPr>
      </w:pPr>
      <w:r w:rsidRPr="005141F5">
        <w:rPr>
          <w:sz w:val="24"/>
          <w:szCs w:val="24"/>
          <w:lang w:bidi="ru-RU"/>
        </w:rPr>
        <w:t>3.21.5.Представлять органам государственной, муниципальной власти информацию о деятельности Школы в случаях и порядке, предусмотренных действующим законодательством.</w:t>
      </w:r>
    </w:p>
    <w:p w:rsidR="00BE0BE2" w:rsidRPr="005141F5" w:rsidRDefault="00BE0BE2" w:rsidP="00BE0BE2">
      <w:pPr>
        <w:ind w:firstLine="708"/>
        <w:rPr>
          <w:sz w:val="24"/>
          <w:szCs w:val="24"/>
          <w:lang w:bidi="ru-RU"/>
        </w:rPr>
      </w:pPr>
      <w:r w:rsidRPr="005141F5">
        <w:rPr>
          <w:sz w:val="24"/>
          <w:szCs w:val="24"/>
          <w:lang w:bidi="ru-RU"/>
        </w:rPr>
        <w:t>3.21. 6.По окончании отчетного периода представлять бухгалтерскую, бюджетную отчетность и иные документы главному распорядителю бюджетных средств.</w:t>
      </w:r>
    </w:p>
    <w:p w:rsidR="00BE0BE2" w:rsidRPr="005141F5" w:rsidRDefault="00BE0BE2" w:rsidP="00BE0BE2">
      <w:pPr>
        <w:ind w:firstLine="708"/>
        <w:rPr>
          <w:sz w:val="24"/>
          <w:szCs w:val="24"/>
          <w:lang w:bidi="ru-RU"/>
        </w:rPr>
      </w:pPr>
      <w:r w:rsidRPr="005141F5">
        <w:rPr>
          <w:sz w:val="24"/>
          <w:szCs w:val="24"/>
          <w:lang w:bidi="ru-RU"/>
        </w:rPr>
        <w:lastRenderedPageBreak/>
        <w:t>3.21.7.0беспечивать режим конфиденциальности и осуществлять необходимые мероприятия по защите служебных сведений от разглашения, защите персональных данных обучающихся и работников Школы.</w:t>
      </w:r>
    </w:p>
    <w:p w:rsidR="00BE0BE2" w:rsidRPr="005141F5" w:rsidRDefault="00BE0BE2" w:rsidP="00BE0BE2">
      <w:pPr>
        <w:ind w:firstLine="708"/>
        <w:rPr>
          <w:sz w:val="24"/>
          <w:szCs w:val="24"/>
        </w:rPr>
      </w:pPr>
      <w:r w:rsidRPr="005141F5">
        <w:rPr>
          <w:sz w:val="24"/>
          <w:szCs w:val="24"/>
          <w:lang w:bidi="en-US"/>
        </w:rPr>
        <w:t xml:space="preserve"> </w:t>
      </w:r>
    </w:p>
    <w:p w:rsidR="00BE0BE2" w:rsidRPr="005141F5" w:rsidRDefault="00BE0BE2" w:rsidP="00BE0BE2">
      <w:pPr>
        <w:ind w:firstLine="708"/>
        <w:rPr>
          <w:sz w:val="24"/>
          <w:szCs w:val="24"/>
          <w:lang w:bidi="ru-RU"/>
        </w:rPr>
      </w:pPr>
      <w:r w:rsidRPr="005141F5">
        <w:rPr>
          <w:sz w:val="24"/>
          <w:szCs w:val="24"/>
          <w:lang w:bidi="ru-RU"/>
        </w:rPr>
        <w:t>3.21.8.0беспечить своевременно и в полном объеме выплату работникам заработной платы и иных выплат в соответствии с действующим законодательством.</w:t>
      </w:r>
    </w:p>
    <w:p w:rsidR="00BE0BE2" w:rsidRPr="005141F5" w:rsidRDefault="00BE0BE2" w:rsidP="00BE0BE2">
      <w:pPr>
        <w:ind w:firstLine="708"/>
        <w:rPr>
          <w:sz w:val="24"/>
          <w:szCs w:val="24"/>
          <w:lang w:bidi="ru-RU"/>
        </w:rPr>
      </w:pPr>
      <w:r w:rsidRPr="005141F5">
        <w:rPr>
          <w:sz w:val="24"/>
          <w:szCs w:val="24"/>
          <w:lang w:bidi="ru-RU"/>
        </w:rPr>
        <w:t>3.21.9.0беспечить гарантированные условия труда и меры социальной защиты своих работников, предусмотренных действующим законодательством.</w:t>
      </w:r>
    </w:p>
    <w:p w:rsidR="00BE0BE2" w:rsidRPr="005141F5" w:rsidRDefault="00BE0BE2" w:rsidP="00BE0BE2">
      <w:pPr>
        <w:ind w:firstLine="708"/>
        <w:rPr>
          <w:sz w:val="24"/>
          <w:szCs w:val="24"/>
          <w:lang w:bidi="ru-RU"/>
        </w:rPr>
      </w:pPr>
      <w:r w:rsidRPr="005141F5">
        <w:rPr>
          <w:sz w:val="24"/>
          <w:szCs w:val="24"/>
          <w:lang w:bidi="ru-RU"/>
        </w:rPr>
        <w:t>3.21.10.Хранить в сроки, установленные действующим законодательством, документы, определенные номенклатурой Школы, в том числе:</w:t>
      </w:r>
    </w:p>
    <w:p w:rsidR="00BE0BE2" w:rsidRPr="005141F5" w:rsidRDefault="00BE0BE2" w:rsidP="00DC66EA">
      <w:pPr>
        <w:numPr>
          <w:ilvl w:val="0"/>
          <w:numId w:val="19"/>
        </w:numPr>
        <w:rPr>
          <w:sz w:val="24"/>
          <w:szCs w:val="24"/>
          <w:lang w:bidi="ru-RU"/>
        </w:rPr>
      </w:pPr>
      <w:r w:rsidRPr="005141F5">
        <w:rPr>
          <w:sz w:val="24"/>
          <w:szCs w:val="24"/>
          <w:lang w:bidi="ru-RU"/>
        </w:rPr>
        <w:t>учредительные документы, а также изменения и дополнения, внесенные в них и зарегистрированные в установленном порядке;</w:t>
      </w:r>
    </w:p>
    <w:p w:rsidR="00BE0BE2" w:rsidRPr="005141F5" w:rsidRDefault="00BE0BE2" w:rsidP="00DC66EA">
      <w:pPr>
        <w:numPr>
          <w:ilvl w:val="0"/>
          <w:numId w:val="19"/>
        </w:numPr>
        <w:rPr>
          <w:sz w:val="24"/>
          <w:szCs w:val="24"/>
          <w:lang w:bidi="ru-RU"/>
        </w:rPr>
      </w:pPr>
      <w:r w:rsidRPr="005141F5">
        <w:rPr>
          <w:sz w:val="24"/>
          <w:szCs w:val="24"/>
          <w:lang w:bidi="ru-RU"/>
        </w:rPr>
        <w:t xml:space="preserve">решение Администрации </w:t>
      </w:r>
      <w:proofErr w:type="spellStart"/>
      <w:r w:rsidRPr="005141F5">
        <w:rPr>
          <w:sz w:val="24"/>
          <w:szCs w:val="24"/>
          <w:lang w:bidi="ru-RU"/>
        </w:rPr>
        <w:t>Унцукульского</w:t>
      </w:r>
      <w:proofErr w:type="spellEnd"/>
      <w:r w:rsidRPr="005141F5">
        <w:rPr>
          <w:sz w:val="24"/>
          <w:szCs w:val="24"/>
          <w:lang w:bidi="ru-RU"/>
        </w:rPr>
        <w:t xml:space="preserve"> района Республики Дагестан об имуществе, находящемся на его балансе и закрепленном на праве оперативного управления;</w:t>
      </w:r>
    </w:p>
    <w:p w:rsidR="00BE0BE2" w:rsidRPr="005141F5" w:rsidRDefault="00BE0BE2" w:rsidP="00DC66EA">
      <w:pPr>
        <w:numPr>
          <w:ilvl w:val="0"/>
          <w:numId w:val="19"/>
        </w:numPr>
        <w:rPr>
          <w:sz w:val="24"/>
          <w:szCs w:val="24"/>
          <w:lang w:bidi="ru-RU"/>
        </w:rPr>
      </w:pPr>
      <w:r w:rsidRPr="005141F5">
        <w:rPr>
          <w:sz w:val="24"/>
          <w:szCs w:val="24"/>
          <w:lang w:bidi="ru-RU"/>
        </w:rPr>
        <w:t>внутренние документы Школы;</w:t>
      </w:r>
    </w:p>
    <w:p w:rsidR="00C64E1A" w:rsidRPr="005141F5" w:rsidRDefault="00BE0BE2" w:rsidP="00DC66EA">
      <w:pPr>
        <w:numPr>
          <w:ilvl w:val="0"/>
          <w:numId w:val="19"/>
        </w:numPr>
        <w:rPr>
          <w:sz w:val="24"/>
          <w:szCs w:val="24"/>
          <w:lang w:bidi="ru-RU"/>
        </w:rPr>
      </w:pPr>
      <w:r w:rsidRPr="005141F5">
        <w:rPr>
          <w:sz w:val="24"/>
          <w:szCs w:val="24"/>
          <w:lang w:bidi="ru-RU"/>
        </w:rPr>
        <w:t>иные документы, предусмотренные действующим законодательством.</w:t>
      </w:r>
    </w:p>
    <w:p w:rsidR="009915BD" w:rsidRPr="009915BD" w:rsidRDefault="009915BD" w:rsidP="009915BD">
      <w:pPr>
        <w:ind w:left="4590"/>
        <w:rPr>
          <w:sz w:val="24"/>
          <w:szCs w:val="24"/>
          <w:lang w:bidi="ru-RU"/>
        </w:rPr>
      </w:pPr>
      <w:r>
        <w:rPr>
          <w:sz w:val="24"/>
          <w:szCs w:val="24"/>
          <w:lang w:bidi="ru-RU"/>
        </w:rPr>
        <w:t xml:space="preserve"> </w:t>
      </w:r>
    </w:p>
    <w:p w:rsidR="009915BD" w:rsidRPr="009915BD" w:rsidRDefault="009915BD" w:rsidP="009915BD">
      <w:pPr>
        <w:ind w:left="4590"/>
        <w:rPr>
          <w:sz w:val="24"/>
          <w:szCs w:val="24"/>
          <w:lang w:bidi="ru-RU"/>
        </w:rPr>
      </w:pPr>
      <w:r>
        <w:rPr>
          <w:sz w:val="24"/>
          <w:szCs w:val="24"/>
          <w:lang w:bidi="ru-RU"/>
        </w:rPr>
        <w:t xml:space="preserve"> </w:t>
      </w:r>
    </w:p>
    <w:p w:rsidR="009915BD" w:rsidRPr="00095B11" w:rsidRDefault="00095B11" w:rsidP="00095B11">
      <w:pPr>
        <w:ind w:left="4590"/>
        <w:rPr>
          <w:sz w:val="24"/>
          <w:szCs w:val="24"/>
          <w:lang w:bidi="ru-RU"/>
        </w:rPr>
      </w:pPr>
      <w:r>
        <w:rPr>
          <w:sz w:val="24"/>
          <w:szCs w:val="24"/>
          <w:lang w:bidi="ru-RU"/>
        </w:rPr>
        <w:t xml:space="preserve"> </w:t>
      </w:r>
    </w:p>
    <w:p w:rsidR="00BE0BE2" w:rsidRPr="005141F5" w:rsidRDefault="00BE0BE2" w:rsidP="00DC66EA">
      <w:pPr>
        <w:pStyle w:val="ab"/>
        <w:numPr>
          <w:ilvl w:val="0"/>
          <w:numId w:val="33"/>
        </w:numPr>
        <w:rPr>
          <w:sz w:val="24"/>
          <w:szCs w:val="24"/>
          <w:lang w:bidi="ru-RU"/>
        </w:rPr>
      </w:pPr>
      <w:r w:rsidRPr="005141F5">
        <w:rPr>
          <w:b/>
          <w:bCs/>
          <w:sz w:val="24"/>
          <w:szCs w:val="24"/>
          <w:lang w:bidi="ru-RU"/>
        </w:rPr>
        <w:t>ФИНАНСОВО-ХОЗЯЙСТВЕННАЯ ДЕЯТЕЛЬНОСТЬ.</w:t>
      </w:r>
    </w:p>
    <w:p w:rsidR="00BE0BE2" w:rsidRPr="005141F5" w:rsidRDefault="00BE0BE2" w:rsidP="00BE0BE2">
      <w:pPr>
        <w:ind w:firstLine="708"/>
        <w:rPr>
          <w:b/>
          <w:bCs/>
          <w:sz w:val="24"/>
          <w:szCs w:val="24"/>
          <w:lang w:bidi="ru-RU"/>
        </w:rPr>
      </w:pPr>
      <w:r w:rsidRPr="005141F5">
        <w:rPr>
          <w:b/>
          <w:bCs/>
          <w:sz w:val="24"/>
          <w:szCs w:val="24"/>
          <w:lang w:bidi="ru-RU"/>
        </w:rPr>
        <w:t xml:space="preserve">1. Использование объектов </w:t>
      </w:r>
      <w:proofErr w:type="gramStart"/>
      <w:r w:rsidRPr="005141F5">
        <w:rPr>
          <w:b/>
          <w:bCs/>
          <w:sz w:val="24"/>
          <w:szCs w:val="24"/>
          <w:lang w:bidi="ru-RU"/>
        </w:rPr>
        <w:t>собственности</w:t>
      </w:r>
      <w:proofErr w:type="gramEnd"/>
      <w:r w:rsidRPr="005141F5">
        <w:rPr>
          <w:b/>
          <w:bCs/>
          <w:sz w:val="24"/>
          <w:szCs w:val="24"/>
          <w:lang w:bidi="ru-RU"/>
        </w:rPr>
        <w:t xml:space="preserve"> закреплённых учредителем за образовательным учреждением.</w:t>
      </w:r>
    </w:p>
    <w:p w:rsidR="00BE0BE2" w:rsidRPr="005141F5" w:rsidRDefault="00BE0BE2" w:rsidP="00BE0BE2">
      <w:pPr>
        <w:ind w:firstLine="708"/>
        <w:rPr>
          <w:sz w:val="24"/>
          <w:szCs w:val="24"/>
          <w:lang w:bidi="ru-RU"/>
        </w:rPr>
      </w:pPr>
      <w:r w:rsidRPr="005141F5">
        <w:rPr>
          <w:sz w:val="24"/>
          <w:szCs w:val="24"/>
          <w:lang w:bidi="ru-RU"/>
        </w:rPr>
        <w:t>Школа владеет, пользуется, распоряжается закреплённым за ней имуществом в соответствии с его назначением, уставными целями деятельности, в порядке, установленном законодательством РФ и РД. Школа не вправе отчуждать или иным способом распоряжаться</w:t>
      </w:r>
    </w:p>
    <w:p w:rsidR="00BE0BE2" w:rsidRPr="005141F5" w:rsidRDefault="00BE0BE2" w:rsidP="00BE0BE2">
      <w:pPr>
        <w:ind w:firstLine="708"/>
        <w:rPr>
          <w:sz w:val="24"/>
          <w:szCs w:val="24"/>
        </w:rPr>
      </w:pPr>
    </w:p>
    <w:p w:rsidR="00BE0BE2" w:rsidRPr="005141F5" w:rsidRDefault="00BE0BE2" w:rsidP="00BE0BE2">
      <w:pPr>
        <w:ind w:firstLine="708"/>
        <w:rPr>
          <w:sz w:val="24"/>
          <w:szCs w:val="24"/>
        </w:rPr>
      </w:pPr>
    </w:p>
    <w:p w:rsidR="00BE0BE2" w:rsidRPr="005141F5" w:rsidRDefault="00BE0BE2" w:rsidP="00BE0BE2">
      <w:pPr>
        <w:widowControl w:val="0"/>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креплённым за ней имуществом, закреплённым за ней либо приобретённым за счет средств, выделенных ей по смете.</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ри сдаче в аренду имущества, закреплённого за Школой, в качестве стороны по договорам аренды выступает комитет по управлению </w:t>
      </w:r>
      <w:proofErr w:type="gramStart"/>
      <w:r w:rsidRPr="005141F5">
        <w:rPr>
          <w:rFonts w:ascii="Times New Roman" w:eastAsia="Times New Roman" w:hAnsi="Times New Roman" w:cs="Times New Roman"/>
          <w:sz w:val="24"/>
          <w:szCs w:val="24"/>
          <w:lang w:eastAsia="ru-RU" w:bidi="ru-RU"/>
        </w:rPr>
        <w:t>имуществом</w:t>
      </w:r>
      <w:proofErr w:type="gramEnd"/>
      <w:r w:rsidRPr="005141F5">
        <w:rPr>
          <w:rFonts w:ascii="Times New Roman" w:eastAsia="Times New Roman" w:hAnsi="Times New Roman" w:cs="Times New Roman"/>
          <w:sz w:val="24"/>
          <w:szCs w:val="24"/>
          <w:lang w:eastAsia="ru-RU" w:bidi="ru-RU"/>
        </w:rPr>
        <w:t xml:space="preserve"> и Школа как одна сторона на стороне арендодателя. Школа с согласия учредителя вправе сдавать в аренду закрепленное за ней имущество в соответствии с действующим законодательством РФ.</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 этом все средства, полученные в виде арендной платы закрепленного за Школой имущества, за исключением налогов и иных обязательных платежей, поступают в бюджет.</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чредитель вправе принять решение об изъятии у Школы закреплённого за ней излишнего неиспользуемого или используемого не по назначению имущества.</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несет ответственность перед Учредителем за сохранность и эффективность использования закреплённой за Школой собственности.</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Арендная плата со школы за пользование объектами, закрепленными за ней учредителем, не взымается.</w:t>
      </w:r>
    </w:p>
    <w:p w:rsidR="00BE0BE2" w:rsidRPr="005141F5" w:rsidRDefault="00BE0BE2" w:rsidP="00DC66EA">
      <w:pPr>
        <w:widowControl w:val="0"/>
        <w:numPr>
          <w:ilvl w:val="0"/>
          <w:numId w:val="20"/>
        </w:numPr>
        <w:tabs>
          <w:tab w:val="left" w:pos="581"/>
        </w:tabs>
        <w:spacing w:after="0" w:line="317" w:lineRule="exact"/>
        <w:jc w:val="both"/>
        <w:outlineLvl w:val="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lastRenderedPageBreak/>
        <w:t>Финансирование и материально-техническое обеспечение деятельности образовательного учреждения.</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еятельность Школы финансируется её Учредителем в соответствии с законодательством РФ на основе государственных и местных нормативов финансирования, определяемых в расчете на одного учащегося.</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Государственные и местные органы управления обязаны оказывать Школе на договорных началах посреднические услуги в решении вопросов содержания и развития материально - технической базы.</w:t>
      </w:r>
    </w:p>
    <w:p w:rsidR="00BE0BE2" w:rsidRPr="005141F5" w:rsidRDefault="00BE0BE2" w:rsidP="00BE0BE2">
      <w:pPr>
        <w:widowControl w:val="0"/>
        <w:spacing w:after="0" w:line="317"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сходы на текущий и капитальный ремонт и содержание несет Учредитель, если иное не предусмотрено договором между Учредителем и Школой. Финансовые и материальные средства, закреплённые за Школой Учредителем или являющиеся её собственностью, используется ею по своему усмотрению в соответствии с Уставом и изъятию не подлежат, если иное не предусмотрено законодательством РФ. Не использованные в текущем году финансовые средства не могут быть изъяты у Школы или зачтены Учредителем в объёме финансирования следующего года.</w:t>
      </w:r>
    </w:p>
    <w:p w:rsidR="00BE0BE2" w:rsidRPr="005141F5" w:rsidRDefault="00BE0BE2" w:rsidP="00DC66EA">
      <w:pPr>
        <w:widowControl w:val="0"/>
        <w:numPr>
          <w:ilvl w:val="0"/>
          <w:numId w:val="20"/>
        </w:numPr>
        <w:tabs>
          <w:tab w:val="left" w:pos="332"/>
        </w:tabs>
        <w:spacing w:after="0" w:line="322" w:lineRule="exact"/>
        <w:jc w:val="both"/>
        <w:outlineLvl w:val="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 xml:space="preserve">Источники и порядок </w:t>
      </w:r>
      <w:proofErr w:type="gramStart"/>
      <w:r w:rsidRPr="005141F5">
        <w:rPr>
          <w:rFonts w:ascii="Times New Roman" w:eastAsia="Times New Roman" w:hAnsi="Times New Roman" w:cs="Times New Roman"/>
          <w:b/>
          <w:bCs/>
          <w:sz w:val="24"/>
          <w:szCs w:val="24"/>
          <w:lang w:eastAsia="ru-RU" w:bidi="ru-RU"/>
        </w:rPr>
        <w:t>формирования  собственности</w:t>
      </w:r>
      <w:proofErr w:type="gramEnd"/>
      <w:r w:rsidRPr="005141F5">
        <w:rPr>
          <w:rFonts w:ascii="Times New Roman" w:eastAsia="Times New Roman" w:hAnsi="Times New Roman" w:cs="Times New Roman"/>
          <w:b/>
          <w:bCs/>
          <w:sz w:val="24"/>
          <w:szCs w:val="24"/>
          <w:lang w:eastAsia="ru-RU" w:bidi="ru-RU"/>
        </w:rPr>
        <w:t xml:space="preserve"> образовательного учреждения.</w:t>
      </w:r>
    </w:p>
    <w:p w:rsidR="00BE0BE2" w:rsidRPr="005141F5" w:rsidRDefault="00BE0BE2" w:rsidP="00BE0BE2">
      <w:pPr>
        <w:widowControl w:val="0"/>
        <w:spacing w:after="0" w:line="322"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сточниками формирования имущества и финансовых ресурсов Школы могут быть:</w:t>
      </w:r>
    </w:p>
    <w:p w:rsidR="00BE0BE2" w:rsidRPr="005141F5" w:rsidRDefault="00BE0BE2" w:rsidP="00DC66EA">
      <w:pPr>
        <w:widowControl w:val="0"/>
        <w:numPr>
          <w:ilvl w:val="0"/>
          <w:numId w:val="21"/>
        </w:numPr>
        <w:tabs>
          <w:tab w:val="left" w:pos="226"/>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мущество, закреплённое за ней на. праве оперативного управления;</w:t>
      </w:r>
    </w:p>
    <w:p w:rsidR="00BE0BE2" w:rsidRPr="005141F5" w:rsidRDefault="00BE0BE2" w:rsidP="00DC66EA">
      <w:pPr>
        <w:widowControl w:val="0"/>
        <w:numPr>
          <w:ilvl w:val="0"/>
          <w:numId w:val="21"/>
        </w:numPr>
        <w:tabs>
          <w:tab w:val="left" w:pos="226"/>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бюджетные и внебюджетные средства;</w:t>
      </w:r>
    </w:p>
    <w:p w:rsidR="00BE0BE2" w:rsidRPr="005141F5" w:rsidRDefault="00BE0BE2" w:rsidP="00DC66EA">
      <w:pPr>
        <w:widowControl w:val="0"/>
        <w:numPr>
          <w:ilvl w:val="0"/>
          <w:numId w:val="21"/>
        </w:numPr>
        <w:tabs>
          <w:tab w:val="left" w:pos="226"/>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обровольные пожертвования и целевые взносы юридических и физических лиц;</w:t>
      </w:r>
    </w:p>
    <w:p w:rsidR="00BE0BE2" w:rsidRPr="005141F5" w:rsidRDefault="00BE0BE2" w:rsidP="00DC66EA">
      <w:pPr>
        <w:widowControl w:val="0"/>
        <w:numPr>
          <w:ilvl w:val="0"/>
          <w:numId w:val="21"/>
        </w:numPr>
        <w:tabs>
          <w:tab w:val="left" w:pos="226"/>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ные не противоречащие законодательству источники.</w:t>
      </w:r>
    </w:p>
    <w:p w:rsidR="00BE0BE2" w:rsidRPr="005141F5" w:rsidRDefault="00BE0BE2" w:rsidP="00BE0BE2">
      <w:pPr>
        <w:widowControl w:val="0"/>
        <w:spacing w:after="0" w:line="322"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влечение Школой дополнительных средств не влечёт за собой снижение нормативной или абсолютных размеров её финансирования из бюджета.</w:t>
      </w:r>
    </w:p>
    <w:p w:rsidR="00BE0BE2" w:rsidRPr="005141F5" w:rsidRDefault="00BE0BE2" w:rsidP="00BE0BE2">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распоряжается имеющимися финансовыми средствами согласно утверждённой смете доходов и расходов.</w:t>
      </w:r>
    </w:p>
    <w:p w:rsidR="00BE0BE2" w:rsidRPr="005141F5" w:rsidRDefault="00BE0BE2" w:rsidP="00BE0BE2">
      <w:pPr>
        <w:widowControl w:val="0"/>
        <w:spacing w:after="0" w:line="322"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Школа самостоятельно осуществляет финансово-хозяйственную деятельность. Она имеет самостоятельный баланс и расчетный счет в </w:t>
      </w:r>
      <w:proofErr w:type="spellStart"/>
      <w:r w:rsidRPr="005141F5">
        <w:rPr>
          <w:rFonts w:ascii="Times New Roman" w:eastAsia="Times New Roman" w:hAnsi="Times New Roman" w:cs="Times New Roman"/>
          <w:sz w:val="24"/>
          <w:szCs w:val="24"/>
          <w:lang w:eastAsia="ru-RU" w:bidi="ru-RU"/>
        </w:rPr>
        <w:t>т.ч</w:t>
      </w:r>
      <w:proofErr w:type="spellEnd"/>
      <w:r w:rsidRPr="005141F5">
        <w:rPr>
          <w:rFonts w:ascii="Times New Roman" w:eastAsia="Times New Roman" w:hAnsi="Times New Roman" w:cs="Times New Roman"/>
          <w:sz w:val="24"/>
          <w:szCs w:val="24"/>
          <w:lang w:eastAsia="ru-RU" w:bidi="ru-RU"/>
        </w:rPr>
        <w:t>. валютный в банковских и иных учреждениях.</w:t>
      </w:r>
    </w:p>
    <w:p w:rsidR="00BE0BE2" w:rsidRPr="005141F5" w:rsidRDefault="00BE0BE2" w:rsidP="00BE0BE2">
      <w:pPr>
        <w:widowControl w:val="0"/>
        <w:spacing w:after="0" w:line="322" w:lineRule="exact"/>
        <w:ind w:firstLine="4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самостоятельна в осуществлении образовательного процесса, подборе и расстановке кадров, научной, финансовой, хозяйственной, иной деятельности в пределах, установленных Федеральным Законом «Об образовании в Российской Федерации» и настоящим Уставом.</w:t>
      </w:r>
    </w:p>
    <w:p w:rsidR="00BE0BE2" w:rsidRPr="005141F5" w:rsidRDefault="00BE0BE2" w:rsidP="00BE0BE2">
      <w:pPr>
        <w:ind w:firstLine="708"/>
        <w:rPr>
          <w:sz w:val="24"/>
          <w:szCs w:val="24"/>
        </w:rPr>
      </w:pPr>
    </w:p>
    <w:p w:rsidR="009915BD" w:rsidRDefault="009915BD" w:rsidP="00BE0BE2">
      <w:pPr>
        <w:rPr>
          <w:sz w:val="24"/>
          <w:szCs w:val="24"/>
        </w:rPr>
      </w:pPr>
    </w:p>
    <w:p w:rsidR="00BE0BE2" w:rsidRPr="005141F5" w:rsidRDefault="009915BD" w:rsidP="00BE0BE2">
      <w:pPr>
        <w:rPr>
          <w:sz w:val="24"/>
          <w:szCs w:val="24"/>
        </w:rPr>
      </w:pPr>
      <w:r>
        <w:rPr>
          <w:sz w:val="24"/>
          <w:szCs w:val="24"/>
        </w:rPr>
        <w:t xml:space="preserve">                                                             </w:t>
      </w:r>
      <w:r w:rsidR="00BE0BE2" w:rsidRPr="005141F5">
        <w:rPr>
          <w:sz w:val="24"/>
          <w:szCs w:val="24"/>
        </w:rPr>
        <w:t xml:space="preserve"> </w:t>
      </w:r>
      <w:r w:rsidR="00BE0BE2" w:rsidRPr="005141F5">
        <w:rPr>
          <w:b/>
          <w:bCs/>
          <w:sz w:val="24"/>
          <w:szCs w:val="24"/>
          <w:lang w:bidi="ru-RU"/>
        </w:rPr>
        <w:t>IV. УПРАВЛЕНИЕ ШКОЛОЙ.</w:t>
      </w:r>
    </w:p>
    <w:p w:rsidR="00BE0BE2" w:rsidRPr="005141F5" w:rsidRDefault="00BE0BE2" w:rsidP="00BE0BE2">
      <w:pPr>
        <w:ind w:firstLine="708"/>
        <w:rPr>
          <w:b/>
          <w:bCs/>
          <w:sz w:val="24"/>
          <w:szCs w:val="24"/>
          <w:lang w:bidi="ru-RU"/>
        </w:rPr>
      </w:pPr>
      <w:r w:rsidRPr="005141F5">
        <w:rPr>
          <w:b/>
          <w:bCs/>
          <w:sz w:val="24"/>
          <w:szCs w:val="24"/>
          <w:lang w:bidi="ru-RU"/>
        </w:rPr>
        <w:t>1. Компетенция Учредителя.</w:t>
      </w:r>
    </w:p>
    <w:p w:rsidR="005B507B" w:rsidRPr="005141F5" w:rsidRDefault="00BE0BE2" w:rsidP="00BE0BE2">
      <w:pPr>
        <w:ind w:firstLine="708"/>
        <w:rPr>
          <w:sz w:val="24"/>
          <w:szCs w:val="24"/>
          <w:lang w:bidi="ru-RU"/>
        </w:rPr>
      </w:pPr>
      <w:r w:rsidRPr="005141F5">
        <w:rPr>
          <w:sz w:val="24"/>
          <w:szCs w:val="24"/>
          <w:lang w:bidi="ru-RU"/>
        </w:rPr>
        <w:t>Управление Школой осуществляется в соответствии с законодательством РФ и РД, настоящим Уставом и строится на принципах единоначалия и самоуправления.  Компетенции органа, осуществляющего функции и полномочия Учредителя, определяется законодательством РФ, правовыми актами органов местного самоуправления муниципального района «</w:t>
      </w:r>
      <w:proofErr w:type="spellStart"/>
      <w:r w:rsidRPr="005141F5">
        <w:rPr>
          <w:sz w:val="24"/>
          <w:szCs w:val="24"/>
          <w:lang w:bidi="ru-RU"/>
        </w:rPr>
        <w:t>Унцукульский</w:t>
      </w:r>
      <w:proofErr w:type="spellEnd"/>
      <w:r w:rsidRPr="005141F5">
        <w:rPr>
          <w:sz w:val="24"/>
          <w:szCs w:val="24"/>
          <w:lang w:bidi="ru-RU"/>
        </w:rPr>
        <w:t xml:space="preserve"> район» Республики Дагестан и договором о взаимоотношениях со Школой и включает в себя: </w:t>
      </w:r>
    </w:p>
    <w:p w:rsidR="00BE0BE2" w:rsidRPr="005141F5" w:rsidRDefault="00BE0BE2" w:rsidP="00BE0BE2">
      <w:pPr>
        <w:ind w:firstLine="708"/>
        <w:rPr>
          <w:sz w:val="24"/>
          <w:szCs w:val="24"/>
          <w:lang w:bidi="ru-RU"/>
        </w:rPr>
      </w:pPr>
      <w:r w:rsidRPr="005141F5">
        <w:rPr>
          <w:sz w:val="24"/>
          <w:szCs w:val="24"/>
          <w:lang w:bidi="ru-RU"/>
        </w:rPr>
        <w:t>-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p w:rsidR="00BE0BE2" w:rsidRPr="005141F5" w:rsidRDefault="00BE0BE2" w:rsidP="00DC66EA">
      <w:pPr>
        <w:numPr>
          <w:ilvl w:val="0"/>
          <w:numId w:val="22"/>
        </w:numPr>
        <w:rPr>
          <w:sz w:val="24"/>
          <w:szCs w:val="24"/>
          <w:lang w:bidi="ru-RU"/>
        </w:rPr>
      </w:pPr>
      <w:r w:rsidRPr="005141F5">
        <w:rPr>
          <w:sz w:val="24"/>
          <w:szCs w:val="24"/>
          <w:lang w:bidi="ru-RU"/>
        </w:rPr>
        <w:t>организацию предоставления дополнительного образования детям;</w:t>
      </w:r>
    </w:p>
    <w:p w:rsidR="00BE0BE2" w:rsidRPr="005141F5" w:rsidRDefault="00BE0BE2" w:rsidP="00DC66EA">
      <w:pPr>
        <w:numPr>
          <w:ilvl w:val="0"/>
          <w:numId w:val="22"/>
        </w:numPr>
        <w:rPr>
          <w:sz w:val="24"/>
          <w:szCs w:val="24"/>
          <w:lang w:bidi="ru-RU"/>
        </w:rPr>
      </w:pPr>
      <w:r w:rsidRPr="005141F5">
        <w:rPr>
          <w:sz w:val="24"/>
          <w:szCs w:val="24"/>
          <w:lang w:bidi="ru-RU"/>
        </w:rPr>
        <w:t>издание приказов, положений и других локальных нормативных актов, обязательных для исполнения директором Школы;</w:t>
      </w:r>
    </w:p>
    <w:p w:rsidR="00BE0BE2" w:rsidRPr="005141F5" w:rsidRDefault="00BE0BE2" w:rsidP="00DC66EA">
      <w:pPr>
        <w:numPr>
          <w:ilvl w:val="0"/>
          <w:numId w:val="22"/>
        </w:numPr>
        <w:rPr>
          <w:sz w:val="24"/>
          <w:szCs w:val="24"/>
          <w:lang w:bidi="ru-RU"/>
        </w:rPr>
      </w:pPr>
      <w:r w:rsidRPr="005141F5">
        <w:rPr>
          <w:sz w:val="24"/>
          <w:szCs w:val="24"/>
          <w:lang w:bidi="ru-RU"/>
        </w:rPr>
        <w:t>обеспечение перевода обучающихся Школы согласия родителей (законных представителей) в другие общеобразовательные учреждения соответствующего вида в случае прекращения деятельности Школы в результате реорганизации или ликвидации, а также в случае аннулирования соответствующей лицензии Школы;</w:t>
      </w:r>
    </w:p>
    <w:p w:rsidR="00BE0BE2" w:rsidRPr="005141F5" w:rsidRDefault="00BE0BE2" w:rsidP="00DC66EA">
      <w:pPr>
        <w:numPr>
          <w:ilvl w:val="0"/>
          <w:numId w:val="22"/>
        </w:numPr>
        <w:rPr>
          <w:sz w:val="24"/>
          <w:szCs w:val="24"/>
          <w:lang w:bidi="ru-RU"/>
        </w:rPr>
      </w:pPr>
      <w:r w:rsidRPr="005141F5">
        <w:rPr>
          <w:sz w:val="24"/>
          <w:szCs w:val="24"/>
          <w:lang w:bidi="ru-RU"/>
        </w:rPr>
        <w:lastRenderedPageBreak/>
        <w:t>обеспечение содержания зданий и сооружений Школы;</w:t>
      </w:r>
    </w:p>
    <w:p w:rsidR="00BE0BE2" w:rsidRPr="005141F5" w:rsidRDefault="00BE0BE2" w:rsidP="00DC66EA">
      <w:pPr>
        <w:numPr>
          <w:ilvl w:val="0"/>
          <w:numId w:val="22"/>
        </w:numPr>
        <w:rPr>
          <w:sz w:val="24"/>
          <w:szCs w:val="24"/>
          <w:lang w:bidi="ru-RU"/>
        </w:rPr>
      </w:pPr>
      <w:r w:rsidRPr="005141F5">
        <w:rPr>
          <w:sz w:val="24"/>
          <w:szCs w:val="24"/>
          <w:lang w:bidi="ru-RU"/>
        </w:rPr>
        <w:t>контроль сохранности и эффективного использования имущества, закрепленного за Школой;</w:t>
      </w:r>
    </w:p>
    <w:p w:rsidR="00BE0BE2" w:rsidRPr="005141F5" w:rsidRDefault="00BE0BE2" w:rsidP="00DC66EA">
      <w:pPr>
        <w:numPr>
          <w:ilvl w:val="0"/>
          <w:numId w:val="22"/>
        </w:numPr>
        <w:rPr>
          <w:sz w:val="24"/>
          <w:szCs w:val="24"/>
          <w:lang w:bidi="ru-RU"/>
        </w:rPr>
      </w:pPr>
      <w:r w:rsidRPr="005141F5">
        <w:rPr>
          <w:sz w:val="24"/>
          <w:szCs w:val="24"/>
          <w:lang w:bidi="ru-RU"/>
        </w:rPr>
        <w:t>создание базы данных о детях, подлежащих обязательному обучению в Школе;</w:t>
      </w:r>
    </w:p>
    <w:p w:rsidR="00BE0BE2" w:rsidRPr="005141F5" w:rsidRDefault="00BE0BE2" w:rsidP="00DC66EA">
      <w:pPr>
        <w:numPr>
          <w:ilvl w:val="0"/>
          <w:numId w:val="22"/>
        </w:numPr>
        <w:rPr>
          <w:sz w:val="24"/>
          <w:szCs w:val="24"/>
          <w:lang w:bidi="ru-RU"/>
        </w:rPr>
      </w:pPr>
      <w:r w:rsidRPr="005141F5">
        <w:rPr>
          <w:sz w:val="24"/>
          <w:szCs w:val="24"/>
          <w:lang w:bidi="ru-RU"/>
        </w:rPr>
        <w:t>согласование годовых календарных учебных графиков Школы;</w:t>
      </w:r>
    </w:p>
    <w:p w:rsidR="00BE0BE2" w:rsidRPr="005141F5" w:rsidRDefault="00BE0BE2" w:rsidP="00DC66EA">
      <w:pPr>
        <w:numPr>
          <w:ilvl w:val="0"/>
          <w:numId w:val="22"/>
        </w:numPr>
        <w:rPr>
          <w:sz w:val="24"/>
          <w:szCs w:val="24"/>
          <w:lang w:bidi="ru-RU"/>
        </w:rPr>
      </w:pPr>
      <w:r w:rsidRPr="005141F5">
        <w:rPr>
          <w:sz w:val="24"/>
          <w:szCs w:val="24"/>
          <w:lang w:bidi="ru-RU"/>
        </w:rPr>
        <w:t>утверждение изменений и дополнений, вносимых в Устав Школы, утверждение новой редакции Устава Школы в порядке, определенном нормативным актом Учредителя;</w:t>
      </w:r>
    </w:p>
    <w:p w:rsidR="00BE0BE2" w:rsidRPr="005141F5" w:rsidRDefault="00BE0BE2" w:rsidP="00DC66EA">
      <w:pPr>
        <w:numPr>
          <w:ilvl w:val="0"/>
          <w:numId w:val="22"/>
        </w:numPr>
        <w:rPr>
          <w:sz w:val="24"/>
          <w:szCs w:val="24"/>
          <w:lang w:bidi="ru-RU"/>
        </w:rPr>
      </w:pPr>
      <w:r w:rsidRPr="005141F5">
        <w:rPr>
          <w:sz w:val="24"/>
          <w:szCs w:val="24"/>
          <w:lang w:bidi="ru-RU"/>
        </w:rPr>
        <w:t>заключение, изменение и расторжение трудового договора с директором Школы, применение к нему мер поощрения и мер дисциплинарного взыскания, утверждение должностной инструкции в соответствии с действующим законодательством РФ и нормативно-правовыми актами муниципального района «</w:t>
      </w:r>
      <w:proofErr w:type="spellStart"/>
      <w:r w:rsidRPr="005141F5">
        <w:rPr>
          <w:sz w:val="24"/>
          <w:szCs w:val="24"/>
          <w:lang w:bidi="ru-RU"/>
        </w:rPr>
        <w:t>Унцукульский</w:t>
      </w:r>
      <w:proofErr w:type="spellEnd"/>
      <w:r w:rsidRPr="005141F5">
        <w:rPr>
          <w:sz w:val="24"/>
          <w:szCs w:val="24"/>
          <w:lang w:bidi="ru-RU"/>
        </w:rPr>
        <w:t xml:space="preserve"> район» РД;</w:t>
      </w:r>
    </w:p>
    <w:p w:rsidR="00BE0BE2" w:rsidRPr="005141F5" w:rsidRDefault="00BE0BE2" w:rsidP="00DC66EA">
      <w:pPr>
        <w:numPr>
          <w:ilvl w:val="0"/>
          <w:numId w:val="22"/>
        </w:numPr>
        <w:rPr>
          <w:sz w:val="24"/>
          <w:szCs w:val="24"/>
          <w:lang w:bidi="ru-RU"/>
        </w:rPr>
      </w:pPr>
      <w:r w:rsidRPr="005141F5">
        <w:rPr>
          <w:sz w:val="24"/>
          <w:szCs w:val="24"/>
          <w:lang w:bidi="ru-RU"/>
        </w:rPr>
        <w:t>обращение с заявлением о проведении лицензионной экспертизы Школы;</w:t>
      </w:r>
    </w:p>
    <w:p w:rsidR="00BE0BE2" w:rsidRPr="005141F5" w:rsidRDefault="00BE0BE2" w:rsidP="00DC66EA">
      <w:pPr>
        <w:numPr>
          <w:ilvl w:val="0"/>
          <w:numId w:val="22"/>
        </w:numPr>
        <w:rPr>
          <w:sz w:val="24"/>
          <w:szCs w:val="24"/>
          <w:lang w:bidi="ru-RU"/>
        </w:rPr>
      </w:pPr>
      <w:r w:rsidRPr="005141F5">
        <w:rPr>
          <w:sz w:val="24"/>
          <w:szCs w:val="24"/>
          <w:lang w:bidi="ru-RU"/>
        </w:rPr>
        <w:t>оспаривание в суде отрицательного заключения по результатам лицензионной экспертизы и основанного на нем отказа в выдаче лицензии Школы;</w:t>
      </w:r>
    </w:p>
    <w:p w:rsidR="00BE0BE2" w:rsidRPr="005141F5" w:rsidRDefault="00BE0BE2" w:rsidP="00DC66EA">
      <w:pPr>
        <w:numPr>
          <w:ilvl w:val="0"/>
          <w:numId w:val="22"/>
        </w:numPr>
        <w:rPr>
          <w:sz w:val="24"/>
          <w:szCs w:val="24"/>
          <w:lang w:bidi="ru-RU"/>
        </w:rPr>
      </w:pPr>
      <w:r w:rsidRPr="005141F5">
        <w:rPr>
          <w:sz w:val="24"/>
          <w:szCs w:val="24"/>
          <w:lang w:bidi="ru-RU"/>
        </w:rPr>
        <w:t>согласование заявления Школы о проведении государственной аккредитации;</w:t>
      </w:r>
    </w:p>
    <w:p w:rsidR="00BE0BE2" w:rsidRPr="005141F5" w:rsidRDefault="00BE0BE2" w:rsidP="00DC66EA">
      <w:pPr>
        <w:numPr>
          <w:ilvl w:val="0"/>
          <w:numId w:val="22"/>
        </w:numPr>
        <w:rPr>
          <w:sz w:val="24"/>
          <w:szCs w:val="24"/>
          <w:lang w:bidi="ru-RU"/>
        </w:rPr>
      </w:pPr>
      <w:r w:rsidRPr="005141F5">
        <w:rPr>
          <w:sz w:val="24"/>
          <w:szCs w:val="24"/>
          <w:lang w:bidi="ru-RU"/>
        </w:rPr>
        <w:t>определения правил приема граждан на обучение в Школе в части, не урегулированной</w:t>
      </w:r>
    </w:p>
    <w:p w:rsidR="00BE0BE2" w:rsidRPr="005141F5" w:rsidRDefault="00BE0BE2" w:rsidP="00BE0BE2">
      <w:pPr>
        <w:ind w:firstLine="708"/>
        <w:rPr>
          <w:sz w:val="24"/>
          <w:szCs w:val="24"/>
          <w:lang w:bidi="ru-RU"/>
        </w:rPr>
      </w:pPr>
      <w:r w:rsidRPr="005141F5">
        <w:rPr>
          <w:sz w:val="24"/>
          <w:szCs w:val="24"/>
          <w:lang w:bidi="ru-RU"/>
        </w:rPr>
        <w:t>законодательством РФ;</w:t>
      </w:r>
      <w:r w:rsidRPr="005141F5">
        <w:rPr>
          <w:sz w:val="24"/>
          <w:szCs w:val="24"/>
          <w:lang w:bidi="ru-RU"/>
        </w:rPr>
        <w:tab/>
        <w:t xml:space="preserve"> </w:t>
      </w:r>
    </w:p>
    <w:p w:rsidR="00BE0BE2" w:rsidRPr="005141F5" w:rsidRDefault="00BE0BE2" w:rsidP="00DC66EA">
      <w:pPr>
        <w:numPr>
          <w:ilvl w:val="0"/>
          <w:numId w:val="22"/>
        </w:numPr>
        <w:rPr>
          <w:sz w:val="24"/>
          <w:szCs w:val="24"/>
          <w:lang w:bidi="ru-RU"/>
        </w:rPr>
      </w:pPr>
      <w:r w:rsidRPr="005141F5">
        <w:rPr>
          <w:sz w:val="24"/>
          <w:szCs w:val="24"/>
          <w:lang w:bidi="ru-RU"/>
        </w:rPr>
        <w:t xml:space="preserve">согласование возможности отчисления из Школы до получения общего образования обучающегося, достигшего возраста </w:t>
      </w:r>
      <w:r w:rsidRPr="009915BD">
        <w:rPr>
          <w:bCs/>
          <w:sz w:val="24"/>
          <w:szCs w:val="24"/>
          <w:lang w:bidi="ru-RU"/>
        </w:rPr>
        <w:t>пятнадцати лет</w:t>
      </w:r>
      <w:r w:rsidRPr="005141F5">
        <w:rPr>
          <w:b/>
          <w:bCs/>
          <w:sz w:val="24"/>
          <w:szCs w:val="24"/>
          <w:lang w:bidi="ru-RU"/>
        </w:rPr>
        <w:t>;</w:t>
      </w:r>
    </w:p>
    <w:p w:rsidR="005B507B" w:rsidRPr="005141F5" w:rsidRDefault="00BE0BE2" w:rsidP="00DC66EA">
      <w:pPr>
        <w:numPr>
          <w:ilvl w:val="0"/>
          <w:numId w:val="22"/>
        </w:numPr>
        <w:rPr>
          <w:sz w:val="24"/>
          <w:szCs w:val="24"/>
          <w:lang w:bidi="ru-RU"/>
        </w:rPr>
      </w:pPr>
      <w:r w:rsidRPr="005141F5">
        <w:rPr>
          <w:sz w:val="24"/>
          <w:szCs w:val="24"/>
          <w:lang w:bidi="ru-RU"/>
        </w:rPr>
        <w:t xml:space="preserve">представление руководящих и педагогических работников Школы награждению отраслевых, ведомственных и государственных наград; </w:t>
      </w:r>
    </w:p>
    <w:p w:rsidR="005B507B" w:rsidRPr="005141F5" w:rsidRDefault="00BE0BE2" w:rsidP="00DC66EA">
      <w:pPr>
        <w:numPr>
          <w:ilvl w:val="0"/>
          <w:numId w:val="22"/>
        </w:numPr>
        <w:rPr>
          <w:sz w:val="24"/>
          <w:szCs w:val="24"/>
          <w:lang w:bidi="ru-RU"/>
        </w:rPr>
      </w:pPr>
      <w:r w:rsidRPr="005141F5">
        <w:rPr>
          <w:sz w:val="24"/>
          <w:szCs w:val="24"/>
          <w:lang w:bidi="ru-RU"/>
        </w:rPr>
        <w:t xml:space="preserve">определение порядка и условий предоставления педагогическим работникам Школы длительного отпуска сроком до одного года; </w:t>
      </w:r>
    </w:p>
    <w:p w:rsidR="00BE0BE2" w:rsidRPr="005141F5" w:rsidRDefault="00BE0BE2" w:rsidP="00DC66EA">
      <w:pPr>
        <w:numPr>
          <w:ilvl w:val="0"/>
          <w:numId w:val="22"/>
        </w:numPr>
        <w:rPr>
          <w:sz w:val="24"/>
          <w:szCs w:val="24"/>
          <w:lang w:bidi="ru-RU"/>
        </w:rPr>
      </w:pPr>
      <w:r w:rsidRPr="005141F5">
        <w:rPr>
          <w:sz w:val="24"/>
          <w:szCs w:val="24"/>
          <w:lang w:bidi="ru-RU"/>
        </w:rPr>
        <w:t>открытие ходатайству Школы специальных (коррекционных) классов различных видов для обучающихся с ограниченными возможностями здоровья</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направление обучающихся с ограниченными возможностями здоровья в специальные (коррекционные) образовательные учреждения или специальные (коррекционные) классы, созданные в Школе, с согласия родителей (законных представителей) по заключению психолого-медико- педагогической комиссии;</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согласование открытия в Школе классов компенсирующего обучения;</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контроль финансово-хозяйственной деятельности Школы в установленном порядке, в том числе сбор ежегодного отчета о поступлении и расходовании финансовых и материальных средств, сохранности и эффективного использования закрепленной собственности;</w:t>
      </w:r>
    </w:p>
    <w:p w:rsidR="005B507B" w:rsidRPr="005141F5" w:rsidRDefault="005B507B" w:rsidP="00DC66EA">
      <w:pPr>
        <w:widowControl w:val="0"/>
        <w:numPr>
          <w:ilvl w:val="0"/>
          <w:numId w:val="22"/>
        </w:numPr>
        <w:tabs>
          <w:tab w:val="left" w:pos="1044"/>
        </w:tabs>
        <w:spacing w:after="0" w:line="317" w:lineRule="exact"/>
        <w:ind w:left="780"/>
        <w:jc w:val="both"/>
        <w:rPr>
          <w:sz w:val="24"/>
          <w:szCs w:val="24"/>
        </w:rPr>
      </w:pPr>
      <w:r w:rsidRPr="005141F5">
        <w:rPr>
          <w:sz w:val="24"/>
          <w:szCs w:val="24"/>
        </w:rPr>
        <w:t>приостановление или отмену действия приказов директора Школы, противоречащих действующему законодательству;</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утверждение сметы доходов и расходов Школы;</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доведение лимитов бюджетных обязательств до Школы и осуществление ее финансирования в соответствии с ними;</w:t>
      </w:r>
    </w:p>
    <w:p w:rsidR="005B507B" w:rsidRPr="005141F5" w:rsidRDefault="005B507B" w:rsidP="00DC66EA">
      <w:pPr>
        <w:widowControl w:val="0"/>
        <w:numPr>
          <w:ilvl w:val="0"/>
          <w:numId w:val="22"/>
        </w:numPr>
        <w:tabs>
          <w:tab w:val="left" w:pos="1030"/>
        </w:tabs>
        <w:spacing w:after="0" w:line="317" w:lineRule="exact"/>
        <w:ind w:left="780"/>
        <w:jc w:val="both"/>
        <w:rPr>
          <w:sz w:val="24"/>
          <w:szCs w:val="24"/>
        </w:rPr>
      </w:pPr>
      <w:r w:rsidRPr="005141F5">
        <w:rPr>
          <w:sz w:val="24"/>
          <w:szCs w:val="24"/>
        </w:rPr>
        <w:t>другие бюджетные полномочия, установленные законодательством РФ;</w:t>
      </w:r>
    </w:p>
    <w:p w:rsidR="005B507B" w:rsidRPr="005141F5" w:rsidRDefault="005B507B" w:rsidP="00DC66EA">
      <w:pPr>
        <w:widowControl w:val="0"/>
        <w:numPr>
          <w:ilvl w:val="0"/>
          <w:numId w:val="22"/>
        </w:numPr>
        <w:tabs>
          <w:tab w:val="left" w:pos="1034"/>
        </w:tabs>
        <w:spacing w:after="0" w:line="317" w:lineRule="exact"/>
        <w:ind w:left="780"/>
        <w:jc w:val="both"/>
        <w:rPr>
          <w:sz w:val="24"/>
          <w:szCs w:val="24"/>
        </w:rPr>
      </w:pPr>
      <w:r w:rsidRPr="005141F5">
        <w:rPr>
          <w:sz w:val="24"/>
          <w:szCs w:val="24"/>
        </w:rPr>
        <w:t>приостановление предпринимательской и иной приносящей доход деятельности Школы, если она идет в ущерб образовательной деятельности, предусмотренной настоящим Уставом, до решения суда по этому вопросу.</w:t>
      </w:r>
    </w:p>
    <w:p w:rsidR="005B507B" w:rsidRPr="005141F5" w:rsidRDefault="005B507B" w:rsidP="005B507B">
      <w:pPr>
        <w:pStyle w:val="30"/>
        <w:shd w:val="clear" w:color="auto" w:fill="auto"/>
        <w:spacing w:after="31" w:line="120" w:lineRule="exact"/>
        <w:ind w:left="3840"/>
        <w:rPr>
          <w:sz w:val="24"/>
          <w:szCs w:val="24"/>
        </w:rPr>
      </w:pPr>
      <w:r w:rsidRPr="005141F5">
        <w:rPr>
          <w:rStyle w:val="36pt"/>
          <w:sz w:val="24"/>
          <w:szCs w:val="24"/>
        </w:rPr>
        <w:t xml:space="preserve"> </w:t>
      </w:r>
    </w:p>
    <w:p w:rsidR="005B507B" w:rsidRPr="005141F5" w:rsidRDefault="005B507B" w:rsidP="005B507B">
      <w:pPr>
        <w:spacing w:line="322" w:lineRule="exact"/>
        <w:ind w:firstLine="440"/>
        <w:rPr>
          <w:sz w:val="24"/>
          <w:szCs w:val="24"/>
        </w:rPr>
      </w:pPr>
      <w:r w:rsidRPr="005141F5">
        <w:rPr>
          <w:sz w:val="24"/>
          <w:szCs w:val="24"/>
        </w:rPr>
        <w:t>К компетенции Школы относятся:</w:t>
      </w:r>
    </w:p>
    <w:p w:rsidR="005B507B" w:rsidRPr="005141F5" w:rsidRDefault="005B507B" w:rsidP="00DC66EA">
      <w:pPr>
        <w:widowControl w:val="0"/>
        <w:numPr>
          <w:ilvl w:val="0"/>
          <w:numId w:val="22"/>
        </w:numPr>
        <w:tabs>
          <w:tab w:val="left" w:pos="494"/>
        </w:tabs>
        <w:spacing w:after="0" w:line="322" w:lineRule="exact"/>
        <w:ind w:firstLine="320"/>
        <w:jc w:val="both"/>
        <w:rPr>
          <w:sz w:val="24"/>
          <w:szCs w:val="24"/>
        </w:rPr>
      </w:pPr>
      <w:r w:rsidRPr="005141F5">
        <w:rPr>
          <w:sz w:val="24"/>
          <w:szCs w:val="24"/>
        </w:rPr>
        <w:lastRenderedPageBreak/>
        <w:t xml:space="preserve">материально-техническое обеспечение и оснащение оборудованием помещений в соответствии с государственными и </w:t>
      </w:r>
      <w:proofErr w:type="gramStart"/>
      <w:r w:rsidRPr="005141F5">
        <w:rPr>
          <w:sz w:val="24"/>
          <w:szCs w:val="24"/>
        </w:rPr>
        <w:t>местными нормами</w:t>
      </w:r>
      <w:proofErr w:type="gramEnd"/>
      <w:r w:rsidRPr="005141F5">
        <w:rPr>
          <w:sz w:val="24"/>
          <w:szCs w:val="24"/>
        </w:rPr>
        <w:t xml:space="preserve"> и требованиями, осуществляемыми в пределах собственных финансовых средств;</w:t>
      </w:r>
    </w:p>
    <w:p w:rsidR="005B507B" w:rsidRPr="005141F5" w:rsidRDefault="005B507B" w:rsidP="005B507B">
      <w:pPr>
        <w:spacing w:line="322" w:lineRule="exact"/>
        <w:ind w:firstLine="440"/>
        <w:rPr>
          <w:sz w:val="24"/>
          <w:szCs w:val="24"/>
        </w:rPr>
      </w:pPr>
      <w:r w:rsidRPr="005141F5">
        <w:rPr>
          <w:sz w:val="24"/>
          <w:szCs w:val="24"/>
        </w:rPr>
        <w:t>- представление Учредителю и общественности ежегодного отчета о поступлении и расходовании средств;</w:t>
      </w:r>
    </w:p>
    <w:p w:rsidR="005B507B" w:rsidRPr="005141F5" w:rsidRDefault="005B507B" w:rsidP="00DC66EA">
      <w:pPr>
        <w:widowControl w:val="0"/>
        <w:numPr>
          <w:ilvl w:val="0"/>
          <w:numId w:val="22"/>
        </w:numPr>
        <w:tabs>
          <w:tab w:val="left" w:pos="504"/>
        </w:tabs>
        <w:spacing w:after="0" w:line="322" w:lineRule="exact"/>
        <w:ind w:firstLine="320"/>
        <w:jc w:val="both"/>
        <w:rPr>
          <w:sz w:val="24"/>
          <w:szCs w:val="24"/>
        </w:rPr>
      </w:pPr>
      <w:r w:rsidRPr="005141F5">
        <w:rPr>
          <w:sz w:val="24"/>
          <w:szCs w:val="24"/>
        </w:rPr>
        <w:t>подбор, прием на работу, увольнения, расстановка педагогических кадров и вспомогательного персонала, ответственность за уровень их квалификации;</w:t>
      </w:r>
    </w:p>
    <w:p w:rsidR="005B507B" w:rsidRPr="005141F5" w:rsidRDefault="005B507B" w:rsidP="00DC66EA">
      <w:pPr>
        <w:widowControl w:val="0"/>
        <w:numPr>
          <w:ilvl w:val="0"/>
          <w:numId w:val="22"/>
        </w:numPr>
        <w:tabs>
          <w:tab w:val="left" w:pos="565"/>
        </w:tabs>
        <w:spacing w:after="0" w:line="322" w:lineRule="exact"/>
        <w:ind w:firstLine="320"/>
        <w:jc w:val="both"/>
        <w:rPr>
          <w:sz w:val="24"/>
          <w:szCs w:val="24"/>
        </w:rPr>
      </w:pPr>
      <w:r w:rsidRPr="005141F5">
        <w:rPr>
          <w:sz w:val="24"/>
          <w:szCs w:val="24"/>
        </w:rPr>
        <w:t>организация и совершенствование методического обеспечения образовательного процесса;</w:t>
      </w:r>
    </w:p>
    <w:p w:rsidR="005B507B" w:rsidRPr="005141F5" w:rsidRDefault="005B507B" w:rsidP="00DC66EA">
      <w:pPr>
        <w:widowControl w:val="0"/>
        <w:numPr>
          <w:ilvl w:val="0"/>
          <w:numId w:val="22"/>
        </w:numPr>
        <w:tabs>
          <w:tab w:val="left" w:pos="499"/>
        </w:tabs>
        <w:spacing w:after="0" w:line="322" w:lineRule="exact"/>
        <w:ind w:firstLine="320"/>
        <w:jc w:val="both"/>
        <w:rPr>
          <w:sz w:val="24"/>
          <w:szCs w:val="24"/>
        </w:rPr>
      </w:pPr>
      <w:r w:rsidRPr="005141F5">
        <w:rPr>
          <w:sz w:val="24"/>
          <w:szCs w:val="24"/>
        </w:rPr>
        <w:t>разработка и утверждение образовательных программ, учебных планов, годовых календарных учебных графиков;</w:t>
      </w:r>
    </w:p>
    <w:p w:rsidR="005B507B" w:rsidRPr="005141F5" w:rsidRDefault="005B507B" w:rsidP="00DC66EA">
      <w:pPr>
        <w:widowControl w:val="0"/>
        <w:numPr>
          <w:ilvl w:val="0"/>
          <w:numId w:val="22"/>
        </w:numPr>
        <w:tabs>
          <w:tab w:val="left" w:pos="562"/>
        </w:tabs>
        <w:spacing w:after="0" w:line="322" w:lineRule="exact"/>
        <w:ind w:firstLine="320"/>
        <w:jc w:val="both"/>
        <w:rPr>
          <w:sz w:val="24"/>
          <w:szCs w:val="24"/>
        </w:rPr>
      </w:pPr>
      <w:r w:rsidRPr="005141F5">
        <w:rPr>
          <w:sz w:val="24"/>
          <w:szCs w:val="24"/>
        </w:rPr>
        <w:t>установление структуры управления деятельностью Школы, штатного расписания,</w:t>
      </w:r>
    </w:p>
    <w:p w:rsidR="005B507B" w:rsidRPr="005141F5" w:rsidRDefault="005B507B" w:rsidP="00DC66EA">
      <w:pPr>
        <w:widowControl w:val="0"/>
        <w:numPr>
          <w:ilvl w:val="0"/>
          <w:numId w:val="22"/>
        </w:numPr>
        <w:tabs>
          <w:tab w:val="left" w:pos="562"/>
        </w:tabs>
        <w:spacing w:after="0" w:line="322" w:lineRule="exact"/>
        <w:ind w:firstLine="320"/>
        <w:jc w:val="both"/>
        <w:rPr>
          <w:sz w:val="24"/>
          <w:szCs w:val="24"/>
        </w:rPr>
      </w:pPr>
      <w:r w:rsidRPr="005141F5">
        <w:rPr>
          <w:sz w:val="24"/>
          <w:szCs w:val="24"/>
        </w:rPr>
        <w:t xml:space="preserve"> распределение должностных обязанностей;</w:t>
      </w:r>
    </w:p>
    <w:p w:rsidR="005B507B" w:rsidRPr="005141F5" w:rsidRDefault="005B507B" w:rsidP="00DC66EA">
      <w:pPr>
        <w:widowControl w:val="0"/>
        <w:numPr>
          <w:ilvl w:val="0"/>
          <w:numId w:val="22"/>
        </w:numPr>
        <w:tabs>
          <w:tab w:val="left" w:pos="629"/>
        </w:tabs>
        <w:spacing w:after="0" w:line="322" w:lineRule="exact"/>
        <w:ind w:firstLine="440"/>
        <w:jc w:val="both"/>
        <w:rPr>
          <w:sz w:val="24"/>
          <w:szCs w:val="24"/>
        </w:rPr>
      </w:pPr>
      <w:r w:rsidRPr="005141F5">
        <w:rPr>
          <w:sz w:val="24"/>
          <w:szCs w:val="24"/>
        </w:rPr>
        <w:t xml:space="preserve">установление ставок заработной платы и должностных окладов в пределах собственных финансовых средств и с учётом </w:t>
      </w:r>
      <w:proofErr w:type="gramStart"/>
      <w:r w:rsidRPr="005141F5">
        <w:rPr>
          <w:sz w:val="24"/>
          <w:szCs w:val="24"/>
        </w:rPr>
        <w:t>ограничений</w:t>
      </w:r>
      <w:proofErr w:type="gramEnd"/>
      <w:r w:rsidRPr="005141F5">
        <w:rPr>
          <w:sz w:val="24"/>
          <w:szCs w:val="24"/>
        </w:rPr>
        <w:t xml:space="preserve"> установленных федеральными и местными нормативами;</w:t>
      </w:r>
    </w:p>
    <w:p w:rsidR="005B507B" w:rsidRPr="005141F5" w:rsidRDefault="005B507B" w:rsidP="00DC66EA">
      <w:pPr>
        <w:widowControl w:val="0"/>
        <w:numPr>
          <w:ilvl w:val="0"/>
          <w:numId w:val="22"/>
        </w:numPr>
        <w:tabs>
          <w:tab w:val="left" w:pos="317"/>
        </w:tabs>
        <w:spacing w:after="0" w:line="302" w:lineRule="exact"/>
        <w:jc w:val="both"/>
        <w:rPr>
          <w:sz w:val="24"/>
          <w:szCs w:val="24"/>
        </w:rPr>
      </w:pPr>
      <w:r w:rsidRPr="005141F5">
        <w:rPr>
          <w:sz w:val="24"/>
          <w:szCs w:val="24"/>
        </w:rPr>
        <w:t>установление надбавок и доплат к должностным окладам, порядок и размер премирования работников;</w:t>
      </w:r>
    </w:p>
    <w:p w:rsidR="005B507B" w:rsidRPr="005141F5" w:rsidRDefault="005B507B" w:rsidP="00DC66EA">
      <w:pPr>
        <w:widowControl w:val="0"/>
        <w:numPr>
          <w:ilvl w:val="0"/>
          <w:numId w:val="22"/>
        </w:numPr>
        <w:tabs>
          <w:tab w:val="left" w:pos="250"/>
        </w:tabs>
        <w:spacing w:after="0" w:line="322" w:lineRule="exact"/>
        <w:jc w:val="both"/>
        <w:rPr>
          <w:sz w:val="24"/>
          <w:szCs w:val="24"/>
        </w:rPr>
      </w:pPr>
      <w:r w:rsidRPr="005141F5">
        <w:rPr>
          <w:sz w:val="24"/>
          <w:szCs w:val="24"/>
        </w:rPr>
        <w:t>разработка и принятие правил внутреннего трудового распорядка;</w:t>
      </w:r>
    </w:p>
    <w:p w:rsidR="005B507B" w:rsidRPr="005141F5" w:rsidRDefault="005B507B" w:rsidP="00DC66EA">
      <w:pPr>
        <w:widowControl w:val="0"/>
        <w:numPr>
          <w:ilvl w:val="0"/>
          <w:numId w:val="22"/>
        </w:numPr>
        <w:tabs>
          <w:tab w:val="left" w:pos="317"/>
        </w:tabs>
        <w:spacing w:after="0" w:line="322" w:lineRule="exact"/>
        <w:jc w:val="both"/>
        <w:rPr>
          <w:sz w:val="24"/>
          <w:szCs w:val="24"/>
        </w:rPr>
      </w:pPr>
      <w:r w:rsidRPr="005141F5">
        <w:rPr>
          <w:sz w:val="24"/>
          <w:szCs w:val="24"/>
        </w:rPr>
        <w:t>разработка и принятие Устава Школы, согласованного с Учредителем, в части определенной законодательством РФ;</w:t>
      </w:r>
    </w:p>
    <w:p w:rsidR="005B507B" w:rsidRPr="005141F5" w:rsidRDefault="005B507B" w:rsidP="00DC66EA">
      <w:pPr>
        <w:widowControl w:val="0"/>
        <w:numPr>
          <w:ilvl w:val="0"/>
          <w:numId w:val="22"/>
        </w:numPr>
        <w:tabs>
          <w:tab w:val="left" w:pos="370"/>
        </w:tabs>
        <w:spacing w:after="0" w:line="322" w:lineRule="exact"/>
        <w:ind w:firstLine="160"/>
        <w:rPr>
          <w:sz w:val="24"/>
          <w:szCs w:val="24"/>
        </w:rPr>
      </w:pPr>
      <w:r w:rsidRPr="005141F5">
        <w:rPr>
          <w:sz w:val="24"/>
          <w:szCs w:val="24"/>
        </w:rPr>
        <w:t>самостоятельное формирование контингента учащихся в соответствии с Федеральным Законом «Об образовании в Российской Федерации»;</w:t>
      </w:r>
    </w:p>
    <w:p w:rsidR="005B507B" w:rsidRPr="005141F5" w:rsidRDefault="005B507B" w:rsidP="00DC66EA">
      <w:pPr>
        <w:widowControl w:val="0"/>
        <w:numPr>
          <w:ilvl w:val="0"/>
          <w:numId w:val="22"/>
        </w:numPr>
        <w:tabs>
          <w:tab w:val="left" w:pos="414"/>
        </w:tabs>
        <w:spacing w:after="0" w:line="322" w:lineRule="exact"/>
        <w:ind w:left="160"/>
        <w:jc w:val="both"/>
        <w:rPr>
          <w:sz w:val="24"/>
          <w:szCs w:val="24"/>
        </w:rPr>
      </w:pPr>
      <w:r w:rsidRPr="005141F5">
        <w:rPr>
          <w:sz w:val="24"/>
          <w:szCs w:val="24"/>
        </w:rPr>
        <w:t>самостоятельное осуществление образовательного процесса в соответствии с Уставом Школы;</w:t>
      </w:r>
    </w:p>
    <w:p w:rsidR="005B507B" w:rsidRPr="005141F5" w:rsidRDefault="005B507B" w:rsidP="00DC66EA">
      <w:pPr>
        <w:widowControl w:val="0"/>
        <w:numPr>
          <w:ilvl w:val="0"/>
          <w:numId w:val="22"/>
        </w:numPr>
        <w:tabs>
          <w:tab w:val="left" w:pos="360"/>
        </w:tabs>
        <w:spacing w:after="0" w:line="322" w:lineRule="exact"/>
        <w:ind w:firstLine="160"/>
        <w:rPr>
          <w:sz w:val="24"/>
          <w:szCs w:val="24"/>
        </w:rPr>
      </w:pPr>
      <w:r w:rsidRPr="005141F5">
        <w:rPr>
          <w:sz w:val="24"/>
          <w:szCs w:val="24"/>
        </w:rPr>
        <w:t>осуществление текущего контроля успеваемости, промежуточная аттестация учащихся в соответствии с Уставом. .</w:t>
      </w: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widowControl w:val="0"/>
        <w:spacing w:after="0" w:line="317" w:lineRule="exact"/>
        <w:jc w:val="both"/>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2. Структура, порядок формирования органов управления Школы, их компетенция и порядок организации.</w:t>
      </w:r>
    </w:p>
    <w:p w:rsidR="005B507B" w:rsidRPr="005141F5" w:rsidRDefault="005B507B" w:rsidP="005B507B">
      <w:pPr>
        <w:widowControl w:val="0"/>
        <w:spacing w:after="0" w:line="317" w:lineRule="exact"/>
        <w:ind w:firstLine="2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епосредственное управление Школой осуществляет директор, назначаемый Учредителем. Директор действует на основе единоначалия, решает все вопросы деятельности Школы, не входящие в компетенцию органов самоуправления Школы, Учредителя и Управления Образованием района.</w:t>
      </w:r>
    </w:p>
    <w:p w:rsidR="005B507B" w:rsidRPr="005141F5" w:rsidRDefault="005B507B" w:rsidP="005B507B">
      <w:pPr>
        <w:widowControl w:val="0"/>
        <w:spacing w:after="0" w:line="317"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Директор Школы без </w:t>
      </w:r>
      <w:proofErr w:type="gramStart"/>
      <w:r w:rsidRPr="005141F5">
        <w:rPr>
          <w:rFonts w:ascii="Times New Roman" w:eastAsia="Times New Roman" w:hAnsi="Times New Roman" w:cs="Times New Roman"/>
          <w:sz w:val="24"/>
          <w:szCs w:val="24"/>
          <w:lang w:eastAsia="ru-RU" w:bidi="ru-RU"/>
        </w:rPr>
        <w:t>доверенности:.</w:t>
      </w:r>
      <w:proofErr w:type="gramEnd"/>
    </w:p>
    <w:p w:rsidR="005B507B" w:rsidRPr="005141F5" w:rsidRDefault="005B507B" w:rsidP="005B507B">
      <w:pPr>
        <w:widowControl w:val="0"/>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действует от имени Школы, представляет её интересы во всех отечественных и зарубежных организациях, государственных и муниципальных органах;</w:t>
      </w:r>
    </w:p>
    <w:p w:rsidR="005B507B" w:rsidRPr="005141F5" w:rsidRDefault="005B507B" w:rsidP="00DC66EA">
      <w:pPr>
        <w:widowControl w:val="0"/>
        <w:numPr>
          <w:ilvl w:val="0"/>
          <w:numId w:val="23"/>
        </w:numPr>
        <w:tabs>
          <w:tab w:val="left" w:pos="43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оводит прием, подбор, увольнение работников Школы на договорной основе;</w:t>
      </w:r>
    </w:p>
    <w:p w:rsidR="005B507B" w:rsidRPr="005141F5" w:rsidRDefault="005B507B" w:rsidP="00DC66EA">
      <w:pPr>
        <w:widowControl w:val="0"/>
        <w:numPr>
          <w:ilvl w:val="0"/>
          <w:numId w:val="23"/>
        </w:numPr>
        <w:tabs>
          <w:tab w:val="left" w:pos="43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ключает договоры, в т. ч. трудовые, выдаёт доверенности;</w:t>
      </w:r>
    </w:p>
    <w:p w:rsidR="005B507B" w:rsidRPr="005141F5" w:rsidRDefault="005B507B" w:rsidP="00DC66EA">
      <w:pPr>
        <w:widowControl w:val="0"/>
        <w:numPr>
          <w:ilvl w:val="0"/>
          <w:numId w:val="23"/>
        </w:numPr>
        <w:tabs>
          <w:tab w:val="left" w:pos="43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дбирает заместителей, назначает их, определяет их функциональные обязанности;</w:t>
      </w:r>
    </w:p>
    <w:p w:rsidR="005B507B" w:rsidRPr="005141F5" w:rsidRDefault="005B507B" w:rsidP="00DC66EA">
      <w:pPr>
        <w:widowControl w:val="0"/>
        <w:numPr>
          <w:ilvl w:val="0"/>
          <w:numId w:val="23"/>
        </w:numPr>
        <w:tabs>
          <w:tab w:val="left" w:pos="363"/>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открывает в установленном порядке счета, пользуется правом распоряжаться имуществом и средствами Школы, </w:t>
      </w:r>
      <w:proofErr w:type="gramStart"/>
      <w:r w:rsidRPr="005141F5">
        <w:rPr>
          <w:rFonts w:ascii="Times New Roman" w:eastAsia="Times New Roman" w:hAnsi="Times New Roman" w:cs="Times New Roman"/>
          <w:sz w:val="24"/>
          <w:szCs w:val="24"/>
          <w:lang w:eastAsia="ru-RU" w:bidi="ru-RU"/>
        </w:rPr>
        <w:t>в пределах</w:t>
      </w:r>
      <w:proofErr w:type="gramEnd"/>
      <w:r w:rsidRPr="005141F5">
        <w:rPr>
          <w:rFonts w:ascii="Times New Roman" w:eastAsia="Times New Roman" w:hAnsi="Times New Roman" w:cs="Times New Roman"/>
          <w:sz w:val="24"/>
          <w:szCs w:val="24"/>
          <w:lang w:eastAsia="ru-RU" w:bidi="ru-RU"/>
        </w:rPr>
        <w:t xml:space="preserve"> установленных действующим законодательством и настоящим Уставом;</w:t>
      </w:r>
    </w:p>
    <w:p w:rsidR="005B507B" w:rsidRPr="005141F5" w:rsidRDefault="005B507B" w:rsidP="00DC66EA">
      <w:pPr>
        <w:widowControl w:val="0"/>
        <w:numPr>
          <w:ilvl w:val="0"/>
          <w:numId w:val="23"/>
        </w:numPr>
        <w:tabs>
          <w:tab w:val="left" w:pos="439"/>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здаёт приказы и распоряжения обязательные для всех обучающихся и работников Школы;</w:t>
      </w:r>
    </w:p>
    <w:p w:rsidR="005B507B" w:rsidRPr="005141F5" w:rsidRDefault="005B507B" w:rsidP="00DC66EA">
      <w:pPr>
        <w:widowControl w:val="0"/>
        <w:numPr>
          <w:ilvl w:val="0"/>
          <w:numId w:val="23"/>
        </w:numPr>
        <w:tabs>
          <w:tab w:val="left" w:pos="368"/>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формирует и утверждает структуру управления деятельностью Школы, штатное расписание и устанавливает должностные оклады в пределах фонда оплаты труда;</w:t>
      </w:r>
    </w:p>
    <w:p w:rsidR="005B507B" w:rsidRPr="005141F5" w:rsidRDefault="005B507B" w:rsidP="00DC66EA">
      <w:pPr>
        <w:widowControl w:val="0"/>
        <w:numPr>
          <w:ilvl w:val="0"/>
          <w:numId w:val="23"/>
        </w:numPr>
        <w:tabs>
          <w:tab w:val="left" w:pos="426"/>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утверждает профили и расписание занятий по согласованию с органом управления образованием.</w:t>
      </w:r>
    </w:p>
    <w:p w:rsidR="005B507B" w:rsidRPr="005141F5" w:rsidRDefault="005B507B" w:rsidP="00DC66EA">
      <w:pPr>
        <w:widowControl w:val="0"/>
        <w:numPr>
          <w:ilvl w:val="0"/>
          <w:numId w:val="23"/>
        </w:numPr>
        <w:tabs>
          <w:tab w:val="left" w:pos="559"/>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тверждает должностные инструкции, инструкции по технике безопасности;</w:t>
      </w:r>
    </w:p>
    <w:p w:rsidR="005B507B" w:rsidRPr="005141F5" w:rsidRDefault="005B507B" w:rsidP="00DC66EA">
      <w:pPr>
        <w:widowControl w:val="0"/>
        <w:numPr>
          <w:ilvl w:val="0"/>
          <w:numId w:val="23"/>
        </w:numPr>
        <w:tabs>
          <w:tab w:val="left" w:pos="488"/>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спределяет учебную нагрузку, устанавливает заработную плату работников Школы, в том числе надбавки и доплаты к должностным окладам, порядок и размеры их премирования в соответствии с действующим законодательством.</w:t>
      </w:r>
    </w:p>
    <w:p w:rsidR="005B507B" w:rsidRPr="005141F5" w:rsidRDefault="005B507B" w:rsidP="005B507B">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вмещение должности директора Школы с другими руководящими должностями (кроме научно-педагогического руководства) внутри Школы или вне Школы не допускается. Ежегодно готовит публичный доклад о результатах деятельности Школы и представляет его общественности в ходе публичного отчета, в том числе на официальном сайте сети интернет.</w:t>
      </w:r>
    </w:p>
    <w:p w:rsidR="005B507B" w:rsidRPr="005141F5" w:rsidRDefault="005B507B" w:rsidP="005B507B">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формляет прием на работу новых работников только при наличии положительного заключения медицинского учреждения, при наличии справки ОВД об отсутствии судимости.</w:t>
      </w:r>
    </w:p>
    <w:p w:rsidR="005B507B" w:rsidRPr="005141F5" w:rsidRDefault="005B507B" w:rsidP="005B507B">
      <w:pPr>
        <w:widowControl w:val="0"/>
        <w:spacing w:after="0" w:line="322"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нтролирует своевременное прохождение педагогическим персоналом медицинских осмотров. Директор Школы несёт ответственность за неисполнение своих функциональных обязанностей, предусмотренных квалификационными требованиями, трудовым договором, настоящим Уставом.</w:t>
      </w:r>
    </w:p>
    <w:p w:rsidR="005B507B" w:rsidRPr="005141F5" w:rsidRDefault="005B507B" w:rsidP="005B507B">
      <w:pPr>
        <w:widowControl w:val="0"/>
        <w:spacing w:after="0" w:line="317" w:lineRule="exact"/>
        <w:ind w:firstLine="7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иректор Школы имеет право:</w:t>
      </w:r>
    </w:p>
    <w:p w:rsidR="005B507B" w:rsidRPr="005141F5" w:rsidRDefault="005B507B" w:rsidP="00DC66EA">
      <w:pPr>
        <w:widowControl w:val="0"/>
        <w:numPr>
          <w:ilvl w:val="0"/>
          <w:numId w:val="23"/>
        </w:numPr>
        <w:tabs>
          <w:tab w:val="left" w:pos="34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обретать, арендовать, заказывать необходимое Школе оборудование и другие материальные ресурсы у любых предприятий, организаций, кооперативов и частных лиц по безналичному и наличному расчету без ограничения суммы;</w:t>
      </w:r>
    </w:p>
    <w:p w:rsidR="005B507B" w:rsidRPr="005141F5" w:rsidRDefault="005B507B" w:rsidP="00DC66EA">
      <w:pPr>
        <w:widowControl w:val="0"/>
        <w:numPr>
          <w:ilvl w:val="0"/>
          <w:numId w:val="23"/>
        </w:numPr>
        <w:tabs>
          <w:tab w:val="left" w:pos="349"/>
        </w:tabs>
        <w:spacing w:after="0" w:line="30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ключать договоры на оказание Школой дополнительных услуг предприятиям, организациям, учреждениям;</w:t>
      </w:r>
    </w:p>
    <w:p w:rsidR="005B507B" w:rsidRPr="005141F5" w:rsidRDefault="005B507B" w:rsidP="00DC66EA">
      <w:pPr>
        <w:widowControl w:val="0"/>
        <w:numPr>
          <w:ilvl w:val="0"/>
          <w:numId w:val="23"/>
        </w:numPr>
        <w:tabs>
          <w:tab w:val="left" w:pos="443"/>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рганизовать предпринимательскую деятельность в соответствии с настоящим Уставом;</w:t>
      </w:r>
    </w:p>
    <w:p w:rsidR="005B507B" w:rsidRPr="005141F5" w:rsidRDefault="005B507B" w:rsidP="005B507B">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 расторгнуть контракт с работником </w:t>
      </w:r>
      <w:proofErr w:type="gramStart"/>
      <w:r w:rsidRPr="005141F5">
        <w:rPr>
          <w:rFonts w:ascii="Times New Roman" w:eastAsia="Times New Roman" w:hAnsi="Times New Roman" w:cs="Times New Roman"/>
          <w:sz w:val="24"/>
          <w:szCs w:val="24"/>
          <w:lang w:eastAsia="ru-RU" w:bidi="ru-RU"/>
        </w:rPr>
        <w:t>в случаях</w:t>
      </w:r>
      <w:proofErr w:type="gramEnd"/>
      <w:r w:rsidRPr="005141F5">
        <w:rPr>
          <w:rFonts w:ascii="Times New Roman" w:eastAsia="Times New Roman" w:hAnsi="Times New Roman" w:cs="Times New Roman"/>
          <w:sz w:val="24"/>
          <w:szCs w:val="24"/>
          <w:lang w:eastAsia="ru-RU" w:bidi="ru-RU"/>
        </w:rPr>
        <w:t xml:space="preserve"> определенных настоящим Уставом, без согласия профсоюзной организации;</w:t>
      </w:r>
    </w:p>
    <w:p w:rsidR="005B507B" w:rsidRPr="005141F5" w:rsidRDefault="005B507B" w:rsidP="00DC66EA">
      <w:pPr>
        <w:widowControl w:val="0"/>
        <w:numPr>
          <w:ilvl w:val="0"/>
          <w:numId w:val="23"/>
        </w:numPr>
        <w:tabs>
          <w:tab w:val="left" w:pos="373"/>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дбор, прием, на договорной основе, назначение, увольнение работников Школы осуществляет директор в соответствии с настоящим Уставом, приказом по Школе.</w:t>
      </w: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rPr>
          <w:sz w:val="24"/>
          <w:szCs w:val="24"/>
          <w:lang w:bidi="ru-RU"/>
        </w:rPr>
      </w:pPr>
    </w:p>
    <w:p w:rsidR="005B507B" w:rsidRPr="005141F5" w:rsidRDefault="005B507B" w:rsidP="005B507B">
      <w:pPr>
        <w:widowControl w:val="0"/>
        <w:spacing w:after="0" w:line="317" w:lineRule="exact"/>
        <w:ind w:firstLine="78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правление Школой строится на принципах единоначалия и самоуправления. Формами самоуправления Школы являются:</w:t>
      </w:r>
    </w:p>
    <w:p w:rsidR="005B507B" w:rsidRPr="005141F5" w:rsidRDefault="005B507B" w:rsidP="00DC66EA">
      <w:pPr>
        <w:widowControl w:val="0"/>
        <w:numPr>
          <w:ilvl w:val="0"/>
          <w:numId w:val="24"/>
        </w:numPr>
        <w:tabs>
          <w:tab w:val="left" w:pos="29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щее собрание трудового коллектива;</w:t>
      </w:r>
    </w:p>
    <w:p w:rsidR="005B507B" w:rsidRPr="005141F5" w:rsidRDefault="005B507B" w:rsidP="00DC66EA">
      <w:pPr>
        <w:widowControl w:val="0"/>
        <w:numPr>
          <w:ilvl w:val="0"/>
          <w:numId w:val="24"/>
        </w:numPr>
        <w:tabs>
          <w:tab w:val="left" w:pos="29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вет Школы;</w:t>
      </w:r>
    </w:p>
    <w:p w:rsidR="005B507B" w:rsidRPr="005141F5" w:rsidRDefault="005B507B" w:rsidP="00DC66EA">
      <w:pPr>
        <w:widowControl w:val="0"/>
        <w:numPr>
          <w:ilvl w:val="0"/>
          <w:numId w:val="24"/>
        </w:numPr>
        <w:tabs>
          <w:tab w:val="left" w:pos="29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едагогический совет Школы; </w:t>
      </w:r>
    </w:p>
    <w:p w:rsidR="005B507B" w:rsidRPr="005141F5" w:rsidRDefault="005B507B" w:rsidP="005B507B">
      <w:pPr>
        <w:widowControl w:val="0"/>
        <w:spacing w:after="0" w:line="317" w:lineRule="exact"/>
        <w:ind w:left="28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попечительский совет Школы.</w:t>
      </w:r>
    </w:p>
    <w:p w:rsidR="005B507B" w:rsidRPr="005141F5" w:rsidRDefault="005B507B" w:rsidP="005B507B">
      <w:pPr>
        <w:widowControl w:val="0"/>
        <w:spacing w:after="0" w:line="317" w:lineRule="exact"/>
        <w:ind w:firstLine="46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b/>
          <w:bCs/>
          <w:color w:val="000000"/>
          <w:sz w:val="24"/>
          <w:szCs w:val="24"/>
          <w:shd w:val="clear" w:color="auto" w:fill="FFFFFF"/>
          <w:lang w:eastAsia="ru-RU" w:bidi="ru-RU"/>
        </w:rPr>
        <w:t xml:space="preserve">Общее собрание трудового коллектива </w:t>
      </w:r>
      <w:r w:rsidRPr="005141F5">
        <w:rPr>
          <w:rFonts w:ascii="Times New Roman" w:eastAsia="Times New Roman" w:hAnsi="Times New Roman" w:cs="Times New Roman"/>
          <w:sz w:val="24"/>
          <w:szCs w:val="24"/>
          <w:lang w:eastAsia="ru-RU" w:bidi="ru-RU"/>
        </w:rPr>
        <w:t>является высшим органом Школы, созываемым в год один раз в начале учебного года.</w:t>
      </w:r>
    </w:p>
    <w:p w:rsidR="005B507B" w:rsidRPr="005141F5" w:rsidRDefault="005B507B" w:rsidP="00DC66EA">
      <w:pPr>
        <w:widowControl w:val="0"/>
        <w:numPr>
          <w:ilvl w:val="0"/>
          <w:numId w:val="25"/>
        </w:numPr>
        <w:tabs>
          <w:tab w:val="left" w:pos="41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щее собрание трудового коллектива принимает Устав и вносит в него необходимые изменения и дополнения (изменения и дополнения к Уставу утверждаются администрацией муниципального образования «</w:t>
      </w:r>
      <w:proofErr w:type="spellStart"/>
      <w:r w:rsidRPr="005141F5">
        <w:rPr>
          <w:rFonts w:ascii="Times New Roman" w:eastAsia="Times New Roman" w:hAnsi="Times New Roman" w:cs="Times New Roman"/>
          <w:sz w:val="24"/>
          <w:szCs w:val="24"/>
          <w:lang w:eastAsia="ru-RU" w:bidi="ru-RU"/>
        </w:rPr>
        <w:t>Унцукульский</w:t>
      </w:r>
      <w:proofErr w:type="spellEnd"/>
      <w:r w:rsidRPr="005141F5">
        <w:rPr>
          <w:rFonts w:ascii="Times New Roman" w:eastAsia="Times New Roman" w:hAnsi="Times New Roman" w:cs="Times New Roman"/>
          <w:sz w:val="24"/>
          <w:szCs w:val="24"/>
          <w:lang w:eastAsia="ru-RU" w:bidi="ru-RU"/>
        </w:rPr>
        <w:t xml:space="preserve"> район» в установленном порядке).</w:t>
      </w:r>
    </w:p>
    <w:p w:rsidR="005B507B" w:rsidRPr="005141F5" w:rsidRDefault="005B507B" w:rsidP="00DC66EA">
      <w:pPr>
        <w:widowControl w:val="0"/>
        <w:numPr>
          <w:ilvl w:val="0"/>
          <w:numId w:val="24"/>
        </w:numPr>
        <w:tabs>
          <w:tab w:val="left" w:pos="27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тверждает основные направления совершенствования и развития Школы;</w:t>
      </w:r>
    </w:p>
    <w:p w:rsidR="005B507B" w:rsidRPr="005141F5" w:rsidRDefault="005B507B" w:rsidP="00DC66EA">
      <w:pPr>
        <w:widowControl w:val="0"/>
        <w:numPr>
          <w:ilvl w:val="0"/>
          <w:numId w:val="24"/>
        </w:numPr>
        <w:tabs>
          <w:tab w:val="left" w:pos="27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пределяет язык (языки) обучения;</w:t>
      </w:r>
    </w:p>
    <w:p w:rsidR="005B507B" w:rsidRPr="005141F5" w:rsidRDefault="005B507B" w:rsidP="00DC66EA">
      <w:pPr>
        <w:widowControl w:val="0"/>
        <w:numPr>
          <w:ilvl w:val="0"/>
          <w:numId w:val="24"/>
        </w:numPr>
        <w:tabs>
          <w:tab w:val="left" w:pos="27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влекает дополнительные финансовые средства для укрепления и развития материально- технической базы Школы;</w:t>
      </w:r>
    </w:p>
    <w:p w:rsidR="005B507B" w:rsidRPr="005141F5" w:rsidRDefault="005B507B" w:rsidP="00DC66EA">
      <w:pPr>
        <w:widowControl w:val="0"/>
        <w:numPr>
          <w:ilvl w:val="0"/>
          <w:numId w:val="24"/>
        </w:numPr>
        <w:tabs>
          <w:tab w:val="left" w:pos="27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слушивает и утверждает отчеты руководителей Школы об их деятельности;</w:t>
      </w:r>
    </w:p>
    <w:p w:rsidR="005B507B" w:rsidRPr="005141F5" w:rsidRDefault="005B507B" w:rsidP="005B507B">
      <w:pPr>
        <w:widowControl w:val="0"/>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принимает решения об отчислении и исключении учащихся из Школы;</w:t>
      </w:r>
    </w:p>
    <w:p w:rsidR="005B507B" w:rsidRPr="005141F5" w:rsidRDefault="005B507B" w:rsidP="005B507B">
      <w:pPr>
        <w:widowControl w:val="0"/>
        <w:spacing w:after="0" w:line="317" w:lineRule="exact"/>
        <w:ind w:firstLine="78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щее собрание трудового коллектива имеет право:</w:t>
      </w:r>
    </w:p>
    <w:p w:rsidR="005B507B" w:rsidRPr="005141F5" w:rsidRDefault="005B507B" w:rsidP="00DC66EA">
      <w:pPr>
        <w:widowControl w:val="0"/>
        <w:numPr>
          <w:ilvl w:val="0"/>
          <w:numId w:val="24"/>
        </w:numPr>
        <w:tabs>
          <w:tab w:val="left" w:pos="28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суждать и принимать коллективный договор, правила внутреннего трудового распорядка и другие локальные акты;</w:t>
      </w:r>
    </w:p>
    <w:p w:rsidR="005B507B" w:rsidRPr="005141F5" w:rsidRDefault="005B507B" w:rsidP="00DC66EA">
      <w:pPr>
        <w:widowControl w:val="0"/>
        <w:numPr>
          <w:ilvl w:val="0"/>
          <w:numId w:val="24"/>
        </w:numPr>
        <w:tabs>
          <w:tab w:val="left" w:pos="27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определять численность комиссии по трудовым спорам Школы и сроки её полномочий, избирать её членов;</w:t>
      </w:r>
    </w:p>
    <w:p w:rsidR="005B507B" w:rsidRPr="005141F5" w:rsidRDefault="005B507B" w:rsidP="00DC66EA">
      <w:pPr>
        <w:widowControl w:val="0"/>
        <w:numPr>
          <w:ilvl w:val="0"/>
          <w:numId w:val="24"/>
        </w:numPr>
        <w:tabs>
          <w:tab w:val="left" w:pos="41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двигать коллективные требования работников Школы и избирать полномочных представителей для участия в решении коллективного трудового спора;</w:t>
      </w:r>
    </w:p>
    <w:p w:rsidR="005B507B" w:rsidRPr="005141F5" w:rsidRDefault="005B507B" w:rsidP="00DC66EA">
      <w:pPr>
        <w:widowControl w:val="0"/>
        <w:numPr>
          <w:ilvl w:val="0"/>
          <w:numId w:val="24"/>
        </w:numPr>
        <w:tabs>
          <w:tab w:val="left" w:pos="26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ринимать решение об объявлении забастовки и выбора </w:t>
      </w:r>
      <w:proofErr w:type="gramStart"/>
      <w:r w:rsidRPr="005141F5">
        <w:rPr>
          <w:rFonts w:ascii="Times New Roman" w:eastAsia="Times New Roman" w:hAnsi="Times New Roman" w:cs="Times New Roman"/>
          <w:sz w:val="24"/>
          <w:szCs w:val="24"/>
          <w:lang w:eastAsia="ru-RU" w:bidi="ru-RU"/>
        </w:rPr>
        <w:t>органа</w:t>
      </w:r>
      <w:proofErr w:type="gramEnd"/>
      <w:r w:rsidRPr="005141F5">
        <w:rPr>
          <w:rFonts w:ascii="Times New Roman" w:eastAsia="Times New Roman" w:hAnsi="Times New Roman" w:cs="Times New Roman"/>
          <w:sz w:val="24"/>
          <w:szCs w:val="24"/>
          <w:lang w:eastAsia="ru-RU" w:bidi="ru-RU"/>
        </w:rPr>
        <w:t xml:space="preserve"> возглавляющего забастовку.</w:t>
      </w:r>
    </w:p>
    <w:p w:rsidR="005B507B" w:rsidRPr="005141F5" w:rsidRDefault="005B507B" w:rsidP="005B507B">
      <w:pPr>
        <w:widowControl w:val="0"/>
        <w:spacing w:after="0" w:line="322" w:lineRule="exact"/>
        <w:ind w:firstLine="78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е на общем собрании трудового коллектива принимается открытым голосованием, простым большинством голосов.</w:t>
      </w:r>
    </w:p>
    <w:p w:rsidR="005B507B" w:rsidRPr="005141F5" w:rsidRDefault="005B507B" w:rsidP="00DC66EA">
      <w:pPr>
        <w:widowControl w:val="0"/>
        <w:numPr>
          <w:ilvl w:val="0"/>
          <w:numId w:val="25"/>
        </w:numPr>
        <w:tabs>
          <w:tab w:val="left" w:pos="41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вет Школы является высшим органом самоуправления в период между собранием трудового коллектива.</w:t>
      </w:r>
    </w:p>
    <w:p w:rsidR="005B507B" w:rsidRPr="005141F5" w:rsidRDefault="005B507B" w:rsidP="005B507B">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бирается не реже 2-х раз в год и по необходимости.</w:t>
      </w:r>
    </w:p>
    <w:p w:rsidR="005B507B" w:rsidRPr="005141F5" w:rsidRDefault="005B507B" w:rsidP="005B507B">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вет Школы избирается на общем собрании трудового коллектива прямым голосованием в количестве 7 человек - от учителей, от родителей и учащихся.</w:t>
      </w:r>
    </w:p>
    <w:p w:rsidR="005B507B" w:rsidRPr="005141F5" w:rsidRDefault="005B507B" w:rsidP="005B507B">
      <w:pPr>
        <w:widowControl w:val="0"/>
        <w:spacing w:after="0" w:line="322" w:lineRule="exact"/>
        <w:ind w:left="18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вет Школы:</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рганизует выполнение решений общего трудового собрания;</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едставляет интересы школы в государственных и общественных организациях;</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тверждает план развития Школы;</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станавливает режим работы Школы, продолжительность учебной недели и урока;</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еобходимость и вид ученической формы;</w:t>
      </w:r>
    </w:p>
    <w:p w:rsidR="005B507B" w:rsidRPr="005141F5" w:rsidRDefault="005B507B" w:rsidP="00DC66EA">
      <w:pPr>
        <w:widowControl w:val="0"/>
        <w:numPr>
          <w:ilvl w:val="0"/>
          <w:numId w:val="24"/>
        </w:numPr>
        <w:tabs>
          <w:tab w:val="left" w:pos="517"/>
        </w:tabs>
        <w:spacing w:after="0" w:line="322"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выступает с инициативой расторжения трудового договора </w:t>
      </w:r>
      <w:proofErr w:type="gramStart"/>
      <w:r w:rsidRPr="005141F5">
        <w:rPr>
          <w:rFonts w:ascii="Times New Roman" w:eastAsia="Times New Roman" w:hAnsi="Times New Roman" w:cs="Times New Roman"/>
          <w:sz w:val="24"/>
          <w:szCs w:val="24"/>
          <w:lang w:eastAsia="ru-RU" w:bidi="ru-RU"/>
        </w:rPr>
        <w:t>с лицами</w:t>
      </w:r>
      <w:proofErr w:type="gramEnd"/>
      <w:r w:rsidRPr="005141F5">
        <w:rPr>
          <w:rFonts w:ascii="Times New Roman" w:eastAsia="Times New Roman" w:hAnsi="Times New Roman" w:cs="Times New Roman"/>
          <w:sz w:val="24"/>
          <w:szCs w:val="24"/>
          <w:lang w:eastAsia="ru-RU" w:bidi="ru-RU"/>
        </w:rPr>
        <w:t xml:space="preserve"> не соответствующими должностям;</w:t>
      </w:r>
    </w:p>
    <w:p w:rsidR="005B507B" w:rsidRPr="005141F5" w:rsidRDefault="005B507B" w:rsidP="00DC66EA">
      <w:pPr>
        <w:widowControl w:val="0"/>
        <w:numPr>
          <w:ilvl w:val="0"/>
          <w:numId w:val="24"/>
        </w:numPr>
        <w:tabs>
          <w:tab w:val="left" w:pos="54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нтролирует рациональное расходование бюджетных ассигнований на Школу;</w:t>
      </w:r>
    </w:p>
    <w:p w:rsidR="005B507B" w:rsidRPr="005141F5" w:rsidRDefault="005B507B" w:rsidP="00DC66EA">
      <w:pPr>
        <w:widowControl w:val="0"/>
        <w:numPr>
          <w:ilvl w:val="0"/>
          <w:numId w:val="24"/>
        </w:numPr>
        <w:tabs>
          <w:tab w:val="left" w:pos="55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слушивает отчеты отдельных педагогов и принимает по ним решения;</w:t>
      </w:r>
    </w:p>
    <w:p w:rsidR="005B507B" w:rsidRPr="005141F5" w:rsidRDefault="005B507B" w:rsidP="00DC66EA">
      <w:pPr>
        <w:widowControl w:val="0"/>
        <w:numPr>
          <w:ilvl w:val="0"/>
          <w:numId w:val="24"/>
        </w:numPr>
        <w:tabs>
          <w:tab w:val="left" w:pos="55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граждает Школу от необоснованного вмешательства в профессиональную деятельность;</w:t>
      </w:r>
    </w:p>
    <w:p w:rsidR="005B507B" w:rsidRPr="005141F5" w:rsidRDefault="005B507B" w:rsidP="00DC66EA">
      <w:pPr>
        <w:widowControl w:val="0"/>
        <w:numPr>
          <w:ilvl w:val="0"/>
          <w:numId w:val="24"/>
        </w:numPr>
        <w:tabs>
          <w:tab w:val="left" w:pos="55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ссматривает и утверждает представляемые к поощрению кандидатуры работников;</w:t>
      </w:r>
    </w:p>
    <w:p w:rsidR="005B507B" w:rsidRPr="005141F5" w:rsidRDefault="005B507B" w:rsidP="00DC66EA">
      <w:pPr>
        <w:widowControl w:val="0"/>
        <w:numPr>
          <w:ilvl w:val="0"/>
          <w:numId w:val="24"/>
        </w:numPr>
        <w:tabs>
          <w:tab w:val="left" w:pos="55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ссматривает и утверждает аттестационный материал.</w:t>
      </w:r>
    </w:p>
    <w:p w:rsidR="005B507B" w:rsidRPr="005141F5" w:rsidRDefault="005B507B" w:rsidP="005B507B">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озглавляет Совет Школы избранный на общешкольном собрании большинством голосов председатель.</w:t>
      </w:r>
    </w:p>
    <w:p w:rsidR="005B507B" w:rsidRPr="005141F5" w:rsidRDefault="005B507B" w:rsidP="005B507B">
      <w:pPr>
        <w:rPr>
          <w:sz w:val="24"/>
          <w:szCs w:val="24"/>
          <w:lang w:bidi="ru-RU"/>
        </w:rPr>
      </w:pPr>
    </w:p>
    <w:p w:rsidR="005B507B" w:rsidRPr="005141F5" w:rsidRDefault="005B507B" w:rsidP="005B507B">
      <w:pPr>
        <w:widowControl w:val="0"/>
        <w:spacing w:after="0" w:line="317" w:lineRule="exact"/>
        <w:ind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ля решения текущих вопросов Совет Школы может избрать из своего состава бюро, конфликтные и другие комиссии. Решения Совета Школы правомочны, если за данное решение проголосовало не менее двух третей присутствовавших. Решения Совета Школы, принятые в пределах своих   полномочий и в соответствии с законодательством обязательны для администрации и всех членов коллектива.</w:t>
      </w:r>
    </w:p>
    <w:p w:rsidR="005B507B" w:rsidRPr="005141F5" w:rsidRDefault="005B507B" w:rsidP="005B507B">
      <w:pPr>
        <w:widowControl w:val="0"/>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3) </w:t>
      </w:r>
      <w:proofErr w:type="gramStart"/>
      <w:r w:rsidRPr="005141F5">
        <w:rPr>
          <w:rFonts w:ascii="Times New Roman" w:eastAsia="Times New Roman" w:hAnsi="Times New Roman" w:cs="Times New Roman"/>
          <w:sz w:val="24"/>
          <w:szCs w:val="24"/>
          <w:lang w:eastAsia="ru-RU" w:bidi="ru-RU"/>
        </w:rPr>
        <w:t>В</w:t>
      </w:r>
      <w:proofErr w:type="gramEnd"/>
      <w:r w:rsidRPr="005141F5">
        <w:rPr>
          <w:rFonts w:ascii="Times New Roman" w:eastAsia="Times New Roman" w:hAnsi="Times New Roman" w:cs="Times New Roman"/>
          <w:sz w:val="24"/>
          <w:szCs w:val="24"/>
          <w:lang w:eastAsia="ru-RU" w:bidi="ru-RU"/>
        </w:rPr>
        <w:t xml:space="preserve">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Pr="005141F5">
        <w:rPr>
          <w:rFonts w:ascii="Times New Roman" w:eastAsia="Times New Roman" w:hAnsi="Times New Roman" w:cs="Times New Roman"/>
          <w:b/>
          <w:bCs/>
          <w:color w:val="000000"/>
          <w:sz w:val="24"/>
          <w:szCs w:val="24"/>
          <w:shd w:val="clear" w:color="auto" w:fill="FFFFFF"/>
          <w:lang w:eastAsia="ru-RU" w:bidi="ru-RU"/>
        </w:rPr>
        <w:t xml:space="preserve">педагогический совет </w:t>
      </w:r>
      <w:r w:rsidRPr="005141F5">
        <w:rPr>
          <w:rFonts w:ascii="Times New Roman" w:eastAsia="Times New Roman" w:hAnsi="Times New Roman" w:cs="Times New Roman"/>
          <w:sz w:val="24"/>
          <w:szCs w:val="24"/>
          <w:lang w:eastAsia="ru-RU" w:bidi="ru-RU"/>
        </w:rPr>
        <w:t>- коллективный орган, объединяющий педагогических работников Школы. Педагогический совет под председательством директора Школы:</w:t>
      </w:r>
    </w:p>
    <w:p w:rsidR="005B507B" w:rsidRPr="005141F5" w:rsidRDefault="005B507B" w:rsidP="00DC66EA">
      <w:pPr>
        <w:widowControl w:val="0"/>
        <w:numPr>
          <w:ilvl w:val="0"/>
          <w:numId w:val="26"/>
        </w:numPr>
        <w:tabs>
          <w:tab w:val="left" w:pos="298"/>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суждает и производит выбор различных вариантов содержания образования, форм, методов обучения и воспитания;</w:t>
      </w:r>
    </w:p>
    <w:p w:rsidR="005B507B" w:rsidRPr="005141F5" w:rsidRDefault="005B507B" w:rsidP="00DC66EA">
      <w:pPr>
        <w:widowControl w:val="0"/>
        <w:numPr>
          <w:ilvl w:val="0"/>
          <w:numId w:val="26"/>
        </w:numPr>
        <w:tabs>
          <w:tab w:val="left" w:pos="298"/>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зрабатывает и принимает образовательную программу школы на основе ФГОС, программ развития и перспективный план работы Школы;</w:t>
      </w:r>
    </w:p>
    <w:p w:rsidR="005B507B" w:rsidRPr="005141F5" w:rsidRDefault="005B507B" w:rsidP="00DC66EA">
      <w:pPr>
        <w:widowControl w:val="0"/>
        <w:numPr>
          <w:ilvl w:val="0"/>
          <w:numId w:val="26"/>
        </w:numPr>
        <w:tabs>
          <w:tab w:val="left" w:pos="298"/>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рганизует работу по повышению квалификации педагогических работников, развитию их творческих инициатив;</w:t>
      </w:r>
    </w:p>
    <w:p w:rsidR="005B507B" w:rsidRPr="005141F5" w:rsidRDefault="005B507B" w:rsidP="00DC66EA">
      <w:pPr>
        <w:widowControl w:val="0"/>
        <w:numPr>
          <w:ilvl w:val="0"/>
          <w:numId w:val="26"/>
        </w:numPr>
        <w:tabs>
          <w:tab w:val="left" w:pos="21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имает учебные планы, годовой календарный учебный график, программы учебных курсов;</w:t>
      </w:r>
    </w:p>
    <w:p w:rsidR="005B507B" w:rsidRPr="005141F5" w:rsidRDefault="005B507B" w:rsidP="00DC66EA">
      <w:pPr>
        <w:widowControl w:val="0"/>
        <w:numPr>
          <w:ilvl w:val="0"/>
          <w:numId w:val="26"/>
        </w:numPr>
        <w:tabs>
          <w:tab w:val="left" w:pos="298"/>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имает решения о формах проведения в данном календарном году промежуточной   аттестации;</w:t>
      </w:r>
    </w:p>
    <w:p w:rsidR="005B507B" w:rsidRPr="005141F5" w:rsidRDefault="005B507B" w:rsidP="00DC66EA">
      <w:pPr>
        <w:widowControl w:val="0"/>
        <w:numPr>
          <w:ilvl w:val="0"/>
          <w:numId w:val="26"/>
        </w:numPr>
        <w:tabs>
          <w:tab w:val="left" w:pos="33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тверждает список учебников и учебных пособий в соответствии с федеральным перечнем учебников,-рекомендованных в образовательном процессе;</w:t>
      </w:r>
    </w:p>
    <w:p w:rsidR="005B507B" w:rsidRPr="005141F5" w:rsidRDefault="005B507B" w:rsidP="00DC66EA">
      <w:pPr>
        <w:widowControl w:val="0"/>
        <w:numPr>
          <w:ilvl w:val="0"/>
          <w:numId w:val="26"/>
        </w:numPr>
        <w:tabs>
          <w:tab w:val="left" w:pos="32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ринимает решения об исключении обучающихся или о переводе в следующий класс, об условии перевода обучающихся в следующий класс, а также по согласованию с родителями (законными представителями) обучающегося об оставлении его на повторное обучение в том же классе, о переводе в </w:t>
      </w:r>
      <w:r w:rsidRPr="005141F5">
        <w:rPr>
          <w:rFonts w:ascii="Times New Roman" w:eastAsia="Times New Roman" w:hAnsi="Times New Roman" w:cs="Times New Roman"/>
          <w:sz w:val="24"/>
          <w:szCs w:val="24"/>
          <w:lang w:eastAsia="ru-RU" w:bidi="ru-RU"/>
        </w:rPr>
        <w:lastRenderedPageBreak/>
        <w:t>классы компенсирующего обучения или продолжение обучение в форме семейного образования.</w:t>
      </w:r>
    </w:p>
    <w:p w:rsidR="005B507B" w:rsidRPr="005141F5" w:rsidRDefault="005B507B" w:rsidP="00DC66EA">
      <w:pPr>
        <w:widowControl w:val="0"/>
        <w:numPr>
          <w:ilvl w:val="0"/>
          <w:numId w:val="26"/>
        </w:numPr>
        <w:tabs>
          <w:tab w:val="left" w:pos="21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суждает годовой, календарный учебный план.</w:t>
      </w:r>
    </w:p>
    <w:p w:rsidR="005B507B" w:rsidRPr="005141F5" w:rsidRDefault="005B507B" w:rsidP="005B507B">
      <w:pPr>
        <w:widowControl w:val="0"/>
        <w:spacing w:after="0" w:line="322" w:lineRule="exact"/>
        <w:ind w:firstLine="7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едагогический совет Школы заседает по мере необходимости, но не реже четырёх раз в год. Внеочередные заседания педагогического совета проводятся по требованию не менее одной трети педагогических работников Школы, и если за него проголосуют более половины   присутствующих педагогов. Процедура голосования определяется педагогическим Советом Школы.</w:t>
      </w:r>
    </w:p>
    <w:p w:rsidR="005B507B" w:rsidRPr="005141F5" w:rsidRDefault="005B507B" w:rsidP="005B507B">
      <w:pPr>
        <w:widowControl w:val="0"/>
        <w:spacing w:after="0" w:line="322" w:lineRule="exact"/>
        <w:ind w:left="200" w:firstLine="5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е педагогического совета Школы реализуется приказом директора Школы.</w:t>
      </w:r>
    </w:p>
    <w:p w:rsidR="005B507B" w:rsidRPr="005141F5" w:rsidRDefault="005B507B" w:rsidP="005B507B">
      <w:pPr>
        <w:widowControl w:val="0"/>
        <w:spacing w:after="0" w:line="322" w:lineRule="exact"/>
        <w:ind w:left="2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  </w:t>
      </w:r>
      <w:r w:rsidRPr="005141F5">
        <w:rPr>
          <w:rFonts w:ascii="Times New Roman" w:eastAsia="Times New Roman" w:hAnsi="Times New Roman" w:cs="Times New Roman"/>
          <w:b/>
          <w:bCs/>
          <w:color w:val="000000"/>
          <w:sz w:val="24"/>
          <w:szCs w:val="24"/>
          <w:shd w:val="clear" w:color="auto" w:fill="FFFFFF"/>
          <w:lang w:eastAsia="ru-RU" w:bidi="ru-RU"/>
        </w:rPr>
        <w:t xml:space="preserve">Попечительский совет </w:t>
      </w:r>
      <w:r w:rsidRPr="005141F5">
        <w:rPr>
          <w:rFonts w:ascii="Times New Roman" w:eastAsia="Times New Roman" w:hAnsi="Times New Roman" w:cs="Times New Roman"/>
          <w:sz w:val="24"/>
          <w:szCs w:val="24"/>
          <w:lang w:eastAsia="ru-RU" w:bidi="ru-RU"/>
        </w:rPr>
        <w:t xml:space="preserve">Школы является добровольным объединением, созданным </w:t>
      </w:r>
      <w:proofErr w:type="gramStart"/>
      <w:r w:rsidRPr="005141F5">
        <w:rPr>
          <w:rFonts w:ascii="Times New Roman" w:eastAsia="Times New Roman" w:hAnsi="Times New Roman" w:cs="Times New Roman"/>
          <w:sz w:val="24"/>
          <w:szCs w:val="24"/>
          <w:lang w:eastAsia="ru-RU" w:bidi="ru-RU"/>
        </w:rPr>
        <w:t>для  действия</w:t>
      </w:r>
      <w:proofErr w:type="gramEnd"/>
      <w:r w:rsidRPr="005141F5">
        <w:rPr>
          <w:rFonts w:ascii="Times New Roman" w:eastAsia="Times New Roman" w:hAnsi="Times New Roman" w:cs="Times New Roman"/>
          <w:sz w:val="24"/>
          <w:szCs w:val="24"/>
          <w:lang w:eastAsia="ru-RU" w:bidi="ru-RU"/>
        </w:rPr>
        <w:t xml:space="preserve"> привлечению внебюджетного финансирования Школы и оказанию ей организационной, консультативной и иной помощи.</w:t>
      </w:r>
    </w:p>
    <w:p w:rsidR="005B507B" w:rsidRPr="005141F5" w:rsidRDefault="005B507B" w:rsidP="005B507B">
      <w:pPr>
        <w:widowControl w:val="0"/>
        <w:spacing w:after="0" w:line="322" w:lineRule="exact"/>
        <w:ind w:left="200" w:firstLine="5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В состав попечительского совета могут войти представители органов местного самоуправления, организаций различных форм собственности, родители (законные </w:t>
      </w:r>
      <w:proofErr w:type="spellStart"/>
      <w:r w:rsidRPr="005141F5">
        <w:rPr>
          <w:rFonts w:ascii="Times New Roman" w:eastAsia="Times New Roman" w:hAnsi="Times New Roman" w:cs="Times New Roman"/>
          <w:sz w:val="24"/>
          <w:szCs w:val="24"/>
          <w:lang w:eastAsia="ru-RU" w:bidi="ru-RU"/>
        </w:rPr>
        <w:t>представигели</w:t>
      </w:r>
      <w:proofErr w:type="spellEnd"/>
      <w:r w:rsidRPr="005141F5">
        <w:rPr>
          <w:rFonts w:ascii="Times New Roman" w:eastAsia="Times New Roman" w:hAnsi="Times New Roman" w:cs="Times New Roman"/>
          <w:sz w:val="24"/>
          <w:szCs w:val="24"/>
          <w:lang w:eastAsia="ru-RU" w:bidi="ru-RU"/>
        </w:rPr>
        <w:t>) обучающихся и иные лица, заинтересованные в совершенствовании и развитии школы.</w:t>
      </w:r>
    </w:p>
    <w:p w:rsidR="005B507B" w:rsidRPr="005141F5" w:rsidRDefault="005B507B" w:rsidP="005B507B">
      <w:pPr>
        <w:widowControl w:val="0"/>
        <w:spacing w:after="0" w:line="326" w:lineRule="exact"/>
        <w:ind w:left="200" w:firstLine="5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опечительский совет участвует в управлении Школой путем принятия обязательных для школы решений по использованию передаваемых ей средств </w:t>
      </w:r>
      <w:r w:rsidRPr="005141F5">
        <w:rPr>
          <w:rFonts w:ascii="Times New Roman" w:eastAsia="Times New Roman" w:hAnsi="Times New Roman" w:cs="Times New Roman"/>
          <w:b/>
          <w:bCs/>
          <w:color w:val="000000"/>
          <w:sz w:val="24"/>
          <w:szCs w:val="24"/>
          <w:shd w:val="clear" w:color="auto" w:fill="FFFFFF"/>
          <w:lang w:eastAsia="ru-RU" w:bidi="ru-RU"/>
        </w:rPr>
        <w:t xml:space="preserve">и </w:t>
      </w:r>
      <w:r w:rsidRPr="005141F5">
        <w:rPr>
          <w:rFonts w:ascii="Times New Roman" w:eastAsia="Times New Roman" w:hAnsi="Times New Roman" w:cs="Times New Roman"/>
          <w:sz w:val="24"/>
          <w:szCs w:val="24"/>
          <w:lang w:eastAsia="ru-RU" w:bidi="ru-RU"/>
        </w:rPr>
        <w:t>имущества.</w:t>
      </w:r>
    </w:p>
    <w:p w:rsidR="005B507B" w:rsidRPr="005141F5" w:rsidRDefault="005B507B" w:rsidP="005B507B">
      <w:pPr>
        <w:widowControl w:val="0"/>
        <w:spacing w:after="0" w:line="326" w:lineRule="exact"/>
        <w:ind w:left="200" w:firstLine="5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рядок формирования, организация работы и компетенция попечительского совета определяются положением о попечительском совете.</w:t>
      </w:r>
    </w:p>
    <w:p w:rsidR="005B507B" w:rsidRPr="005141F5" w:rsidRDefault="005B507B" w:rsidP="005B507B">
      <w:pPr>
        <w:widowControl w:val="0"/>
        <w:spacing w:after="0" w:line="302" w:lineRule="exact"/>
        <w:ind w:left="300" w:hanging="10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 xml:space="preserve">  Порядок комплектования работников образовательного учреждения и условия оплаты труда.</w:t>
      </w:r>
    </w:p>
    <w:p w:rsidR="005B507B" w:rsidRPr="005141F5" w:rsidRDefault="005B507B" w:rsidP="005B507B">
      <w:pPr>
        <w:widowControl w:val="0"/>
        <w:spacing w:after="0" w:line="322" w:lineRule="exact"/>
        <w:ind w:left="300" w:firstLine="42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дбор, прием на договорной основе, назначение, увольнение работников Школы осуществляет директор в соответствии с настоящим Уставом, приказом по Школе.</w:t>
      </w:r>
    </w:p>
    <w:p w:rsidR="005B507B" w:rsidRPr="005141F5" w:rsidRDefault="005B507B" w:rsidP="005B507B">
      <w:pPr>
        <w:rPr>
          <w:sz w:val="24"/>
          <w:szCs w:val="24"/>
          <w:lang w:bidi="ru-RU"/>
        </w:rPr>
      </w:pP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 подборе кадров проводится предварительная проверка деловых и профессиональных качеств с привлечением заместителей, отвечающих за конкретную область деятельности Школы, а также других специалистов. При найме на работу по договору определяется размер его должностного оклада, согласно тарификационному списку и оговариваются условия получения премий и льгот согласно «Положению о премировании работников Школы», право получения годичного отпуска после 10 лет работы. Один экземпляр договора найма вручается ему на руки при приеме на работу.</w:t>
      </w: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На педагогическую работу принимаются лица, имеющие необходимую </w:t>
      </w:r>
      <w:proofErr w:type="spellStart"/>
      <w:r w:rsidRPr="005141F5">
        <w:rPr>
          <w:rFonts w:ascii="Times New Roman" w:eastAsia="Times New Roman" w:hAnsi="Times New Roman" w:cs="Times New Roman"/>
          <w:sz w:val="24"/>
          <w:szCs w:val="24"/>
          <w:lang w:eastAsia="ru-RU" w:bidi="ru-RU"/>
        </w:rPr>
        <w:t>профессионально</w:t>
      </w:r>
      <w:r w:rsidRPr="005141F5">
        <w:rPr>
          <w:rFonts w:ascii="Times New Roman" w:eastAsia="Times New Roman" w:hAnsi="Times New Roman" w:cs="Times New Roman"/>
          <w:sz w:val="24"/>
          <w:szCs w:val="24"/>
          <w:lang w:eastAsia="ru-RU" w:bidi="ru-RU"/>
        </w:rPr>
        <w:softHyphen/>
        <w:t>педагогическую</w:t>
      </w:r>
      <w:proofErr w:type="spellEnd"/>
      <w:r w:rsidRPr="005141F5">
        <w:rPr>
          <w:rFonts w:ascii="Times New Roman" w:eastAsia="Times New Roman" w:hAnsi="Times New Roman" w:cs="Times New Roman"/>
          <w:sz w:val="24"/>
          <w:szCs w:val="24"/>
          <w:lang w:eastAsia="ru-RU" w:bidi="ru-RU"/>
        </w:rPr>
        <w:t xml:space="preserve"> квалификацию, соответствующую требованиям квалификационной характеристики должности к полученной специальности и подтвержденную документом об образовании. Сроки действия трудового договора определяются работником и работодателем при его заключении.</w:t>
      </w: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 педагогической деятельности не допускается лица, которым она запрещена приговором суда или по медицинским показаниям, а также лица, имеющие неснятую или непогашенную судимость за умышленно-тяжкие и особо тяжкие преступления, предусмотренные уголовным кодексом РФ.</w:t>
      </w: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тношения между работниками и работодателем Школы регулируются трудовым ^оговором, заключенным в соответствии с трудовым кодексом РФ.</w:t>
      </w:r>
    </w:p>
    <w:p w:rsidR="005B507B" w:rsidRPr="005141F5" w:rsidRDefault="005B507B" w:rsidP="005B507B">
      <w:pPr>
        <w:widowControl w:val="0"/>
        <w:spacing w:after="0" w:line="317" w:lineRule="exact"/>
        <w:ind w:firstLine="820"/>
        <w:jc w:val="both"/>
        <w:outlineLvl w:val="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4. Порядок изменения Устава Школы.</w:t>
      </w: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зменения в настоящий Устав вправе вносить только общее собрание трудового коллектива Школы, принявший Устав.</w:t>
      </w:r>
    </w:p>
    <w:p w:rsidR="005B507B" w:rsidRPr="005141F5" w:rsidRDefault="005B507B" w:rsidP="005B507B">
      <w:pPr>
        <w:widowControl w:val="0"/>
        <w:spacing w:after="0" w:line="317" w:lineRule="exact"/>
        <w:ind w:firstLine="8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зменения и дополнения к настоящему Уставу утверждаются администрацией муниципального образования «</w:t>
      </w:r>
      <w:proofErr w:type="spellStart"/>
      <w:r w:rsidRPr="005141F5">
        <w:rPr>
          <w:rFonts w:ascii="Times New Roman" w:eastAsia="Times New Roman" w:hAnsi="Times New Roman" w:cs="Times New Roman"/>
          <w:sz w:val="24"/>
          <w:szCs w:val="24"/>
          <w:lang w:eastAsia="ru-RU" w:bidi="ru-RU"/>
        </w:rPr>
        <w:t>Унцукульский</w:t>
      </w:r>
      <w:proofErr w:type="spellEnd"/>
      <w:r w:rsidRPr="005141F5">
        <w:rPr>
          <w:rFonts w:ascii="Times New Roman" w:eastAsia="Times New Roman" w:hAnsi="Times New Roman" w:cs="Times New Roman"/>
          <w:sz w:val="24"/>
          <w:szCs w:val="24"/>
          <w:lang w:eastAsia="ru-RU" w:bidi="ru-RU"/>
        </w:rPr>
        <w:t xml:space="preserve"> район» и Устав регистрируется в установленном законодательством РФ порядке.</w:t>
      </w:r>
    </w:p>
    <w:p w:rsidR="005B507B" w:rsidRPr="005141F5" w:rsidRDefault="005B507B" w:rsidP="005B507B">
      <w:pPr>
        <w:widowControl w:val="0"/>
        <w:spacing w:after="28" w:line="110" w:lineRule="exact"/>
        <w:ind w:left="364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w:t>
      </w:r>
    </w:p>
    <w:p w:rsidR="009915BD" w:rsidRDefault="009915BD" w:rsidP="005B507B">
      <w:pPr>
        <w:widowControl w:val="0"/>
        <w:spacing w:after="0" w:line="322" w:lineRule="exact"/>
        <w:ind w:right="240"/>
        <w:jc w:val="right"/>
        <w:outlineLvl w:val="0"/>
        <w:rPr>
          <w:rFonts w:ascii="Times New Roman" w:eastAsia="Times New Roman" w:hAnsi="Times New Roman" w:cs="Times New Roman"/>
          <w:b/>
          <w:bCs/>
          <w:sz w:val="24"/>
          <w:szCs w:val="24"/>
          <w:lang w:eastAsia="ru-RU" w:bidi="ru-RU"/>
        </w:rPr>
      </w:pPr>
    </w:p>
    <w:p w:rsidR="009915BD" w:rsidRDefault="009915BD" w:rsidP="005B507B">
      <w:pPr>
        <w:widowControl w:val="0"/>
        <w:spacing w:after="0" w:line="322" w:lineRule="exact"/>
        <w:ind w:right="240"/>
        <w:jc w:val="right"/>
        <w:outlineLvl w:val="0"/>
        <w:rPr>
          <w:rFonts w:ascii="Times New Roman" w:eastAsia="Times New Roman" w:hAnsi="Times New Roman" w:cs="Times New Roman"/>
          <w:b/>
          <w:bCs/>
          <w:sz w:val="24"/>
          <w:szCs w:val="24"/>
          <w:lang w:eastAsia="ru-RU" w:bidi="ru-RU"/>
        </w:rPr>
      </w:pPr>
    </w:p>
    <w:p w:rsidR="005B507B" w:rsidRPr="005141F5" w:rsidRDefault="005B507B" w:rsidP="005B507B">
      <w:pPr>
        <w:widowControl w:val="0"/>
        <w:spacing w:after="0" w:line="322" w:lineRule="exact"/>
        <w:ind w:right="240"/>
        <w:jc w:val="right"/>
        <w:outlineLvl w:val="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t>V. ПРАВА И ОБЯЗАННОСТИ УЧАСТНИКОВ ОБРАЗОВАТЕЛЬНОГО ПРОЦЕССА.</w:t>
      </w:r>
    </w:p>
    <w:p w:rsidR="005B507B" w:rsidRPr="005141F5" w:rsidRDefault="005B507B" w:rsidP="00DC66EA">
      <w:pPr>
        <w:widowControl w:val="0"/>
        <w:numPr>
          <w:ilvl w:val="0"/>
          <w:numId w:val="27"/>
        </w:numPr>
        <w:tabs>
          <w:tab w:val="left" w:pos="1029"/>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частниками образовательного процесса в школе являются педагогические работники, родители (законные представители) обучающихся.</w:t>
      </w:r>
    </w:p>
    <w:p w:rsidR="005B507B" w:rsidRPr="005141F5" w:rsidRDefault="005B507B" w:rsidP="005B507B">
      <w:pPr>
        <w:widowControl w:val="0"/>
        <w:spacing w:after="0" w:line="322" w:lineRule="exact"/>
        <w:ind w:firstLine="820"/>
        <w:jc w:val="both"/>
        <w:rPr>
          <w:rFonts w:ascii="Times New Roman" w:eastAsia="Times New Roman" w:hAnsi="Times New Roman" w:cs="Times New Roman"/>
          <w:sz w:val="24"/>
          <w:szCs w:val="24"/>
          <w:lang w:eastAsia="ru-RU" w:bidi="ru-RU"/>
        </w:rPr>
      </w:pPr>
      <w:proofErr w:type="gramStart"/>
      <w:r w:rsidRPr="005141F5">
        <w:rPr>
          <w:rFonts w:ascii="Times New Roman" w:eastAsia="Times New Roman" w:hAnsi="Times New Roman" w:cs="Times New Roman"/>
          <w:sz w:val="24"/>
          <w:szCs w:val="24"/>
          <w:lang w:eastAsia="ru-RU" w:bidi="ru-RU"/>
        </w:rPr>
        <w:t>Права и обязанности</w:t>
      </w:r>
      <w:proofErr w:type="gramEnd"/>
      <w:r w:rsidRPr="005141F5">
        <w:rPr>
          <w:rFonts w:ascii="Times New Roman" w:eastAsia="Times New Roman" w:hAnsi="Times New Roman" w:cs="Times New Roman"/>
          <w:sz w:val="24"/>
          <w:szCs w:val="24"/>
          <w:lang w:eastAsia="ru-RU" w:bidi="ru-RU"/>
        </w:rPr>
        <w:t xml:space="preserve"> обучающихся закрепляются настоящим Уставом и иными предусмотренными Уставом локальными актами.</w:t>
      </w:r>
    </w:p>
    <w:p w:rsidR="005B507B" w:rsidRPr="005141F5" w:rsidRDefault="005B507B" w:rsidP="005B507B">
      <w:pPr>
        <w:widowControl w:val="0"/>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lastRenderedPageBreak/>
        <w:t>Обучающиеся школы имеют право:</w:t>
      </w:r>
    </w:p>
    <w:p w:rsidR="005B507B" w:rsidRPr="005141F5" w:rsidRDefault="005B507B" w:rsidP="005B507B">
      <w:pPr>
        <w:widowControl w:val="0"/>
        <w:spacing w:after="0" w:line="322" w:lineRule="exact"/>
        <w:ind w:firstLine="38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 бесплатное получение дошкольного начального общего, основного общего, среднего общего, заочного образования в соответствии с федеральными государственными образовательными стандартами;</w:t>
      </w:r>
    </w:p>
    <w:p w:rsidR="005B507B" w:rsidRPr="005141F5" w:rsidRDefault="005B507B" w:rsidP="00DC66EA">
      <w:pPr>
        <w:widowControl w:val="0"/>
        <w:numPr>
          <w:ilvl w:val="0"/>
          <w:numId w:val="28"/>
        </w:numPr>
        <w:tabs>
          <w:tab w:val="left" w:pos="232"/>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щиту своих прав и интересов;</w:t>
      </w:r>
    </w:p>
    <w:p w:rsidR="005B507B" w:rsidRPr="005141F5" w:rsidRDefault="005B507B" w:rsidP="00DC66EA">
      <w:pPr>
        <w:widowControl w:val="0"/>
        <w:numPr>
          <w:ilvl w:val="0"/>
          <w:numId w:val="28"/>
        </w:numPr>
        <w:tabs>
          <w:tab w:val="left" w:pos="2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важение человеческого достоинства, свободу совести;</w:t>
      </w:r>
    </w:p>
    <w:p w:rsidR="005B507B" w:rsidRPr="005141F5" w:rsidRDefault="005B507B" w:rsidP="00DC66EA">
      <w:pPr>
        <w:widowControl w:val="0"/>
        <w:numPr>
          <w:ilvl w:val="0"/>
          <w:numId w:val="28"/>
        </w:numPr>
        <w:tabs>
          <w:tab w:val="left" w:pos="2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довлетворение потребности в эмоционально-личностном общении;</w:t>
      </w:r>
    </w:p>
    <w:p w:rsidR="005B507B" w:rsidRPr="005141F5" w:rsidRDefault="005B507B" w:rsidP="00DC66EA">
      <w:pPr>
        <w:widowControl w:val="0"/>
        <w:numPr>
          <w:ilvl w:val="0"/>
          <w:numId w:val="28"/>
        </w:numPr>
        <w:tabs>
          <w:tab w:val="left" w:pos="2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щиту от всех форм физического и психического насилия и оскорбления личности;</w:t>
      </w:r>
    </w:p>
    <w:p w:rsidR="005B507B" w:rsidRPr="005141F5" w:rsidRDefault="005B507B" w:rsidP="00DC66EA">
      <w:pPr>
        <w:widowControl w:val="0"/>
        <w:numPr>
          <w:ilvl w:val="0"/>
          <w:numId w:val="28"/>
        </w:numPr>
        <w:tabs>
          <w:tab w:val="left" w:pos="2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звитие своих творческих способностей и интересов, получение квалифицированной помощи в обучении и коррекции имеющихся проблем в развитии;</w:t>
      </w:r>
    </w:p>
    <w:p w:rsidR="005B507B" w:rsidRPr="005141F5" w:rsidRDefault="005B507B" w:rsidP="00DC66EA">
      <w:pPr>
        <w:widowControl w:val="0"/>
        <w:numPr>
          <w:ilvl w:val="0"/>
          <w:numId w:val="28"/>
        </w:numPr>
        <w:tabs>
          <w:tab w:val="left" w:pos="2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тдых, организованный досуг в выходные, праздничные и каникулярные дни;</w:t>
      </w:r>
    </w:p>
    <w:p w:rsidR="005B507B" w:rsidRPr="005141F5" w:rsidRDefault="005B507B" w:rsidP="00DC66EA">
      <w:pPr>
        <w:widowControl w:val="0"/>
        <w:numPr>
          <w:ilvl w:val="0"/>
          <w:numId w:val="28"/>
        </w:numPr>
        <w:tabs>
          <w:tab w:val="left" w:pos="43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частие в управлении Школой;</w:t>
      </w:r>
    </w:p>
    <w:p w:rsidR="005B507B" w:rsidRPr="005141F5" w:rsidRDefault="005B507B" w:rsidP="00DC66EA">
      <w:pPr>
        <w:widowControl w:val="0"/>
        <w:numPr>
          <w:ilvl w:val="0"/>
          <w:numId w:val="28"/>
        </w:numPr>
        <w:tabs>
          <w:tab w:val="left" w:pos="374"/>
        </w:tabs>
        <w:spacing w:after="0" w:line="326"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лучение необходимой информации, свободное выражение собственных взглядов и убеждений.</w:t>
      </w:r>
    </w:p>
    <w:p w:rsidR="005B507B" w:rsidRPr="005141F5" w:rsidRDefault="005B507B" w:rsidP="00DC66EA">
      <w:pPr>
        <w:widowControl w:val="0"/>
        <w:numPr>
          <w:ilvl w:val="0"/>
          <w:numId w:val="27"/>
        </w:numPr>
        <w:tabs>
          <w:tab w:val="left" w:pos="1056"/>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учающиеся Школы обязаны выполнять Устав, правила внутреннего трудового распорядка, бережно относиться к имуществу, уважать честь и достоинство других обучающихся</w:t>
      </w:r>
    </w:p>
    <w:p w:rsidR="005B507B" w:rsidRPr="005141F5" w:rsidRDefault="005B507B" w:rsidP="005B507B">
      <w:pPr>
        <w:widowControl w:val="0"/>
        <w:spacing w:after="0" w:line="317" w:lineRule="exact"/>
        <w:ind w:left="3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 работников школы, принимать активное участие в общественно-полезном труде и самообслуживании, носить утвержденную школьную форму.</w:t>
      </w:r>
    </w:p>
    <w:p w:rsidR="005B507B" w:rsidRPr="005141F5" w:rsidRDefault="005B507B" w:rsidP="005B507B">
      <w:pPr>
        <w:widowControl w:val="0"/>
        <w:spacing w:after="0" w:line="317" w:lineRule="exact"/>
        <w:ind w:left="10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учающимся Школы запрещается:</w:t>
      </w:r>
    </w:p>
    <w:p w:rsidR="005B507B" w:rsidRPr="005141F5" w:rsidRDefault="005B507B" w:rsidP="00DC66EA">
      <w:pPr>
        <w:widowControl w:val="0"/>
        <w:numPr>
          <w:ilvl w:val="0"/>
          <w:numId w:val="29"/>
        </w:numPr>
        <w:tabs>
          <w:tab w:val="left" w:pos="698"/>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осить, продавать или использовать спиртные напитки, табачные изделия, технические или наркотические вещества, антиобщественную литературу;</w:t>
      </w:r>
    </w:p>
    <w:p w:rsidR="005B507B" w:rsidRPr="005141F5" w:rsidRDefault="005B507B" w:rsidP="00DC66EA">
      <w:pPr>
        <w:widowControl w:val="0"/>
        <w:numPr>
          <w:ilvl w:val="0"/>
          <w:numId w:val="29"/>
        </w:numPr>
        <w:tabs>
          <w:tab w:val="left" w:pos="72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спользовать любые средства и вещества, которые могут привести к взрывам и пожарам;</w:t>
      </w:r>
    </w:p>
    <w:p w:rsidR="005B507B" w:rsidRPr="005141F5" w:rsidRDefault="005B507B" w:rsidP="00DC66EA">
      <w:pPr>
        <w:widowControl w:val="0"/>
        <w:numPr>
          <w:ilvl w:val="0"/>
          <w:numId w:val="29"/>
        </w:numPr>
        <w:tabs>
          <w:tab w:val="left" w:pos="698"/>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менять физическую силу для выяснения личных отношений, прибегать к методам запугивания и вымогательства;</w:t>
      </w:r>
    </w:p>
    <w:p w:rsidR="005B507B" w:rsidRPr="005141F5" w:rsidRDefault="005B507B" w:rsidP="00DC66EA">
      <w:pPr>
        <w:widowControl w:val="0"/>
        <w:numPr>
          <w:ilvl w:val="0"/>
          <w:numId w:val="29"/>
        </w:numPr>
        <w:tabs>
          <w:tab w:val="left" w:pos="73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оизводить любые действия, влекущие за собой опасные последствия для окружающих.</w:t>
      </w:r>
    </w:p>
    <w:p w:rsidR="005B507B" w:rsidRPr="005141F5" w:rsidRDefault="005B507B" w:rsidP="00DC66EA">
      <w:pPr>
        <w:widowControl w:val="0"/>
        <w:numPr>
          <w:ilvl w:val="0"/>
          <w:numId w:val="30"/>
        </w:numPr>
        <w:tabs>
          <w:tab w:val="left" w:pos="1354"/>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едагогические работники Школы имеют право:</w:t>
      </w:r>
    </w:p>
    <w:p w:rsidR="005B507B" w:rsidRPr="005141F5" w:rsidRDefault="005B507B" w:rsidP="00DC66EA">
      <w:pPr>
        <w:widowControl w:val="0"/>
        <w:numPr>
          <w:ilvl w:val="0"/>
          <w:numId w:val="29"/>
        </w:numPr>
        <w:tabs>
          <w:tab w:val="left" w:pos="93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свободно выбирать и использовать методики обучения и воспитания, учебные пособия и материалы, учебники, методы оценки </w:t>
      </w:r>
      <w:proofErr w:type="gramStart"/>
      <w:r w:rsidRPr="005141F5">
        <w:rPr>
          <w:rFonts w:ascii="Times New Roman" w:eastAsia="Times New Roman" w:hAnsi="Times New Roman" w:cs="Times New Roman"/>
          <w:sz w:val="24"/>
          <w:szCs w:val="24"/>
          <w:lang w:eastAsia="ru-RU" w:bidi="ru-RU"/>
        </w:rPr>
        <w:t>знаний</w:t>
      </w:r>
      <w:proofErr w:type="gramEnd"/>
      <w:r w:rsidRPr="005141F5">
        <w:rPr>
          <w:rFonts w:ascii="Times New Roman" w:eastAsia="Times New Roman" w:hAnsi="Times New Roman" w:cs="Times New Roman"/>
          <w:sz w:val="24"/>
          <w:szCs w:val="24"/>
          <w:lang w:eastAsia="ru-RU" w:bidi="ru-RU"/>
        </w:rPr>
        <w:t xml:space="preserve"> обучающихся;</w:t>
      </w:r>
    </w:p>
    <w:p w:rsidR="005B507B" w:rsidRPr="005141F5" w:rsidRDefault="005B507B" w:rsidP="00DC66EA">
      <w:pPr>
        <w:widowControl w:val="0"/>
        <w:numPr>
          <w:ilvl w:val="0"/>
          <w:numId w:val="29"/>
        </w:numPr>
        <w:tabs>
          <w:tab w:val="left" w:pos="94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вышать квалификацию. С этой целью администрация Школы создаёт условия для успешного обучения работников в учреждениях высшего профессионального образования, а также учреждениях повышения квалификации;</w:t>
      </w:r>
    </w:p>
    <w:p w:rsidR="005B507B" w:rsidRPr="005141F5" w:rsidRDefault="005B507B" w:rsidP="00DC66EA">
      <w:pPr>
        <w:widowControl w:val="0"/>
        <w:numPr>
          <w:ilvl w:val="0"/>
          <w:numId w:val="29"/>
        </w:numPr>
        <w:tabs>
          <w:tab w:val="left" w:pos="93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а социальные льготы и гарантии, установленные законодательством РФ, а также на дополнительные льготы, предоставляемые в РД педагогическим работникам;</w:t>
      </w:r>
    </w:p>
    <w:p w:rsidR="005B507B" w:rsidRPr="005141F5" w:rsidRDefault="005B507B" w:rsidP="005B507B">
      <w:pPr>
        <w:widowControl w:val="0"/>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bidi="en-US"/>
        </w:rPr>
        <w:t xml:space="preserve">   </w:t>
      </w:r>
      <w:r w:rsidRPr="005141F5">
        <w:rPr>
          <w:rFonts w:ascii="Times New Roman" w:eastAsia="Times New Roman" w:hAnsi="Times New Roman" w:cs="Times New Roman"/>
          <w:sz w:val="24"/>
          <w:szCs w:val="24"/>
          <w:lang w:eastAsia="ru-RU" w:bidi="ru-RU"/>
        </w:rPr>
        <w:t>-установленный законодательством РФ ежегодный оплачиваемый отпуск;</w:t>
      </w:r>
    </w:p>
    <w:p w:rsidR="005B507B" w:rsidRPr="005141F5" w:rsidRDefault="005B507B" w:rsidP="00DC66EA">
      <w:pPr>
        <w:widowControl w:val="0"/>
        <w:numPr>
          <w:ilvl w:val="0"/>
          <w:numId w:val="29"/>
        </w:numPr>
        <w:tabs>
          <w:tab w:val="left" w:pos="91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пределение учебной нагрузки на новый учебный год до ухода в очередной отпуск.</w:t>
      </w:r>
    </w:p>
    <w:p w:rsidR="005B507B" w:rsidRPr="005141F5" w:rsidRDefault="005B507B" w:rsidP="00DC66EA">
      <w:pPr>
        <w:widowControl w:val="0"/>
        <w:numPr>
          <w:ilvl w:val="0"/>
          <w:numId w:val="29"/>
        </w:numPr>
        <w:tabs>
          <w:tab w:val="left" w:pos="93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аттестоваться на добровольной основе на соответствующую квалификационную категорию и получить её в случае успешного прохождения аттестации;</w:t>
      </w:r>
    </w:p>
    <w:p w:rsidR="005B507B" w:rsidRPr="005141F5" w:rsidRDefault="005B507B" w:rsidP="00DC66EA">
      <w:pPr>
        <w:widowControl w:val="0"/>
        <w:numPr>
          <w:ilvl w:val="0"/>
          <w:numId w:val="29"/>
        </w:numPr>
        <w:tabs>
          <w:tab w:val="left" w:pos="91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а получение пенсии по выслуге лет;</w:t>
      </w:r>
    </w:p>
    <w:p w:rsidR="005B507B" w:rsidRPr="005141F5" w:rsidRDefault="005B507B" w:rsidP="00DC66EA">
      <w:pPr>
        <w:widowControl w:val="0"/>
        <w:numPr>
          <w:ilvl w:val="0"/>
          <w:numId w:val="29"/>
        </w:numPr>
        <w:tabs>
          <w:tab w:val="left" w:pos="93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лительный отпуск на срок до одного года, но не чаще чем за каждые десять лет непрерывной преподавательской работы;</w:t>
      </w:r>
    </w:p>
    <w:p w:rsidR="005B507B" w:rsidRPr="005141F5" w:rsidRDefault="005B507B" w:rsidP="00DC66EA">
      <w:pPr>
        <w:widowControl w:val="0"/>
        <w:numPr>
          <w:ilvl w:val="0"/>
          <w:numId w:val="29"/>
        </w:numPr>
        <w:tabs>
          <w:tab w:val="left" w:pos="91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частие в управлении Школой в порядке, определенном настоящим Уставом.</w:t>
      </w:r>
    </w:p>
    <w:p w:rsidR="005B507B" w:rsidRPr="005141F5" w:rsidRDefault="005B507B" w:rsidP="00DC66EA">
      <w:pPr>
        <w:widowControl w:val="0"/>
        <w:numPr>
          <w:ilvl w:val="0"/>
          <w:numId w:val="30"/>
        </w:numPr>
        <w:tabs>
          <w:tab w:val="left" w:pos="1363"/>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ботники обязаны соблюдать:</w:t>
      </w:r>
    </w:p>
    <w:p w:rsidR="005B507B" w:rsidRPr="005141F5" w:rsidRDefault="005B507B" w:rsidP="005B507B">
      <w:pPr>
        <w:widowControl w:val="0"/>
        <w:spacing w:after="0" w:line="317" w:lineRule="exact"/>
        <w:ind w:left="3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нституцию РФ, законы РФ и РД, нормативно-правовые акты Президента РФ, Правительства РФ, народного собрания РД, администрации района.</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став Школы;</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авила внутреннего трудового распорядка;</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условия трудового договора;</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олжностные инструкции;</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авила по технике безопасности и пожарной безопасности;</w:t>
      </w:r>
    </w:p>
    <w:p w:rsidR="005B507B" w:rsidRPr="005141F5" w:rsidRDefault="005B507B" w:rsidP="00DC66EA">
      <w:pPr>
        <w:widowControl w:val="0"/>
        <w:numPr>
          <w:ilvl w:val="0"/>
          <w:numId w:val="29"/>
        </w:numPr>
        <w:tabs>
          <w:tab w:val="left" w:pos="1667"/>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локальные акты.</w:t>
      </w:r>
    </w:p>
    <w:p w:rsidR="005B507B" w:rsidRPr="005141F5" w:rsidRDefault="005B507B" w:rsidP="00DC66EA">
      <w:pPr>
        <w:widowControl w:val="0"/>
        <w:numPr>
          <w:ilvl w:val="0"/>
          <w:numId w:val="30"/>
        </w:numPr>
        <w:tabs>
          <w:tab w:val="left" w:pos="1378"/>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Отношения между родителями (законными представителями) обучающихся и Школой </w:t>
      </w:r>
      <w:r w:rsidRPr="005141F5">
        <w:rPr>
          <w:rFonts w:ascii="Times New Roman" w:eastAsia="Times New Roman" w:hAnsi="Times New Roman" w:cs="Times New Roman"/>
          <w:sz w:val="24"/>
          <w:szCs w:val="24"/>
          <w:lang w:eastAsia="ru-RU" w:bidi="ru-RU"/>
        </w:rPr>
        <w:lastRenderedPageBreak/>
        <w:t>регулируются договором. Родители (законные представители) имеют право:</w:t>
      </w:r>
    </w:p>
    <w:p w:rsidR="005B507B" w:rsidRPr="005141F5" w:rsidRDefault="005B507B" w:rsidP="00DC66EA">
      <w:pPr>
        <w:widowControl w:val="0"/>
        <w:numPr>
          <w:ilvl w:val="0"/>
          <w:numId w:val="29"/>
        </w:numPr>
        <w:tabs>
          <w:tab w:val="left" w:pos="7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бирать образовательные программы, предложенные Школой и формы обучения;</w:t>
      </w:r>
    </w:p>
    <w:p w:rsidR="005B507B" w:rsidRPr="005141F5" w:rsidRDefault="005B507B" w:rsidP="00DC66EA">
      <w:pPr>
        <w:widowControl w:val="0"/>
        <w:numPr>
          <w:ilvl w:val="0"/>
          <w:numId w:val="29"/>
        </w:numPr>
        <w:tabs>
          <w:tab w:val="left" w:pos="7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ащищать законные права и интересы ребенка;</w:t>
      </w:r>
    </w:p>
    <w:p w:rsidR="005B507B" w:rsidRPr="005141F5" w:rsidRDefault="005B507B" w:rsidP="00DC66EA">
      <w:pPr>
        <w:widowControl w:val="0"/>
        <w:numPr>
          <w:ilvl w:val="0"/>
          <w:numId w:val="29"/>
        </w:numPr>
        <w:tabs>
          <w:tab w:val="left" w:pos="817"/>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знакомиться с ходом и содержанием образовательного процесса, условиями быта и досуга обучающихся;</w:t>
      </w:r>
    </w:p>
    <w:p w:rsidR="005B507B" w:rsidRPr="005141F5" w:rsidRDefault="005B507B" w:rsidP="00DC66EA">
      <w:pPr>
        <w:widowControl w:val="0"/>
        <w:numPr>
          <w:ilvl w:val="0"/>
          <w:numId w:val="29"/>
        </w:numPr>
        <w:tabs>
          <w:tab w:val="left" w:pos="812"/>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имать участие в управлении Школой в порядке, предусмотренном положением об органах самоуправления.</w:t>
      </w:r>
    </w:p>
    <w:p w:rsidR="005B507B" w:rsidRPr="005141F5" w:rsidRDefault="005B507B" w:rsidP="00DC66EA">
      <w:pPr>
        <w:widowControl w:val="0"/>
        <w:numPr>
          <w:ilvl w:val="0"/>
          <w:numId w:val="30"/>
        </w:numPr>
        <w:tabs>
          <w:tab w:val="left" w:pos="698"/>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Родители (законные </w:t>
      </w:r>
      <w:proofErr w:type="spellStart"/>
      <w:r w:rsidRPr="005141F5">
        <w:rPr>
          <w:rFonts w:ascii="Times New Roman" w:eastAsia="Times New Roman" w:hAnsi="Times New Roman" w:cs="Times New Roman"/>
          <w:sz w:val="24"/>
          <w:szCs w:val="24"/>
          <w:lang w:eastAsia="ru-RU" w:bidi="ru-RU"/>
        </w:rPr>
        <w:t>представитеди</w:t>
      </w:r>
      <w:proofErr w:type="spellEnd"/>
      <w:r w:rsidRPr="005141F5">
        <w:rPr>
          <w:rFonts w:ascii="Times New Roman" w:eastAsia="Times New Roman" w:hAnsi="Times New Roman" w:cs="Times New Roman"/>
          <w:sz w:val="24"/>
          <w:szCs w:val="24"/>
          <w:lang w:eastAsia="ru-RU" w:bidi="ru-RU"/>
        </w:rPr>
        <w:t>) обязаны:</w:t>
      </w:r>
    </w:p>
    <w:p w:rsidR="005B507B" w:rsidRPr="005141F5" w:rsidRDefault="005B507B" w:rsidP="00DC66EA">
      <w:pPr>
        <w:widowControl w:val="0"/>
        <w:numPr>
          <w:ilvl w:val="0"/>
          <w:numId w:val="29"/>
        </w:numPr>
        <w:tabs>
          <w:tab w:val="left" w:pos="792"/>
        </w:tabs>
        <w:spacing w:after="0" w:line="331"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выполнять настоящий Устав в части касающихся их прав и обязанностей;</w:t>
      </w:r>
    </w:p>
    <w:p w:rsidR="005B507B" w:rsidRPr="005141F5" w:rsidRDefault="005B507B" w:rsidP="00DC66EA">
      <w:pPr>
        <w:widowControl w:val="0"/>
        <w:numPr>
          <w:ilvl w:val="0"/>
          <w:numId w:val="29"/>
        </w:numPr>
        <w:tabs>
          <w:tab w:val="left" w:pos="812"/>
        </w:tabs>
        <w:spacing w:after="0" w:line="331"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здавать необходимые условия для получения своими детьми основного общего, среднего полного (общего) образования;</w:t>
      </w:r>
    </w:p>
    <w:p w:rsidR="005B507B" w:rsidRPr="005141F5" w:rsidRDefault="00095B11" w:rsidP="00095B11">
      <w:pPr>
        <w:widowControl w:val="0"/>
        <w:tabs>
          <w:tab w:val="left" w:pos="547"/>
        </w:tabs>
        <w:spacing w:after="0" w:line="317" w:lineRule="exact"/>
        <w:rPr>
          <w:rFonts w:ascii="Times New Roman" w:eastAsia="Times New Roman" w:hAnsi="Times New Roman" w:cs="Times New Roman"/>
          <w:sz w:val="24"/>
          <w:szCs w:val="24"/>
          <w:lang w:eastAsia="ru-RU" w:bidi="ru-RU"/>
        </w:rPr>
      </w:pPr>
      <w:r>
        <w:rPr>
          <w:sz w:val="24"/>
          <w:szCs w:val="24"/>
          <w:lang w:bidi="ru-RU"/>
        </w:rPr>
        <w:t>-</w:t>
      </w:r>
      <w:r w:rsidR="005B507B" w:rsidRPr="005141F5">
        <w:rPr>
          <w:rFonts w:ascii="Times New Roman" w:eastAsia="Times New Roman" w:hAnsi="Times New Roman" w:cs="Times New Roman"/>
          <w:sz w:val="24"/>
          <w:szCs w:val="24"/>
          <w:lang w:eastAsia="ru-RU" w:bidi="ru-RU"/>
        </w:rPr>
        <w:t>нести имущественную и другую ответственность за порчу их детьми зданий, учебного оборудования, инвентаря и другого имущества Школы;</w:t>
      </w:r>
    </w:p>
    <w:p w:rsidR="005B507B" w:rsidRPr="005141F5" w:rsidRDefault="005B507B" w:rsidP="00DC66EA">
      <w:pPr>
        <w:widowControl w:val="0"/>
        <w:numPr>
          <w:ilvl w:val="0"/>
          <w:numId w:val="31"/>
        </w:numPr>
        <w:tabs>
          <w:tab w:val="left" w:pos="547"/>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нести ответственность за ликвидацию, обучающимися академической задолженности в случае перевода ребенка в следующий класс условно.</w:t>
      </w:r>
    </w:p>
    <w:p w:rsidR="005B507B" w:rsidRPr="005141F5" w:rsidRDefault="005B507B" w:rsidP="005B507B">
      <w:pPr>
        <w:widowControl w:val="0"/>
        <w:spacing w:after="0" w:line="317" w:lineRule="exact"/>
        <w:ind w:firstLine="7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7. Участники образовательного процесса обязаны:</w:t>
      </w:r>
    </w:p>
    <w:p w:rsidR="005B507B" w:rsidRPr="005141F5" w:rsidRDefault="005B507B" w:rsidP="00DC66EA">
      <w:pPr>
        <w:widowControl w:val="0"/>
        <w:numPr>
          <w:ilvl w:val="0"/>
          <w:numId w:val="31"/>
        </w:numPr>
        <w:tabs>
          <w:tab w:val="left" w:pos="627"/>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облюдать правила личной гигиены, ежегодно делать утреннюю гимнастику, заниматься физкультурой и спортом;</w:t>
      </w:r>
    </w:p>
    <w:p w:rsidR="005B507B" w:rsidRPr="005141F5" w:rsidRDefault="005B507B" w:rsidP="00DC66EA">
      <w:pPr>
        <w:widowControl w:val="0"/>
        <w:numPr>
          <w:ilvl w:val="0"/>
          <w:numId w:val="31"/>
        </w:numPr>
        <w:tabs>
          <w:tab w:val="left" w:pos="692"/>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нимать участие в полезных делах Школы, быть честными и правдивыми;</w:t>
      </w:r>
    </w:p>
    <w:p w:rsidR="005B507B" w:rsidRPr="005141F5" w:rsidRDefault="005B507B" w:rsidP="00DC66EA">
      <w:pPr>
        <w:widowControl w:val="0"/>
        <w:numPr>
          <w:ilvl w:val="0"/>
          <w:numId w:val="31"/>
        </w:numPr>
        <w:tabs>
          <w:tab w:val="left" w:pos="632"/>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обросовестно трудиться на общую пользу, участвовать в производительном труде и самообслуживании, строго соблюдать правила техники безопасности;</w:t>
      </w:r>
    </w:p>
    <w:p w:rsidR="005B507B" w:rsidRPr="005141F5" w:rsidRDefault="005B507B" w:rsidP="00DC66EA">
      <w:pPr>
        <w:widowControl w:val="0"/>
        <w:numPr>
          <w:ilvl w:val="0"/>
          <w:numId w:val="31"/>
        </w:numPr>
        <w:tabs>
          <w:tab w:val="left" w:pos="627"/>
        </w:tabs>
        <w:spacing w:after="0"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хранять родную природу, беречь и приумножать народное добро, бороться за экономию и бережливость;</w:t>
      </w:r>
    </w:p>
    <w:p w:rsidR="00095B11" w:rsidRDefault="005B507B" w:rsidP="00DC66EA">
      <w:pPr>
        <w:widowControl w:val="0"/>
        <w:numPr>
          <w:ilvl w:val="0"/>
          <w:numId w:val="31"/>
        </w:numPr>
        <w:tabs>
          <w:tab w:val="left" w:pos="637"/>
        </w:tabs>
        <w:spacing w:after="296"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быть дисциплинированными, скромными, вежливыми, выполнять требования педагога, решения органов школьного самоуправления.</w:t>
      </w:r>
    </w:p>
    <w:p w:rsidR="00095B11" w:rsidRDefault="00095B11" w:rsidP="00095B11">
      <w:pPr>
        <w:widowControl w:val="0"/>
        <w:tabs>
          <w:tab w:val="left" w:pos="637"/>
        </w:tabs>
        <w:spacing w:after="296" w:line="317"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b/>
          <w:bCs/>
          <w:sz w:val="24"/>
          <w:szCs w:val="24"/>
          <w:lang w:eastAsia="ru-RU" w:bidi="ru-RU"/>
        </w:rPr>
        <w:t xml:space="preserve">                                </w:t>
      </w:r>
      <w:r w:rsidR="005B507B" w:rsidRPr="00095B11">
        <w:rPr>
          <w:rFonts w:ascii="Times New Roman" w:eastAsia="Times New Roman" w:hAnsi="Times New Roman" w:cs="Times New Roman"/>
          <w:b/>
          <w:bCs/>
          <w:sz w:val="24"/>
          <w:szCs w:val="24"/>
          <w:lang w:eastAsia="ru-RU" w:bidi="ru-RU"/>
        </w:rPr>
        <w:t>VI. ПРЕКРАЩЕНИЕ ОБРАЗОВАТЕЛЬНЫХ ОТНОШЕНИЙ.</w:t>
      </w:r>
    </w:p>
    <w:p w:rsidR="00095B11" w:rsidRDefault="005B507B" w:rsidP="00095B11">
      <w:pPr>
        <w:widowControl w:val="0"/>
        <w:tabs>
          <w:tab w:val="left" w:pos="637"/>
        </w:tabs>
        <w:spacing w:after="296" w:line="317"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разовательные отношения с обучающимися прекращаются п</w:t>
      </w:r>
      <w:r w:rsidR="00095B11">
        <w:rPr>
          <w:rFonts w:ascii="Times New Roman" w:eastAsia="Times New Roman" w:hAnsi="Times New Roman" w:cs="Times New Roman"/>
          <w:sz w:val="24"/>
          <w:szCs w:val="24"/>
          <w:lang w:eastAsia="ru-RU" w:bidi="ru-RU"/>
        </w:rPr>
        <w:t>ри следующих __обстоятельствах:</w:t>
      </w:r>
    </w:p>
    <w:p w:rsidR="00095B11" w:rsidRDefault="00095B11" w:rsidP="00095B11">
      <w:pPr>
        <w:widowControl w:val="0"/>
        <w:tabs>
          <w:tab w:val="left" w:pos="637"/>
        </w:tabs>
        <w:spacing w:after="296" w:line="317"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B507B" w:rsidRPr="005141F5">
        <w:rPr>
          <w:rFonts w:ascii="Times New Roman" w:eastAsia="Times New Roman" w:hAnsi="Times New Roman" w:cs="Times New Roman"/>
          <w:sz w:val="24"/>
          <w:szCs w:val="24"/>
          <w:lang w:eastAsia="ru-RU" w:bidi="ru-RU"/>
        </w:rPr>
        <w:t>в связи с отчислением обуч</w:t>
      </w:r>
      <w:r>
        <w:rPr>
          <w:rFonts w:ascii="Times New Roman" w:eastAsia="Times New Roman" w:hAnsi="Times New Roman" w:cs="Times New Roman"/>
          <w:sz w:val="24"/>
          <w:szCs w:val="24"/>
          <w:lang w:eastAsia="ru-RU" w:bidi="ru-RU"/>
        </w:rPr>
        <w:t>ающегося;</w:t>
      </w:r>
    </w:p>
    <w:p w:rsidR="005B507B" w:rsidRPr="005141F5" w:rsidRDefault="00095B11" w:rsidP="00095B11">
      <w:pPr>
        <w:widowControl w:val="0"/>
        <w:tabs>
          <w:tab w:val="left" w:pos="637"/>
        </w:tabs>
        <w:spacing w:after="296" w:line="317" w:lineRule="exac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w:t>
      </w:r>
      <w:r w:rsidR="005B507B" w:rsidRPr="005141F5">
        <w:rPr>
          <w:rFonts w:ascii="Times New Roman" w:eastAsia="Times New Roman" w:hAnsi="Times New Roman" w:cs="Times New Roman"/>
          <w:sz w:val="24"/>
          <w:szCs w:val="24"/>
          <w:lang w:eastAsia="ru-RU" w:bidi="ru-RU"/>
        </w:rPr>
        <w:t>в связи с получением образования (завершением обучения).</w:t>
      </w:r>
    </w:p>
    <w:p w:rsidR="005B507B" w:rsidRPr="005141F5" w:rsidRDefault="005B507B" w:rsidP="005B507B">
      <w:pPr>
        <w:widowControl w:val="0"/>
        <w:spacing w:after="0" w:line="322" w:lineRule="exact"/>
        <w:ind w:firstLine="7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осрочное прекращение образовательных отношений предусматривается по следующим основаниям:</w:t>
      </w:r>
    </w:p>
    <w:p w:rsidR="005B507B" w:rsidRPr="005141F5" w:rsidRDefault="005B507B" w:rsidP="00DC66EA">
      <w:pPr>
        <w:widowControl w:val="0"/>
        <w:numPr>
          <w:ilvl w:val="0"/>
          <w:numId w:val="31"/>
        </w:numPr>
        <w:tabs>
          <w:tab w:val="left" w:pos="277"/>
        </w:tabs>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о инициативе обучающегося или родителей (законных представителей) несовершеннолетнего обучающегося, в том числе и в случае </w:t>
      </w:r>
      <w:proofErr w:type="gramStart"/>
      <w:r w:rsidRPr="005141F5">
        <w:rPr>
          <w:rFonts w:ascii="Times New Roman" w:eastAsia="Times New Roman" w:hAnsi="Times New Roman" w:cs="Times New Roman"/>
          <w:sz w:val="24"/>
          <w:szCs w:val="24"/>
          <w:lang w:eastAsia="ru-RU" w:bidi="ru-RU"/>
        </w:rPr>
        <w:t>перевода</w:t>
      </w:r>
      <w:proofErr w:type="gramEnd"/>
      <w:r w:rsidRPr="005141F5">
        <w:rPr>
          <w:rFonts w:ascii="Times New Roman" w:eastAsia="Times New Roman" w:hAnsi="Times New Roman" w:cs="Times New Roman"/>
          <w:sz w:val="24"/>
          <w:szCs w:val="24"/>
          <w:lang w:eastAsia="ru-RU" w:bidi="ru-RU"/>
        </w:rPr>
        <w:t xml:space="preserve"> обучающегося в другое образовательное учреждение, осуществляющее образовательную деятельность;</w:t>
      </w:r>
    </w:p>
    <w:p w:rsidR="005B507B" w:rsidRPr="005141F5" w:rsidRDefault="005B507B" w:rsidP="00DC66EA">
      <w:pPr>
        <w:widowControl w:val="0"/>
        <w:numPr>
          <w:ilvl w:val="0"/>
          <w:numId w:val="31"/>
        </w:numPr>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w:t>
      </w:r>
    </w:p>
    <w:p w:rsidR="005B507B" w:rsidRPr="005141F5" w:rsidRDefault="005B507B" w:rsidP="00DC66EA">
      <w:pPr>
        <w:widowControl w:val="0"/>
        <w:numPr>
          <w:ilvl w:val="0"/>
          <w:numId w:val="31"/>
        </w:numPr>
        <w:spacing w:after="0" w:line="32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 по обстоятельствам, не зависящим от воли обучающегося или родителей (законных представителей) несовершеннолетнего обучающегося, как в случае ликвидации организации, осуществляющей образовательную деятельность.</w:t>
      </w:r>
    </w:p>
    <w:p w:rsidR="005B507B" w:rsidRPr="005141F5" w:rsidRDefault="005B507B" w:rsidP="005B507B">
      <w:pPr>
        <w:widowControl w:val="0"/>
        <w:spacing w:after="0" w:line="322" w:lineRule="exact"/>
        <w:ind w:firstLine="7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снованием для прекращения образовательных отношений является распорядительный акт организации об отчислении обучающегося из этой организации.</w:t>
      </w:r>
    </w:p>
    <w:p w:rsidR="005B507B" w:rsidRPr="005141F5" w:rsidRDefault="005B507B" w:rsidP="005B507B">
      <w:pPr>
        <w:widowControl w:val="0"/>
        <w:spacing w:after="296" w:line="322" w:lineRule="exact"/>
        <w:ind w:firstLine="7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 досрочном прекращении образовательных отношений организация, осуществляющая образовательную деятельность, в трёхдневный срок после издания распорядительного акта выдаёт ученику, отчисленному из этой организации, справку об обучении.</w:t>
      </w:r>
    </w:p>
    <w:p w:rsidR="005B507B" w:rsidRPr="005141F5" w:rsidRDefault="005B507B" w:rsidP="005B507B">
      <w:pPr>
        <w:widowControl w:val="0"/>
        <w:spacing w:after="0" w:line="326" w:lineRule="exact"/>
        <w:ind w:left="20"/>
        <w:jc w:val="center"/>
        <w:outlineLvl w:val="0"/>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lastRenderedPageBreak/>
        <w:t>VII. ВИДЫ ЛОКАЛЬНЫХ ПРАВОВЫХ АКТОВ, РЕГЛАМЕНТИРУЮЩИХ</w:t>
      </w:r>
    </w:p>
    <w:p w:rsidR="005B507B" w:rsidRPr="005141F5" w:rsidRDefault="005B507B" w:rsidP="005B507B">
      <w:pPr>
        <w:widowControl w:val="0"/>
        <w:spacing w:after="0" w:line="326" w:lineRule="exact"/>
        <w:ind w:left="20"/>
        <w:jc w:val="center"/>
        <w:outlineLvl w:val="0"/>
        <w:rPr>
          <w:rFonts w:ascii="Times New Roman" w:eastAsia="Times New Roman" w:hAnsi="Times New Roman" w:cs="Times New Roman"/>
          <w:b/>
          <w:bCs/>
          <w:sz w:val="24"/>
          <w:szCs w:val="24"/>
          <w:lang w:eastAsia="ru-RU" w:bidi="ru-RU"/>
        </w:rPr>
      </w:pPr>
      <w:bookmarkStart w:id="3" w:name="bookmark2"/>
      <w:r w:rsidRPr="005141F5">
        <w:rPr>
          <w:rFonts w:ascii="Times New Roman" w:eastAsia="Times New Roman" w:hAnsi="Times New Roman" w:cs="Times New Roman"/>
          <w:b/>
          <w:bCs/>
          <w:sz w:val="24"/>
          <w:szCs w:val="24"/>
          <w:lang w:eastAsia="ru-RU" w:bidi="ru-RU"/>
        </w:rPr>
        <w:t>ДЕЯТЕЛЬНОСТЬ ШКОЛЫ.</w:t>
      </w:r>
      <w:bookmarkEnd w:id="3"/>
    </w:p>
    <w:p w:rsidR="005B507B" w:rsidRPr="005141F5" w:rsidRDefault="005B507B" w:rsidP="005B507B">
      <w:pPr>
        <w:widowControl w:val="0"/>
        <w:spacing w:after="0" w:line="326" w:lineRule="exact"/>
        <w:ind w:left="20"/>
        <w:jc w:val="center"/>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1. Локальными актами, регламентирующими деятельность Школы, являются:</w:t>
      </w:r>
    </w:p>
    <w:p w:rsidR="005B507B" w:rsidRPr="005141F5" w:rsidRDefault="005B507B" w:rsidP="00DC66EA">
      <w:pPr>
        <w:widowControl w:val="0"/>
        <w:numPr>
          <w:ilvl w:val="0"/>
          <w:numId w:val="31"/>
        </w:numPr>
        <w:tabs>
          <w:tab w:val="left" w:pos="692"/>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авила обучающихся;</w:t>
      </w:r>
    </w:p>
    <w:p w:rsidR="005B507B" w:rsidRPr="005141F5" w:rsidRDefault="005B507B" w:rsidP="00DC66EA">
      <w:pPr>
        <w:widowControl w:val="0"/>
        <w:numPr>
          <w:ilvl w:val="0"/>
          <w:numId w:val="31"/>
        </w:numPr>
        <w:tabs>
          <w:tab w:val="left" w:pos="692"/>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авила внутреннего трудового распорядка;</w:t>
      </w:r>
    </w:p>
    <w:p w:rsidR="005B507B" w:rsidRPr="005141F5" w:rsidRDefault="005B507B" w:rsidP="00DC66EA">
      <w:pPr>
        <w:widowControl w:val="0"/>
        <w:numPr>
          <w:ilvl w:val="0"/>
          <w:numId w:val="31"/>
        </w:numPr>
        <w:tabs>
          <w:tab w:val="left" w:pos="710"/>
        </w:tabs>
        <w:spacing w:after="0" w:line="326" w:lineRule="exact"/>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ложение о системе оценок, форм, порядке проведения промежуточной и итоговой аттестации и переводе обучающихся;</w:t>
      </w:r>
    </w:p>
    <w:p w:rsidR="005B507B" w:rsidRPr="005141F5" w:rsidRDefault="005B507B" w:rsidP="00DC66EA">
      <w:pPr>
        <w:widowControl w:val="0"/>
        <w:numPr>
          <w:ilvl w:val="0"/>
          <w:numId w:val="31"/>
        </w:numPr>
        <w:tabs>
          <w:tab w:val="left" w:pos="687"/>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ложение об органах самоуправления Школы;</w:t>
      </w:r>
    </w:p>
    <w:p w:rsidR="005B507B" w:rsidRPr="005141F5" w:rsidRDefault="005B507B" w:rsidP="00DC66EA">
      <w:pPr>
        <w:widowControl w:val="0"/>
        <w:numPr>
          <w:ilvl w:val="0"/>
          <w:numId w:val="31"/>
        </w:numPr>
        <w:tabs>
          <w:tab w:val="left" w:pos="687"/>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инструкция по правилам безопасности и охраны труда;</w:t>
      </w:r>
    </w:p>
    <w:p w:rsidR="005B507B" w:rsidRPr="005141F5" w:rsidRDefault="005B507B" w:rsidP="00DC66EA">
      <w:pPr>
        <w:widowControl w:val="0"/>
        <w:numPr>
          <w:ilvl w:val="0"/>
          <w:numId w:val="31"/>
        </w:numPr>
        <w:tabs>
          <w:tab w:val="left" w:pos="687"/>
        </w:tabs>
        <w:spacing w:after="0" w:line="326"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должностные инструкции для работников Школы;</w:t>
      </w:r>
    </w:p>
    <w:p w:rsidR="005B507B" w:rsidRPr="005141F5" w:rsidRDefault="00095B11" w:rsidP="00095B11">
      <w:pPr>
        <w:widowControl w:val="0"/>
        <w:tabs>
          <w:tab w:val="left" w:pos="819"/>
        </w:tabs>
        <w:spacing w:after="0" w:line="317" w:lineRule="exact"/>
        <w:jc w:val="both"/>
        <w:rPr>
          <w:rFonts w:ascii="Times New Roman" w:eastAsia="Times New Roman" w:hAnsi="Times New Roman" w:cs="Times New Roman"/>
          <w:sz w:val="24"/>
          <w:szCs w:val="24"/>
          <w:lang w:eastAsia="ru-RU" w:bidi="ru-RU"/>
        </w:rPr>
      </w:pPr>
      <w:r>
        <w:rPr>
          <w:sz w:val="24"/>
          <w:szCs w:val="24"/>
          <w:lang w:bidi="ru-RU"/>
        </w:rPr>
        <w:t xml:space="preserve">-           </w:t>
      </w:r>
      <w:r w:rsidR="005B507B" w:rsidRPr="005141F5">
        <w:rPr>
          <w:rFonts w:ascii="Times New Roman" w:eastAsia="Times New Roman" w:hAnsi="Times New Roman" w:cs="Times New Roman"/>
          <w:sz w:val="24"/>
          <w:szCs w:val="24"/>
          <w:lang w:eastAsia="ru-RU" w:bidi="ru-RU"/>
        </w:rPr>
        <w:t>положение о методическом совете;</w:t>
      </w:r>
    </w:p>
    <w:p w:rsidR="005B507B" w:rsidRPr="005141F5" w:rsidRDefault="005B507B" w:rsidP="00DC66EA">
      <w:pPr>
        <w:widowControl w:val="0"/>
        <w:numPr>
          <w:ilvl w:val="0"/>
          <w:numId w:val="32"/>
        </w:numPr>
        <w:tabs>
          <w:tab w:val="left" w:pos="81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казы по школе;</w:t>
      </w:r>
    </w:p>
    <w:p w:rsidR="005B507B" w:rsidRPr="005141F5" w:rsidRDefault="005B507B" w:rsidP="00DC66EA">
      <w:pPr>
        <w:widowControl w:val="0"/>
        <w:numPr>
          <w:ilvl w:val="0"/>
          <w:numId w:val="32"/>
        </w:numPr>
        <w:tabs>
          <w:tab w:val="left" w:pos="81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аспоряжения директора и его заместителей;</w:t>
      </w:r>
    </w:p>
    <w:p w:rsidR="005B507B" w:rsidRPr="005141F5" w:rsidRDefault="005B507B" w:rsidP="00DC66EA">
      <w:pPr>
        <w:widowControl w:val="0"/>
        <w:numPr>
          <w:ilvl w:val="0"/>
          <w:numId w:val="32"/>
        </w:numPr>
        <w:tabs>
          <w:tab w:val="left" w:pos="81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я совета Школы;</w:t>
      </w:r>
    </w:p>
    <w:p w:rsidR="005B507B" w:rsidRPr="005141F5" w:rsidRDefault="005B507B" w:rsidP="005B507B">
      <w:pPr>
        <w:widowControl w:val="0"/>
        <w:spacing w:after="0" w:line="317" w:lineRule="exact"/>
        <w:ind w:left="5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становления методического (педагогического совета) совещания по различным вопросам;</w:t>
      </w:r>
    </w:p>
    <w:p w:rsidR="005B507B" w:rsidRPr="005141F5" w:rsidRDefault="005B507B" w:rsidP="00DC66EA">
      <w:pPr>
        <w:widowControl w:val="0"/>
        <w:numPr>
          <w:ilvl w:val="0"/>
          <w:numId w:val="32"/>
        </w:numPr>
        <w:tabs>
          <w:tab w:val="left" w:pos="81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я заседаний методических объединений;</w:t>
      </w:r>
    </w:p>
    <w:p w:rsidR="005B507B" w:rsidRPr="005141F5" w:rsidRDefault="005B507B" w:rsidP="00DC66EA">
      <w:pPr>
        <w:widowControl w:val="0"/>
        <w:numPr>
          <w:ilvl w:val="0"/>
          <w:numId w:val="32"/>
        </w:numPr>
        <w:tabs>
          <w:tab w:val="left" w:pos="819"/>
        </w:tabs>
        <w:spacing w:after="0" w:line="317"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я общешкольного собрания трудового коллектива.</w:t>
      </w:r>
    </w:p>
    <w:p w:rsidR="005B507B" w:rsidRPr="005141F5" w:rsidRDefault="005B507B" w:rsidP="005B507B">
      <w:pPr>
        <w:widowControl w:val="0"/>
        <w:spacing w:after="0" w:line="317"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Своевременное, творческое и полное выполнение локальных актов является одной из важнейших обязанностей работников. Невыполнение локальных актов рассматривается как грубое нарушение Устава, приводит к ущемлению при премировании, при установлении доплат и надбавок из бюджетных средств.</w:t>
      </w:r>
    </w:p>
    <w:p w:rsidR="00095B11" w:rsidRPr="005A0DBE" w:rsidRDefault="00095B11" w:rsidP="005B507B">
      <w:pPr>
        <w:widowControl w:val="0"/>
        <w:spacing w:after="240" w:line="317" w:lineRule="exact"/>
        <w:ind w:left="4100"/>
        <w:outlineLvl w:val="1"/>
        <w:rPr>
          <w:rFonts w:ascii="Times New Roman" w:eastAsia="Times New Roman" w:hAnsi="Times New Roman" w:cs="Times New Roman"/>
          <w:b/>
          <w:bCs/>
          <w:sz w:val="24"/>
          <w:szCs w:val="24"/>
          <w:lang w:bidi="en-US"/>
        </w:rPr>
      </w:pPr>
    </w:p>
    <w:p w:rsidR="00095B11" w:rsidRPr="005A0DBE" w:rsidRDefault="00095B11" w:rsidP="005B507B">
      <w:pPr>
        <w:widowControl w:val="0"/>
        <w:spacing w:after="240" w:line="317" w:lineRule="exact"/>
        <w:ind w:left="4100"/>
        <w:outlineLvl w:val="1"/>
        <w:rPr>
          <w:rFonts w:ascii="Times New Roman" w:eastAsia="Times New Roman" w:hAnsi="Times New Roman" w:cs="Times New Roman"/>
          <w:b/>
          <w:bCs/>
          <w:sz w:val="24"/>
          <w:szCs w:val="24"/>
          <w:lang w:bidi="en-US"/>
        </w:rPr>
      </w:pPr>
    </w:p>
    <w:p w:rsidR="00095B11" w:rsidRPr="005A0DBE" w:rsidRDefault="00095B11" w:rsidP="005B507B">
      <w:pPr>
        <w:widowControl w:val="0"/>
        <w:spacing w:after="240" w:line="317" w:lineRule="exact"/>
        <w:ind w:left="4100"/>
        <w:outlineLvl w:val="1"/>
        <w:rPr>
          <w:rFonts w:ascii="Times New Roman" w:eastAsia="Times New Roman" w:hAnsi="Times New Roman" w:cs="Times New Roman"/>
          <w:b/>
          <w:bCs/>
          <w:sz w:val="24"/>
          <w:szCs w:val="24"/>
          <w:lang w:bidi="en-US"/>
        </w:rPr>
      </w:pPr>
    </w:p>
    <w:p w:rsidR="005B507B" w:rsidRPr="005141F5" w:rsidRDefault="005B507B" w:rsidP="005B507B">
      <w:pPr>
        <w:widowControl w:val="0"/>
        <w:spacing w:after="240" w:line="317" w:lineRule="exact"/>
        <w:ind w:left="4100"/>
        <w:outlineLvl w:val="1"/>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val="en-US" w:bidi="en-US"/>
        </w:rPr>
        <w:t>VIIL</w:t>
      </w:r>
      <w:r w:rsidRPr="005141F5">
        <w:rPr>
          <w:rFonts w:ascii="Times New Roman" w:eastAsia="Times New Roman" w:hAnsi="Times New Roman" w:cs="Times New Roman"/>
          <w:b/>
          <w:bCs/>
          <w:sz w:val="24"/>
          <w:szCs w:val="24"/>
          <w:lang w:bidi="en-US"/>
        </w:rPr>
        <w:t xml:space="preserve"> </w:t>
      </w:r>
      <w:r w:rsidRPr="005141F5">
        <w:rPr>
          <w:rFonts w:ascii="Times New Roman" w:eastAsia="Times New Roman" w:hAnsi="Times New Roman" w:cs="Times New Roman"/>
          <w:b/>
          <w:bCs/>
          <w:sz w:val="24"/>
          <w:szCs w:val="24"/>
          <w:lang w:eastAsia="ru-RU" w:bidi="ru-RU"/>
        </w:rPr>
        <w:t>УЧЕТ И ОТЧЕТНОСТЬ.</w:t>
      </w:r>
    </w:p>
    <w:p w:rsidR="005B507B" w:rsidRPr="005141F5" w:rsidRDefault="005B507B" w:rsidP="005B507B">
      <w:pPr>
        <w:widowControl w:val="0"/>
        <w:tabs>
          <w:tab w:val="left" w:pos="3923"/>
          <w:tab w:val="left" w:pos="8061"/>
        </w:tabs>
        <w:spacing w:after="0" w:line="317" w:lineRule="exact"/>
        <w:ind w:left="160" w:firstLine="30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Контроль за деятельностью Школы осуществляется органом управления образованием, распоряжение имуществом, закрепленным за школой - органом по управлению имуществом, а также иными органами в случаях, предусмотренных федеральным, и республиканским законодательством.</w:t>
      </w:r>
      <w:r w:rsidRPr="005141F5">
        <w:rPr>
          <w:rFonts w:ascii="Times New Roman" w:eastAsia="Times New Roman" w:hAnsi="Times New Roman" w:cs="Times New Roman"/>
          <w:sz w:val="24"/>
          <w:szCs w:val="24"/>
          <w:lang w:eastAsia="ru-RU" w:bidi="ru-RU"/>
        </w:rPr>
        <w:tab/>
        <w:t xml:space="preserve"> </w:t>
      </w:r>
      <w:r w:rsidRPr="005141F5">
        <w:rPr>
          <w:rFonts w:ascii="Times New Roman" w:eastAsia="Times New Roman" w:hAnsi="Times New Roman" w:cs="Times New Roman"/>
          <w:sz w:val="24"/>
          <w:szCs w:val="24"/>
          <w:lang w:eastAsia="ru-RU" w:bidi="ru-RU"/>
        </w:rPr>
        <w:tab/>
      </w:r>
      <w:r w:rsidRPr="005141F5">
        <w:rPr>
          <w:rFonts w:ascii="Times New Roman" w:eastAsia="Times New Roman" w:hAnsi="Times New Roman" w:cs="Times New Roman"/>
          <w:sz w:val="24"/>
          <w:szCs w:val="24"/>
          <w:vertAlign w:val="superscript"/>
          <w:lang w:eastAsia="ru-RU" w:bidi="ru-RU"/>
        </w:rPr>
        <w:t xml:space="preserve"> </w:t>
      </w:r>
    </w:p>
    <w:p w:rsidR="005B507B" w:rsidRPr="005141F5" w:rsidRDefault="005B507B" w:rsidP="005B507B">
      <w:pPr>
        <w:widowControl w:val="0"/>
        <w:spacing w:after="0" w:line="317" w:lineRule="exact"/>
        <w:ind w:firstLine="300"/>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Школа осуществляет оперативный бухгалтерский учет своей деятельности, </w:t>
      </w:r>
      <w:proofErr w:type="gramStart"/>
      <w:r w:rsidRPr="005141F5">
        <w:rPr>
          <w:rFonts w:ascii="Times New Roman" w:eastAsia="Times New Roman" w:hAnsi="Times New Roman" w:cs="Times New Roman"/>
          <w:sz w:val="24"/>
          <w:szCs w:val="24"/>
          <w:lang w:eastAsia="ru-RU" w:bidi="ru-RU"/>
        </w:rPr>
        <w:t>ведёт  статистическую</w:t>
      </w:r>
      <w:proofErr w:type="gramEnd"/>
      <w:r w:rsidRPr="005141F5">
        <w:rPr>
          <w:rFonts w:ascii="Times New Roman" w:eastAsia="Times New Roman" w:hAnsi="Times New Roman" w:cs="Times New Roman"/>
          <w:sz w:val="24"/>
          <w:szCs w:val="24"/>
          <w:lang w:eastAsia="ru-RU" w:bidi="ru-RU"/>
        </w:rPr>
        <w:t xml:space="preserve"> отчетность.</w:t>
      </w:r>
    </w:p>
    <w:p w:rsidR="005B507B" w:rsidRPr="005141F5" w:rsidRDefault="005B507B" w:rsidP="005B507B">
      <w:pPr>
        <w:widowControl w:val="0"/>
        <w:spacing w:after="0" w:line="346" w:lineRule="exact"/>
        <w:ind w:left="160" w:firstLine="140"/>
        <w:jc w:val="both"/>
        <w:outlineLvl w:val="0"/>
        <w:rPr>
          <w:rFonts w:ascii="Times New Roman" w:eastAsia="Times New Roman" w:hAnsi="Times New Roman" w:cs="Times New Roman"/>
          <w:b/>
          <w:bCs/>
          <w:spacing w:val="-10"/>
          <w:sz w:val="24"/>
          <w:szCs w:val="24"/>
          <w:lang w:eastAsia="ru-RU" w:bidi="ru-RU"/>
        </w:rPr>
      </w:pPr>
      <w:r w:rsidRPr="005141F5">
        <w:rPr>
          <w:rFonts w:ascii="Times New Roman" w:eastAsia="Times New Roman" w:hAnsi="Times New Roman" w:cs="Times New Roman"/>
          <w:b/>
          <w:bCs/>
          <w:spacing w:val="-10"/>
          <w:sz w:val="24"/>
          <w:szCs w:val="24"/>
          <w:lang w:eastAsia="ru-RU" w:bidi="ru-RU"/>
        </w:rPr>
        <w:t>Должностные лица Школы за искажения бухгалтерской отчетности и несоблюдения сроков его представления несут административную им уголовную ответственность согласно законодательству</w:t>
      </w: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095B11" w:rsidRDefault="00095B11"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p>
    <w:p w:rsidR="005B507B" w:rsidRPr="005141F5" w:rsidRDefault="005B507B" w:rsidP="005B507B">
      <w:pPr>
        <w:widowControl w:val="0"/>
        <w:spacing w:after="267" w:line="346" w:lineRule="exact"/>
        <w:ind w:left="3060"/>
        <w:outlineLvl w:val="1"/>
        <w:rPr>
          <w:rFonts w:ascii="Times New Roman" w:eastAsia="Times New Roman" w:hAnsi="Times New Roman" w:cs="Times New Roman"/>
          <w:b/>
          <w:bCs/>
          <w:sz w:val="24"/>
          <w:szCs w:val="24"/>
          <w:lang w:eastAsia="ru-RU" w:bidi="ru-RU"/>
        </w:rPr>
      </w:pPr>
      <w:r w:rsidRPr="005141F5">
        <w:rPr>
          <w:rFonts w:ascii="Times New Roman" w:eastAsia="Times New Roman" w:hAnsi="Times New Roman" w:cs="Times New Roman"/>
          <w:b/>
          <w:bCs/>
          <w:sz w:val="24"/>
          <w:szCs w:val="24"/>
          <w:lang w:eastAsia="ru-RU" w:bidi="ru-RU"/>
        </w:rPr>
        <w:lastRenderedPageBreak/>
        <w:t>IX. РЕОРГАНИЗАЦИЯ И ЛИКВИДАЦИЯ ШКОЛЫ.</w:t>
      </w:r>
    </w:p>
    <w:p w:rsidR="005B507B" w:rsidRPr="005141F5" w:rsidRDefault="005B507B" w:rsidP="005B507B">
      <w:pPr>
        <w:widowControl w:val="0"/>
        <w:spacing w:after="0" w:line="312"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Школа может быть реорганизована по решению Учредителя, если это не влечет нарушение обязательств Школы и если Учредитель принимает эти обязательства на себя.</w:t>
      </w:r>
    </w:p>
    <w:p w:rsidR="005B507B" w:rsidRPr="005141F5" w:rsidRDefault="005B507B" w:rsidP="005B507B">
      <w:pPr>
        <w:widowControl w:val="0"/>
        <w:spacing w:after="0" w:line="312"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ри реорганизации Школы её Устав, лицензия и свидетельство о государственной аккредитации утрачивает силу.</w:t>
      </w:r>
    </w:p>
    <w:p w:rsidR="005B507B" w:rsidRPr="005141F5" w:rsidRDefault="005B507B" w:rsidP="005B507B">
      <w:pPr>
        <w:widowControl w:val="0"/>
        <w:spacing w:after="0" w:line="312"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ри реорганизации или ликвидации Школы, производимых, как правило, по окончании учебного года, Учредитель берет на себя ответственность за перевод обучающихся в другие общеобразовательные </w:t>
      </w:r>
      <w:proofErr w:type="gramStart"/>
      <w:r w:rsidRPr="005141F5">
        <w:rPr>
          <w:rFonts w:ascii="Times New Roman" w:eastAsia="Times New Roman" w:hAnsi="Times New Roman" w:cs="Times New Roman"/>
          <w:sz w:val="24"/>
          <w:szCs w:val="24"/>
          <w:lang w:eastAsia="ru-RU" w:bidi="ru-RU"/>
        </w:rPr>
        <w:t>учреждения</w:t>
      </w:r>
      <w:r w:rsidRPr="005141F5">
        <w:rPr>
          <w:rFonts w:ascii="Times New Roman" w:eastAsia="Times New Roman" w:hAnsi="Times New Roman" w:cs="Times New Roman"/>
          <w:sz w:val="24"/>
          <w:szCs w:val="24"/>
          <w:vertAlign w:val="superscript"/>
          <w:lang w:eastAsia="ru-RU" w:bidi="ru-RU"/>
        </w:rPr>
        <w:t xml:space="preserve"> </w:t>
      </w:r>
      <w:r w:rsidRPr="005141F5">
        <w:rPr>
          <w:rFonts w:ascii="Times New Roman" w:eastAsia="Times New Roman" w:hAnsi="Times New Roman" w:cs="Times New Roman"/>
          <w:sz w:val="24"/>
          <w:szCs w:val="24"/>
          <w:lang w:eastAsia="ru-RU" w:bidi="ru-RU"/>
        </w:rPr>
        <w:t xml:space="preserve"> по</w:t>
      </w:r>
      <w:proofErr w:type="gramEnd"/>
      <w:r w:rsidRPr="005141F5">
        <w:rPr>
          <w:rFonts w:ascii="Times New Roman" w:eastAsia="Times New Roman" w:hAnsi="Times New Roman" w:cs="Times New Roman"/>
          <w:sz w:val="24"/>
          <w:szCs w:val="24"/>
          <w:lang w:eastAsia="ru-RU" w:bidi="ru-RU"/>
        </w:rPr>
        <w:t xml:space="preserve"> согласованию с их родителями (законными представителями).-</w:t>
      </w:r>
    </w:p>
    <w:p w:rsidR="005B507B" w:rsidRPr="005141F5" w:rsidRDefault="005B507B" w:rsidP="005B507B">
      <w:pPr>
        <w:widowControl w:val="0"/>
        <w:spacing w:after="0" w:line="317"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организация и ликвидация Школы проходят в соответствии с действующим законодательством РФ и РД. Школа считается реорганизованной за исключением случаев реорганизации в форме присоединения с момента государственной регистрации вновь созданной организации.</w:t>
      </w:r>
    </w:p>
    <w:p w:rsidR="005B507B" w:rsidRPr="005141F5" w:rsidRDefault="005B507B" w:rsidP="005B507B">
      <w:pPr>
        <w:widowControl w:val="0"/>
        <w:spacing w:after="53" w:line="240" w:lineRule="exact"/>
        <w:ind w:left="160" w:firstLine="72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Ликвидация Школы возможна:</w:t>
      </w:r>
    </w:p>
    <w:p w:rsidR="005B507B" w:rsidRPr="005141F5" w:rsidRDefault="005B507B" w:rsidP="00DC66EA">
      <w:pPr>
        <w:widowControl w:val="0"/>
        <w:numPr>
          <w:ilvl w:val="0"/>
          <w:numId w:val="32"/>
        </w:numPr>
        <w:tabs>
          <w:tab w:val="left" w:pos="554"/>
        </w:tabs>
        <w:spacing w:after="3"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по решению учредителя или Совета Школы;</w:t>
      </w:r>
    </w:p>
    <w:p w:rsidR="005B507B" w:rsidRPr="005141F5" w:rsidRDefault="005B507B" w:rsidP="00DC66EA">
      <w:pPr>
        <w:widowControl w:val="0"/>
        <w:numPr>
          <w:ilvl w:val="0"/>
          <w:numId w:val="32"/>
        </w:numPr>
        <w:tabs>
          <w:tab w:val="left" w:pos="548"/>
        </w:tabs>
        <w:spacing w:after="0" w:line="302"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решению суда в случае осуществления деятельности без надлежащей лицензии, либо деятельности, не соответствующей уставным целям;</w:t>
      </w:r>
    </w:p>
    <w:p w:rsidR="005B507B" w:rsidRPr="005141F5" w:rsidRDefault="005B507B" w:rsidP="00DC66EA">
      <w:pPr>
        <w:widowControl w:val="0"/>
        <w:numPr>
          <w:ilvl w:val="0"/>
          <w:numId w:val="32"/>
        </w:numPr>
        <w:tabs>
          <w:tab w:val="left" w:pos="554"/>
        </w:tabs>
        <w:spacing w:after="35" w:line="240" w:lineRule="exact"/>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 xml:space="preserve">по </w:t>
      </w:r>
      <w:proofErr w:type="spellStart"/>
      <w:r w:rsidRPr="005141F5">
        <w:rPr>
          <w:rFonts w:ascii="Times New Roman" w:eastAsia="Times New Roman" w:hAnsi="Times New Roman" w:cs="Times New Roman"/>
          <w:sz w:val="24"/>
          <w:szCs w:val="24"/>
          <w:lang w:eastAsia="ru-RU" w:bidi="ru-RU"/>
        </w:rPr>
        <w:t>невозобновлении</w:t>
      </w:r>
      <w:proofErr w:type="spellEnd"/>
      <w:r w:rsidRPr="005141F5">
        <w:rPr>
          <w:rFonts w:ascii="Times New Roman" w:eastAsia="Times New Roman" w:hAnsi="Times New Roman" w:cs="Times New Roman"/>
          <w:sz w:val="24"/>
          <w:szCs w:val="24"/>
          <w:lang w:eastAsia="ru-RU" w:bidi="ru-RU"/>
        </w:rPr>
        <w:t xml:space="preserve"> в течение 12 месяцев лицензии, изъятой у Школы автоматически.</w:t>
      </w:r>
    </w:p>
    <w:p w:rsidR="005B507B" w:rsidRPr="005141F5" w:rsidRDefault="005B507B" w:rsidP="005B507B">
      <w:pPr>
        <w:widowControl w:val="0"/>
        <w:spacing w:after="0" w:line="317" w:lineRule="exact"/>
        <w:ind w:left="160" w:firstLine="14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Ликвидация Школы допускается только с согласия схода жителей населённых пунктов,</w:t>
      </w:r>
    </w:p>
    <w:p w:rsidR="005B507B" w:rsidRPr="005141F5" w:rsidRDefault="005B507B" w:rsidP="005B507B">
      <w:pPr>
        <w:widowControl w:val="0"/>
        <w:spacing w:after="0" w:line="317" w:lineRule="exact"/>
        <w:ind w:left="160"/>
        <w:jc w:val="both"/>
        <w:rPr>
          <w:rFonts w:ascii="Times New Roman" w:eastAsia="Times New Roman" w:hAnsi="Times New Roman" w:cs="Times New Roman"/>
          <w:sz w:val="24"/>
          <w:szCs w:val="24"/>
          <w:lang w:eastAsia="ru-RU" w:bidi="ru-RU"/>
        </w:rPr>
      </w:pPr>
      <w:r w:rsidRPr="005141F5">
        <w:rPr>
          <w:rFonts w:ascii="Times New Roman" w:eastAsia="Times New Roman" w:hAnsi="Times New Roman" w:cs="Times New Roman"/>
          <w:sz w:val="24"/>
          <w:szCs w:val="24"/>
          <w:lang w:eastAsia="ru-RU" w:bidi="ru-RU"/>
        </w:rPr>
        <w:t>обслуживаемых данной Школой. Ликвидация считается завершенной, а Школа прекратившей существование с момента внесения соответствующей записи в Единый государственный реестр юридических лиц.</w:t>
      </w:r>
    </w:p>
    <w:p w:rsidR="005B507B" w:rsidRPr="005141F5" w:rsidRDefault="005B507B" w:rsidP="005B507B">
      <w:pPr>
        <w:rPr>
          <w:sz w:val="24"/>
          <w:szCs w:val="24"/>
          <w:lang w:bidi="ru-RU"/>
        </w:rPr>
      </w:pPr>
    </w:p>
    <w:sectPr w:rsidR="005B507B" w:rsidRPr="005141F5" w:rsidSect="00BE0BE2">
      <w:footerReference w:type="default" r:id="rId9"/>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341" w:rsidRDefault="00F45341" w:rsidP="000B7E20">
      <w:pPr>
        <w:spacing w:after="0" w:line="240" w:lineRule="auto"/>
      </w:pPr>
      <w:r>
        <w:separator/>
      </w:r>
    </w:p>
  </w:endnote>
  <w:endnote w:type="continuationSeparator" w:id="0">
    <w:p w:rsidR="00F45341" w:rsidRDefault="00F45341" w:rsidP="000B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272980"/>
      <w:docPartObj>
        <w:docPartGallery w:val="Page Numbers (Bottom of Page)"/>
        <w:docPartUnique/>
      </w:docPartObj>
    </w:sdtPr>
    <w:sdtEndPr/>
    <w:sdtContent>
      <w:p w:rsidR="005B507B" w:rsidRDefault="005B507B">
        <w:pPr>
          <w:pStyle w:val="a8"/>
          <w:jc w:val="right"/>
        </w:pPr>
        <w:r>
          <w:fldChar w:fldCharType="begin"/>
        </w:r>
        <w:r>
          <w:instrText>PAGE   \* MERGEFORMAT</w:instrText>
        </w:r>
        <w:r>
          <w:fldChar w:fldCharType="separate"/>
        </w:r>
        <w:r w:rsidR="005A0DBE">
          <w:rPr>
            <w:noProof/>
          </w:rPr>
          <w:t>24</w:t>
        </w:r>
        <w:r>
          <w:fldChar w:fldCharType="end"/>
        </w:r>
      </w:p>
    </w:sdtContent>
  </w:sdt>
  <w:p w:rsidR="005B507B" w:rsidRDefault="005B50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341" w:rsidRDefault="00F45341" w:rsidP="000B7E20">
      <w:pPr>
        <w:spacing w:after="0" w:line="240" w:lineRule="auto"/>
      </w:pPr>
      <w:r>
        <w:separator/>
      </w:r>
    </w:p>
  </w:footnote>
  <w:footnote w:type="continuationSeparator" w:id="0">
    <w:p w:rsidR="00F45341" w:rsidRDefault="00F45341" w:rsidP="000B7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072"/>
    <w:multiLevelType w:val="multilevel"/>
    <w:tmpl w:val="B49E8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876A9"/>
    <w:multiLevelType w:val="multilevel"/>
    <w:tmpl w:val="FB1609C6"/>
    <w:lvl w:ilvl="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DA0E5C"/>
    <w:multiLevelType w:val="multilevel"/>
    <w:tmpl w:val="2234A4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B42D2C"/>
    <w:multiLevelType w:val="multilevel"/>
    <w:tmpl w:val="3E467D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960FAB"/>
    <w:multiLevelType w:val="multilevel"/>
    <w:tmpl w:val="ADA41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14A4A"/>
    <w:multiLevelType w:val="multilevel"/>
    <w:tmpl w:val="97727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48550D"/>
    <w:multiLevelType w:val="multilevel"/>
    <w:tmpl w:val="440CF07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0E26EA"/>
    <w:multiLevelType w:val="hybridMultilevel"/>
    <w:tmpl w:val="EA78C0B6"/>
    <w:lvl w:ilvl="0" w:tplc="04190013">
      <w:start w:val="1"/>
      <w:numFmt w:val="upperRoman"/>
      <w:lvlText w:val="%1."/>
      <w:lvlJc w:val="right"/>
      <w:pPr>
        <w:ind w:left="4950" w:hanging="360"/>
      </w:pPr>
    </w:lvl>
    <w:lvl w:ilvl="1" w:tplc="04190019" w:tentative="1">
      <w:start w:val="1"/>
      <w:numFmt w:val="lowerLetter"/>
      <w:lvlText w:val="%2."/>
      <w:lvlJc w:val="left"/>
      <w:pPr>
        <w:ind w:left="5670" w:hanging="360"/>
      </w:pPr>
    </w:lvl>
    <w:lvl w:ilvl="2" w:tplc="0419001B" w:tentative="1">
      <w:start w:val="1"/>
      <w:numFmt w:val="lowerRoman"/>
      <w:lvlText w:val="%3."/>
      <w:lvlJc w:val="right"/>
      <w:pPr>
        <w:ind w:left="6390" w:hanging="180"/>
      </w:pPr>
    </w:lvl>
    <w:lvl w:ilvl="3" w:tplc="0419000F" w:tentative="1">
      <w:start w:val="1"/>
      <w:numFmt w:val="decimal"/>
      <w:lvlText w:val="%4."/>
      <w:lvlJc w:val="left"/>
      <w:pPr>
        <w:ind w:left="7110" w:hanging="360"/>
      </w:pPr>
    </w:lvl>
    <w:lvl w:ilvl="4" w:tplc="04190019" w:tentative="1">
      <w:start w:val="1"/>
      <w:numFmt w:val="lowerLetter"/>
      <w:lvlText w:val="%5."/>
      <w:lvlJc w:val="left"/>
      <w:pPr>
        <w:ind w:left="7830" w:hanging="360"/>
      </w:pPr>
    </w:lvl>
    <w:lvl w:ilvl="5" w:tplc="0419001B" w:tentative="1">
      <w:start w:val="1"/>
      <w:numFmt w:val="lowerRoman"/>
      <w:lvlText w:val="%6."/>
      <w:lvlJc w:val="right"/>
      <w:pPr>
        <w:ind w:left="8550" w:hanging="180"/>
      </w:pPr>
    </w:lvl>
    <w:lvl w:ilvl="6" w:tplc="0419000F" w:tentative="1">
      <w:start w:val="1"/>
      <w:numFmt w:val="decimal"/>
      <w:lvlText w:val="%7."/>
      <w:lvlJc w:val="left"/>
      <w:pPr>
        <w:ind w:left="9270" w:hanging="360"/>
      </w:pPr>
    </w:lvl>
    <w:lvl w:ilvl="7" w:tplc="04190019" w:tentative="1">
      <w:start w:val="1"/>
      <w:numFmt w:val="lowerLetter"/>
      <w:lvlText w:val="%8."/>
      <w:lvlJc w:val="left"/>
      <w:pPr>
        <w:ind w:left="9990" w:hanging="360"/>
      </w:pPr>
    </w:lvl>
    <w:lvl w:ilvl="8" w:tplc="0419001B" w:tentative="1">
      <w:start w:val="1"/>
      <w:numFmt w:val="lowerRoman"/>
      <w:lvlText w:val="%9."/>
      <w:lvlJc w:val="right"/>
      <w:pPr>
        <w:ind w:left="10710" w:hanging="180"/>
      </w:pPr>
    </w:lvl>
  </w:abstractNum>
  <w:abstractNum w:abstractNumId="8">
    <w:nsid w:val="29AD0B3E"/>
    <w:multiLevelType w:val="multilevel"/>
    <w:tmpl w:val="D2EAD3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4B5F20"/>
    <w:multiLevelType w:val="multilevel"/>
    <w:tmpl w:val="56D0E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0B221F"/>
    <w:multiLevelType w:val="multilevel"/>
    <w:tmpl w:val="7D6AAE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9E2B51"/>
    <w:multiLevelType w:val="multilevel"/>
    <w:tmpl w:val="1CB81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4769B7"/>
    <w:multiLevelType w:val="multilevel"/>
    <w:tmpl w:val="A98CF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2F02B1"/>
    <w:multiLevelType w:val="multilevel"/>
    <w:tmpl w:val="D3FE5E54"/>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4054E"/>
    <w:multiLevelType w:val="multilevel"/>
    <w:tmpl w:val="6DA4B4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D904A1"/>
    <w:multiLevelType w:val="multilevel"/>
    <w:tmpl w:val="6D803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8D7EB3"/>
    <w:multiLevelType w:val="multilevel"/>
    <w:tmpl w:val="DAEC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1B7B4B"/>
    <w:multiLevelType w:val="multilevel"/>
    <w:tmpl w:val="825A354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2F4CB6"/>
    <w:multiLevelType w:val="multilevel"/>
    <w:tmpl w:val="725EE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C244AD"/>
    <w:multiLevelType w:val="multilevel"/>
    <w:tmpl w:val="CA440B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CF023D"/>
    <w:multiLevelType w:val="multilevel"/>
    <w:tmpl w:val="3998E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E52F44"/>
    <w:multiLevelType w:val="multilevel"/>
    <w:tmpl w:val="23B8C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875F92"/>
    <w:multiLevelType w:val="multilevel"/>
    <w:tmpl w:val="79D2CEF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026B5B"/>
    <w:multiLevelType w:val="multilevel"/>
    <w:tmpl w:val="AE28D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2307D4"/>
    <w:multiLevelType w:val="multilevel"/>
    <w:tmpl w:val="E6387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24B0D"/>
    <w:multiLevelType w:val="multilevel"/>
    <w:tmpl w:val="0A5A88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AE0E9F"/>
    <w:multiLevelType w:val="multilevel"/>
    <w:tmpl w:val="491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170802"/>
    <w:multiLevelType w:val="multilevel"/>
    <w:tmpl w:val="C64E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A811E3"/>
    <w:multiLevelType w:val="multilevel"/>
    <w:tmpl w:val="B13CE0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6D54AF"/>
    <w:multiLevelType w:val="multilevel"/>
    <w:tmpl w:val="F044EA28"/>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D25DA0"/>
    <w:multiLevelType w:val="multilevel"/>
    <w:tmpl w:val="F6ACE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D1795D"/>
    <w:multiLevelType w:val="multilevel"/>
    <w:tmpl w:val="8272B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F605A9"/>
    <w:multiLevelType w:val="multilevel"/>
    <w:tmpl w:val="AB127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6"/>
  </w:num>
  <w:num w:numId="3">
    <w:abstractNumId w:val="19"/>
  </w:num>
  <w:num w:numId="4">
    <w:abstractNumId w:val="1"/>
  </w:num>
  <w:num w:numId="5">
    <w:abstractNumId w:val="3"/>
  </w:num>
  <w:num w:numId="6">
    <w:abstractNumId w:val="0"/>
  </w:num>
  <w:num w:numId="7">
    <w:abstractNumId w:val="15"/>
  </w:num>
  <w:num w:numId="8">
    <w:abstractNumId w:val="6"/>
  </w:num>
  <w:num w:numId="9">
    <w:abstractNumId w:val="11"/>
  </w:num>
  <w:num w:numId="10">
    <w:abstractNumId w:val="8"/>
  </w:num>
  <w:num w:numId="11">
    <w:abstractNumId w:val="17"/>
  </w:num>
  <w:num w:numId="12">
    <w:abstractNumId w:val="31"/>
  </w:num>
  <w:num w:numId="13">
    <w:abstractNumId w:val="23"/>
  </w:num>
  <w:num w:numId="14">
    <w:abstractNumId w:val="10"/>
  </w:num>
  <w:num w:numId="15">
    <w:abstractNumId w:val="22"/>
  </w:num>
  <w:num w:numId="16">
    <w:abstractNumId w:val="5"/>
  </w:num>
  <w:num w:numId="17">
    <w:abstractNumId w:val="29"/>
  </w:num>
  <w:num w:numId="18">
    <w:abstractNumId w:val="13"/>
  </w:num>
  <w:num w:numId="19">
    <w:abstractNumId w:val="28"/>
  </w:num>
  <w:num w:numId="20">
    <w:abstractNumId w:val="25"/>
  </w:num>
  <w:num w:numId="21">
    <w:abstractNumId w:val="18"/>
  </w:num>
  <w:num w:numId="22">
    <w:abstractNumId w:val="12"/>
  </w:num>
  <w:num w:numId="23">
    <w:abstractNumId w:val="21"/>
  </w:num>
  <w:num w:numId="24">
    <w:abstractNumId w:val="32"/>
  </w:num>
  <w:num w:numId="25">
    <w:abstractNumId w:val="4"/>
  </w:num>
  <w:num w:numId="26">
    <w:abstractNumId w:val="2"/>
  </w:num>
  <w:num w:numId="27">
    <w:abstractNumId w:val="30"/>
  </w:num>
  <w:num w:numId="28">
    <w:abstractNumId w:val="24"/>
  </w:num>
  <w:num w:numId="29">
    <w:abstractNumId w:val="27"/>
  </w:num>
  <w:num w:numId="30">
    <w:abstractNumId w:val="14"/>
  </w:num>
  <w:num w:numId="31">
    <w:abstractNumId w:val="20"/>
  </w:num>
  <w:num w:numId="32">
    <w:abstractNumId w:val="9"/>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095B11"/>
    <w:rsid w:val="000B7E20"/>
    <w:rsid w:val="002A3E6A"/>
    <w:rsid w:val="003D6DEF"/>
    <w:rsid w:val="0049655F"/>
    <w:rsid w:val="005141F5"/>
    <w:rsid w:val="005A0DBE"/>
    <w:rsid w:val="005B507B"/>
    <w:rsid w:val="00722900"/>
    <w:rsid w:val="008804B1"/>
    <w:rsid w:val="00973A62"/>
    <w:rsid w:val="009915BD"/>
    <w:rsid w:val="009E605C"/>
    <w:rsid w:val="00A84780"/>
    <w:rsid w:val="00BE0BE2"/>
    <w:rsid w:val="00C64E1A"/>
    <w:rsid w:val="00CE2A9C"/>
    <w:rsid w:val="00DB67A1"/>
    <w:rsid w:val="00DC66EA"/>
    <w:rsid w:val="00F45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CBC95-9826-400F-B362-1BCF7F9B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05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E605C"/>
    <w:rPr>
      <w:rFonts w:ascii="Segoe UI" w:hAnsi="Segoe UI" w:cs="Segoe UI"/>
      <w:sz w:val="18"/>
      <w:szCs w:val="18"/>
    </w:rPr>
  </w:style>
  <w:style w:type="character" w:styleId="a5">
    <w:name w:val="Hyperlink"/>
    <w:basedOn w:val="a0"/>
    <w:rsid w:val="000B7E20"/>
    <w:rPr>
      <w:color w:val="0066CC"/>
      <w:u w:val="single"/>
    </w:rPr>
  </w:style>
  <w:style w:type="character" w:customStyle="1" w:styleId="2">
    <w:name w:val="Основной текст (2)_"/>
    <w:basedOn w:val="a0"/>
    <w:rsid w:val="000B7E2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0B7E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styleId="a6">
    <w:name w:val="header"/>
    <w:basedOn w:val="a"/>
    <w:link w:val="a7"/>
    <w:uiPriority w:val="99"/>
    <w:unhideWhenUsed/>
    <w:rsid w:val="000B7E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E20"/>
  </w:style>
  <w:style w:type="paragraph" w:styleId="a8">
    <w:name w:val="footer"/>
    <w:basedOn w:val="a"/>
    <w:link w:val="a9"/>
    <w:uiPriority w:val="99"/>
    <w:unhideWhenUsed/>
    <w:rsid w:val="000B7E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E20"/>
  </w:style>
  <w:style w:type="character" w:customStyle="1" w:styleId="3">
    <w:name w:val="Основной текст (3)_"/>
    <w:basedOn w:val="a0"/>
    <w:link w:val="30"/>
    <w:rsid w:val="000B7E20"/>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B7E20"/>
    <w:pPr>
      <w:widowControl w:val="0"/>
      <w:shd w:val="clear" w:color="auto" w:fill="FFFFFF"/>
      <w:spacing w:after="600" w:line="0" w:lineRule="atLeast"/>
      <w:jc w:val="both"/>
    </w:pPr>
    <w:rPr>
      <w:rFonts w:ascii="Times New Roman" w:eastAsia="Times New Roman" w:hAnsi="Times New Roman" w:cs="Times New Roman"/>
      <w:b/>
      <w:bCs/>
    </w:rPr>
  </w:style>
  <w:style w:type="character" w:styleId="aa">
    <w:name w:val="line number"/>
    <w:basedOn w:val="a0"/>
    <w:uiPriority w:val="99"/>
    <w:semiHidden/>
    <w:unhideWhenUsed/>
    <w:rsid w:val="00A84780"/>
  </w:style>
  <w:style w:type="paragraph" w:styleId="ab">
    <w:name w:val="List Paragraph"/>
    <w:basedOn w:val="a"/>
    <w:uiPriority w:val="34"/>
    <w:qFormat/>
    <w:rsid w:val="00CE2A9C"/>
    <w:pPr>
      <w:ind w:left="720"/>
      <w:contextualSpacing/>
    </w:pPr>
  </w:style>
  <w:style w:type="character" w:customStyle="1" w:styleId="36pt">
    <w:name w:val="Основной текст (3) + 6 pt;Курсив"/>
    <w:basedOn w:val="3"/>
    <w:rsid w:val="005B507B"/>
    <w:rPr>
      <w:rFonts w:ascii="Trebuchet MS" w:eastAsia="Trebuchet MS" w:hAnsi="Trebuchet MS" w:cs="Trebuchet MS"/>
      <w:b w:val="0"/>
      <w:bCs w:val="0"/>
      <w:i/>
      <w:iCs/>
      <w:color w:val="000000"/>
      <w:spacing w:val="0"/>
      <w:w w:val="100"/>
      <w:position w:val="0"/>
      <w:sz w:val="12"/>
      <w:szCs w:val="1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sosh@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F15A-1B76-4186-8F8D-EB67E1E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332</Words>
  <Characters>5319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17-02-22T08:34:00Z</cp:lastPrinted>
  <dcterms:created xsi:type="dcterms:W3CDTF">2016-09-16T17:42:00Z</dcterms:created>
  <dcterms:modified xsi:type="dcterms:W3CDTF">2017-02-22T08:36:00Z</dcterms:modified>
</cp:coreProperties>
</file>